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D8" w:rsidRPr="006F2CB9" w:rsidRDefault="00DE3FB6" w:rsidP="00453ADA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_0"/>
      <w:r w:rsidRPr="00DE3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D8" w:rsidRPr="00FD5855" w:rsidRDefault="001716DB" w:rsidP="001716DB">
      <w:pPr>
        <w:tabs>
          <w:tab w:val="left" w:pos="7785"/>
        </w:tabs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DE3FB6"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ОКРУГ</w:t>
      </w: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63771F" w:rsidRPr="00FD5855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E23D8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3473" w:rsidRPr="00FD5855" w:rsidRDefault="00AD3473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EB6FF8" w:rsidRDefault="00DA4349" w:rsidP="00077A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6FF8">
        <w:rPr>
          <w:rFonts w:ascii="Times New Roman" w:hAnsi="Times New Roman" w:cs="Times New Roman"/>
          <w:sz w:val="28"/>
          <w:szCs w:val="28"/>
        </w:rPr>
        <w:t>о</w:t>
      </w:r>
      <w:r w:rsidR="002E23D8" w:rsidRPr="00EB6FF8">
        <w:rPr>
          <w:rFonts w:ascii="Times New Roman" w:hAnsi="Times New Roman" w:cs="Times New Roman"/>
          <w:sz w:val="28"/>
          <w:szCs w:val="28"/>
        </w:rPr>
        <w:t>т</w:t>
      </w:r>
      <w:r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677D5" w:rsidRPr="00D677D5">
        <w:rPr>
          <w:rFonts w:ascii="Times New Roman" w:hAnsi="Times New Roman" w:cs="Times New Roman"/>
          <w:sz w:val="28"/>
          <w:szCs w:val="28"/>
          <w:u w:val="single"/>
        </w:rPr>
        <w:t>17.02.2025</w:t>
      </w:r>
      <w:r w:rsidR="00235090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 xml:space="preserve">№ </w:t>
      </w:r>
      <w:r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677D5" w:rsidRPr="00D677D5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  </w:t>
      </w:r>
      <w:r w:rsidRPr="00EB6F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 </w:t>
      </w:r>
      <w:r w:rsidR="00D677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5090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0F72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FE38DB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>с. Темкино</w:t>
      </w:r>
    </w:p>
    <w:p w:rsidR="002E23D8" w:rsidRPr="00FD5855" w:rsidRDefault="002E23D8" w:rsidP="001F717F">
      <w:pPr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5090" w:rsidRPr="00FD5855" w:rsidRDefault="00235090" w:rsidP="001F717F">
      <w:pPr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771F" w:rsidRPr="00EB6FF8" w:rsidRDefault="002E23D8" w:rsidP="00700F72">
      <w:pPr>
        <w:tabs>
          <w:tab w:val="left" w:pos="4536"/>
          <w:tab w:val="left" w:pos="4820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EB6FF8">
        <w:rPr>
          <w:rFonts w:ascii="Times New Roman" w:hAnsi="Times New Roman" w:cs="Times New Roman"/>
          <w:sz w:val="28"/>
          <w:szCs w:val="28"/>
        </w:rPr>
        <w:t>О</w:t>
      </w:r>
      <w:bookmarkEnd w:id="1"/>
      <w:bookmarkEnd w:id="2"/>
      <w:r w:rsidRPr="00EB6FF8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700F72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Pr="00EB6FF8">
        <w:rPr>
          <w:rFonts w:ascii="Times New Roman" w:hAnsi="Times New Roman" w:cs="Times New Roman"/>
          <w:sz w:val="28"/>
          <w:szCs w:val="28"/>
        </w:rPr>
        <w:t>регламента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                предоставления</w:t>
      </w:r>
      <w:r w:rsidR="00700F72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Pr="00EB6FF8">
        <w:rPr>
          <w:rFonts w:ascii="Times New Roman" w:hAnsi="Times New Roman" w:cs="Times New Roman"/>
          <w:sz w:val="28"/>
          <w:szCs w:val="28"/>
        </w:rPr>
        <w:t>муниципальной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 </w:t>
      </w:r>
      <w:r w:rsidRPr="00EB6FF8">
        <w:rPr>
          <w:rFonts w:ascii="Times New Roman" w:hAnsi="Times New Roman" w:cs="Times New Roman"/>
          <w:sz w:val="28"/>
          <w:szCs w:val="28"/>
        </w:rPr>
        <w:t>услуги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Pr="00EB6FF8">
        <w:rPr>
          <w:rFonts w:ascii="Times New Roman" w:hAnsi="Times New Roman" w:cs="Times New Roman"/>
          <w:sz w:val="28"/>
          <w:szCs w:val="28"/>
        </w:rPr>
        <w:t>«</w:t>
      </w:r>
      <w:r w:rsidR="00D06E9B" w:rsidRPr="00EB6FF8">
        <w:rPr>
          <w:rFonts w:ascii="Times New Roman" w:hAnsi="Times New Roman" w:cs="Times New Roman"/>
          <w:sz w:val="28"/>
          <w:szCs w:val="28"/>
        </w:rPr>
        <w:t>Перевод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жилого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помещения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в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нежилое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помещение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и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нежилого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1A6DF1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EB6FF8">
        <w:rPr>
          <w:rFonts w:ascii="Times New Roman" w:hAnsi="Times New Roman" w:cs="Times New Roman"/>
          <w:sz w:val="28"/>
          <w:szCs w:val="28"/>
        </w:rPr>
        <w:t>помещения</w:t>
      </w:r>
    </w:p>
    <w:p w:rsidR="002E23D8" w:rsidRPr="00EB6FF8" w:rsidRDefault="00D06E9B" w:rsidP="00700F72">
      <w:pPr>
        <w:tabs>
          <w:tab w:val="left" w:pos="4536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EB6FF8">
        <w:rPr>
          <w:rFonts w:ascii="Times New Roman" w:hAnsi="Times New Roman" w:cs="Times New Roman"/>
          <w:sz w:val="28"/>
          <w:szCs w:val="28"/>
        </w:rPr>
        <w:t>в жилое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7D477F" w:rsidRPr="00EB6FF8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2E23D8" w:rsidRPr="00EB6FF8">
        <w:rPr>
          <w:rFonts w:ascii="Times New Roman" w:hAnsi="Times New Roman" w:cs="Times New Roman"/>
          <w:sz w:val="28"/>
          <w:szCs w:val="28"/>
        </w:rPr>
        <w:t>на</w:t>
      </w:r>
      <w:r w:rsidR="007D477F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>территории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>образования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EB6FF8">
        <w:rPr>
          <w:rFonts w:ascii="Times New Roman" w:hAnsi="Times New Roman" w:cs="Times New Roman"/>
          <w:sz w:val="28"/>
          <w:szCs w:val="28"/>
        </w:rPr>
        <w:t>«Темкинский</w:t>
      </w:r>
      <w:r w:rsidR="00AD089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FD5855" w:rsidRPr="00EB6FF8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E23D8" w:rsidRPr="00EB6FF8">
        <w:rPr>
          <w:rFonts w:ascii="Times New Roman" w:hAnsi="Times New Roman" w:cs="Times New Roman"/>
          <w:sz w:val="28"/>
          <w:szCs w:val="28"/>
        </w:rPr>
        <w:t>Смоленской</w:t>
      </w:r>
      <w:r w:rsidR="00453ADA" w:rsidRPr="00EB6FF8">
        <w:rPr>
          <w:rFonts w:ascii="Times New Roman" w:hAnsi="Times New Roman" w:cs="Times New Roman"/>
          <w:sz w:val="28"/>
          <w:szCs w:val="28"/>
        </w:rPr>
        <w:t xml:space="preserve"> </w:t>
      </w:r>
      <w:r w:rsidR="007D477F" w:rsidRPr="00EB6FF8">
        <w:rPr>
          <w:rFonts w:ascii="Times New Roman" w:hAnsi="Times New Roman" w:cs="Times New Roman"/>
          <w:sz w:val="28"/>
          <w:szCs w:val="28"/>
        </w:rPr>
        <w:t>о</w:t>
      </w:r>
      <w:r w:rsidR="002E23D8" w:rsidRPr="00EB6FF8">
        <w:rPr>
          <w:rFonts w:ascii="Times New Roman" w:hAnsi="Times New Roman" w:cs="Times New Roman"/>
          <w:sz w:val="28"/>
          <w:szCs w:val="28"/>
        </w:rPr>
        <w:t>бласти</w:t>
      </w:r>
      <w:r w:rsidR="007D477F" w:rsidRPr="00EB6FF8">
        <w:rPr>
          <w:rFonts w:ascii="Times New Roman" w:hAnsi="Times New Roman" w:cs="Times New Roman"/>
          <w:sz w:val="28"/>
          <w:szCs w:val="28"/>
        </w:rPr>
        <w:t>»</w:t>
      </w:r>
    </w:p>
    <w:p w:rsidR="00D06E9B" w:rsidRPr="00EB6FF8" w:rsidRDefault="00D06E9B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090" w:rsidRPr="00FD5855" w:rsidRDefault="00235090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6166" w:rsidRPr="00DE6166" w:rsidRDefault="002E23D8" w:rsidP="00AD347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473" w:rsidRPr="00DE616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Темкинский район» Смоленской области от 25.09.2023 № 276 «Об утверждении Правил разработки и утверждения административных регламентов предоставления муниципальных услуг», постановлением Администрации муниципального образования «Темкинский муниципальный округ» Смоленской области от 17.01.2025 № 21 «О внесении изменений в постановление № 276 от 25.09.2023</w:t>
      </w:r>
      <w:r w:rsidR="00DE6166" w:rsidRPr="00DE6166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</w:t>
      </w:r>
    </w:p>
    <w:p w:rsidR="002E23D8" w:rsidRPr="00FD5855" w:rsidRDefault="00AD3473" w:rsidP="00AD347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23D8" w:rsidRPr="00440919" w:rsidRDefault="002E23D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1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</w:t>
      </w:r>
      <w:r w:rsidR="00440919" w:rsidRPr="0044091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40919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44091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E23D8" w:rsidRPr="00FD5855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44091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40919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="00AA5107" w:rsidRPr="00440919">
        <w:rPr>
          <w:rFonts w:ascii="Times New Roman" w:hAnsi="Times New Roman" w:cs="Times New Roman"/>
          <w:sz w:val="28"/>
          <w:szCs w:val="28"/>
        </w:rPr>
        <w:t>Перевод</w:t>
      </w:r>
      <w:r w:rsidR="00D23FB2" w:rsidRPr="00440919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44091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</w:t>
      </w:r>
      <w:r w:rsidR="00440919" w:rsidRPr="0044091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4091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44F97" w:rsidRPr="00440919">
        <w:rPr>
          <w:rFonts w:ascii="Times New Roman" w:hAnsi="Times New Roman" w:cs="Times New Roman"/>
          <w:sz w:val="28"/>
          <w:szCs w:val="28"/>
        </w:rPr>
        <w:t>»</w:t>
      </w:r>
      <w:r w:rsidRPr="00440919">
        <w:rPr>
          <w:rFonts w:ascii="Times New Roman" w:hAnsi="Times New Roman" w:cs="Times New Roman"/>
          <w:sz w:val="28"/>
          <w:szCs w:val="28"/>
        </w:rPr>
        <w:t>.</w:t>
      </w:r>
    </w:p>
    <w:p w:rsidR="00440919" w:rsidRDefault="00CE4CB6" w:rsidP="00CE4CB6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91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D5E6F" w:rsidRPr="00440919">
        <w:rPr>
          <w:rFonts w:ascii="Times New Roman" w:hAnsi="Times New Roman" w:cs="Times New Roman"/>
          <w:sz w:val="28"/>
          <w:szCs w:val="28"/>
        </w:rPr>
        <w:t> </w:t>
      </w:r>
      <w:r w:rsidRPr="0044091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86467" w:rsidRPr="00440919">
        <w:rPr>
          <w:rFonts w:ascii="Times New Roman" w:hAnsi="Times New Roman" w:cs="Times New Roman"/>
          <w:sz w:val="28"/>
          <w:szCs w:val="28"/>
        </w:rPr>
        <w:t xml:space="preserve"> </w:t>
      </w:r>
      <w:r w:rsidR="005D5E6F" w:rsidRPr="0044091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Темкинский район» Смоленской области                   от</w:t>
      </w:r>
      <w:r w:rsidR="005D5E6F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1A93" w:rsidRPr="002F1A93">
        <w:rPr>
          <w:rFonts w:ascii="Times New Roman" w:hAnsi="Times New Roman" w:cs="Times New Roman"/>
          <w:sz w:val="28"/>
          <w:szCs w:val="28"/>
        </w:rPr>
        <w:t>13</w:t>
      </w:r>
      <w:r w:rsidR="005D5E6F" w:rsidRPr="002F1A93">
        <w:rPr>
          <w:rFonts w:ascii="Times New Roman" w:hAnsi="Times New Roman" w:cs="Times New Roman"/>
          <w:sz w:val="28"/>
          <w:szCs w:val="28"/>
        </w:rPr>
        <w:t>.</w:t>
      </w:r>
      <w:r w:rsidR="002F1A93" w:rsidRPr="002F1A93">
        <w:rPr>
          <w:rFonts w:ascii="Times New Roman" w:hAnsi="Times New Roman" w:cs="Times New Roman"/>
          <w:sz w:val="28"/>
          <w:szCs w:val="28"/>
        </w:rPr>
        <w:t>06</w:t>
      </w:r>
      <w:r w:rsidR="005D5E6F" w:rsidRPr="002F1A93">
        <w:rPr>
          <w:rFonts w:ascii="Times New Roman" w:hAnsi="Times New Roman" w:cs="Times New Roman"/>
          <w:sz w:val="28"/>
          <w:szCs w:val="28"/>
        </w:rPr>
        <w:t>.20</w:t>
      </w:r>
      <w:r w:rsidR="002F1A93" w:rsidRPr="002F1A93">
        <w:rPr>
          <w:rFonts w:ascii="Times New Roman" w:hAnsi="Times New Roman" w:cs="Times New Roman"/>
          <w:sz w:val="28"/>
          <w:szCs w:val="28"/>
        </w:rPr>
        <w:t>23</w:t>
      </w:r>
      <w:r w:rsidR="005D5E6F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E6F" w:rsidRPr="002F1A93">
        <w:rPr>
          <w:rFonts w:ascii="Times New Roman" w:hAnsi="Times New Roman" w:cs="Times New Roman"/>
          <w:sz w:val="28"/>
          <w:szCs w:val="28"/>
        </w:rPr>
        <w:t xml:space="preserve">№ </w:t>
      </w:r>
      <w:r w:rsidR="002F1A93" w:rsidRPr="002F1A93">
        <w:rPr>
          <w:rFonts w:ascii="Times New Roman" w:hAnsi="Times New Roman" w:cs="Times New Roman"/>
          <w:sz w:val="28"/>
          <w:szCs w:val="28"/>
        </w:rPr>
        <w:t>165</w:t>
      </w:r>
      <w:r w:rsidR="005D5E6F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E6F" w:rsidRPr="0044091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440919" w:rsidRPr="0044091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 на территории муниципального образования</w:t>
      </w:r>
      <w:r w:rsidR="004409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0919" w:rsidRPr="00440919">
        <w:rPr>
          <w:rFonts w:ascii="Times New Roman" w:hAnsi="Times New Roman" w:cs="Times New Roman"/>
          <w:sz w:val="28"/>
          <w:szCs w:val="28"/>
        </w:rPr>
        <w:t xml:space="preserve">«Темкинский </w:t>
      </w:r>
      <w:r w:rsidR="00440919">
        <w:rPr>
          <w:rFonts w:ascii="Times New Roman" w:hAnsi="Times New Roman" w:cs="Times New Roman"/>
          <w:sz w:val="28"/>
          <w:szCs w:val="28"/>
        </w:rPr>
        <w:t>район</w:t>
      </w:r>
      <w:r w:rsidR="00440919" w:rsidRPr="0044091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40919">
        <w:rPr>
          <w:rFonts w:ascii="Times New Roman" w:hAnsi="Times New Roman" w:cs="Times New Roman"/>
          <w:sz w:val="28"/>
          <w:szCs w:val="28"/>
        </w:rPr>
        <w:t>».</w:t>
      </w:r>
    </w:p>
    <w:p w:rsidR="002E23D8" w:rsidRPr="00EC2D2F" w:rsidRDefault="00AD089A" w:rsidP="009C122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6469E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CB6" w:rsidRPr="00EC2D2F">
        <w:rPr>
          <w:rFonts w:ascii="Times New Roman" w:hAnsi="Times New Roman" w:cs="Times New Roman"/>
          <w:sz w:val="28"/>
          <w:szCs w:val="28"/>
        </w:rPr>
        <w:t>3</w:t>
      </w:r>
      <w:r w:rsidR="002E23D8" w:rsidRPr="00EC2D2F">
        <w:rPr>
          <w:rFonts w:ascii="Times New Roman" w:hAnsi="Times New Roman" w:cs="Times New Roman"/>
          <w:sz w:val="28"/>
          <w:szCs w:val="28"/>
        </w:rPr>
        <w:t>.</w:t>
      </w:r>
      <w:r w:rsidRPr="00EC2D2F">
        <w:rPr>
          <w:rFonts w:ascii="Times New Roman" w:hAnsi="Times New Roman" w:cs="Times New Roman"/>
          <w:sz w:val="28"/>
          <w:szCs w:val="28"/>
        </w:rPr>
        <w:t> </w:t>
      </w:r>
      <w:r w:rsidR="002E23D8" w:rsidRPr="00EC2D2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Темкинский </w:t>
      </w:r>
      <w:r w:rsidR="00EC2D2F" w:rsidRPr="00EC2D2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E23D8" w:rsidRPr="00EC2D2F">
        <w:rPr>
          <w:rFonts w:ascii="Times New Roman" w:hAnsi="Times New Roman" w:cs="Times New Roman"/>
          <w:sz w:val="28"/>
          <w:szCs w:val="28"/>
        </w:rPr>
        <w:t xml:space="preserve">» Смоленской области в информационно-телекоммуникационной сети «Интернет». </w:t>
      </w:r>
    </w:p>
    <w:p w:rsidR="002E23D8" w:rsidRPr="00275174" w:rsidRDefault="00CE4CB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74">
        <w:rPr>
          <w:rFonts w:ascii="Times New Roman" w:hAnsi="Times New Roman" w:cs="Times New Roman"/>
          <w:sz w:val="28"/>
          <w:szCs w:val="28"/>
        </w:rPr>
        <w:t>4</w:t>
      </w:r>
      <w:r w:rsidR="002E23D8" w:rsidRPr="00275174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Главы муниципального образования «Темкинский </w:t>
      </w:r>
      <w:r w:rsidR="00275174" w:rsidRPr="0027517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E23D8" w:rsidRPr="0027517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75174" w:rsidRPr="00275174">
        <w:rPr>
          <w:rFonts w:ascii="Times New Roman" w:hAnsi="Times New Roman" w:cs="Times New Roman"/>
          <w:sz w:val="28"/>
          <w:szCs w:val="28"/>
        </w:rPr>
        <w:t>Волкова В.И.</w:t>
      </w:r>
    </w:p>
    <w:p w:rsidR="002E23D8" w:rsidRPr="00FD5855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AD089A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488D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23D8" w:rsidRPr="00275174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75174" w:rsidRPr="00275174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74">
        <w:rPr>
          <w:rFonts w:ascii="Times New Roman" w:hAnsi="Times New Roman" w:cs="Times New Roman"/>
          <w:sz w:val="28"/>
          <w:szCs w:val="28"/>
        </w:rPr>
        <w:t xml:space="preserve">«Темкинский </w:t>
      </w:r>
      <w:r w:rsidR="00275174" w:rsidRPr="0027517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75174">
        <w:rPr>
          <w:rFonts w:ascii="Times New Roman" w:hAnsi="Times New Roman" w:cs="Times New Roman"/>
          <w:sz w:val="28"/>
          <w:szCs w:val="28"/>
        </w:rPr>
        <w:t>»</w:t>
      </w:r>
    </w:p>
    <w:p w:rsidR="002E23D8" w:rsidRPr="00275174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7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D089A" w:rsidRPr="0027517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15A9" w:rsidRPr="00275174">
        <w:rPr>
          <w:rFonts w:ascii="Times New Roman" w:hAnsi="Times New Roman" w:cs="Times New Roman"/>
          <w:sz w:val="28"/>
          <w:szCs w:val="28"/>
        </w:rPr>
        <w:t xml:space="preserve"> </w:t>
      </w:r>
      <w:r w:rsidR="00275174" w:rsidRPr="00275174">
        <w:rPr>
          <w:rFonts w:ascii="Times New Roman" w:hAnsi="Times New Roman" w:cs="Times New Roman"/>
          <w:sz w:val="28"/>
          <w:szCs w:val="28"/>
        </w:rPr>
        <w:t xml:space="preserve">                               А.Н. Васильев</w:t>
      </w:r>
    </w:p>
    <w:p w:rsidR="002E23D8" w:rsidRPr="00275174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FD5855" w:rsidRDefault="002E23D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8" w:rsidRPr="00FD5855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F15" w:rsidRPr="00FD5855" w:rsidRDefault="00A36F15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EC8" w:rsidRPr="008664C6" w:rsidRDefault="00954EC8" w:rsidP="003A41C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664C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4EC8" w:rsidRPr="008664C6" w:rsidRDefault="00954EC8" w:rsidP="00194F54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664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664C6" w:rsidRPr="008664C6" w:rsidRDefault="00954EC8" w:rsidP="008664C6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664C6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Pr="008664C6">
        <w:rPr>
          <w:rFonts w:ascii="Times New Roman" w:hAnsi="Times New Roman" w:cs="Times New Roman"/>
          <w:sz w:val="28"/>
          <w:szCs w:val="28"/>
        </w:rPr>
        <w:t>образования «Темкинский</w:t>
      </w:r>
      <w:r w:rsidR="00AD089A"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="008664C6" w:rsidRPr="008664C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664C6">
        <w:rPr>
          <w:rFonts w:ascii="Times New Roman" w:hAnsi="Times New Roman" w:cs="Times New Roman"/>
          <w:sz w:val="28"/>
          <w:szCs w:val="28"/>
        </w:rPr>
        <w:t xml:space="preserve">» </w:t>
      </w:r>
      <w:r w:rsidR="008664C6" w:rsidRPr="008664C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E23D8" w:rsidRPr="008664C6" w:rsidRDefault="00194F54" w:rsidP="000B1018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664C6">
        <w:rPr>
          <w:rFonts w:ascii="Times New Roman" w:hAnsi="Times New Roman" w:cs="Times New Roman"/>
          <w:sz w:val="28"/>
          <w:szCs w:val="28"/>
        </w:rPr>
        <w:t>о</w:t>
      </w:r>
      <w:r w:rsidR="00954EC8" w:rsidRPr="008664C6">
        <w:rPr>
          <w:rFonts w:ascii="Times New Roman" w:hAnsi="Times New Roman" w:cs="Times New Roman"/>
          <w:sz w:val="28"/>
          <w:szCs w:val="28"/>
        </w:rPr>
        <w:t>т</w:t>
      </w:r>
      <w:r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="00181757" w:rsidRPr="00181757">
        <w:rPr>
          <w:rFonts w:ascii="Times New Roman" w:hAnsi="Times New Roman" w:cs="Times New Roman"/>
          <w:sz w:val="28"/>
          <w:szCs w:val="28"/>
          <w:u w:val="single"/>
        </w:rPr>
        <w:t>17.02.2025</w:t>
      </w:r>
      <w:r w:rsidR="00AD089A"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="000B1018" w:rsidRPr="008664C6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8664C6">
        <w:rPr>
          <w:rFonts w:ascii="Times New Roman" w:hAnsi="Times New Roman" w:cs="Times New Roman"/>
          <w:sz w:val="28"/>
          <w:szCs w:val="28"/>
        </w:rPr>
        <w:t>№</w:t>
      </w:r>
      <w:r w:rsidRPr="008664C6">
        <w:rPr>
          <w:rFonts w:ascii="Times New Roman" w:hAnsi="Times New Roman" w:cs="Times New Roman"/>
          <w:sz w:val="28"/>
          <w:szCs w:val="28"/>
        </w:rPr>
        <w:t xml:space="preserve">  </w:t>
      </w:r>
      <w:r w:rsidR="00181757" w:rsidRPr="00181757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954EC8" w:rsidRPr="00FD5855" w:rsidRDefault="00954EC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4955" w:rsidRPr="00FD5855" w:rsidRDefault="009D4955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328" w:rsidRPr="004F173E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4B7DF8" w:rsidRPr="004F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73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45328" w:rsidRPr="004F173E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11AD" w:rsidRPr="004F173E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>«П</w:t>
      </w:r>
      <w:r w:rsidR="00945328" w:rsidRPr="004F173E">
        <w:rPr>
          <w:rFonts w:ascii="Times New Roman" w:hAnsi="Times New Roman" w:cs="Times New Roman"/>
          <w:b/>
          <w:sz w:val="28"/>
          <w:szCs w:val="28"/>
        </w:rPr>
        <w:t>еревод жилого помещения в нежилое помещение и нежилого помещения</w:t>
      </w:r>
    </w:p>
    <w:p w:rsidR="009D4955" w:rsidRPr="004F173E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>в жилое помещение на территории муниципального образования</w:t>
      </w:r>
    </w:p>
    <w:p w:rsidR="00596826" w:rsidRPr="004F173E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 xml:space="preserve">«Темкинский </w:t>
      </w:r>
      <w:r w:rsidR="004F173E" w:rsidRPr="004F173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4F173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="00A44F97" w:rsidRPr="004F173E">
        <w:rPr>
          <w:rFonts w:ascii="Times New Roman" w:hAnsi="Times New Roman" w:cs="Times New Roman"/>
          <w:b/>
          <w:sz w:val="28"/>
          <w:szCs w:val="28"/>
        </w:rPr>
        <w:t>»</w:t>
      </w:r>
    </w:p>
    <w:p w:rsidR="00596826" w:rsidRPr="004F173E" w:rsidRDefault="00596826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4F173E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>1. Общие</w:t>
      </w:r>
      <w:r w:rsidR="004B7DF8" w:rsidRPr="004F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73E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4B7DF8" w:rsidRPr="004F173E" w:rsidRDefault="004B7DF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B9" w:rsidRPr="004F173E" w:rsidRDefault="006F2CB9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3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96826" w:rsidRPr="00FD5855" w:rsidRDefault="00596826" w:rsidP="001F717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6826" w:rsidRPr="009174B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B6">
        <w:rPr>
          <w:rFonts w:ascii="Times New Roman" w:hAnsi="Times New Roman" w:cs="Times New Roman"/>
          <w:sz w:val="28"/>
          <w:szCs w:val="28"/>
        </w:rPr>
        <w:t>1.1.</w:t>
      </w:r>
      <w:r w:rsidRPr="009174B6"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 w:rsidR="006F2CB9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3711AD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муниципальной услуги «Перевод жилого</w:t>
      </w:r>
      <w:r w:rsidR="003711AD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помещения</w:t>
      </w:r>
      <w:r w:rsidR="003711AD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в</w:t>
      </w:r>
      <w:r w:rsidR="003711AD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нежилое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помещение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и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нежилого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помещения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в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жилое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помещение</w:t>
      </w:r>
      <w:r w:rsidR="008234D4" w:rsidRPr="009174B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</w:t>
      </w:r>
      <w:r w:rsidR="009174B6" w:rsidRPr="009174B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234D4" w:rsidRPr="009174B6">
        <w:rPr>
          <w:rFonts w:ascii="Times New Roman" w:hAnsi="Times New Roman" w:cs="Times New Roman"/>
          <w:sz w:val="28"/>
          <w:szCs w:val="28"/>
        </w:rPr>
        <w:t>» Смоленская области</w:t>
      </w:r>
      <w:r w:rsidRPr="009174B6">
        <w:rPr>
          <w:rFonts w:ascii="Times New Roman" w:hAnsi="Times New Roman" w:cs="Times New Roman"/>
          <w:sz w:val="28"/>
          <w:szCs w:val="28"/>
        </w:rPr>
        <w:t>» (далее соответственно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–</w:t>
      </w:r>
      <w:r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="001D685F" w:rsidRPr="009174B6">
        <w:rPr>
          <w:rFonts w:ascii="Times New Roman" w:hAnsi="Times New Roman" w:cs="Times New Roman"/>
          <w:sz w:val="28"/>
          <w:szCs w:val="28"/>
        </w:rPr>
        <w:t>А</w:t>
      </w:r>
      <w:r w:rsidRPr="009174B6">
        <w:rPr>
          <w:rFonts w:ascii="Times New Roman" w:hAnsi="Times New Roman" w:cs="Times New Roman"/>
          <w:sz w:val="28"/>
          <w:szCs w:val="28"/>
        </w:rPr>
        <w:t>дминистративный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регламент, муниципальная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услуга) устанавливает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порядок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и стандарт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предоставления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муниципальной</w:t>
      </w:r>
      <w:r w:rsidR="005923B1" w:rsidRPr="009174B6">
        <w:rPr>
          <w:rFonts w:ascii="Times New Roman" w:hAnsi="Times New Roman" w:cs="Times New Roman"/>
          <w:sz w:val="28"/>
          <w:szCs w:val="28"/>
        </w:rPr>
        <w:t xml:space="preserve"> </w:t>
      </w:r>
      <w:r w:rsidRPr="009174B6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61275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регламент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определяет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рядок, сроки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и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ыполнения административных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едоставлению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униципальной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услуги, требования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к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рядку их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ыполнения, в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том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числе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электронной форме, а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так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же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решений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и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действий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(бездействий) органа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самоуправления, должностных лиц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органа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самоуправления, работников</w:t>
      </w:r>
      <w:r w:rsidR="001D685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61275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0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 закреплены в Приложении №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2 к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настоящему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="00A46B70" w:rsidRPr="00612750">
        <w:rPr>
          <w:rFonts w:ascii="Times New Roman" w:hAnsi="Times New Roman" w:cs="Times New Roman"/>
          <w:sz w:val="28"/>
          <w:szCs w:val="28"/>
        </w:rPr>
        <w:t>А</w:t>
      </w:r>
      <w:r w:rsidRPr="00612750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61275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0">
        <w:rPr>
          <w:rFonts w:ascii="Times New Roman" w:hAnsi="Times New Roman" w:cs="Times New Roman"/>
          <w:sz w:val="28"/>
          <w:szCs w:val="28"/>
        </w:rPr>
        <w:t>1.2. Круг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заявителей.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униципальная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услуга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едоставляется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собственнику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мещения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в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ногоквартирном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доме или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уполномоченному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им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лицу (далее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- заявитель).</w:t>
      </w:r>
    </w:p>
    <w:p w:rsidR="00596826" w:rsidRPr="0061275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0">
        <w:rPr>
          <w:rFonts w:ascii="Times New Roman" w:hAnsi="Times New Roman" w:cs="Times New Roman"/>
          <w:sz w:val="28"/>
          <w:szCs w:val="28"/>
        </w:rPr>
        <w:t>1.3. Требования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к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рядку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информирования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о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едоставлении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униципальной</w:t>
      </w:r>
      <w:r w:rsidR="001A1D8F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61275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0">
        <w:rPr>
          <w:rFonts w:ascii="Times New Roman" w:hAnsi="Times New Roman" w:cs="Times New Roman"/>
          <w:sz w:val="28"/>
          <w:szCs w:val="28"/>
        </w:rPr>
        <w:t>1.3.1. Информация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о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орядке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и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условиях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информирования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едоставления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0FE1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Pr="00612750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596826" w:rsidRPr="00BA37D4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0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612750">
        <w:rPr>
          <w:rFonts w:ascii="Times New Roman" w:hAnsi="Times New Roman" w:cs="Times New Roman"/>
          <w:sz w:val="28"/>
          <w:szCs w:val="28"/>
        </w:rPr>
        <w:t>непосредственно</w:t>
      </w:r>
      <w:r w:rsidR="00883AE3" w:rsidRPr="00612750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="00AF5891" w:rsidRPr="00612750">
        <w:rPr>
          <w:rFonts w:ascii="Times New Roman" w:hAnsi="Times New Roman" w:cs="Times New Roman"/>
          <w:sz w:val="28"/>
          <w:szCs w:val="28"/>
        </w:rPr>
        <w:t>обращении</w:t>
      </w:r>
      <w:r w:rsidR="00CD144E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12750">
        <w:rPr>
          <w:rFonts w:ascii="Times New Roman" w:hAnsi="Times New Roman" w:cs="Times New Roman"/>
          <w:sz w:val="28"/>
          <w:szCs w:val="28"/>
        </w:rPr>
        <w:t>заявителя</w:t>
      </w:r>
      <w:r w:rsidR="00CD144E" w:rsidRPr="00612750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612750">
        <w:rPr>
          <w:rFonts w:ascii="Times New Roman" w:hAnsi="Times New Roman" w:cs="Times New Roman"/>
          <w:sz w:val="28"/>
          <w:szCs w:val="28"/>
        </w:rPr>
        <w:t>в Администраци</w:t>
      </w:r>
      <w:r w:rsidR="00200FE5" w:rsidRPr="00612750">
        <w:rPr>
          <w:rFonts w:ascii="Times New Roman" w:hAnsi="Times New Roman" w:cs="Times New Roman"/>
          <w:sz w:val="28"/>
          <w:szCs w:val="28"/>
        </w:rPr>
        <w:t>ю</w:t>
      </w:r>
      <w:r w:rsidR="00883AE3" w:rsidRPr="006127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</w:t>
      </w:r>
      <w:r w:rsidR="00612750" w:rsidRPr="0061275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83AE3" w:rsidRPr="00612750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883AE3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3AE3" w:rsidRPr="00BA37D4">
        <w:rPr>
          <w:rFonts w:ascii="Times New Roman" w:hAnsi="Times New Roman" w:cs="Times New Roman"/>
          <w:sz w:val="28"/>
          <w:szCs w:val="28"/>
        </w:rPr>
        <w:lastRenderedPageBreak/>
        <w:t xml:space="preserve">области (далее – Администрация) </w:t>
      </w:r>
      <w:r w:rsidR="00AF5891" w:rsidRPr="00BA37D4">
        <w:rPr>
          <w:rFonts w:ascii="Times New Roman" w:hAnsi="Times New Roman" w:cs="Times New Roman"/>
          <w:sz w:val="28"/>
          <w:szCs w:val="28"/>
        </w:rPr>
        <w:t>или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посредством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телефонной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связи, в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том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числе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путем размещения на официальном сайте</w:t>
      </w:r>
      <w:r w:rsidR="00883AE3" w:rsidRPr="00BA37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891" w:rsidRPr="00BA37D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-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сети</w:t>
      </w:r>
      <w:r w:rsidR="00CD144E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7D4">
        <w:rPr>
          <w:rFonts w:ascii="Times New Roman" w:hAnsi="Times New Roman" w:cs="Times New Roman"/>
          <w:sz w:val="28"/>
          <w:szCs w:val="28"/>
        </w:rPr>
        <w:t>«Интернет»</w:t>
      </w:r>
      <w:r w:rsidR="00E77627" w:rsidRPr="00BA37D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>
        <w:r w:rsidR="00E77627" w:rsidRPr="00BA37D4">
          <w:rPr>
            <w:rFonts w:ascii="Times New Roman" w:hAnsi="Times New Roman" w:cs="Times New Roman"/>
            <w:sz w:val="28"/>
            <w:szCs w:val="28"/>
          </w:rPr>
          <w:t>temkino@admin-smolensk.ru</w:t>
        </w:r>
      </w:hyperlink>
      <w:r w:rsidR="00B51F05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BA37D4">
        <w:rPr>
          <w:rFonts w:ascii="Times New Roman" w:hAnsi="Times New Roman" w:cs="Times New Roman"/>
          <w:sz w:val="28"/>
          <w:szCs w:val="28"/>
        </w:rPr>
        <w:t xml:space="preserve">или  МФЦ; </w:t>
      </w:r>
      <w:r w:rsidR="000939F3" w:rsidRPr="00BA37D4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BA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26" w:rsidRPr="00E543B0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0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E543B0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и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муниципальных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услуг (функций)»</w:t>
      </w:r>
      <w:r w:rsidR="00883AE3" w:rsidRPr="00E543B0">
        <w:t xml:space="preserve"> </w:t>
      </w:r>
      <w:r w:rsidR="00883AE3" w:rsidRPr="00E543B0">
        <w:rPr>
          <w:rFonts w:ascii="Times New Roman" w:hAnsi="Times New Roman" w:cs="Times New Roman"/>
          <w:sz w:val="28"/>
          <w:szCs w:val="28"/>
        </w:rPr>
        <w:t>(https://</w:t>
      </w:r>
      <w:hyperlink r:id="rId10">
        <w:r w:rsidR="00883AE3" w:rsidRPr="00E543B0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AF5891" w:rsidRPr="00E543B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3AE3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- ЕПГУ);</w:t>
      </w:r>
    </w:p>
    <w:p w:rsidR="00596826" w:rsidRPr="00E543B0" w:rsidRDefault="00C946FF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0">
        <w:rPr>
          <w:rFonts w:ascii="Times New Roman" w:hAnsi="Times New Roman" w:cs="Times New Roman"/>
          <w:sz w:val="28"/>
          <w:szCs w:val="28"/>
        </w:rPr>
        <w:t>-</w:t>
      </w:r>
      <w:r w:rsidR="00441A7F" w:rsidRPr="00E543B0">
        <w:rPr>
          <w:rFonts w:ascii="Times New Roman" w:hAnsi="Times New Roman" w:cs="Times New Roman"/>
          <w:sz w:val="28"/>
          <w:szCs w:val="28"/>
        </w:rPr>
        <w:t> </w:t>
      </w:r>
      <w:r w:rsidR="00AF5891" w:rsidRPr="00E543B0">
        <w:rPr>
          <w:rFonts w:ascii="Times New Roman" w:hAnsi="Times New Roman" w:cs="Times New Roman"/>
          <w:sz w:val="28"/>
          <w:szCs w:val="28"/>
        </w:rPr>
        <w:t xml:space="preserve">путем размещения на региональном портале государственных и муниципальных услуг </w:t>
      </w:r>
      <w:r w:rsidR="000A73D7" w:rsidRPr="00E543B0">
        <w:rPr>
          <w:rFonts w:ascii="Times New Roman" w:hAnsi="Times New Roman" w:cs="Times New Roman"/>
          <w:sz w:val="28"/>
          <w:szCs w:val="28"/>
        </w:rPr>
        <w:t>(https://</w:t>
      </w:r>
      <w:r w:rsidR="000A73D7" w:rsidRPr="00E543B0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0A73D7" w:rsidRPr="00E543B0">
        <w:rPr>
          <w:rFonts w:ascii="Times New Roman" w:hAnsi="Times New Roman" w:cs="Times New Roman"/>
          <w:sz w:val="28"/>
          <w:szCs w:val="28"/>
        </w:rPr>
        <w:t xml:space="preserve">.admin-smolensk.ru) </w:t>
      </w:r>
      <w:r w:rsidR="00AF5891" w:rsidRPr="00E543B0">
        <w:rPr>
          <w:rFonts w:ascii="Times New Roman" w:hAnsi="Times New Roman" w:cs="Times New Roman"/>
          <w:sz w:val="28"/>
          <w:szCs w:val="28"/>
        </w:rPr>
        <w:t>(далее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0A73D7" w:rsidRPr="00E543B0">
        <w:rPr>
          <w:rFonts w:ascii="Times New Roman" w:hAnsi="Times New Roman" w:cs="Times New Roman"/>
          <w:sz w:val="28"/>
          <w:szCs w:val="28"/>
        </w:rPr>
        <w:t>- РПГУ);</w:t>
      </w:r>
    </w:p>
    <w:p w:rsidR="00596826" w:rsidRPr="00E543B0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0">
        <w:rPr>
          <w:rFonts w:ascii="Times New Roman" w:hAnsi="Times New Roman" w:cs="Times New Roman"/>
          <w:sz w:val="28"/>
          <w:szCs w:val="28"/>
        </w:rPr>
        <w:t>-</w:t>
      </w:r>
      <w:r w:rsidR="00023C64" w:rsidRPr="00E543B0">
        <w:rPr>
          <w:rFonts w:ascii="Times New Roman" w:hAnsi="Times New Roman" w:cs="Times New Roman"/>
          <w:sz w:val="28"/>
          <w:szCs w:val="28"/>
        </w:rPr>
        <w:t> </w:t>
      </w:r>
      <w:r w:rsidR="00AF5891" w:rsidRPr="00E543B0">
        <w:rPr>
          <w:rFonts w:ascii="Times New Roman" w:hAnsi="Times New Roman" w:cs="Times New Roman"/>
          <w:sz w:val="28"/>
          <w:szCs w:val="28"/>
        </w:rPr>
        <w:t>путем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размещения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F76987" w:rsidRPr="00E543B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F5891" w:rsidRPr="00E543B0">
        <w:rPr>
          <w:rFonts w:ascii="Times New Roman" w:hAnsi="Times New Roman" w:cs="Times New Roman"/>
          <w:sz w:val="28"/>
          <w:szCs w:val="28"/>
        </w:rPr>
        <w:t>на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информационн</w:t>
      </w:r>
      <w:r w:rsidR="00F76987" w:rsidRPr="00E543B0">
        <w:rPr>
          <w:rFonts w:ascii="Times New Roman" w:hAnsi="Times New Roman" w:cs="Times New Roman"/>
          <w:sz w:val="28"/>
          <w:szCs w:val="28"/>
        </w:rPr>
        <w:t>ых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стенд</w:t>
      </w:r>
      <w:r w:rsidR="00F76987" w:rsidRPr="00E543B0">
        <w:rPr>
          <w:rFonts w:ascii="Times New Roman" w:hAnsi="Times New Roman" w:cs="Times New Roman"/>
          <w:sz w:val="28"/>
          <w:szCs w:val="28"/>
        </w:rPr>
        <w:t>ах Администрации или МФЦ</w:t>
      </w:r>
      <w:r w:rsidR="00AF5891" w:rsidRPr="00E543B0">
        <w:rPr>
          <w:rFonts w:ascii="Times New Roman" w:hAnsi="Times New Roman" w:cs="Times New Roman"/>
          <w:sz w:val="28"/>
          <w:szCs w:val="28"/>
        </w:rPr>
        <w:t>;</w:t>
      </w:r>
    </w:p>
    <w:p w:rsidR="00596826" w:rsidRPr="00E543B0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0">
        <w:rPr>
          <w:rFonts w:ascii="Times New Roman" w:hAnsi="Times New Roman" w:cs="Times New Roman"/>
          <w:sz w:val="28"/>
          <w:szCs w:val="28"/>
        </w:rPr>
        <w:t>-</w:t>
      </w:r>
      <w:r w:rsidR="00441A7F" w:rsidRPr="00E543B0">
        <w:rPr>
          <w:rFonts w:ascii="Times New Roman" w:hAnsi="Times New Roman" w:cs="Times New Roman"/>
          <w:sz w:val="28"/>
          <w:szCs w:val="28"/>
        </w:rPr>
        <w:t> </w:t>
      </w:r>
      <w:r w:rsidRPr="00E543B0">
        <w:rPr>
          <w:rFonts w:ascii="Times New Roman" w:hAnsi="Times New Roman" w:cs="Times New Roman"/>
          <w:sz w:val="28"/>
          <w:szCs w:val="28"/>
        </w:rPr>
        <w:t>п</w:t>
      </w:r>
      <w:r w:rsidR="00AF5891" w:rsidRPr="00E543B0">
        <w:rPr>
          <w:rFonts w:ascii="Times New Roman" w:hAnsi="Times New Roman" w:cs="Times New Roman"/>
          <w:sz w:val="28"/>
          <w:szCs w:val="28"/>
        </w:rPr>
        <w:t>утем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публикации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информационных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материалов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в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средствах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массовой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информации;</w:t>
      </w:r>
      <w:bookmarkEnd w:id="0"/>
    </w:p>
    <w:p w:rsidR="00596826" w:rsidRPr="00E543B0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0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page_13_0"/>
      <w:r w:rsidR="00AF5891" w:rsidRPr="00E543B0">
        <w:rPr>
          <w:rFonts w:ascii="Times New Roman" w:hAnsi="Times New Roman" w:cs="Times New Roman"/>
          <w:sz w:val="28"/>
          <w:szCs w:val="28"/>
        </w:rPr>
        <w:t>посредством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ответов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на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письменные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обращения;</w:t>
      </w:r>
    </w:p>
    <w:p w:rsidR="00596826" w:rsidRPr="00E543B0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B0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E543B0">
        <w:rPr>
          <w:rFonts w:ascii="Times New Roman" w:hAnsi="Times New Roman" w:cs="Times New Roman"/>
          <w:sz w:val="28"/>
          <w:szCs w:val="28"/>
        </w:rPr>
        <w:t>сотрудником</w:t>
      </w:r>
      <w:r w:rsidR="00023C64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023C64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отдела</w:t>
      </w:r>
      <w:r w:rsidR="00023C64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023C64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МФЦ</w:t>
      </w:r>
      <w:r w:rsidR="00023C64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в</w:t>
      </w:r>
      <w:r w:rsidR="00023C64"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соответствии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с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пунктом</w:t>
      </w:r>
      <w:r w:rsidRPr="00E543B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543B0">
        <w:rPr>
          <w:rFonts w:ascii="Times New Roman" w:hAnsi="Times New Roman" w:cs="Times New Roman"/>
          <w:sz w:val="28"/>
          <w:szCs w:val="28"/>
        </w:rPr>
        <w:t>6.3</w:t>
      </w:r>
      <w:r w:rsidRPr="00E543B0">
        <w:rPr>
          <w:rFonts w:ascii="Times New Roman" w:hAnsi="Times New Roman" w:cs="Times New Roman"/>
          <w:sz w:val="28"/>
          <w:szCs w:val="28"/>
        </w:rPr>
        <w:t>.</w:t>
      </w:r>
      <w:r w:rsidR="00AF5891" w:rsidRPr="00E543B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543B0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E543B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96826" w:rsidRPr="00124F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C9">
        <w:rPr>
          <w:rFonts w:ascii="Times New Roman" w:hAnsi="Times New Roman" w:cs="Times New Roman"/>
          <w:sz w:val="28"/>
          <w:szCs w:val="28"/>
        </w:rPr>
        <w:t>Ответ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а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телефонный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звонок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должен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содержать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информацию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аименовании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ргана, в который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братилс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заявитель, фамилию, имя, отчество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(последне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–</w:t>
      </w:r>
      <w:r w:rsidRPr="00124FC9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должность специалиста, принявшего телефонный звонок. При невозможности принявшего звонок специалиста самостоятельно ответить на</w:t>
      </w:r>
      <w:r w:rsidR="00AD089A" w:rsidRPr="00124FC9">
        <w:rPr>
          <w:rFonts w:ascii="Times New Roman" w:hAnsi="Times New Roman" w:cs="Times New Roman"/>
          <w:sz w:val="28"/>
          <w:szCs w:val="28"/>
        </w:rPr>
        <w:t xml:space="preserve">  </w:t>
      </w:r>
      <w:r w:rsidRPr="00124FC9">
        <w:rPr>
          <w:rFonts w:ascii="Times New Roman" w:hAnsi="Times New Roman" w:cs="Times New Roman"/>
          <w:sz w:val="28"/>
          <w:szCs w:val="28"/>
        </w:rPr>
        <w:t xml:space="preserve"> поставленные вопросы</w:t>
      </w:r>
      <w:r w:rsidR="00AD089A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телефонный</w:t>
      </w:r>
      <w:r w:rsidR="00AD089A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звонок переадресовываетс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(переводится) на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друго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должностно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лицо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или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братившемус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гражданину сообщаетс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омер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телефона, по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которому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н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может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получить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еобходимую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информацию.</w:t>
      </w:r>
    </w:p>
    <w:p w:rsidR="00596826" w:rsidRPr="00124F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C9">
        <w:rPr>
          <w:rFonts w:ascii="Times New Roman" w:hAnsi="Times New Roman" w:cs="Times New Roman"/>
          <w:sz w:val="28"/>
          <w:szCs w:val="28"/>
        </w:rPr>
        <w:t>В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случа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поступлени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т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заявител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бращени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в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письменной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(электронной) форм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твет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а обращени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аправляется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такж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в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письменной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(электронной) форм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поздне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30 календарных дней со дня регистрации обращения. При направлении ответа указывается должность лица, подписавшего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твет, а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так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же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(</w:t>
      </w:r>
      <w:r w:rsidR="00C5695C" w:rsidRPr="00124FC9">
        <w:rPr>
          <w:rFonts w:ascii="Times New Roman" w:hAnsi="Times New Roman" w:cs="Times New Roman"/>
          <w:sz w:val="28"/>
          <w:szCs w:val="28"/>
        </w:rPr>
        <w:t>последнее –</w:t>
      </w:r>
      <w:r w:rsidRPr="00124FC9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номер</w:t>
      </w:r>
      <w:r w:rsidR="00C5695C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596826" w:rsidRPr="00124F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C9">
        <w:rPr>
          <w:rFonts w:ascii="Times New Roman" w:hAnsi="Times New Roman" w:cs="Times New Roman"/>
          <w:sz w:val="28"/>
          <w:szCs w:val="28"/>
        </w:rPr>
        <w:t>1.3.2.</w:t>
      </w:r>
      <w:r w:rsidR="00023C64" w:rsidRPr="00124FC9">
        <w:rPr>
          <w:rFonts w:ascii="Times New Roman" w:hAnsi="Times New Roman" w:cs="Times New Roman"/>
          <w:sz w:val="28"/>
          <w:szCs w:val="28"/>
        </w:rPr>
        <w:t> </w:t>
      </w:r>
      <w:r w:rsidRPr="00124FC9">
        <w:rPr>
          <w:rFonts w:ascii="Times New Roman" w:hAnsi="Times New Roman" w:cs="Times New Roman"/>
          <w:sz w:val="28"/>
          <w:szCs w:val="28"/>
        </w:rPr>
        <w:t>Справочная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о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 xml:space="preserve">телефонах </w:t>
      </w:r>
      <w:r w:rsidR="00F4777B" w:rsidRPr="00124FC9">
        <w:rPr>
          <w:rFonts w:ascii="Times New Roman" w:hAnsi="Times New Roman" w:cs="Times New Roman"/>
          <w:sz w:val="28"/>
          <w:szCs w:val="28"/>
        </w:rPr>
        <w:t>Администрации</w:t>
      </w:r>
      <w:r w:rsidRPr="00124FC9">
        <w:rPr>
          <w:rFonts w:ascii="Times New Roman" w:hAnsi="Times New Roman" w:cs="Times New Roman"/>
          <w:sz w:val="28"/>
          <w:szCs w:val="28"/>
        </w:rPr>
        <w:t>, адресе электронной почты уполномоченного</w:t>
      </w:r>
      <w:r w:rsidR="00D14573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 xml:space="preserve"> органа размещена на официальном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Pr="00124FC9">
        <w:rPr>
          <w:rFonts w:ascii="Times New Roman" w:hAnsi="Times New Roman" w:cs="Times New Roman"/>
          <w:sz w:val="28"/>
          <w:szCs w:val="28"/>
        </w:rPr>
        <w:t>сайте</w:t>
      </w:r>
      <w:r w:rsidR="00704FA0" w:rsidRPr="00124FC9">
        <w:rPr>
          <w:rFonts w:ascii="Times New Roman" w:hAnsi="Times New Roman" w:cs="Times New Roman"/>
          <w:sz w:val="28"/>
          <w:szCs w:val="28"/>
        </w:rPr>
        <w:t xml:space="preserve"> </w:t>
      </w:r>
      <w:r w:rsidR="00F4777B" w:rsidRPr="00124FC9">
        <w:rPr>
          <w:rFonts w:ascii="Times New Roman" w:hAnsi="Times New Roman" w:cs="Times New Roman"/>
          <w:sz w:val="28"/>
          <w:szCs w:val="28"/>
        </w:rPr>
        <w:t>Администрации</w:t>
      </w:r>
      <w:r w:rsidR="00A03E7C" w:rsidRPr="00124FC9">
        <w:rPr>
          <w:rFonts w:ascii="Times New Roman" w:hAnsi="Times New Roman" w:cs="Times New Roman"/>
          <w:sz w:val="28"/>
          <w:szCs w:val="28"/>
        </w:rPr>
        <w:t>.</w:t>
      </w:r>
    </w:p>
    <w:p w:rsidR="00204530" w:rsidRPr="00124FC9" w:rsidRDefault="00810174" w:rsidP="00635274">
      <w:pPr>
        <w:pStyle w:val="a8"/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124FC9">
        <w:rPr>
          <w:sz w:val="28"/>
          <w:szCs w:val="28"/>
        </w:rPr>
        <w:t>Место</w:t>
      </w:r>
      <w:r w:rsidR="00204530" w:rsidRPr="00124FC9">
        <w:rPr>
          <w:sz w:val="28"/>
          <w:szCs w:val="28"/>
        </w:rPr>
        <w:t>нахождени</w:t>
      </w:r>
      <w:r w:rsidR="003147EF" w:rsidRPr="00124FC9">
        <w:rPr>
          <w:sz w:val="28"/>
          <w:szCs w:val="28"/>
        </w:rPr>
        <w:t>е</w:t>
      </w:r>
      <w:r w:rsidR="00204530" w:rsidRPr="00124FC9">
        <w:rPr>
          <w:sz w:val="28"/>
          <w:szCs w:val="28"/>
        </w:rPr>
        <w:t xml:space="preserve"> Администрации: Российская Федерация, Смоленская</w:t>
      </w:r>
      <w:r w:rsidR="00204530" w:rsidRPr="00124FC9">
        <w:rPr>
          <w:spacing w:val="1"/>
          <w:sz w:val="28"/>
          <w:szCs w:val="28"/>
        </w:rPr>
        <w:t xml:space="preserve"> </w:t>
      </w:r>
      <w:r w:rsidR="00204530" w:rsidRPr="00124FC9">
        <w:rPr>
          <w:sz w:val="28"/>
          <w:szCs w:val="28"/>
        </w:rPr>
        <w:t>область,</w:t>
      </w:r>
      <w:r w:rsidR="00204530" w:rsidRPr="00124FC9">
        <w:rPr>
          <w:spacing w:val="-2"/>
          <w:sz w:val="28"/>
          <w:szCs w:val="28"/>
        </w:rPr>
        <w:t xml:space="preserve"> </w:t>
      </w:r>
      <w:r w:rsidRPr="00124FC9">
        <w:rPr>
          <w:spacing w:val="-2"/>
          <w:sz w:val="28"/>
          <w:szCs w:val="28"/>
        </w:rPr>
        <w:t xml:space="preserve">Темкинский район, </w:t>
      </w:r>
      <w:r w:rsidR="00204530" w:rsidRPr="00124FC9">
        <w:rPr>
          <w:sz w:val="28"/>
          <w:szCs w:val="28"/>
        </w:rPr>
        <w:t>с.</w:t>
      </w:r>
      <w:r w:rsidRPr="00124FC9">
        <w:rPr>
          <w:sz w:val="28"/>
          <w:szCs w:val="28"/>
        </w:rPr>
        <w:t xml:space="preserve"> </w:t>
      </w:r>
      <w:r w:rsidR="00204530" w:rsidRPr="00124FC9">
        <w:rPr>
          <w:sz w:val="28"/>
          <w:szCs w:val="28"/>
        </w:rPr>
        <w:t>Темкино, ул.</w:t>
      </w:r>
      <w:r w:rsidRPr="00124FC9">
        <w:rPr>
          <w:sz w:val="28"/>
          <w:szCs w:val="28"/>
        </w:rPr>
        <w:t xml:space="preserve"> </w:t>
      </w:r>
      <w:r w:rsidR="00204530" w:rsidRPr="00124FC9">
        <w:rPr>
          <w:sz w:val="28"/>
          <w:szCs w:val="28"/>
        </w:rPr>
        <w:t>Советская, д.</w:t>
      </w:r>
      <w:r w:rsidRPr="00124FC9">
        <w:rPr>
          <w:sz w:val="28"/>
          <w:szCs w:val="28"/>
        </w:rPr>
        <w:t xml:space="preserve"> </w:t>
      </w:r>
      <w:r w:rsidR="00FC0165" w:rsidRPr="00124FC9">
        <w:rPr>
          <w:sz w:val="28"/>
          <w:szCs w:val="28"/>
        </w:rPr>
        <w:t>27.</w:t>
      </w:r>
    </w:p>
    <w:p w:rsidR="00204530" w:rsidRPr="00124FC9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124FC9">
        <w:rPr>
          <w:sz w:val="28"/>
          <w:szCs w:val="28"/>
        </w:rPr>
        <w:t>Почтовый адрес Администрации (для направления документов и письменных</w:t>
      </w:r>
      <w:r w:rsidRPr="00124FC9">
        <w:rPr>
          <w:spacing w:val="1"/>
          <w:sz w:val="28"/>
          <w:szCs w:val="28"/>
        </w:rPr>
        <w:t xml:space="preserve"> </w:t>
      </w:r>
      <w:r w:rsidRPr="00124FC9">
        <w:rPr>
          <w:sz w:val="28"/>
          <w:szCs w:val="28"/>
        </w:rPr>
        <w:t>обращений):</w:t>
      </w:r>
      <w:r w:rsidRPr="00124FC9">
        <w:rPr>
          <w:spacing w:val="70"/>
          <w:sz w:val="28"/>
          <w:szCs w:val="28"/>
        </w:rPr>
        <w:t xml:space="preserve"> </w:t>
      </w:r>
      <w:r w:rsidRPr="00124FC9">
        <w:rPr>
          <w:sz w:val="28"/>
          <w:szCs w:val="28"/>
        </w:rPr>
        <w:t>215350,</w:t>
      </w:r>
      <w:r w:rsidRPr="00124FC9">
        <w:rPr>
          <w:spacing w:val="70"/>
          <w:sz w:val="28"/>
          <w:szCs w:val="28"/>
        </w:rPr>
        <w:t xml:space="preserve"> </w:t>
      </w:r>
      <w:r w:rsidRPr="00124FC9">
        <w:rPr>
          <w:sz w:val="28"/>
          <w:szCs w:val="28"/>
        </w:rPr>
        <w:t>Российская</w:t>
      </w:r>
      <w:r w:rsidRPr="00124FC9">
        <w:rPr>
          <w:spacing w:val="70"/>
          <w:sz w:val="28"/>
          <w:szCs w:val="28"/>
        </w:rPr>
        <w:t xml:space="preserve"> </w:t>
      </w:r>
      <w:r w:rsidRPr="00124FC9">
        <w:rPr>
          <w:sz w:val="28"/>
          <w:szCs w:val="28"/>
        </w:rPr>
        <w:t>Федерация,</w:t>
      </w:r>
      <w:r w:rsidRPr="00124FC9">
        <w:rPr>
          <w:spacing w:val="70"/>
          <w:sz w:val="28"/>
          <w:szCs w:val="28"/>
        </w:rPr>
        <w:t xml:space="preserve"> </w:t>
      </w:r>
      <w:r w:rsidRPr="00124FC9">
        <w:rPr>
          <w:sz w:val="28"/>
          <w:szCs w:val="28"/>
        </w:rPr>
        <w:t>Смоленская</w:t>
      </w:r>
      <w:r w:rsidRPr="00124FC9">
        <w:rPr>
          <w:spacing w:val="70"/>
          <w:sz w:val="28"/>
          <w:szCs w:val="28"/>
        </w:rPr>
        <w:t xml:space="preserve"> </w:t>
      </w:r>
      <w:r w:rsidRPr="00124FC9">
        <w:rPr>
          <w:sz w:val="28"/>
          <w:szCs w:val="28"/>
        </w:rPr>
        <w:t>область,</w:t>
      </w:r>
      <w:r w:rsidRPr="00124FC9">
        <w:rPr>
          <w:spacing w:val="70"/>
          <w:sz w:val="28"/>
          <w:szCs w:val="28"/>
        </w:rPr>
        <w:t xml:space="preserve"> </w:t>
      </w:r>
      <w:r w:rsidRPr="00124FC9">
        <w:rPr>
          <w:sz w:val="28"/>
          <w:szCs w:val="28"/>
        </w:rPr>
        <w:t>с.</w:t>
      </w:r>
      <w:r w:rsidR="00F22C64" w:rsidRPr="00124FC9">
        <w:rPr>
          <w:sz w:val="28"/>
          <w:szCs w:val="28"/>
        </w:rPr>
        <w:t xml:space="preserve"> </w:t>
      </w:r>
      <w:r w:rsidRPr="00124FC9">
        <w:rPr>
          <w:sz w:val="28"/>
          <w:szCs w:val="28"/>
        </w:rPr>
        <w:t>Темкино, ул.</w:t>
      </w:r>
      <w:r w:rsidR="00F22C64" w:rsidRPr="00124FC9">
        <w:rPr>
          <w:sz w:val="28"/>
          <w:szCs w:val="28"/>
        </w:rPr>
        <w:t xml:space="preserve"> </w:t>
      </w:r>
      <w:r w:rsidRPr="00124FC9">
        <w:rPr>
          <w:sz w:val="28"/>
          <w:szCs w:val="28"/>
        </w:rPr>
        <w:t>Советская, д.</w:t>
      </w:r>
      <w:r w:rsidR="00F22C64" w:rsidRPr="00124FC9">
        <w:rPr>
          <w:sz w:val="28"/>
          <w:szCs w:val="28"/>
        </w:rPr>
        <w:t xml:space="preserve"> </w:t>
      </w:r>
      <w:r w:rsidR="00FC0165" w:rsidRPr="00124FC9">
        <w:rPr>
          <w:sz w:val="28"/>
          <w:szCs w:val="28"/>
        </w:rPr>
        <w:t>27.</w:t>
      </w:r>
    </w:p>
    <w:p w:rsidR="0042722A" w:rsidRPr="00BE7299" w:rsidRDefault="00204530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BE7299">
        <w:rPr>
          <w:sz w:val="28"/>
          <w:szCs w:val="28"/>
        </w:rPr>
        <w:t>Контактные</w:t>
      </w:r>
      <w:r w:rsidR="0042722A" w:rsidRPr="00BE7299">
        <w:rPr>
          <w:spacing w:val="139"/>
          <w:sz w:val="28"/>
          <w:szCs w:val="28"/>
        </w:rPr>
        <w:t xml:space="preserve"> </w:t>
      </w:r>
      <w:r w:rsidRPr="00BE7299">
        <w:rPr>
          <w:sz w:val="28"/>
          <w:szCs w:val="28"/>
        </w:rPr>
        <w:t>телефоны</w:t>
      </w:r>
      <w:r w:rsidRPr="00BE7299">
        <w:rPr>
          <w:spacing w:val="74"/>
          <w:sz w:val="28"/>
          <w:szCs w:val="28"/>
        </w:rPr>
        <w:t xml:space="preserve"> </w:t>
      </w:r>
      <w:r w:rsidRPr="00BE7299">
        <w:rPr>
          <w:sz w:val="28"/>
          <w:szCs w:val="28"/>
        </w:rPr>
        <w:t xml:space="preserve">Администрации: </w:t>
      </w:r>
      <w:r w:rsidR="00EA0E7F" w:rsidRPr="00BE7299">
        <w:rPr>
          <w:sz w:val="28"/>
          <w:szCs w:val="28"/>
        </w:rPr>
        <w:t xml:space="preserve"> </w:t>
      </w:r>
      <w:r w:rsidRPr="00BE7299">
        <w:rPr>
          <w:sz w:val="28"/>
          <w:szCs w:val="28"/>
        </w:rPr>
        <w:t>8</w:t>
      </w:r>
      <w:r w:rsidR="0042722A" w:rsidRPr="00BE7299">
        <w:rPr>
          <w:sz w:val="28"/>
          <w:szCs w:val="28"/>
        </w:rPr>
        <w:t xml:space="preserve"> </w:t>
      </w:r>
      <w:r w:rsidRPr="00BE7299">
        <w:rPr>
          <w:sz w:val="28"/>
          <w:szCs w:val="28"/>
        </w:rPr>
        <w:t>(481</w:t>
      </w:r>
      <w:r w:rsidR="0042722A" w:rsidRPr="00BE7299">
        <w:rPr>
          <w:sz w:val="28"/>
          <w:szCs w:val="28"/>
        </w:rPr>
        <w:t xml:space="preserve"> </w:t>
      </w:r>
      <w:r w:rsidRPr="00BE7299">
        <w:rPr>
          <w:sz w:val="28"/>
          <w:szCs w:val="28"/>
        </w:rPr>
        <w:t>36)</w:t>
      </w:r>
      <w:r w:rsidR="0042722A" w:rsidRPr="00BE7299">
        <w:rPr>
          <w:spacing w:val="139"/>
          <w:sz w:val="28"/>
          <w:szCs w:val="28"/>
        </w:rPr>
        <w:t> </w:t>
      </w:r>
      <w:r w:rsidRPr="00BE7299">
        <w:rPr>
          <w:sz w:val="28"/>
          <w:szCs w:val="28"/>
        </w:rPr>
        <w:t xml:space="preserve">факс 2-18-44;  </w:t>
      </w:r>
    </w:p>
    <w:p w:rsidR="00204530" w:rsidRPr="00BE7299" w:rsidRDefault="00204530" w:rsidP="0042722A">
      <w:pPr>
        <w:pStyle w:val="a6"/>
        <w:spacing w:line="321" w:lineRule="exact"/>
        <w:jc w:val="both"/>
        <w:rPr>
          <w:sz w:val="28"/>
          <w:szCs w:val="28"/>
        </w:rPr>
      </w:pPr>
      <w:r w:rsidRPr="00BE7299">
        <w:rPr>
          <w:sz w:val="28"/>
          <w:szCs w:val="28"/>
        </w:rPr>
        <w:t>8</w:t>
      </w:r>
      <w:r w:rsidR="0042722A" w:rsidRPr="00BE7299">
        <w:rPr>
          <w:sz w:val="28"/>
          <w:szCs w:val="28"/>
        </w:rPr>
        <w:t xml:space="preserve"> </w:t>
      </w:r>
      <w:r w:rsidRPr="00BE7299">
        <w:rPr>
          <w:sz w:val="28"/>
          <w:szCs w:val="28"/>
        </w:rPr>
        <w:t>(481</w:t>
      </w:r>
      <w:r w:rsidR="0042722A" w:rsidRPr="00BE7299">
        <w:rPr>
          <w:sz w:val="28"/>
          <w:szCs w:val="28"/>
        </w:rPr>
        <w:t xml:space="preserve"> </w:t>
      </w:r>
      <w:r w:rsidRPr="00BE7299">
        <w:rPr>
          <w:sz w:val="28"/>
          <w:szCs w:val="28"/>
        </w:rPr>
        <w:t>36)</w:t>
      </w:r>
      <w:r w:rsidR="0042722A" w:rsidRPr="00BE7299">
        <w:rPr>
          <w:sz w:val="28"/>
          <w:szCs w:val="28"/>
        </w:rPr>
        <w:t xml:space="preserve"> </w:t>
      </w:r>
      <w:r w:rsidRPr="00BE7299">
        <w:rPr>
          <w:sz w:val="28"/>
          <w:szCs w:val="28"/>
        </w:rPr>
        <w:t>2-14-44.</w:t>
      </w:r>
    </w:p>
    <w:p w:rsidR="00204530" w:rsidRPr="008D1CEC" w:rsidRDefault="00FC0165" w:rsidP="00635274">
      <w:pPr>
        <w:pStyle w:val="a6"/>
        <w:spacing w:line="322" w:lineRule="exact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Адрес э</w:t>
      </w:r>
      <w:r w:rsidR="00204530" w:rsidRPr="008D1CEC">
        <w:rPr>
          <w:sz w:val="28"/>
          <w:szCs w:val="28"/>
        </w:rPr>
        <w:t>лектронный</w:t>
      </w:r>
      <w:r w:rsidR="00204530" w:rsidRPr="008D1CEC">
        <w:rPr>
          <w:spacing w:val="-7"/>
          <w:sz w:val="28"/>
          <w:szCs w:val="28"/>
        </w:rPr>
        <w:t xml:space="preserve"> </w:t>
      </w:r>
      <w:r w:rsidRPr="008D1CEC">
        <w:rPr>
          <w:spacing w:val="-7"/>
          <w:sz w:val="28"/>
          <w:szCs w:val="28"/>
        </w:rPr>
        <w:t xml:space="preserve">почты </w:t>
      </w:r>
      <w:r w:rsidR="00204530" w:rsidRPr="008D1CEC">
        <w:rPr>
          <w:sz w:val="28"/>
          <w:szCs w:val="28"/>
        </w:rPr>
        <w:t>Администрации</w:t>
      </w:r>
      <w:r w:rsidR="00B51F05" w:rsidRPr="008D1CEC">
        <w:rPr>
          <w:sz w:val="28"/>
          <w:szCs w:val="28"/>
        </w:rPr>
        <w:t>:</w:t>
      </w:r>
      <w:r w:rsidR="00204530" w:rsidRPr="008D1CEC">
        <w:rPr>
          <w:spacing w:val="-3"/>
          <w:sz w:val="28"/>
          <w:szCs w:val="28"/>
        </w:rPr>
        <w:t xml:space="preserve"> </w:t>
      </w:r>
      <w:hyperlink r:id="rId11">
        <w:r w:rsidR="00204530" w:rsidRPr="008D1CEC">
          <w:rPr>
            <w:sz w:val="28"/>
            <w:szCs w:val="28"/>
          </w:rPr>
          <w:t>temkino@admin-smolensk.ru</w:t>
        </w:r>
      </w:hyperlink>
      <w:r w:rsidR="00204530" w:rsidRPr="008D1CEC">
        <w:rPr>
          <w:sz w:val="28"/>
          <w:szCs w:val="28"/>
        </w:rPr>
        <w:t>.</w:t>
      </w:r>
    </w:p>
    <w:p w:rsidR="00204530" w:rsidRPr="008D1CEC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Прием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заявителей,</w:t>
      </w:r>
      <w:r w:rsidRPr="008D1CEC">
        <w:rPr>
          <w:spacing w:val="1"/>
          <w:sz w:val="28"/>
          <w:szCs w:val="28"/>
        </w:rPr>
        <w:t xml:space="preserve"> </w:t>
      </w:r>
      <w:r w:rsidR="0092369B" w:rsidRPr="008D1CEC">
        <w:rPr>
          <w:spacing w:val="1"/>
          <w:sz w:val="28"/>
          <w:szCs w:val="28"/>
        </w:rPr>
        <w:t xml:space="preserve">прием и </w:t>
      </w:r>
      <w:r w:rsidRPr="008D1CEC">
        <w:rPr>
          <w:sz w:val="28"/>
          <w:szCs w:val="28"/>
        </w:rPr>
        <w:t>выдача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документов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осуществляется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в</w:t>
      </w:r>
      <w:r w:rsidRPr="008D1CEC">
        <w:rPr>
          <w:spacing w:val="-1"/>
          <w:sz w:val="28"/>
          <w:szCs w:val="28"/>
        </w:rPr>
        <w:t xml:space="preserve"> </w:t>
      </w:r>
      <w:r w:rsidRPr="008D1CEC">
        <w:rPr>
          <w:sz w:val="28"/>
          <w:szCs w:val="28"/>
        </w:rPr>
        <w:t>соответствии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со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следующим</w:t>
      </w:r>
      <w:r w:rsidRPr="008D1CEC">
        <w:rPr>
          <w:spacing w:val="-1"/>
          <w:sz w:val="28"/>
          <w:szCs w:val="28"/>
        </w:rPr>
        <w:t xml:space="preserve"> </w:t>
      </w:r>
      <w:r w:rsidRPr="008D1CEC">
        <w:rPr>
          <w:sz w:val="28"/>
          <w:szCs w:val="28"/>
        </w:rPr>
        <w:t>графиком:</w:t>
      </w:r>
    </w:p>
    <w:p w:rsidR="00204530" w:rsidRPr="008D1CEC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п</w:t>
      </w:r>
      <w:r w:rsidR="00204530" w:rsidRPr="008D1CEC">
        <w:rPr>
          <w:sz w:val="28"/>
          <w:szCs w:val="28"/>
        </w:rPr>
        <w:t>онедельник</w:t>
      </w:r>
      <w:r w:rsidRPr="008D1CEC">
        <w:rPr>
          <w:sz w:val="28"/>
          <w:szCs w:val="28"/>
        </w:rPr>
        <w:t xml:space="preserve"> - пятница</w:t>
      </w:r>
      <w:r w:rsidR="00204530" w:rsidRPr="008D1CEC">
        <w:rPr>
          <w:spacing w:val="-2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с</w:t>
      </w:r>
      <w:r w:rsidR="00204530" w:rsidRPr="008D1CEC">
        <w:rPr>
          <w:spacing w:val="-2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09-00</w:t>
      </w:r>
      <w:r w:rsidR="00204530" w:rsidRPr="008D1CEC">
        <w:rPr>
          <w:spacing w:val="-2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до</w:t>
      </w:r>
      <w:r w:rsidR="00204530" w:rsidRPr="008D1CEC">
        <w:rPr>
          <w:spacing w:val="-4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1</w:t>
      </w:r>
      <w:r w:rsidRPr="008D1CEC">
        <w:rPr>
          <w:sz w:val="28"/>
          <w:szCs w:val="28"/>
        </w:rPr>
        <w:t>7</w:t>
      </w:r>
      <w:r w:rsidR="00204530" w:rsidRPr="008D1CEC">
        <w:rPr>
          <w:sz w:val="28"/>
          <w:szCs w:val="28"/>
        </w:rPr>
        <w:t>-00;</w:t>
      </w:r>
    </w:p>
    <w:p w:rsidR="00204530" w:rsidRPr="008D1CEC" w:rsidRDefault="00204530" w:rsidP="00635274">
      <w:pPr>
        <w:pStyle w:val="a6"/>
        <w:spacing w:before="2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перерыв</w:t>
      </w:r>
      <w:r w:rsidRPr="008D1CEC">
        <w:rPr>
          <w:spacing w:val="-2"/>
          <w:sz w:val="28"/>
          <w:szCs w:val="28"/>
        </w:rPr>
        <w:t xml:space="preserve"> </w:t>
      </w:r>
      <w:r w:rsidRPr="008D1CEC">
        <w:rPr>
          <w:sz w:val="28"/>
          <w:szCs w:val="28"/>
        </w:rPr>
        <w:t>на</w:t>
      </w:r>
      <w:r w:rsidRPr="008D1CEC">
        <w:rPr>
          <w:spacing w:val="-3"/>
          <w:sz w:val="28"/>
          <w:szCs w:val="28"/>
        </w:rPr>
        <w:t xml:space="preserve"> </w:t>
      </w:r>
      <w:r w:rsidRPr="008D1CEC">
        <w:rPr>
          <w:sz w:val="28"/>
          <w:szCs w:val="28"/>
        </w:rPr>
        <w:t>обед</w:t>
      </w:r>
      <w:r w:rsidRPr="008D1CEC">
        <w:rPr>
          <w:spacing w:val="1"/>
          <w:sz w:val="28"/>
          <w:szCs w:val="28"/>
        </w:rPr>
        <w:t xml:space="preserve"> </w:t>
      </w:r>
      <w:r w:rsidRPr="008D1CEC">
        <w:rPr>
          <w:sz w:val="28"/>
          <w:szCs w:val="28"/>
        </w:rPr>
        <w:t>с</w:t>
      </w:r>
      <w:r w:rsidRPr="008D1CEC">
        <w:rPr>
          <w:spacing w:val="-4"/>
          <w:sz w:val="28"/>
          <w:szCs w:val="28"/>
        </w:rPr>
        <w:t xml:space="preserve"> </w:t>
      </w:r>
      <w:r w:rsidRPr="008D1CEC">
        <w:rPr>
          <w:sz w:val="28"/>
          <w:szCs w:val="28"/>
        </w:rPr>
        <w:t>13-00</w:t>
      </w:r>
      <w:r w:rsidRPr="008D1CEC">
        <w:rPr>
          <w:spacing w:val="-2"/>
          <w:sz w:val="28"/>
          <w:szCs w:val="28"/>
        </w:rPr>
        <w:t xml:space="preserve"> </w:t>
      </w:r>
      <w:r w:rsidRPr="008D1CEC">
        <w:rPr>
          <w:sz w:val="28"/>
          <w:szCs w:val="28"/>
        </w:rPr>
        <w:t>до</w:t>
      </w:r>
      <w:r w:rsidRPr="008D1CEC">
        <w:rPr>
          <w:spacing w:val="-3"/>
          <w:sz w:val="28"/>
          <w:szCs w:val="28"/>
        </w:rPr>
        <w:t xml:space="preserve"> </w:t>
      </w:r>
      <w:r w:rsidRPr="008D1CEC">
        <w:rPr>
          <w:sz w:val="28"/>
          <w:szCs w:val="28"/>
        </w:rPr>
        <w:t>14-00;</w:t>
      </w:r>
    </w:p>
    <w:p w:rsidR="00204530" w:rsidRPr="008D1CEC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в</w:t>
      </w:r>
      <w:r w:rsidR="00204530" w:rsidRPr="008D1CEC">
        <w:rPr>
          <w:sz w:val="28"/>
          <w:szCs w:val="28"/>
        </w:rPr>
        <w:t>ыходные</w:t>
      </w:r>
      <w:r w:rsidR="00204530" w:rsidRPr="008D1CEC">
        <w:rPr>
          <w:spacing w:val="-4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дни -</w:t>
      </w:r>
      <w:r w:rsidR="00204530" w:rsidRPr="008D1CEC">
        <w:rPr>
          <w:spacing w:val="67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суббота,</w:t>
      </w:r>
      <w:r w:rsidR="00204530" w:rsidRPr="008D1CEC">
        <w:rPr>
          <w:spacing w:val="-3"/>
          <w:sz w:val="28"/>
          <w:szCs w:val="28"/>
        </w:rPr>
        <w:t xml:space="preserve"> </w:t>
      </w:r>
      <w:r w:rsidR="00204530" w:rsidRPr="008D1CEC">
        <w:rPr>
          <w:sz w:val="28"/>
          <w:szCs w:val="28"/>
        </w:rPr>
        <w:t>воскресенье.</w:t>
      </w:r>
    </w:p>
    <w:p w:rsidR="00596826" w:rsidRPr="008D1CE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EC">
        <w:rPr>
          <w:rFonts w:ascii="Times New Roman" w:hAnsi="Times New Roman" w:cs="Times New Roman"/>
          <w:sz w:val="28"/>
          <w:szCs w:val="28"/>
        </w:rPr>
        <w:lastRenderedPageBreak/>
        <w:t>Справочная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о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телефонах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МФЦ, адресе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электронной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почты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МФЦ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размещена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на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официальном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сайте</w:t>
      </w:r>
      <w:r w:rsidR="00704FA0" w:rsidRPr="008D1CEC">
        <w:rPr>
          <w:rFonts w:ascii="Times New Roman" w:hAnsi="Times New Roman" w:cs="Times New Roman"/>
          <w:sz w:val="28"/>
          <w:szCs w:val="28"/>
        </w:rPr>
        <w:t xml:space="preserve"> </w:t>
      </w:r>
      <w:r w:rsidRPr="008D1CEC">
        <w:rPr>
          <w:rFonts w:ascii="Times New Roman" w:hAnsi="Times New Roman" w:cs="Times New Roman"/>
          <w:sz w:val="28"/>
          <w:szCs w:val="28"/>
        </w:rPr>
        <w:t>МФЦ.</w:t>
      </w:r>
    </w:p>
    <w:p w:rsidR="00204530" w:rsidRPr="008D1CEC" w:rsidRDefault="00204530" w:rsidP="003147EF">
      <w:pPr>
        <w:pStyle w:val="a6"/>
        <w:spacing w:line="242" w:lineRule="auto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Местонахождени</w:t>
      </w:r>
      <w:r w:rsidR="003147EF" w:rsidRPr="008D1CEC">
        <w:rPr>
          <w:sz w:val="28"/>
          <w:szCs w:val="28"/>
        </w:rPr>
        <w:t>е</w:t>
      </w:r>
      <w:r w:rsidRPr="008D1CEC">
        <w:rPr>
          <w:spacing w:val="35"/>
          <w:sz w:val="28"/>
          <w:szCs w:val="28"/>
        </w:rPr>
        <w:t xml:space="preserve"> </w:t>
      </w:r>
      <w:r w:rsidR="003147EF" w:rsidRPr="008D1CEC">
        <w:rPr>
          <w:sz w:val="28"/>
          <w:szCs w:val="28"/>
        </w:rPr>
        <w:t>МФЦ:</w:t>
      </w:r>
      <w:r w:rsidRPr="008D1CEC">
        <w:rPr>
          <w:spacing w:val="35"/>
          <w:sz w:val="28"/>
          <w:szCs w:val="28"/>
        </w:rPr>
        <w:t xml:space="preserve"> </w:t>
      </w:r>
      <w:r w:rsidRPr="008D1CEC">
        <w:rPr>
          <w:sz w:val="28"/>
          <w:szCs w:val="28"/>
        </w:rPr>
        <w:t>Смоленская</w:t>
      </w:r>
      <w:r w:rsidRPr="008D1CEC">
        <w:rPr>
          <w:spacing w:val="32"/>
          <w:sz w:val="28"/>
          <w:szCs w:val="28"/>
        </w:rPr>
        <w:t xml:space="preserve"> </w:t>
      </w:r>
      <w:r w:rsidRPr="008D1CEC">
        <w:rPr>
          <w:sz w:val="28"/>
          <w:szCs w:val="28"/>
        </w:rPr>
        <w:t>область,</w:t>
      </w:r>
      <w:r w:rsidRPr="008D1CEC">
        <w:rPr>
          <w:spacing w:val="-67"/>
          <w:sz w:val="28"/>
          <w:szCs w:val="28"/>
        </w:rPr>
        <w:t xml:space="preserve"> </w:t>
      </w:r>
      <w:r w:rsidR="003147EF" w:rsidRPr="008D1CEC">
        <w:rPr>
          <w:spacing w:val="-67"/>
          <w:sz w:val="28"/>
          <w:szCs w:val="28"/>
        </w:rPr>
        <w:t xml:space="preserve"> </w:t>
      </w:r>
      <w:r w:rsidRPr="008D1CEC">
        <w:rPr>
          <w:sz w:val="28"/>
          <w:szCs w:val="28"/>
        </w:rPr>
        <w:t>Темкинский</w:t>
      </w:r>
      <w:r w:rsidRPr="008D1CEC">
        <w:rPr>
          <w:spacing w:val="-4"/>
          <w:sz w:val="28"/>
          <w:szCs w:val="28"/>
        </w:rPr>
        <w:t xml:space="preserve"> </w:t>
      </w:r>
      <w:r w:rsidRPr="008D1CEC">
        <w:rPr>
          <w:sz w:val="28"/>
          <w:szCs w:val="28"/>
        </w:rPr>
        <w:t>район, с.</w:t>
      </w:r>
      <w:r w:rsidR="003147EF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Темкино, ул.</w:t>
      </w:r>
      <w:r w:rsidR="003147EF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Ефремова, д.</w:t>
      </w:r>
      <w:r w:rsidR="003147EF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5б</w:t>
      </w:r>
      <w:r w:rsidR="00FC0165" w:rsidRPr="008D1CEC">
        <w:rPr>
          <w:sz w:val="28"/>
          <w:szCs w:val="28"/>
        </w:rPr>
        <w:t>.</w:t>
      </w:r>
    </w:p>
    <w:p w:rsidR="00204530" w:rsidRPr="008D1CEC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 xml:space="preserve">Почтовый адрес </w:t>
      </w:r>
      <w:r w:rsidR="00FC0165" w:rsidRPr="008D1CEC">
        <w:rPr>
          <w:sz w:val="28"/>
          <w:szCs w:val="28"/>
        </w:rPr>
        <w:t>МФЦ:</w:t>
      </w:r>
      <w:r w:rsidRPr="008D1CEC">
        <w:rPr>
          <w:sz w:val="28"/>
          <w:szCs w:val="28"/>
        </w:rPr>
        <w:t xml:space="preserve"> 215350, Смоленская область,</w:t>
      </w:r>
      <w:r w:rsidRPr="008D1CEC">
        <w:rPr>
          <w:spacing w:val="-67"/>
          <w:sz w:val="28"/>
          <w:szCs w:val="28"/>
        </w:rPr>
        <w:t xml:space="preserve"> </w:t>
      </w:r>
      <w:r w:rsidRPr="008D1CEC">
        <w:rPr>
          <w:sz w:val="28"/>
          <w:szCs w:val="28"/>
        </w:rPr>
        <w:t>Темкинский</w:t>
      </w:r>
      <w:r w:rsidRPr="008D1CEC">
        <w:rPr>
          <w:spacing w:val="-4"/>
          <w:sz w:val="28"/>
          <w:szCs w:val="28"/>
        </w:rPr>
        <w:t xml:space="preserve"> </w:t>
      </w:r>
      <w:r w:rsidRPr="008D1CEC">
        <w:rPr>
          <w:sz w:val="28"/>
          <w:szCs w:val="28"/>
        </w:rPr>
        <w:t>район,</w:t>
      </w:r>
      <w:r w:rsidRPr="008D1CEC">
        <w:rPr>
          <w:spacing w:val="-1"/>
          <w:sz w:val="28"/>
          <w:szCs w:val="28"/>
        </w:rPr>
        <w:t xml:space="preserve"> </w:t>
      </w:r>
      <w:r w:rsidR="00FC0165" w:rsidRPr="008D1CEC">
        <w:rPr>
          <w:spacing w:val="-1"/>
          <w:sz w:val="28"/>
          <w:szCs w:val="28"/>
        </w:rPr>
        <w:t xml:space="preserve">          </w:t>
      </w:r>
      <w:r w:rsidRPr="008D1CEC">
        <w:rPr>
          <w:sz w:val="28"/>
          <w:szCs w:val="28"/>
        </w:rPr>
        <w:t>с.</w:t>
      </w:r>
      <w:r w:rsidR="00FC0165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Темкино, ул.</w:t>
      </w:r>
      <w:r w:rsidR="00FC0165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Ефремова, д.</w:t>
      </w:r>
      <w:r w:rsidR="00FC0165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5б</w:t>
      </w:r>
      <w:r w:rsidR="00FC0165" w:rsidRPr="008D1CEC">
        <w:rPr>
          <w:sz w:val="28"/>
          <w:szCs w:val="28"/>
        </w:rPr>
        <w:t>.</w:t>
      </w:r>
    </w:p>
    <w:p w:rsidR="00204530" w:rsidRPr="008D1CEC" w:rsidRDefault="00204530" w:rsidP="003147EF">
      <w:pPr>
        <w:pStyle w:val="a6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Контактные</w:t>
      </w:r>
      <w:r w:rsidR="00FC0165" w:rsidRPr="008D1CEC">
        <w:rPr>
          <w:sz w:val="28"/>
          <w:szCs w:val="28"/>
        </w:rPr>
        <w:t> </w:t>
      </w:r>
      <w:r w:rsidRPr="008D1CEC">
        <w:rPr>
          <w:sz w:val="28"/>
          <w:szCs w:val="28"/>
        </w:rPr>
        <w:t>телефоны</w:t>
      </w:r>
      <w:r w:rsidR="00FC0165" w:rsidRPr="008D1CEC">
        <w:rPr>
          <w:sz w:val="28"/>
          <w:szCs w:val="28"/>
        </w:rPr>
        <w:t> МФЦ: </w:t>
      </w:r>
      <w:r w:rsidRPr="008D1CEC">
        <w:rPr>
          <w:sz w:val="28"/>
          <w:szCs w:val="28"/>
        </w:rPr>
        <w:t>8</w:t>
      </w:r>
      <w:r w:rsidR="00FC0165" w:rsidRPr="008D1CEC">
        <w:rPr>
          <w:sz w:val="28"/>
          <w:szCs w:val="28"/>
        </w:rPr>
        <w:t xml:space="preserve"> (</w:t>
      </w:r>
      <w:r w:rsidRPr="008D1CEC">
        <w:rPr>
          <w:sz w:val="28"/>
          <w:szCs w:val="28"/>
        </w:rPr>
        <w:t>481</w:t>
      </w:r>
      <w:r w:rsidR="00FC0165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33)</w:t>
      </w:r>
      <w:r w:rsidR="00FC0165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2-10-37</w:t>
      </w:r>
      <w:r w:rsidR="00FC0165" w:rsidRPr="008D1CEC">
        <w:rPr>
          <w:sz w:val="28"/>
          <w:szCs w:val="28"/>
        </w:rPr>
        <w:t>.</w:t>
      </w:r>
    </w:p>
    <w:p w:rsidR="00204530" w:rsidRPr="008D1CEC" w:rsidRDefault="00204530" w:rsidP="00986FE3">
      <w:pPr>
        <w:pStyle w:val="a6"/>
        <w:tabs>
          <w:tab w:val="left" w:pos="2777"/>
          <w:tab w:val="left" w:pos="3540"/>
          <w:tab w:val="left" w:pos="6637"/>
          <w:tab w:val="left" w:pos="7693"/>
          <w:tab w:val="left" w:pos="8065"/>
          <w:tab w:val="left" w:pos="8830"/>
        </w:tabs>
        <w:spacing w:line="321" w:lineRule="exact"/>
        <w:ind w:firstLine="709"/>
        <w:jc w:val="both"/>
        <w:rPr>
          <w:sz w:val="28"/>
          <w:szCs w:val="28"/>
        </w:rPr>
      </w:pPr>
      <w:r w:rsidRPr="008D1CEC">
        <w:rPr>
          <w:sz w:val="28"/>
          <w:szCs w:val="28"/>
        </w:rPr>
        <w:t>Официальный</w:t>
      </w:r>
      <w:r w:rsidRPr="008D1CEC">
        <w:rPr>
          <w:sz w:val="28"/>
          <w:szCs w:val="28"/>
        </w:rPr>
        <w:tab/>
        <w:t>сайт</w:t>
      </w:r>
      <w:r w:rsidRPr="008D1CEC">
        <w:rPr>
          <w:sz w:val="28"/>
          <w:szCs w:val="28"/>
        </w:rPr>
        <w:tab/>
      </w:r>
      <w:r w:rsidR="00986FE3" w:rsidRPr="008D1CEC">
        <w:rPr>
          <w:sz w:val="28"/>
          <w:szCs w:val="28"/>
        </w:rPr>
        <w:t>МФЦ </w:t>
      </w:r>
      <w:r w:rsidRPr="008D1CEC">
        <w:rPr>
          <w:sz w:val="28"/>
          <w:szCs w:val="28"/>
        </w:rPr>
        <w:t>сети</w:t>
      </w:r>
      <w:r w:rsidR="00FC0165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«Интернет»:</w:t>
      </w:r>
      <w:r w:rsidR="00986FE3" w:rsidRPr="008D1CEC">
        <w:rPr>
          <w:sz w:val="28"/>
          <w:szCs w:val="28"/>
        </w:rPr>
        <w:t xml:space="preserve"> </w:t>
      </w:r>
      <w:r w:rsidRPr="008D1CEC">
        <w:rPr>
          <w:sz w:val="28"/>
          <w:szCs w:val="28"/>
        </w:rPr>
        <w:t>http://мфц67.рф.</w:t>
      </w:r>
    </w:p>
    <w:p w:rsidR="00204530" w:rsidRPr="003C7850" w:rsidRDefault="00204530" w:rsidP="003147EF">
      <w:pPr>
        <w:pStyle w:val="a6"/>
        <w:spacing w:before="2"/>
        <w:ind w:firstLine="709"/>
        <w:jc w:val="both"/>
        <w:rPr>
          <w:sz w:val="28"/>
          <w:szCs w:val="28"/>
        </w:rPr>
      </w:pPr>
      <w:r w:rsidRPr="003C7850">
        <w:rPr>
          <w:sz w:val="28"/>
          <w:szCs w:val="28"/>
        </w:rPr>
        <w:t>Адрес</w:t>
      </w:r>
      <w:r w:rsidRPr="003C7850">
        <w:rPr>
          <w:spacing w:val="46"/>
          <w:sz w:val="28"/>
          <w:szCs w:val="28"/>
        </w:rPr>
        <w:t xml:space="preserve"> </w:t>
      </w:r>
      <w:r w:rsidRPr="003C7850">
        <w:rPr>
          <w:sz w:val="28"/>
          <w:szCs w:val="28"/>
        </w:rPr>
        <w:t>электронной</w:t>
      </w:r>
      <w:r w:rsidRPr="003C7850">
        <w:rPr>
          <w:spacing w:val="47"/>
          <w:sz w:val="28"/>
          <w:szCs w:val="28"/>
        </w:rPr>
        <w:t xml:space="preserve"> </w:t>
      </w:r>
      <w:r w:rsidRPr="003C7850">
        <w:rPr>
          <w:sz w:val="28"/>
          <w:szCs w:val="28"/>
        </w:rPr>
        <w:t>почты</w:t>
      </w:r>
      <w:r w:rsidRPr="003C7850">
        <w:rPr>
          <w:spacing w:val="50"/>
          <w:sz w:val="28"/>
          <w:szCs w:val="28"/>
        </w:rPr>
        <w:t xml:space="preserve"> </w:t>
      </w:r>
      <w:r w:rsidR="003A2AD1" w:rsidRPr="003C7850">
        <w:rPr>
          <w:sz w:val="28"/>
          <w:szCs w:val="28"/>
        </w:rPr>
        <w:t>МФЦ</w:t>
      </w:r>
      <w:r w:rsidRPr="003C7850">
        <w:rPr>
          <w:sz w:val="28"/>
          <w:szCs w:val="28"/>
        </w:rPr>
        <w:t>:</w:t>
      </w:r>
      <w:r w:rsidRPr="003C7850">
        <w:rPr>
          <w:spacing w:val="47"/>
          <w:sz w:val="28"/>
          <w:szCs w:val="28"/>
        </w:rPr>
        <w:t xml:space="preserve"> </w:t>
      </w:r>
      <w:hyperlink r:id="rId12">
        <w:r w:rsidRPr="003C7850">
          <w:rPr>
            <w:sz w:val="28"/>
            <w:szCs w:val="28"/>
          </w:rPr>
          <w:t>smmfc@admin-</w:t>
        </w:r>
      </w:hyperlink>
      <w:hyperlink r:id="rId13">
        <w:r w:rsidRPr="003C7850">
          <w:rPr>
            <w:sz w:val="28"/>
            <w:szCs w:val="28"/>
          </w:rPr>
          <w:t>smolensk.ru</w:t>
        </w:r>
      </w:hyperlink>
      <w:r w:rsidRPr="003C7850">
        <w:rPr>
          <w:sz w:val="28"/>
          <w:szCs w:val="28"/>
        </w:rPr>
        <w:t>,</w:t>
      </w:r>
      <w:r w:rsidRPr="003C7850">
        <w:rPr>
          <w:spacing w:val="-2"/>
          <w:sz w:val="28"/>
          <w:szCs w:val="28"/>
        </w:rPr>
        <w:t xml:space="preserve"> </w:t>
      </w:r>
      <w:r w:rsidR="008D1CEC" w:rsidRPr="003C7850">
        <w:rPr>
          <w:spacing w:val="-2"/>
          <w:sz w:val="28"/>
          <w:szCs w:val="28"/>
        </w:rPr>
        <w:t xml:space="preserve">                     </w:t>
      </w:r>
      <w:hyperlink r:id="rId14">
        <w:r w:rsidRPr="003C7850">
          <w:rPr>
            <w:sz w:val="28"/>
            <w:szCs w:val="28"/>
          </w:rPr>
          <w:t>mfc</w:t>
        </w:r>
        <w:r w:rsidR="00F84059" w:rsidRPr="003C7850">
          <w:rPr>
            <w:sz w:val="28"/>
            <w:szCs w:val="28"/>
          </w:rPr>
          <w:t xml:space="preserve">temkino </w:t>
        </w:r>
        <w:r w:rsidRPr="003C7850">
          <w:rPr>
            <w:sz w:val="28"/>
            <w:szCs w:val="28"/>
          </w:rPr>
          <w:t>@admin.smolensk.ru</w:t>
        </w:r>
      </w:hyperlink>
      <w:r w:rsidR="0092369B" w:rsidRPr="003C7850">
        <w:rPr>
          <w:sz w:val="28"/>
          <w:szCs w:val="28"/>
        </w:rPr>
        <w:t>.</w:t>
      </w:r>
    </w:p>
    <w:p w:rsidR="00204530" w:rsidRPr="003C7850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3C7850">
        <w:rPr>
          <w:sz w:val="28"/>
          <w:szCs w:val="28"/>
        </w:rPr>
        <w:t xml:space="preserve">График (режим) работы </w:t>
      </w:r>
      <w:r w:rsidR="003E0FEE" w:rsidRPr="003C7850">
        <w:rPr>
          <w:sz w:val="28"/>
          <w:szCs w:val="28"/>
        </w:rPr>
        <w:t>МФЦ</w:t>
      </w:r>
      <w:r w:rsidRPr="003C7850">
        <w:rPr>
          <w:sz w:val="28"/>
          <w:szCs w:val="28"/>
        </w:rPr>
        <w:t>:</w:t>
      </w:r>
      <w:r w:rsidRPr="003C7850">
        <w:rPr>
          <w:spacing w:val="-67"/>
          <w:sz w:val="28"/>
          <w:szCs w:val="28"/>
        </w:rPr>
        <w:t xml:space="preserve"> </w:t>
      </w:r>
    </w:p>
    <w:p w:rsidR="00204530" w:rsidRPr="003C7850" w:rsidRDefault="00204530" w:rsidP="003147EF">
      <w:pPr>
        <w:pStyle w:val="a6"/>
        <w:tabs>
          <w:tab w:val="left" w:pos="5812"/>
        </w:tabs>
        <w:ind w:firstLine="709"/>
        <w:jc w:val="both"/>
        <w:rPr>
          <w:sz w:val="28"/>
          <w:szCs w:val="28"/>
        </w:rPr>
      </w:pPr>
      <w:r w:rsidRPr="003C7850">
        <w:rPr>
          <w:sz w:val="28"/>
          <w:szCs w:val="28"/>
        </w:rPr>
        <w:t>понедельник - пятница</w:t>
      </w:r>
      <w:r w:rsidRPr="003C7850">
        <w:rPr>
          <w:spacing w:val="1"/>
          <w:sz w:val="28"/>
          <w:szCs w:val="28"/>
        </w:rPr>
        <w:t xml:space="preserve"> </w:t>
      </w:r>
      <w:r w:rsidRPr="003C7850">
        <w:rPr>
          <w:sz w:val="28"/>
          <w:szCs w:val="28"/>
        </w:rPr>
        <w:t xml:space="preserve">с 09-00 до </w:t>
      </w:r>
      <w:r w:rsidR="0092369B" w:rsidRPr="003C7850">
        <w:rPr>
          <w:sz w:val="28"/>
          <w:szCs w:val="28"/>
        </w:rPr>
        <w:t>18</w:t>
      </w:r>
      <w:r w:rsidRPr="003C7850">
        <w:rPr>
          <w:sz w:val="28"/>
          <w:szCs w:val="28"/>
        </w:rPr>
        <w:t>-00;</w:t>
      </w:r>
    </w:p>
    <w:p w:rsidR="00204530" w:rsidRPr="003C7850" w:rsidRDefault="00DA6373" w:rsidP="003147EF">
      <w:pPr>
        <w:pStyle w:val="a6"/>
        <w:ind w:firstLine="709"/>
        <w:jc w:val="both"/>
        <w:rPr>
          <w:sz w:val="28"/>
          <w:szCs w:val="28"/>
        </w:rPr>
      </w:pPr>
      <w:r w:rsidRPr="003C7850">
        <w:rPr>
          <w:sz w:val="28"/>
          <w:szCs w:val="28"/>
        </w:rPr>
        <w:t>в</w:t>
      </w:r>
      <w:r w:rsidR="00204530" w:rsidRPr="003C7850">
        <w:rPr>
          <w:sz w:val="28"/>
          <w:szCs w:val="28"/>
        </w:rPr>
        <w:t>ыходные</w:t>
      </w:r>
      <w:r w:rsidR="00204530" w:rsidRPr="003C7850">
        <w:rPr>
          <w:spacing w:val="-4"/>
          <w:sz w:val="28"/>
          <w:szCs w:val="28"/>
        </w:rPr>
        <w:t xml:space="preserve"> </w:t>
      </w:r>
      <w:r w:rsidR="00204530" w:rsidRPr="003C7850">
        <w:rPr>
          <w:sz w:val="28"/>
          <w:szCs w:val="28"/>
        </w:rPr>
        <w:t>дни</w:t>
      </w:r>
      <w:r w:rsidR="00204530" w:rsidRPr="003C7850">
        <w:rPr>
          <w:spacing w:val="1"/>
          <w:sz w:val="28"/>
          <w:szCs w:val="28"/>
        </w:rPr>
        <w:t xml:space="preserve"> </w:t>
      </w:r>
      <w:r w:rsidR="007A76A6" w:rsidRPr="003C7850">
        <w:rPr>
          <w:spacing w:val="1"/>
          <w:sz w:val="28"/>
          <w:szCs w:val="28"/>
        </w:rPr>
        <w:t xml:space="preserve">– </w:t>
      </w:r>
      <w:r w:rsidR="00204530" w:rsidRPr="003C7850">
        <w:rPr>
          <w:spacing w:val="1"/>
          <w:sz w:val="28"/>
          <w:szCs w:val="28"/>
        </w:rPr>
        <w:t>суббота</w:t>
      </w:r>
      <w:r w:rsidR="007A76A6" w:rsidRPr="003C7850">
        <w:rPr>
          <w:spacing w:val="1"/>
          <w:sz w:val="28"/>
          <w:szCs w:val="28"/>
        </w:rPr>
        <w:t>,</w:t>
      </w:r>
      <w:r w:rsidR="00204530" w:rsidRPr="003C7850">
        <w:rPr>
          <w:spacing w:val="-1"/>
          <w:sz w:val="28"/>
          <w:szCs w:val="28"/>
        </w:rPr>
        <w:t xml:space="preserve"> </w:t>
      </w:r>
      <w:r w:rsidR="00204530" w:rsidRPr="003C7850">
        <w:rPr>
          <w:sz w:val="28"/>
          <w:szCs w:val="28"/>
        </w:rPr>
        <w:t>воскресенье.</w:t>
      </w:r>
    </w:p>
    <w:p w:rsidR="00704FA0" w:rsidRPr="00FD5855" w:rsidRDefault="00704FA0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6826" w:rsidRPr="003C7850" w:rsidRDefault="00AF5891" w:rsidP="00704FA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50">
        <w:rPr>
          <w:rFonts w:ascii="Times New Roman" w:hAnsi="Times New Roman" w:cs="Times New Roman"/>
          <w:b/>
          <w:sz w:val="28"/>
          <w:szCs w:val="28"/>
        </w:rPr>
        <w:t>2. Стандарт</w:t>
      </w:r>
      <w:r w:rsidR="00704FA0" w:rsidRPr="003C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704FA0" w:rsidRPr="003C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4FA0" w:rsidRPr="003C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96826" w:rsidRPr="003C7850" w:rsidRDefault="0059682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3C785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50">
        <w:rPr>
          <w:rFonts w:ascii="Times New Roman" w:hAnsi="Times New Roman" w:cs="Times New Roman"/>
          <w:sz w:val="28"/>
          <w:szCs w:val="28"/>
        </w:rPr>
        <w:t>2.1. Наименование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муниципальной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услуги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–</w:t>
      </w:r>
      <w:r w:rsidRPr="003C7850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жилого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в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нежилое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помещение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и нежилого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в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жилое</w:t>
      </w:r>
      <w:r w:rsidR="00136C9B" w:rsidRPr="003C7850">
        <w:rPr>
          <w:rFonts w:ascii="Times New Roman" w:hAnsi="Times New Roman" w:cs="Times New Roman"/>
          <w:sz w:val="28"/>
          <w:szCs w:val="28"/>
        </w:rPr>
        <w:t xml:space="preserve"> </w:t>
      </w:r>
      <w:r w:rsidRPr="003C7850">
        <w:rPr>
          <w:rFonts w:ascii="Times New Roman" w:hAnsi="Times New Roman" w:cs="Times New Roman"/>
          <w:sz w:val="28"/>
          <w:szCs w:val="28"/>
        </w:rPr>
        <w:t>помещение</w:t>
      </w:r>
      <w:r w:rsidR="005F7BC0" w:rsidRPr="003C785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</w:t>
      </w:r>
      <w:r w:rsidR="003C7850" w:rsidRPr="003C7850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F7BC0" w:rsidRPr="003C7850">
        <w:rPr>
          <w:rFonts w:ascii="Times New Roman" w:hAnsi="Times New Roman" w:cs="Times New Roman"/>
          <w:sz w:val="28"/>
          <w:szCs w:val="28"/>
        </w:rPr>
        <w:t xml:space="preserve"> Смоленской области».</w:t>
      </w:r>
    </w:p>
    <w:p w:rsidR="00C6261D" w:rsidRPr="001C3567" w:rsidRDefault="00C6261D" w:rsidP="00C6261D">
      <w:pPr>
        <w:pStyle w:val="a8"/>
        <w:tabs>
          <w:tab w:val="left" w:pos="1530"/>
        </w:tabs>
        <w:spacing w:before="1" w:line="322" w:lineRule="exact"/>
        <w:ind w:left="0" w:firstLine="0"/>
        <w:jc w:val="both"/>
        <w:rPr>
          <w:sz w:val="28"/>
        </w:rPr>
      </w:pPr>
      <w:r w:rsidRPr="00FD5855">
        <w:rPr>
          <w:color w:val="FF0000"/>
          <w:sz w:val="28"/>
          <w:szCs w:val="28"/>
        </w:rPr>
        <w:t xml:space="preserve">         </w:t>
      </w:r>
      <w:r w:rsidR="00AF5891" w:rsidRPr="001C3567">
        <w:rPr>
          <w:sz w:val="28"/>
          <w:szCs w:val="28"/>
        </w:rPr>
        <w:t xml:space="preserve">2.2. </w:t>
      </w:r>
      <w:r w:rsidRPr="001C3567">
        <w:rPr>
          <w:sz w:val="28"/>
        </w:rPr>
        <w:t>Муниципальная</w:t>
      </w:r>
      <w:r w:rsidRPr="001C3567">
        <w:rPr>
          <w:spacing w:val="-2"/>
          <w:sz w:val="28"/>
        </w:rPr>
        <w:t xml:space="preserve"> </w:t>
      </w:r>
      <w:r w:rsidRPr="001C3567">
        <w:rPr>
          <w:sz w:val="28"/>
        </w:rPr>
        <w:t>услуга</w:t>
      </w:r>
      <w:r w:rsidRPr="001C3567">
        <w:rPr>
          <w:spacing w:val="-2"/>
          <w:sz w:val="28"/>
        </w:rPr>
        <w:t xml:space="preserve"> </w:t>
      </w:r>
      <w:r w:rsidRPr="001C3567">
        <w:rPr>
          <w:sz w:val="28"/>
        </w:rPr>
        <w:t>предоставляется</w:t>
      </w:r>
      <w:r w:rsidRPr="001C3567">
        <w:rPr>
          <w:spacing w:val="-5"/>
          <w:sz w:val="28"/>
        </w:rPr>
        <w:t xml:space="preserve"> </w:t>
      </w:r>
      <w:r w:rsidRPr="001C3567">
        <w:rPr>
          <w:sz w:val="28"/>
        </w:rPr>
        <w:t>Администрацией.</w:t>
      </w:r>
    </w:p>
    <w:p w:rsidR="00596826" w:rsidRPr="001C356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67">
        <w:rPr>
          <w:rFonts w:ascii="Times New Roman" w:hAnsi="Times New Roman" w:cs="Times New Roman"/>
          <w:sz w:val="28"/>
          <w:szCs w:val="28"/>
        </w:rPr>
        <w:t>МФЦ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участвует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в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в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части:</w:t>
      </w:r>
    </w:p>
    <w:p w:rsidR="00596826" w:rsidRPr="001C356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67">
        <w:rPr>
          <w:rFonts w:ascii="Times New Roman" w:hAnsi="Times New Roman" w:cs="Times New Roman"/>
          <w:sz w:val="28"/>
          <w:szCs w:val="28"/>
        </w:rPr>
        <w:t>- информирования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по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вопросам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1C356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67">
        <w:rPr>
          <w:rFonts w:ascii="Times New Roman" w:hAnsi="Times New Roman" w:cs="Times New Roman"/>
          <w:sz w:val="28"/>
          <w:szCs w:val="28"/>
        </w:rPr>
        <w:t>-</w:t>
      </w:r>
      <w:r w:rsidR="008745D3" w:rsidRPr="001C3567">
        <w:rPr>
          <w:rFonts w:ascii="Times New Roman" w:hAnsi="Times New Roman" w:cs="Times New Roman"/>
          <w:sz w:val="28"/>
          <w:szCs w:val="28"/>
        </w:rPr>
        <w:t> </w:t>
      </w:r>
      <w:r w:rsidRPr="001C3567">
        <w:rPr>
          <w:rFonts w:ascii="Times New Roman" w:hAnsi="Times New Roman" w:cs="Times New Roman"/>
          <w:sz w:val="28"/>
          <w:szCs w:val="28"/>
        </w:rPr>
        <w:t>приема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заявлений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и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для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1C356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67">
        <w:rPr>
          <w:rFonts w:ascii="Times New Roman" w:hAnsi="Times New Roman" w:cs="Times New Roman"/>
          <w:sz w:val="28"/>
          <w:szCs w:val="28"/>
        </w:rPr>
        <w:t>- выдачи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результата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1C3567">
        <w:rPr>
          <w:rFonts w:ascii="Times New Roman" w:hAnsi="Times New Roman" w:cs="Times New Roman"/>
          <w:sz w:val="28"/>
          <w:szCs w:val="28"/>
        </w:rPr>
        <w:t xml:space="preserve"> </w:t>
      </w:r>
      <w:r w:rsidRPr="001C3567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F8187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73">
        <w:rPr>
          <w:rFonts w:ascii="Times New Roman" w:hAnsi="Times New Roman" w:cs="Times New Roman"/>
          <w:sz w:val="28"/>
          <w:szCs w:val="28"/>
        </w:rPr>
        <w:t>В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в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рамках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участвует Федеральная служба государственной регистрации, кадастра и картографии, Федеральная налоговая </w:t>
      </w:r>
      <w:r w:rsidR="009A2000" w:rsidRPr="00F81873">
        <w:rPr>
          <w:rFonts w:ascii="Times New Roman" w:hAnsi="Times New Roman" w:cs="Times New Roman"/>
          <w:sz w:val="28"/>
          <w:szCs w:val="28"/>
        </w:rPr>
        <w:t>с</w:t>
      </w:r>
      <w:r w:rsidRPr="00F81873">
        <w:rPr>
          <w:rFonts w:ascii="Times New Roman" w:hAnsi="Times New Roman" w:cs="Times New Roman"/>
          <w:sz w:val="28"/>
          <w:szCs w:val="28"/>
        </w:rPr>
        <w:t>лужба,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9A2000" w:rsidRPr="00F81873">
        <w:rPr>
          <w:rFonts w:ascii="Times New Roman" w:hAnsi="Times New Roman" w:cs="Times New Roman"/>
          <w:sz w:val="28"/>
          <w:szCs w:val="28"/>
        </w:rPr>
        <w:t>,</w:t>
      </w:r>
      <w:r w:rsidRPr="00F81873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организации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технической</w:t>
      </w:r>
      <w:r w:rsidR="009A2000" w:rsidRPr="00F81873">
        <w:rPr>
          <w:rFonts w:ascii="Times New Roman" w:hAnsi="Times New Roman" w:cs="Times New Roman"/>
          <w:sz w:val="28"/>
          <w:szCs w:val="28"/>
        </w:rPr>
        <w:t xml:space="preserve"> </w:t>
      </w:r>
      <w:r w:rsidRPr="00F81873">
        <w:rPr>
          <w:rFonts w:ascii="Times New Roman" w:hAnsi="Times New Roman" w:cs="Times New Roman"/>
          <w:sz w:val="28"/>
          <w:szCs w:val="28"/>
        </w:rPr>
        <w:t>инвентаризации.</w:t>
      </w:r>
    </w:p>
    <w:p w:rsidR="00596826" w:rsidRPr="00103CA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A9">
        <w:rPr>
          <w:rFonts w:ascii="Times New Roman" w:hAnsi="Times New Roman" w:cs="Times New Roman"/>
          <w:sz w:val="28"/>
          <w:szCs w:val="28"/>
        </w:rPr>
        <w:t>Заявитель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вправе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дать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заявление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о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ереводе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мещения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через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МФЦ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в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с соглашением о взаимодействии между МФЦ</w:t>
      </w:r>
      <w:r w:rsidR="00AD089A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и</w:t>
      </w:r>
      <w:r w:rsidR="00AD089A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уполномоченным органом, почтовым отправлением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или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с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мощью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ЕПГУ, РПГУ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форме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в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с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риложением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№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="005F7BC0" w:rsidRPr="00103CA9">
        <w:rPr>
          <w:rFonts w:ascii="Times New Roman" w:hAnsi="Times New Roman" w:cs="Times New Roman"/>
          <w:sz w:val="28"/>
          <w:szCs w:val="28"/>
        </w:rPr>
        <w:t>3</w:t>
      </w:r>
      <w:r w:rsidRPr="00103CA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="00AC3894" w:rsidRPr="00103CA9">
        <w:rPr>
          <w:rFonts w:ascii="Times New Roman" w:hAnsi="Times New Roman" w:cs="Times New Roman"/>
          <w:sz w:val="28"/>
          <w:szCs w:val="28"/>
        </w:rPr>
        <w:t>А</w:t>
      </w:r>
      <w:r w:rsidRPr="00103CA9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9A2000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103CA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CA9">
        <w:rPr>
          <w:rFonts w:ascii="Times New Roman" w:hAnsi="Times New Roman" w:cs="Times New Roman"/>
          <w:sz w:val="28"/>
          <w:szCs w:val="28"/>
        </w:rPr>
        <w:t>Запрещается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требовать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от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заявителя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осуществления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действий, в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том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числе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согласований,</w:t>
      </w:r>
      <w:bookmarkStart w:id="4" w:name="_page_22_0"/>
      <w:bookmarkEnd w:id="3"/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для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редоставления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муниципальной</w:t>
      </w:r>
      <w:r w:rsidR="0033222F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услуги.</w:t>
      </w:r>
      <w:r w:rsidR="00AD089A" w:rsidRPr="00103CA9">
        <w:rPr>
          <w:rFonts w:ascii="Times New Roman" w:hAnsi="Times New Roman" w:cs="Times New Roman"/>
          <w:sz w:val="28"/>
          <w:szCs w:val="28"/>
        </w:rPr>
        <w:t xml:space="preserve">  </w:t>
      </w:r>
      <w:r w:rsidR="00AD089A" w:rsidRPr="00103C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6826" w:rsidRPr="00103CA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A9">
        <w:rPr>
          <w:rFonts w:ascii="Times New Roman" w:hAnsi="Times New Roman" w:cs="Times New Roman"/>
          <w:sz w:val="28"/>
          <w:szCs w:val="28"/>
        </w:rPr>
        <w:t>Результатом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редоставления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муниципальной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услуги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является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ринято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="0019700E" w:rsidRPr="00103CA9">
        <w:rPr>
          <w:rFonts w:ascii="Times New Roman" w:hAnsi="Times New Roman" w:cs="Times New Roman"/>
          <w:sz w:val="28"/>
          <w:szCs w:val="28"/>
        </w:rPr>
        <w:t>Администрацией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решени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о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или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об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отказ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в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жилого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в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нежило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мещение и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нежилого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в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жилое</w:t>
      </w:r>
      <w:r w:rsidR="007A7AD3" w:rsidRPr="00103CA9">
        <w:rPr>
          <w:rFonts w:ascii="Times New Roman" w:hAnsi="Times New Roman" w:cs="Times New Roman"/>
          <w:sz w:val="28"/>
          <w:szCs w:val="28"/>
        </w:rPr>
        <w:t xml:space="preserve"> </w:t>
      </w:r>
      <w:r w:rsidRPr="00103CA9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DF6D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6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уведомления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о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(отказе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в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ереводе) жилого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в</w:t>
      </w:r>
      <w:r w:rsidR="007A7A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нежилое (жилое) помещение утверждена постановлением</w:t>
      </w:r>
      <w:r w:rsidR="00AD089A" w:rsidRPr="00DF6D66">
        <w:rPr>
          <w:rFonts w:ascii="Times New Roman" w:hAnsi="Times New Roman" w:cs="Times New Roman"/>
          <w:sz w:val="28"/>
          <w:szCs w:val="28"/>
        </w:rPr>
        <w:t xml:space="preserve">  </w:t>
      </w:r>
      <w:r w:rsidRPr="00DF6D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10 августа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2005 №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502 «Об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утверждении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формы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уведомления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о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ереводе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(отказе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в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ереводе) жилого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в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нежилое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(жилое) помещение» (Приложение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№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="005F7BC0" w:rsidRPr="00DF6D66">
        <w:rPr>
          <w:rFonts w:ascii="Times New Roman" w:hAnsi="Times New Roman" w:cs="Times New Roman"/>
          <w:sz w:val="28"/>
          <w:szCs w:val="28"/>
        </w:rPr>
        <w:t>4</w:t>
      </w:r>
      <w:r w:rsidRPr="00DF6D66">
        <w:rPr>
          <w:rFonts w:ascii="Times New Roman" w:hAnsi="Times New Roman" w:cs="Times New Roman"/>
          <w:sz w:val="28"/>
          <w:szCs w:val="28"/>
        </w:rPr>
        <w:t xml:space="preserve"> к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D098C" w:rsidRPr="00DF6D66">
        <w:rPr>
          <w:rFonts w:ascii="Times New Roman" w:hAnsi="Times New Roman" w:cs="Times New Roman"/>
          <w:sz w:val="28"/>
          <w:szCs w:val="28"/>
        </w:rPr>
        <w:t>А</w:t>
      </w:r>
      <w:r w:rsidRPr="00DF6D66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3D098C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регламенту).</w:t>
      </w:r>
    </w:p>
    <w:p w:rsidR="00596826" w:rsidRPr="00DF6D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6">
        <w:rPr>
          <w:rFonts w:ascii="Times New Roman" w:hAnsi="Times New Roman" w:cs="Times New Roman"/>
          <w:sz w:val="28"/>
          <w:szCs w:val="28"/>
        </w:rPr>
        <w:t>Результат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редоставления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муниципальной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услуги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может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быть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олучен:</w:t>
      </w:r>
    </w:p>
    <w:p w:rsidR="00596826" w:rsidRPr="00DF6D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6">
        <w:rPr>
          <w:rFonts w:ascii="Times New Roman" w:hAnsi="Times New Roman" w:cs="Times New Roman"/>
          <w:sz w:val="28"/>
          <w:szCs w:val="28"/>
        </w:rPr>
        <w:t>- в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="0019700E" w:rsidRPr="00DF6D66">
        <w:rPr>
          <w:rFonts w:ascii="Times New Roman" w:hAnsi="Times New Roman" w:cs="Times New Roman"/>
          <w:sz w:val="28"/>
          <w:szCs w:val="28"/>
        </w:rPr>
        <w:t>Администрации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на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ри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личном обращении;</w:t>
      </w:r>
    </w:p>
    <w:p w:rsidR="00596826" w:rsidRPr="00DF6D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6">
        <w:rPr>
          <w:rFonts w:ascii="Times New Roman" w:hAnsi="Times New Roman" w:cs="Times New Roman"/>
          <w:sz w:val="28"/>
          <w:szCs w:val="28"/>
        </w:rPr>
        <w:t>- в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МФЦ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на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при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личном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обращении;</w:t>
      </w:r>
    </w:p>
    <w:p w:rsidR="00596826" w:rsidRPr="00DF6D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6">
        <w:rPr>
          <w:rFonts w:ascii="Times New Roman" w:hAnsi="Times New Roman" w:cs="Times New Roman"/>
          <w:sz w:val="28"/>
          <w:szCs w:val="28"/>
        </w:rPr>
        <w:t>- почтовым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отправлением;</w:t>
      </w:r>
    </w:p>
    <w:p w:rsidR="00596826" w:rsidRPr="00DF6D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66">
        <w:rPr>
          <w:rFonts w:ascii="Times New Roman" w:hAnsi="Times New Roman" w:cs="Times New Roman"/>
          <w:sz w:val="28"/>
          <w:szCs w:val="28"/>
        </w:rPr>
        <w:t>- на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ЕПГУ, РПГУ, в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том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числе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в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форме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электронного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документа, подписанного</w:t>
      </w:r>
      <w:r w:rsidR="005738D3" w:rsidRPr="00DF6D66">
        <w:rPr>
          <w:rFonts w:ascii="Times New Roman" w:hAnsi="Times New Roman" w:cs="Times New Roman"/>
          <w:sz w:val="28"/>
          <w:szCs w:val="28"/>
        </w:rPr>
        <w:t xml:space="preserve"> </w:t>
      </w:r>
      <w:r w:rsidRPr="00DF6D66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596826" w:rsidRPr="00650D2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24">
        <w:rPr>
          <w:rFonts w:ascii="Times New Roman" w:hAnsi="Times New Roman" w:cs="Times New Roman"/>
          <w:sz w:val="28"/>
          <w:szCs w:val="28"/>
        </w:rPr>
        <w:t>2.4. Срок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предоставления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услуги, в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том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числе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учетом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необходимости обращения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в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организации, участвующие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в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предоставлении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650D24" w:rsidRDefault="007350B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24">
        <w:rPr>
          <w:rFonts w:ascii="Times New Roman" w:hAnsi="Times New Roman" w:cs="Times New Roman"/>
          <w:sz w:val="28"/>
          <w:szCs w:val="28"/>
        </w:rPr>
        <w:t>Администрация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ринимает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решени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о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или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об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отказ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в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в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нежило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и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нежилого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омещения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в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жило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н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позднее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чем через 45 дней со дня представления в указанный орган документов, обязанность по представлению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которых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возложена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на</w:t>
      </w:r>
      <w:r w:rsidR="00D86135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650D24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650D2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24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о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дня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поступления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в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="007350B6" w:rsidRPr="00650D24">
        <w:rPr>
          <w:rFonts w:ascii="Times New Roman" w:hAnsi="Times New Roman" w:cs="Times New Roman"/>
          <w:sz w:val="28"/>
          <w:szCs w:val="28"/>
        </w:rPr>
        <w:t>Администрацию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документов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из</w:t>
      </w:r>
      <w:r w:rsidR="00487B5F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650D2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24">
        <w:rPr>
          <w:rFonts w:ascii="Times New Roman" w:hAnsi="Times New Roman" w:cs="Times New Roman"/>
          <w:sz w:val="28"/>
          <w:szCs w:val="28"/>
        </w:rPr>
        <w:t>В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лучае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подачи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через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ЕПГУ, РПГУ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рок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исчисляется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о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 xml:space="preserve">дня поступления в </w:t>
      </w:r>
      <w:r w:rsidR="00D82214" w:rsidRPr="00650D24">
        <w:rPr>
          <w:rFonts w:ascii="Times New Roman" w:hAnsi="Times New Roman" w:cs="Times New Roman"/>
          <w:sz w:val="28"/>
          <w:szCs w:val="28"/>
        </w:rPr>
        <w:t>Администрацию</w:t>
      </w:r>
      <w:r w:rsidRPr="00650D24">
        <w:rPr>
          <w:rFonts w:ascii="Times New Roman" w:hAnsi="Times New Roman" w:cs="Times New Roman"/>
          <w:sz w:val="28"/>
          <w:szCs w:val="28"/>
        </w:rPr>
        <w:t xml:space="preserve"> документов. Направление принятых на ЕПГУ, РПГУ заявлений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и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осуществляется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использованием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единой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взаимодействия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и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подключенной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к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ней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региональной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650D24">
        <w:rPr>
          <w:rFonts w:ascii="Times New Roman" w:hAnsi="Times New Roman" w:cs="Times New Roman"/>
          <w:sz w:val="28"/>
          <w:szCs w:val="28"/>
        </w:rPr>
        <w:t xml:space="preserve"> </w:t>
      </w:r>
      <w:r w:rsidRPr="00650D24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DF0E2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2C">
        <w:rPr>
          <w:rFonts w:ascii="Times New Roman" w:hAnsi="Times New Roman" w:cs="Times New Roman"/>
          <w:sz w:val="28"/>
          <w:szCs w:val="28"/>
        </w:rPr>
        <w:t>Приостановление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не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DF0E2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2C">
        <w:rPr>
          <w:rFonts w:ascii="Times New Roman" w:hAnsi="Times New Roman" w:cs="Times New Roman"/>
          <w:sz w:val="28"/>
          <w:szCs w:val="28"/>
        </w:rPr>
        <w:t>Срок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выдачи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документов, являющихс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результатом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муниципальной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услуги, - не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озднее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чем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через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3 рабочих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дн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со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дн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риняти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решения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в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соответствии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с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унктом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3.1.3 настоящего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А</w:t>
      </w:r>
      <w:r w:rsidRPr="00DF0E2C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FE781C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регламента.</w:t>
      </w:r>
    </w:p>
    <w:p w:rsidR="004B6935" w:rsidRPr="00DF0E2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2C">
        <w:rPr>
          <w:rFonts w:ascii="Times New Roman" w:hAnsi="Times New Roman" w:cs="Times New Roman"/>
          <w:sz w:val="28"/>
          <w:szCs w:val="28"/>
        </w:rPr>
        <w:t>2.5. Нормативные</w:t>
      </w:r>
      <w:r w:rsidR="004B6935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равовые</w:t>
      </w:r>
      <w:r w:rsidR="004B6935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акты, регулирующие</w:t>
      </w:r>
      <w:r w:rsidR="004B6935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предоставление</w:t>
      </w:r>
      <w:r w:rsidR="004B6935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муниципальной</w:t>
      </w:r>
      <w:r w:rsidR="004B6935" w:rsidRPr="00DF0E2C">
        <w:rPr>
          <w:rFonts w:ascii="Times New Roman" w:hAnsi="Times New Roman" w:cs="Times New Roman"/>
          <w:sz w:val="28"/>
          <w:szCs w:val="28"/>
        </w:rPr>
        <w:t xml:space="preserve"> </w:t>
      </w:r>
      <w:r w:rsidRPr="00DF0E2C">
        <w:rPr>
          <w:rFonts w:ascii="Times New Roman" w:hAnsi="Times New Roman" w:cs="Times New Roman"/>
          <w:sz w:val="28"/>
          <w:szCs w:val="28"/>
        </w:rPr>
        <w:t>услуги.</w:t>
      </w:r>
      <w:bookmarkEnd w:id="4"/>
    </w:p>
    <w:p w:rsidR="00596826" w:rsidRPr="003A497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29_0"/>
      <w:r w:rsidRPr="003A497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(с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указанием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их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реквизитов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и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источников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официального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опубликования), размещается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на официальном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сайте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047B90" w:rsidRPr="003A4975">
        <w:rPr>
          <w:rFonts w:ascii="Times New Roman" w:hAnsi="Times New Roman" w:cs="Times New Roman"/>
          <w:sz w:val="28"/>
          <w:szCs w:val="28"/>
        </w:rPr>
        <w:t>МФЦ,</w:t>
      </w:r>
      <w:r w:rsidRPr="003A4975">
        <w:rPr>
          <w:rFonts w:ascii="Times New Roman" w:hAnsi="Times New Roman" w:cs="Times New Roman"/>
          <w:sz w:val="28"/>
          <w:szCs w:val="28"/>
        </w:rPr>
        <w:t xml:space="preserve"> на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ЕПГУ, РПГУ.</w:t>
      </w:r>
    </w:p>
    <w:p w:rsidR="00596826" w:rsidRPr="003A4975" w:rsidRDefault="008A36D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75">
        <w:rPr>
          <w:rFonts w:ascii="Times New Roman" w:hAnsi="Times New Roman" w:cs="Times New Roman"/>
          <w:sz w:val="28"/>
          <w:szCs w:val="28"/>
        </w:rPr>
        <w:t>Администрация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обеспечивает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размещение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и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актуализацию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перечня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260EAD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предоставление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муниципальной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услуги, на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своем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A4975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47B9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="00047B90" w:rsidRPr="003A4975">
        <w:rPr>
          <w:rFonts w:ascii="Times New Roman" w:hAnsi="Times New Roman" w:cs="Times New Roman"/>
          <w:sz w:val="28"/>
          <w:szCs w:val="28"/>
          <w:lang w:val="en-US"/>
        </w:rPr>
        <w:t>temkino</w:t>
      </w:r>
      <w:r w:rsidR="00047B90" w:rsidRPr="003A4975">
        <w:rPr>
          <w:rFonts w:ascii="Times New Roman" w:hAnsi="Times New Roman" w:cs="Times New Roman"/>
          <w:sz w:val="28"/>
          <w:szCs w:val="28"/>
        </w:rPr>
        <w:t>@</w:t>
      </w:r>
      <w:r w:rsidR="00047B90" w:rsidRPr="003A497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47B90" w:rsidRPr="003A4975">
        <w:rPr>
          <w:rFonts w:ascii="Times New Roman" w:hAnsi="Times New Roman" w:cs="Times New Roman"/>
          <w:sz w:val="28"/>
          <w:szCs w:val="28"/>
        </w:rPr>
        <w:t>-</w:t>
      </w:r>
      <w:r w:rsidR="00047B90" w:rsidRPr="003A4975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047B90" w:rsidRPr="003A4975">
        <w:rPr>
          <w:rFonts w:ascii="Times New Roman" w:hAnsi="Times New Roman" w:cs="Times New Roman"/>
          <w:sz w:val="28"/>
          <w:szCs w:val="28"/>
        </w:rPr>
        <w:t>.</w:t>
      </w:r>
      <w:r w:rsidR="00047B90" w:rsidRPr="003A49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F5891" w:rsidRPr="003A4975">
        <w:rPr>
          <w:rFonts w:ascii="Times New Roman" w:hAnsi="Times New Roman" w:cs="Times New Roman"/>
          <w:sz w:val="28"/>
          <w:szCs w:val="28"/>
        </w:rPr>
        <w:t>.</w:t>
      </w:r>
    </w:p>
    <w:p w:rsidR="00596826" w:rsidRPr="003A497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75">
        <w:rPr>
          <w:rFonts w:ascii="Times New Roman" w:hAnsi="Times New Roman" w:cs="Times New Roman"/>
          <w:sz w:val="28"/>
          <w:szCs w:val="28"/>
        </w:rPr>
        <w:t>2.6. Исчерпывающий перечень документов, которые заявитель должен представить самостоятельно, и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документы, которые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вправе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представить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по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собственной</w:t>
      </w:r>
      <w:r w:rsidR="00F04130" w:rsidRPr="003A4975">
        <w:rPr>
          <w:rFonts w:ascii="Times New Roman" w:hAnsi="Times New Roman" w:cs="Times New Roman"/>
          <w:sz w:val="28"/>
          <w:szCs w:val="28"/>
        </w:rPr>
        <w:t xml:space="preserve"> </w:t>
      </w:r>
      <w:r w:rsidRPr="003A4975"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.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lastRenderedPageBreak/>
        <w:t>2.6.1.</w:t>
      </w:r>
      <w:r w:rsidRPr="005A2E76">
        <w:rPr>
          <w:rFonts w:ascii="Times New Roman" w:hAnsi="Times New Roman" w:cs="Times New Roman"/>
          <w:sz w:val="28"/>
          <w:szCs w:val="28"/>
        </w:rPr>
        <w:tab/>
        <w:t>Исчерпывающий</w:t>
      </w:r>
      <w:r w:rsidR="00AD089A" w:rsidRPr="005A2E76">
        <w:rPr>
          <w:rFonts w:ascii="Times New Roman" w:hAnsi="Times New Roman" w:cs="Times New Roman"/>
          <w:sz w:val="28"/>
          <w:szCs w:val="28"/>
        </w:rPr>
        <w:t xml:space="preserve">    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чень</w:t>
      </w:r>
      <w:r w:rsidR="00AD089A" w:rsidRPr="005A2E76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документов,</w:t>
      </w:r>
      <w:r w:rsidRPr="005A2E76">
        <w:rPr>
          <w:rFonts w:ascii="Times New Roman" w:hAnsi="Times New Roman" w:cs="Times New Roman"/>
          <w:sz w:val="28"/>
          <w:szCs w:val="28"/>
        </w:rPr>
        <w:tab/>
      </w:r>
      <w:r w:rsidR="00AD089A" w:rsidRPr="005A2E76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необходимых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для</w:t>
      </w:r>
      <w:r w:rsidR="00AD089A" w:rsidRPr="005A2E76">
        <w:rPr>
          <w:rFonts w:ascii="Times New Roman" w:hAnsi="Times New Roman" w:cs="Times New Roman"/>
          <w:sz w:val="28"/>
          <w:szCs w:val="28"/>
        </w:rPr>
        <w:t xml:space="preserve">  </w:t>
      </w:r>
      <w:r w:rsidRPr="005A2E7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t>Исчерпывающий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чень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для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редоставления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редставляет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самостоятельно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в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уполномоченный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орган: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t>1) заявление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о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воде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мещения;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t>2)</w:t>
      </w:r>
      <w:r w:rsidR="00CB02E3" w:rsidRPr="005A2E76">
        <w:rPr>
          <w:rFonts w:ascii="Times New Roman" w:hAnsi="Times New Roman" w:cs="Times New Roman"/>
          <w:sz w:val="28"/>
          <w:szCs w:val="28"/>
        </w:rPr>
        <w:t> </w:t>
      </w:r>
      <w:r w:rsidRPr="005A2E76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в</w:t>
      </w:r>
      <w:r w:rsidR="00F04130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нотариальном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копии);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t>3) план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с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ег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техническим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описанием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(в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являетс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жилым, технический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аспорт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t>4) поэтажный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лан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дома, в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котором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находитс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водимое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5A2E7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76">
        <w:rPr>
          <w:rFonts w:ascii="Times New Roman" w:hAnsi="Times New Roman" w:cs="Times New Roman"/>
          <w:sz w:val="28"/>
          <w:szCs w:val="28"/>
        </w:rPr>
        <w:t>5)</w:t>
      </w:r>
      <w:r w:rsidR="00CB02E3" w:rsidRPr="005A2E76">
        <w:rPr>
          <w:rFonts w:ascii="Times New Roman" w:hAnsi="Times New Roman" w:cs="Times New Roman"/>
          <w:sz w:val="28"/>
          <w:szCs w:val="28"/>
        </w:rPr>
        <w:t> </w:t>
      </w:r>
      <w:r w:rsidRPr="005A2E76">
        <w:rPr>
          <w:rFonts w:ascii="Times New Roman" w:hAnsi="Times New Roman" w:cs="Times New Roman"/>
          <w:sz w:val="28"/>
          <w:szCs w:val="28"/>
        </w:rPr>
        <w:t>подготовленный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оформленный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в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установленном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роект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устройства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(или) перепланировк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(в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ереустройств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(или) перепланировка требуютс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дл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обеспечени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использовани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в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качестве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жилого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или</w:t>
      </w:r>
      <w:r w:rsidR="00C93E1D" w:rsidRPr="005A2E76">
        <w:rPr>
          <w:rFonts w:ascii="Times New Roman" w:hAnsi="Times New Roman" w:cs="Times New Roman"/>
          <w:sz w:val="28"/>
          <w:szCs w:val="28"/>
        </w:rPr>
        <w:t xml:space="preserve"> </w:t>
      </w:r>
      <w:r w:rsidRPr="005A2E76">
        <w:rPr>
          <w:rFonts w:ascii="Times New Roman" w:hAnsi="Times New Roman" w:cs="Times New Roman"/>
          <w:sz w:val="28"/>
          <w:szCs w:val="28"/>
        </w:rPr>
        <w:t>нежилого помещения);</w:t>
      </w:r>
    </w:p>
    <w:p w:rsidR="00596826" w:rsidRPr="00A62D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F5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решение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об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х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огласии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на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еревод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жилого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мещения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в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нежилое</w:t>
      </w:r>
      <w:r w:rsidR="00183127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A62D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F5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</w:t>
      </w:r>
      <w:r w:rsidR="00173D03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еревод</w:t>
      </w:r>
      <w:r w:rsidR="00173D03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жилого</w:t>
      </w:r>
      <w:r w:rsidR="00173D03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мещения</w:t>
      </w:r>
      <w:r w:rsidR="00173D03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в</w:t>
      </w:r>
      <w:r w:rsidR="00173D03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нежилое</w:t>
      </w:r>
      <w:r w:rsidR="00173D03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A62D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F5">
        <w:rPr>
          <w:rFonts w:ascii="Times New Roman" w:hAnsi="Times New Roman" w:cs="Times New Roman"/>
          <w:sz w:val="28"/>
          <w:szCs w:val="28"/>
        </w:rPr>
        <w:t>2.6.1.1</w:t>
      </w:r>
      <w:r w:rsidR="00374591" w:rsidRPr="00A62DF5">
        <w:rPr>
          <w:rFonts w:ascii="Times New Roman" w:hAnsi="Times New Roman" w:cs="Times New Roman"/>
          <w:sz w:val="28"/>
          <w:szCs w:val="28"/>
        </w:rPr>
        <w:t>.</w:t>
      </w:r>
      <w:r w:rsidRPr="00A62DF5">
        <w:rPr>
          <w:rFonts w:ascii="Times New Roman" w:hAnsi="Times New Roman" w:cs="Times New Roman"/>
          <w:sz w:val="28"/>
          <w:szCs w:val="28"/>
        </w:rPr>
        <w:t xml:space="preserve"> В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лучае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явлени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редств</w:t>
      </w:r>
      <w:r w:rsidR="004F5F80" w:rsidRPr="00A62DF5">
        <w:rPr>
          <w:rFonts w:ascii="Times New Roman" w:hAnsi="Times New Roman" w:cs="Times New Roman"/>
          <w:sz w:val="28"/>
          <w:szCs w:val="28"/>
        </w:rPr>
        <w:t>а</w:t>
      </w:r>
      <w:r w:rsidRPr="00A62DF5">
        <w:rPr>
          <w:rFonts w:ascii="Times New Roman" w:hAnsi="Times New Roman" w:cs="Times New Roman"/>
          <w:sz w:val="28"/>
          <w:szCs w:val="28"/>
        </w:rPr>
        <w:t>м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ЕПГУ, РПГУ, сведени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з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личность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явителя, представител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формируютс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р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дтверждени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учетной запис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в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Единой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истеме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дентификаци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аутентификаци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з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остава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оответствующих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данных указанной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учетной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пис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могут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быть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роверены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утем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проса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с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использованием системы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электронного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A62D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F5">
        <w:rPr>
          <w:rFonts w:ascii="Times New Roman" w:hAnsi="Times New Roman" w:cs="Times New Roman"/>
          <w:sz w:val="28"/>
          <w:szCs w:val="28"/>
        </w:rPr>
        <w:t>В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A62DF5">
        <w:rPr>
          <w:rFonts w:ascii="Times New Roman" w:hAnsi="Times New Roman" w:cs="Times New Roman"/>
          <w:sz w:val="28"/>
          <w:szCs w:val="28"/>
        </w:rPr>
        <w:t>случае</w:t>
      </w:r>
      <w:r w:rsidRPr="00A62DF5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через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явителя, также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вправе</w:t>
      </w:r>
      <w:r w:rsidR="00374591" w:rsidRPr="00A62DF5">
        <w:rPr>
          <w:rFonts w:ascii="Times New Roman" w:hAnsi="Times New Roman" w:cs="Times New Roman"/>
          <w:sz w:val="28"/>
          <w:szCs w:val="28"/>
        </w:rPr>
        <w:t xml:space="preserve"> </w:t>
      </w:r>
      <w:r w:rsidRPr="00A62DF5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веренность (д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изических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лиц);</w:t>
      </w:r>
    </w:p>
    <w:p w:rsidR="00374591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веренность, заверенную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ечатью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дписанную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полномоченным эти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лицом (д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юридических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лиц).</w:t>
      </w:r>
      <w:bookmarkEnd w:id="5"/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36_0"/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E0266B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E0266B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через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средство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ЕПГУ, РПГУ, 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веренность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зготовлена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электронной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орме, така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веренность должна быть подписана электронной подписью, требования к которой устанавливаются законодательство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, регулирующим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тношения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бласт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спользования электронных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дписей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отариате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9D4" w:rsidRPr="00E026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266B">
        <w:rPr>
          <w:rFonts w:ascii="Times New Roman" w:hAnsi="Times New Roman" w:cs="Times New Roman"/>
          <w:sz w:val="28"/>
          <w:szCs w:val="28"/>
        </w:rPr>
        <w:t>от 11 февраля 1993 года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№ 4462-1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lastRenderedPageBreak/>
        <w:t>2.6.2. Заявитель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ав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ставлять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дпунктах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3, 4 пункта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2.6.1, а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такж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лучае, если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аво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а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ереводимо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е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, документы, предусмотренные подпунктом 2 пункта 2.6.1 настоящего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А</w:t>
      </w:r>
      <w:r w:rsidRPr="00E0266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374591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2.6.3. Документы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(их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копии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их), указанные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дпунктах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2, 3, 4 пункта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2.6.1</w:t>
      </w:r>
      <w:r w:rsidR="008B5FEB" w:rsidRPr="00E0266B">
        <w:rPr>
          <w:rFonts w:ascii="Times New Roman" w:hAnsi="Times New Roman" w:cs="Times New Roman"/>
          <w:sz w:val="28"/>
          <w:szCs w:val="28"/>
        </w:rPr>
        <w:t>.</w:t>
      </w:r>
      <w:r w:rsidRPr="00E026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А</w:t>
      </w:r>
      <w:r w:rsidRPr="00E0266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егламента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прашиваются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E026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E0266B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естного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амоуправления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изациях, в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аходятся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ы, если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итель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ставил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ы самостоятельно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В соответствии с пунктом 3 статьи 36 Жилищного кодекса Российской Федерации уменьшение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азмера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ме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озможн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тольк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гласия всех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бственнико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анно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ме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уте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ег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2 статьи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40 Жилищног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кодекса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, если реконструкция,</w:t>
      </w:r>
      <w:r w:rsidRPr="00E0266B">
        <w:rPr>
          <w:rFonts w:ascii="Times New Roman" w:hAnsi="Times New Roman" w:cs="Times New Roman"/>
          <w:sz w:val="28"/>
          <w:szCs w:val="28"/>
        </w:rPr>
        <w:tab/>
        <w:t>переустройство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 </w:t>
      </w:r>
      <w:r w:rsidRPr="00E0266B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 </w:t>
      </w:r>
      <w:r w:rsidRPr="00E0266B">
        <w:rPr>
          <w:rFonts w:ascii="Times New Roman" w:hAnsi="Times New Roman" w:cs="Times New Roman"/>
          <w:sz w:val="28"/>
          <w:szCs w:val="28"/>
        </w:rPr>
        <w:t xml:space="preserve"> не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озможны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 </w:t>
      </w:r>
      <w:r w:rsidRPr="00E0266B">
        <w:rPr>
          <w:rFonts w:ascii="Times New Roman" w:hAnsi="Times New Roman" w:cs="Times New Roman"/>
          <w:sz w:val="28"/>
          <w:szCs w:val="28"/>
        </w:rPr>
        <w:t xml:space="preserve"> без присоединения</w:t>
      </w:r>
      <w:r w:rsidR="00AD089A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к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и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части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ме, на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такие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еконструкцию, переустройство и (или) перепланировку помещений должно быть получено согласие всех собственнико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ме.</w:t>
      </w:r>
    </w:p>
    <w:p w:rsidR="00596826" w:rsidRPr="00E0266B" w:rsidRDefault="00CB02E3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Администрация</w:t>
      </w:r>
      <w:r w:rsidR="00AF5891" w:rsidRPr="00E0266B">
        <w:rPr>
          <w:rFonts w:ascii="Times New Roman" w:hAnsi="Times New Roman" w:cs="Times New Roman"/>
          <w:sz w:val="28"/>
          <w:szCs w:val="28"/>
        </w:rPr>
        <w:t>, осуществляющ</w:t>
      </w:r>
      <w:r w:rsidRPr="00E0266B">
        <w:rPr>
          <w:rFonts w:ascii="Times New Roman" w:hAnsi="Times New Roman" w:cs="Times New Roman"/>
          <w:sz w:val="28"/>
          <w:szCs w:val="28"/>
        </w:rPr>
        <w:t>ая</w:t>
      </w:r>
      <w:r w:rsidR="00AF5891" w:rsidRPr="00E0266B">
        <w:rPr>
          <w:rFonts w:ascii="Times New Roman" w:hAnsi="Times New Roman" w:cs="Times New Roman"/>
          <w:sz w:val="28"/>
          <w:szCs w:val="28"/>
        </w:rPr>
        <w:t xml:space="preserve"> перевод помещений, не вправе требовать от заявителя представление других документов кроме документов, истребование которых у заявителя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допускается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в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с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2.6.1 настоящег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E0266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67D54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0266B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7A764D" w:rsidRPr="00E0266B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6B">
        <w:rPr>
          <w:rFonts w:ascii="Times New Roman" w:hAnsi="Times New Roman" w:cs="Times New Roman"/>
          <w:sz w:val="28"/>
          <w:szCs w:val="28"/>
        </w:rPr>
        <w:t>, указанных в абзаце первом настоящего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ункта, документы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(их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копи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их) предоставляются государственными органами, органами местного самоуправления и подведомственными государственным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естного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амоуправления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изациями, в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аходятся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казанные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ы, в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рок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вышающий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ять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абочих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ней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ня поступления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проса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рганизацию, предоставляющие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 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нформацию, есл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ные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рок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дготовк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аправления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твета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а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прос не установлены федеральными законами, правовыми актами Правительства Российской Федерации</w:t>
      </w:r>
      <w:r w:rsidR="00470DC3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инятым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оответстви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льным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конам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ормативным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убъектов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D14BA7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2.7. Исчерпывающи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ля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тказа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иеме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униципально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Федерации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BB60B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2.8. Исчерпывающи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ля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иостановления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отказ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064D32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слуги.</w:t>
      </w:r>
      <w:bookmarkEnd w:id="6"/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43_0"/>
      <w:r w:rsidRPr="00E0266B">
        <w:rPr>
          <w:rFonts w:ascii="Times New Roman" w:hAnsi="Times New Roman" w:cs="Times New Roman"/>
          <w:sz w:val="28"/>
          <w:szCs w:val="28"/>
        </w:rPr>
        <w:lastRenderedPageBreak/>
        <w:t>Приостановление</w:t>
      </w:r>
      <w:r w:rsidR="00BB60B6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оставления</w:t>
      </w:r>
      <w:r w:rsidR="00BB60B6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60B6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B60B6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60B6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</w:t>
      </w:r>
      <w:r w:rsidR="00BB60B6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Отказ</w:t>
      </w:r>
      <w:r w:rsidR="006B26B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ереводе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жилого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жилое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или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жилого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 жилое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пускается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</w:t>
      </w:r>
      <w:r w:rsidR="000B50A9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лучае, если:</w:t>
      </w:r>
    </w:p>
    <w:p w:rsidR="00596826" w:rsidRPr="00E0266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6B">
        <w:rPr>
          <w:rFonts w:ascii="Times New Roman" w:hAnsi="Times New Roman" w:cs="Times New Roman"/>
          <w:sz w:val="28"/>
          <w:szCs w:val="28"/>
        </w:rPr>
        <w:t>1)</w:t>
      </w:r>
      <w:r w:rsidRPr="00E0266B">
        <w:rPr>
          <w:rFonts w:ascii="Times New Roman" w:hAnsi="Times New Roman" w:cs="Times New Roman"/>
          <w:sz w:val="28"/>
          <w:szCs w:val="28"/>
        </w:rPr>
        <w:tab/>
        <w:t>заявителем</w:t>
      </w:r>
      <w:r w:rsidR="00AE539E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е</w:t>
      </w:r>
      <w:r w:rsidR="00AE539E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ставлены</w:t>
      </w:r>
      <w:r w:rsidR="00AE539E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документы, определенные</w:t>
      </w:r>
      <w:r w:rsidR="00AE539E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унктом</w:t>
      </w:r>
      <w:r w:rsidR="00AE539E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 xml:space="preserve">2.6.1 настоящего </w:t>
      </w:r>
      <w:r w:rsidR="00EF0D65" w:rsidRPr="00E0266B">
        <w:rPr>
          <w:rFonts w:ascii="Times New Roman" w:hAnsi="Times New Roman" w:cs="Times New Roman"/>
          <w:sz w:val="28"/>
          <w:szCs w:val="28"/>
        </w:rPr>
        <w:t>А</w:t>
      </w:r>
      <w:r w:rsidRPr="00E0266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егламента, обязанность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о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редставлению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которых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с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учетом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пункта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2.6.3 настоящего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А</w:t>
      </w:r>
      <w:r w:rsidRPr="00E0266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регламента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возложена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на</w:t>
      </w:r>
      <w:r w:rsidR="00EF0D65" w:rsidRPr="00E0266B">
        <w:rPr>
          <w:rFonts w:ascii="Times New Roman" w:hAnsi="Times New Roman" w:cs="Times New Roman"/>
          <w:sz w:val="28"/>
          <w:szCs w:val="28"/>
        </w:rPr>
        <w:t xml:space="preserve"> </w:t>
      </w:r>
      <w:r w:rsidRPr="00E0266B">
        <w:rPr>
          <w:rFonts w:ascii="Times New Roman" w:hAnsi="Times New Roman" w:cs="Times New Roman"/>
          <w:sz w:val="28"/>
          <w:szCs w:val="28"/>
        </w:rPr>
        <w:t>заявителя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)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тупл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 xml:space="preserve">в </w:t>
      </w:r>
      <w:r w:rsidR="007A764D" w:rsidRPr="00521382">
        <w:rPr>
          <w:rFonts w:ascii="Times New Roman" w:hAnsi="Times New Roman" w:cs="Times New Roman"/>
          <w:sz w:val="28"/>
          <w:szCs w:val="28"/>
        </w:rPr>
        <w:t>Администрацию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ласти, органа местн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б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у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ласт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у местн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изаци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рос, свидетельствующе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 отсутстви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(или) информации, необходимых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вода жил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 нежило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ответстви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унктом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2.6.1 настояще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А</w:t>
      </w:r>
      <w:r w:rsidRPr="0052138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гламента, есл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ответствующи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ыл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ставлен заявителем по собственной инициативе. Отказ в переводе жилого помещения в нежилое помещени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казанному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снованию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пускается в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7A764D" w:rsidRPr="00521382">
        <w:rPr>
          <w:rFonts w:ascii="Times New Roman" w:hAnsi="Times New Roman" w:cs="Times New Roman"/>
          <w:sz w:val="28"/>
          <w:szCs w:val="28"/>
        </w:rPr>
        <w:t>Администрац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л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уч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рос уведомил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учени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вета, предложил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ю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ставить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 (или) информацию, необходимы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вода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 xml:space="preserve">или нежилого помещения в жилое помещение, предусмотренные пунктом 2.6.1 настоящего </w:t>
      </w:r>
      <w:r w:rsidR="00EF0D65" w:rsidRPr="00521382">
        <w:rPr>
          <w:rFonts w:ascii="Times New Roman" w:hAnsi="Times New Roman" w:cs="Times New Roman"/>
          <w:sz w:val="28"/>
          <w:szCs w:val="28"/>
        </w:rPr>
        <w:t>А</w:t>
      </w:r>
      <w:r w:rsidRPr="0052138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гламента, 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учил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ие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ы </w:t>
      </w:r>
      <w:r w:rsidRPr="00521382">
        <w:rPr>
          <w:rFonts w:ascii="Times New Roman" w:hAnsi="Times New Roman" w:cs="Times New Roman"/>
          <w:sz w:val="28"/>
          <w:szCs w:val="28"/>
        </w:rPr>
        <w:t>(или) информацию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ечение пятнадцати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бочих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ней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н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правления</w:t>
      </w:r>
      <w:r w:rsidR="00EF0D6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3) представления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ов, определенных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унктом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2.6.1 настоящего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А</w:t>
      </w:r>
      <w:r w:rsidRPr="0052138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надлежащий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4) несоблюдение предусмотренных статьей 22 Жилищного кодекса условий перевода помещения, а</w:t>
      </w:r>
      <w:r w:rsidR="00495D0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менно:</w:t>
      </w:r>
    </w:p>
    <w:p w:rsidR="00596826" w:rsidRPr="0052138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 xml:space="preserve">а) </w:t>
      </w:r>
      <w:r w:rsidR="00AF5891" w:rsidRPr="00521382">
        <w:rPr>
          <w:rFonts w:ascii="Times New Roman" w:hAnsi="Times New Roman" w:cs="Times New Roman"/>
          <w:sz w:val="28"/>
          <w:szCs w:val="28"/>
        </w:rPr>
        <w:t>есл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доступ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к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ереводимому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ю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невозможен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без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использования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й, обеспечивающих доступ к жилым помещениям, или отсутствует техническая возможность оборудовать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такой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доступ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к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данному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ю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(пр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еревод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жилог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в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нежилое помещение);</w:t>
      </w:r>
    </w:p>
    <w:p w:rsidR="00596826" w:rsidRPr="0052138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б)</w:t>
      </w:r>
      <w:r w:rsidR="00AF5891" w:rsidRPr="0052138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ереводимо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является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частью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жилог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либ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используется собственником данного помещения или иным гражданином в качестве места постоянного проживания (пр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еревод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жилог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в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нежило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е);</w:t>
      </w:r>
    </w:p>
    <w:p w:rsidR="00596826" w:rsidRPr="0052138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в)</w:t>
      </w:r>
      <w:r w:rsidR="00AF5891" w:rsidRPr="0052138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рав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собственност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на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ереводимо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обременен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равам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каких-либо лиц;</w:t>
      </w:r>
    </w:p>
    <w:p w:rsidR="00596826" w:rsidRPr="0052138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г)</w:t>
      </w:r>
      <w:r w:rsidR="00AF5891" w:rsidRPr="0052138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сл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еревода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из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жилого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в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нежило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исключена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возможность доступа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с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использованием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й, обеспечивающих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доступ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к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жилым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помещениям;</w:t>
      </w:r>
    </w:p>
    <w:p w:rsidR="00596826" w:rsidRPr="0052138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 xml:space="preserve">д) </w:t>
      </w:r>
      <w:r w:rsidR="00AF5891" w:rsidRPr="00521382">
        <w:rPr>
          <w:rFonts w:ascii="Times New Roman" w:hAnsi="Times New Roman" w:cs="Times New Roman"/>
          <w:sz w:val="28"/>
          <w:szCs w:val="28"/>
        </w:rPr>
        <w:t>если при переводе квартиры в многоквартирном доме в нежилое помещение не соблюдены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следующие</w:t>
      </w:r>
      <w:r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521382">
        <w:rPr>
          <w:rFonts w:ascii="Times New Roman" w:hAnsi="Times New Roman" w:cs="Times New Roman"/>
          <w:sz w:val="28"/>
          <w:szCs w:val="28"/>
        </w:rPr>
        <w:t>требования: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квартира</w:t>
      </w:r>
      <w:r w:rsidR="0008200C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сположена</w:t>
      </w:r>
      <w:r w:rsidR="0008200C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08200C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вом</w:t>
      </w:r>
      <w:r w:rsidR="0008200C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этаже</w:t>
      </w:r>
      <w:r w:rsidR="0008200C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казанного</w:t>
      </w:r>
      <w:r w:rsidR="0008200C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а;</w:t>
      </w:r>
    </w:p>
    <w:p w:rsidR="007F0C17" w:rsidRPr="00521382" w:rsidRDefault="007F0C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lastRenderedPageBreak/>
        <w:t xml:space="preserve">- квартира расположена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50_0"/>
      <w:bookmarkEnd w:id="7"/>
      <w:r w:rsidRPr="00521382">
        <w:rPr>
          <w:rFonts w:ascii="Times New Roman" w:hAnsi="Times New Roman" w:cs="Times New Roman"/>
          <w:sz w:val="28"/>
          <w:szCs w:val="28"/>
        </w:rPr>
        <w:t>е) также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перевод жилого помещения в наемном доме социального использования в нежилое помещение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перевод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го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е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целях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существления</w:t>
      </w:r>
      <w:r w:rsidR="007F0C1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лигиозной деятельности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перевод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г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сли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о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вечает требованиям, установленны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тановление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авительства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Ф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F" w:rsidRPr="005213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1382">
        <w:rPr>
          <w:rFonts w:ascii="Times New Roman" w:hAnsi="Times New Roman" w:cs="Times New Roman"/>
          <w:sz w:val="28"/>
          <w:szCs w:val="28"/>
        </w:rPr>
        <w:t>от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28 января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2006 г. №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47 «Об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тверждении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ожения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знании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ы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м, жилог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 н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годны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оживания, многоквартирног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а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аварийными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длежащи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носу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 реконструкции, садовог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а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ы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о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г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а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адовы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ом» или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сутствует возможность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еспечить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ответствие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ого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тановленным</w:t>
      </w:r>
      <w:r w:rsidR="00EF4DD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5) несоответствия проекта переустройства и (или) перепланировки помещения в многоквартирном</w:t>
      </w:r>
      <w:r w:rsidR="000D62EE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ме</w:t>
      </w:r>
      <w:r w:rsidR="000D62EE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ребованиям</w:t>
      </w:r>
      <w:r w:rsidR="000D62EE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ункте 2.6.1 </w:t>
      </w:r>
      <w:r w:rsidR="00B93B85" w:rsidRPr="00521382">
        <w:rPr>
          <w:rFonts w:ascii="Times New Roman" w:hAnsi="Times New Roman" w:cs="Times New Roman"/>
          <w:sz w:val="28"/>
          <w:szCs w:val="28"/>
        </w:rPr>
        <w:t>А</w:t>
      </w:r>
      <w:r w:rsidRPr="0052138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гламента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з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о</w:t>
      </w:r>
      <w:r w:rsidRPr="00521382">
        <w:rPr>
          <w:rFonts w:ascii="Times New Roman" w:hAnsi="Times New Roman" w:cs="Times New Roman"/>
          <w:sz w:val="28"/>
          <w:szCs w:val="28"/>
        </w:rPr>
        <w:t>прошенных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х, органах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стного самоуправления и подведомственных государственным органам или органам местного самоуправления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изациях, в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споряжении которых находятся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казанные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ы, не может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являться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снованием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каза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воде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го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е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 нежилого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е</w:t>
      </w:r>
      <w:r w:rsidR="00B93B8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9. Перечень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, которые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являются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ыми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язательными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и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880FD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Услуги, которые являются необходимыми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C1CD2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язательными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: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1)</w:t>
      </w:r>
      <w:r w:rsidR="002E79DA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услуга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по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переустройства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 xml:space="preserve"> (или)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планировки переводимого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(в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лучае, если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устройство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ребуются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 обеспечения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спользования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ого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ачестве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илого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жилого</w:t>
      </w:r>
      <w:r w:rsidR="004D5A2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)</w:t>
      </w:r>
      <w:r w:rsidR="002E79DA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оформление документа, удостоверяющего права (полномочия) представителя, в случае, если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ем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ращается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ставитель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901421" w:rsidRPr="00521382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0.</w:t>
      </w:r>
      <w:r w:rsidR="002E79DA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Порядок, размер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снования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зимания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шлины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ой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латы, взимаемой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е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2E79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лачивается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ыми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язательными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EB184B"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, включая информацию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тодике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счета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змера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ой</w:t>
      </w:r>
      <w:r w:rsidR="00EB184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латы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орядок, размер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снования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зимания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латы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е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, указанных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ункте 2.9 настоящего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А</w:t>
      </w:r>
      <w:r w:rsidRPr="0052138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гламента, определяется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изациями, предоставляющими данные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</w:t>
      </w:r>
      <w:bookmarkStart w:id="9" w:name="_page_58_0"/>
      <w:bookmarkEnd w:id="8"/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учени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зультата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анной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FC454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лжен превышать 15 минут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3. Срок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рядок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гистрации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роса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чн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бо ег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ставителем, регистрируетс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807E2D" w:rsidRPr="00521382">
        <w:rPr>
          <w:rFonts w:ascii="Times New Roman" w:hAnsi="Times New Roman" w:cs="Times New Roman"/>
          <w:sz w:val="28"/>
          <w:szCs w:val="28"/>
        </w:rPr>
        <w:t>Администрацие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ечени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1 рабочег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н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аты поступлени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ог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б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через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ФЦ, регистрируетс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4257DA" w:rsidRPr="00521382">
        <w:rPr>
          <w:rFonts w:ascii="Times New Roman" w:hAnsi="Times New Roman" w:cs="Times New Roman"/>
          <w:sz w:val="28"/>
          <w:szCs w:val="28"/>
        </w:rPr>
        <w:t>Администрацией</w:t>
      </w:r>
      <w:r w:rsidR="00807E2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4257D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ень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туплени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 МФЦ.</w:t>
      </w:r>
    </w:p>
    <w:p w:rsidR="00E54225" w:rsidRPr="00521382" w:rsidRDefault="00E54225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регистрируется </w:t>
      </w:r>
      <w:r w:rsidR="007117EC" w:rsidRPr="00521382">
        <w:rPr>
          <w:rFonts w:ascii="Times New Roman" w:hAnsi="Times New Roman" w:cs="Times New Roman"/>
          <w:sz w:val="28"/>
          <w:szCs w:val="28"/>
        </w:rPr>
        <w:t>Администрацией</w:t>
      </w:r>
      <w:r w:rsidRPr="00521382">
        <w:rPr>
          <w:rFonts w:ascii="Times New Roman" w:hAnsi="Times New Roman" w:cs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ЕПГУ, РПГУ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Заявление, поступивше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рабочее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ремя, регистрируется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807E2D" w:rsidRPr="0052138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 первы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бочи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ень, следующий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нем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го</w:t>
      </w:r>
      <w:r w:rsidR="00E542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учения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ются государственные и муниципальные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, к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лу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жидания, места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олнени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росов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, информационным стендам с образцами их заполнени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чне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аждой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 ил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, в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о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числе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еспечению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ступност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валидов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4.1.</w:t>
      </w:r>
      <w:r w:rsidR="00901421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Помещения уполномоченного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 дл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 услуги размещаются на первом этаже здания, оборудованного отдельным входом, либо в отдельно стоящем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для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заявителей. Передвижение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</w:t>
      </w:r>
      <w:r w:rsidR="00CB2670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="0017509F" w:rsidRPr="005213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21382">
        <w:rPr>
          <w:rFonts w:ascii="Times New Roman" w:hAnsi="Times New Roman" w:cs="Times New Roman"/>
          <w:sz w:val="28"/>
          <w:szCs w:val="28"/>
        </w:rPr>
        <w:t>, в которых проводится прием заявления и документов, не должно создавать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труднений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ц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граниченным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озможностям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оровья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р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сположени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5213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ерхне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этаже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пециалисты уполномоченного органа обязаны осуществлять прием заявителей на первом этаже, если по состоянию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оровь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ь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ожет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днятьс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естнице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ерритории, прилегающей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ю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5213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21382">
        <w:rPr>
          <w:rFonts w:ascii="Times New Roman" w:hAnsi="Times New Roman" w:cs="Times New Roman"/>
          <w:sz w:val="28"/>
          <w:szCs w:val="28"/>
        </w:rPr>
        <w:t>, организуютс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ста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 парковк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редств, в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о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числе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ста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арковки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 xml:space="preserve">средств инвалидов (не менее 10 процентов мест, но не </w:t>
      </w:r>
      <w:r w:rsidRPr="00521382">
        <w:rPr>
          <w:rFonts w:ascii="Times New Roman" w:hAnsi="Times New Roman" w:cs="Times New Roman"/>
          <w:sz w:val="28"/>
          <w:szCs w:val="28"/>
        </w:rPr>
        <w:lastRenderedPageBreak/>
        <w:t>менее одного места), доступ заявителей к парковочны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стам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является</w:t>
      </w:r>
      <w:r w:rsidR="00742125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есплатным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омещение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FF5C1C" w:rsidRPr="005213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а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ей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орудуется информационными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тендами, на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оторых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змещается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форма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ления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разцом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е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олнения и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чень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омпьютерами, средствами</w:t>
      </w:r>
      <w:r w:rsidR="00DA0CED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вязи, включая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ступ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ргтехникой, канцелярскими принадлежностями, информационным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правочным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атериалами, наглядной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формацией, стульям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толами,</w:t>
      </w:r>
      <w:bookmarkStart w:id="10" w:name="_page_65_0"/>
      <w:bookmarkEnd w:id="9"/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редствам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жаротушения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повещения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озникновени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чрезвычайной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итуации, доступом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 региональной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истеме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электронного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заимодействия, а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же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еспечивается доступность для инвалидов к указанным помещениям в соответствии с законодательством Российской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Федерации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циальной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щите</w:t>
      </w:r>
      <w:r w:rsidR="0005125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валидов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Зал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жидания, места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олнения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росов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а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орудуются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тульями, и (или) кресельными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екциями, и (или) скамьями.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формационные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атериалы, предназначенные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нформирования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рядке</w:t>
      </w:r>
      <w:r w:rsidR="007527CB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7527CB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7527CB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услуги,</w:t>
      </w:r>
      <w:r w:rsidR="007527CB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размещаются</w:t>
      </w:r>
      <w:r w:rsidR="007527CB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>информационных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 </w:t>
      </w:r>
      <w:r w:rsidRPr="00521382">
        <w:rPr>
          <w:rFonts w:ascii="Times New Roman" w:hAnsi="Times New Roman" w:cs="Times New Roman"/>
          <w:sz w:val="28"/>
          <w:szCs w:val="28"/>
        </w:rPr>
        <w:t>стендах, расположенных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стах, обеспечивающих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ступ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им</w:t>
      </w:r>
      <w:r w:rsidR="007527C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ителей</w:t>
      </w:r>
      <w:r w:rsidR="00B046D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 обновляются при изменении законодательства, регулирующего предоставление муниципальной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услуги, и справочных</w:t>
      </w:r>
      <w:r w:rsidR="00B046D1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ведений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Информационные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тенды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лжны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сполагаться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есте, доступном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ля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осмотра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(в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ом числе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ольшом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оличестве</w:t>
      </w:r>
      <w:r w:rsidR="00303287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етителей)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4.2. Дл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еспечени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ступности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учени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аломобильными группами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селени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оружения, в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оторых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казываетс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а, оборудуютс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гласно нормативным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ребованиям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«СП</w:t>
      </w:r>
      <w:r w:rsidR="0057798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59.13330.2016. Свод</w:t>
      </w:r>
      <w:r w:rsidR="00577986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авил. Доступность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й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оружений дл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аломобильных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упп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селения. Актуализированна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дакция</w:t>
      </w:r>
      <w:r w:rsidR="009F4E02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НиП 35-01-2001»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ода. При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ости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трудник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1A3169" w:rsidRPr="005213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21382">
        <w:rPr>
          <w:rFonts w:ascii="Times New Roman" w:hAnsi="Times New Roman" w:cs="Times New Roman"/>
          <w:sz w:val="28"/>
          <w:szCs w:val="28"/>
        </w:rPr>
        <w:t>, осуществляющий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, может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ызвать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арету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тложной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корой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ощи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принимают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ледующие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открывают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ходную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верь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огают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у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етить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е уполномоченного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, а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акже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ранее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упреждают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уществующих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арьерах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41111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и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выясняют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цель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изита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провождают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го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абинет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у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ления; помогают гражданину сесть на стул или располагают кресло-коляску у стола напротив специалиста, осуществляющего</w:t>
      </w:r>
      <w:r w:rsidR="002C6EDB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сотрудник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, принимает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не очереди, консультирует, осуществляет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ления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ыми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ами, оказывает помощь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олнении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ланков, копирует</w:t>
      </w:r>
      <w:r w:rsidR="00913D08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ы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кончании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трудник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  </w:t>
      </w:r>
      <w:r w:rsidRPr="00521382">
        <w:rPr>
          <w:rFonts w:ascii="Times New Roman" w:hAnsi="Times New Roman" w:cs="Times New Roman"/>
          <w:sz w:val="28"/>
          <w:szCs w:val="28"/>
        </w:rPr>
        <w:t>органа,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 </w:t>
      </w:r>
      <w:r w:rsidRPr="00521382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   </w:t>
      </w:r>
      <w:r w:rsidRPr="00521382">
        <w:rPr>
          <w:rFonts w:ascii="Times New Roman" w:hAnsi="Times New Roman" w:cs="Times New Roman"/>
          <w:sz w:val="28"/>
          <w:szCs w:val="28"/>
        </w:rPr>
        <w:t>прием,</w:t>
      </w:r>
      <w:r w:rsidRPr="00521382">
        <w:rPr>
          <w:rFonts w:ascii="Times New Roman" w:hAnsi="Times New Roman" w:cs="Times New Roman"/>
          <w:sz w:val="28"/>
          <w:szCs w:val="28"/>
        </w:rPr>
        <w:tab/>
        <w:t>помогае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  </w:t>
      </w:r>
      <w:r w:rsidRPr="00521382">
        <w:rPr>
          <w:rFonts w:ascii="Times New Roman" w:hAnsi="Times New Roman" w:cs="Times New Roman"/>
          <w:sz w:val="28"/>
          <w:szCs w:val="28"/>
        </w:rPr>
        <w:t>гражданину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521382">
        <w:rPr>
          <w:rFonts w:ascii="Times New Roman" w:hAnsi="Times New Roman" w:cs="Times New Roman"/>
          <w:sz w:val="28"/>
          <w:szCs w:val="28"/>
        </w:rPr>
        <w:t>п</w:t>
      </w:r>
      <w:r w:rsidRPr="00521382">
        <w:rPr>
          <w:rFonts w:ascii="Times New Roman" w:hAnsi="Times New Roman" w:cs="Times New Roman"/>
          <w:sz w:val="28"/>
          <w:szCs w:val="28"/>
        </w:rPr>
        <w:t>окинуть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абинет,</w:t>
      </w:r>
      <w:r w:rsidR="00627EFA" w:rsidRPr="00521382">
        <w:rPr>
          <w:rFonts w:ascii="Times New Roman" w:hAnsi="Times New Roman" w:cs="Times New Roman"/>
          <w:sz w:val="28"/>
          <w:szCs w:val="28"/>
        </w:rPr>
        <w:t> </w:t>
      </w:r>
      <w:r w:rsidRPr="00521382">
        <w:rPr>
          <w:rFonts w:ascii="Times New Roman" w:hAnsi="Times New Roman" w:cs="Times New Roman"/>
          <w:sz w:val="28"/>
          <w:szCs w:val="28"/>
        </w:rPr>
        <w:t>открывает</w:t>
      </w:r>
      <w:r w:rsidR="00AD089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вери, сопровождае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ыхода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з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я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огае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кинуть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е; передае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 сопровождающему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цу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ли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го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еланию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ызывае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автотранспор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казывает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действие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 его</w:t>
      </w:r>
      <w:r w:rsidR="00627EF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адке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ледующи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, принимае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не очереди, помогае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риентироваться, сесть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тул, консультирует, вслух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очитывае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ы</w:t>
      </w:r>
      <w:bookmarkStart w:id="11" w:name="_page_72_0"/>
      <w:bookmarkEnd w:id="10"/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але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ости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оизводи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х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ыдачу. При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щении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ом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достатками зрения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о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щаться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посредственно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им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амим, а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провождающим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его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цом, в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есед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льзоваться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ычной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азговорной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ексикой, в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ещении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ледуе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ходить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го без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упреждения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казывае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мощь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олнении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ланков, копирует необходимы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ы. Для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дписания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ления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дводи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ст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авторучке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, помогает сориентироваться и подписать бланк. При необходимости выдаются памятки для слабовидящих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рупным</w:t>
      </w:r>
      <w:r w:rsidR="00E434C9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шрифтом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п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кончани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ой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трудник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, помога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у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стать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тула, выйт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з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абинета, открывает двери, сопровожда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ыходу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з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я, 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овожа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лицу, заранее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упредив посетителя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уществующих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арьерах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дании, переда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опровождающему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цу ил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желанию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ызыва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автотранспорт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ледующие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сотрудник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ием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раждан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арушением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луха, обращается непосредственно к нему, спрашивает о цели визита и дает консультацию размеренным, спокойным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темпом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ечи, пр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этом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смотри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ц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етителя, говори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ясно, слова дополня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нятным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жестами, возможн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бщение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исьменной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форме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либ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через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ереводчика жестового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языка (сурдопереводчика);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в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полнени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бланков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заявлений, копируе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необходимые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52138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82">
        <w:rPr>
          <w:rFonts w:ascii="Times New Roman" w:hAnsi="Times New Roman" w:cs="Times New Roman"/>
          <w:sz w:val="28"/>
          <w:szCs w:val="28"/>
        </w:rPr>
        <w:t>2.14.3. Требования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комфортност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доступност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и в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ФЦ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танавливаются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остановлением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авительства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Российской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Федераци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от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22.12.2012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 xml:space="preserve"> №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1376 «Об утверждени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центров предоставления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государственных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и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муниципальных</w:t>
      </w:r>
      <w:r w:rsidR="00AB1D3A" w:rsidRPr="00521382">
        <w:rPr>
          <w:rFonts w:ascii="Times New Roman" w:hAnsi="Times New Roman" w:cs="Times New Roman"/>
          <w:sz w:val="28"/>
          <w:szCs w:val="28"/>
        </w:rPr>
        <w:t xml:space="preserve"> </w:t>
      </w:r>
      <w:r w:rsidRPr="00521382">
        <w:rPr>
          <w:rFonts w:ascii="Times New Roman" w:hAnsi="Times New Roman" w:cs="Times New Roman"/>
          <w:sz w:val="28"/>
          <w:szCs w:val="28"/>
        </w:rPr>
        <w:t>услуг»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2.15. Показател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доступност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качества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.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Количество взаимодействий заявителя с сотрудником уполномоченного органа при предоставлени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- 2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Продолжительность взаимодействий заявителя с сотрудником уполномоченного при предоставлени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–</w:t>
      </w:r>
      <w:r w:rsidRPr="00701DBB">
        <w:rPr>
          <w:rFonts w:ascii="Times New Roman" w:hAnsi="Times New Roman" w:cs="Times New Roman"/>
          <w:sz w:val="28"/>
          <w:szCs w:val="28"/>
        </w:rPr>
        <w:t xml:space="preserve"> не</w:t>
      </w:r>
      <w:r w:rsidR="00BF0272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олучения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информации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ходе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, в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том числе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с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использованием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информационно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–</w:t>
      </w:r>
      <w:r w:rsidRPr="00701DBB">
        <w:rPr>
          <w:rFonts w:ascii="Times New Roman" w:hAnsi="Times New Roman" w:cs="Times New Roman"/>
          <w:sz w:val="28"/>
          <w:szCs w:val="28"/>
        </w:rPr>
        <w:t xml:space="preserve"> телекоммуникационных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технологий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2.15.1. Иными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оказателями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качества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и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доступности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77986" w:rsidRPr="00701DBB" w:rsidRDefault="0031007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</w:t>
      </w:r>
      <w:r w:rsidR="00EA74E4" w:rsidRPr="00701DBB">
        <w:rPr>
          <w:rFonts w:ascii="Times New Roman" w:hAnsi="Times New Roman" w:cs="Times New Roman"/>
          <w:sz w:val="28"/>
          <w:szCs w:val="28"/>
        </w:rPr>
        <w:t xml:space="preserve"> расположенность    помещений    уполномоченного органа, предназначенных    для предоставления муниципальной услуги, в зоне доступности к основным транспортным магистралям;</w:t>
      </w:r>
    </w:p>
    <w:p w:rsidR="00596826" w:rsidRPr="00701DBB" w:rsidRDefault="0041784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степень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явите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рядк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 (доступность информации о</w:t>
      </w:r>
      <w:r w:rsidR="009E1869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 услуге, возможность выбора</w:t>
      </w:r>
      <w:r w:rsidR="009E1869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пособа</w:t>
      </w:r>
      <w:r w:rsidR="009E1869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я информации);</w:t>
      </w:r>
      <w:bookmarkEnd w:id="11"/>
    </w:p>
    <w:p w:rsidR="00596826" w:rsidRPr="00701DBB" w:rsidRDefault="009E186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79_0"/>
      <w:r w:rsidRPr="00701DBB">
        <w:rPr>
          <w:rFonts w:ascii="Times New Roman" w:hAnsi="Times New Roman" w:cs="Times New Roman"/>
          <w:sz w:val="28"/>
          <w:szCs w:val="28"/>
        </w:rPr>
        <w:t>- в</w:t>
      </w:r>
      <w:r w:rsidR="00AF5891" w:rsidRPr="00701DBB">
        <w:rPr>
          <w:rFonts w:ascii="Times New Roman" w:hAnsi="Times New Roman" w:cs="Times New Roman"/>
          <w:sz w:val="28"/>
          <w:szCs w:val="28"/>
        </w:rPr>
        <w:t>озможность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выбор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явителе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фор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бращ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е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01DBB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д</w:t>
      </w:r>
      <w:r w:rsidR="00AF5891" w:rsidRPr="00701DBB">
        <w:rPr>
          <w:rFonts w:ascii="Times New Roman" w:hAnsi="Times New Roman" w:cs="Times New Roman"/>
          <w:sz w:val="28"/>
          <w:szCs w:val="28"/>
        </w:rPr>
        <w:t>оступность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бращ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, в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то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числ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лиц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 ограниченным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возможностям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доровья;</w:t>
      </w:r>
    </w:p>
    <w:p w:rsidR="00596826" w:rsidRPr="00701DBB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своевременность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в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оответстви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тандарто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ее предоставления;</w:t>
      </w:r>
    </w:p>
    <w:p w:rsidR="00596826" w:rsidRPr="00701DBB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оцедур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01DBB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возможность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информаци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ход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01DBB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01DBB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, порядк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бжалова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ействи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(бездействия) уполномоченног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ргана, руководите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рган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либ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пециалист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ргана;</w:t>
      </w:r>
    </w:p>
    <w:p w:rsidR="00596826" w:rsidRPr="00701DBB" w:rsidRDefault="00E250B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н</w:t>
      </w:r>
      <w:r w:rsidR="00AF5891" w:rsidRPr="00701DBB">
        <w:rPr>
          <w:rFonts w:ascii="Times New Roman" w:hAnsi="Times New Roman" w:cs="Times New Roman"/>
          <w:sz w:val="28"/>
          <w:szCs w:val="28"/>
        </w:rPr>
        <w:t>аличи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необходимог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остаточног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количеств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пециалистов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ргана, а также помещений уполномоченного органа, в которых осуществляется прием заявлений и документов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т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явителей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2.15.2.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  </w:t>
      </w:r>
      <w:r w:rsidRPr="00701DBB">
        <w:rPr>
          <w:rFonts w:ascii="Times New Roman" w:hAnsi="Times New Roman" w:cs="Times New Roman"/>
          <w:sz w:val="28"/>
          <w:szCs w:val="28"/>
        </w:rPr>
        <w:t>Уполномоченным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и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иным маломобильным</w:t>
      </w:r>
      <w:r w:rsidR="00E250B9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группам</w:t>
      </w:r>
      <w:r w:rsidR="00E250B9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населения</w:t>
      </w:r>
      <w:r w:rsidR="00E250B9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следующих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овий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доступности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</w:t>
      </w:r>
      <w:r w:rsidR="00B3193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актами:</w:t>
      </w:r>
    </w:p>
    <w:p w:rsidR="00596826" w:rsidRPr="00701DBB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авилах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, в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то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числ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б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ействий;</w:t>
      </w:r>
    </w:p>
    <w:p w:rsidR="00DE3A14" w:rsidRPr="00701DBB" w:rsidRDefault="00EC5FF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предоставлени</w:t>
      </w:r>
      <w:r w:rsidR="00DE3A14" w:rsidRPr="00701DBB">
        <w:rPr>
          <w:rFonts w:ascii="Times New Roman" w:hAnsi="Times New Roman" w:cs="Times New Roman"/>
          <w:sz w:val="28"/>
          <w:szCs w:val="28"/>
        </w:rPr>
        <w:t>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инвалидам по слуху, при необходимости, услуги с использованием русского жестового языка, включая обеспечение допуска </w:t>
      </w:r>
      <w:r w:rsidR="00DE3A14" w:rsidRPr="00701DBB">
        <w:rPr>
          <w:rFonts w:ascii="Times New Roman" w:hAnsi="Times New Roman" w:cs="Times New Roman"/>
          <w:sz w:val="28"/>
          <w:szCs w:val="28"/>
        </w:rPr>
        <w:t>в помещение сурдопереводчика, тифлосурдопереводчика;</w:t>
      </w:r>
    </w:p>
    <w:p w:rsidR="00596826" w:rsidRPr="00701DBB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оказание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в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преодолении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барьеров,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ешающих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получению 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на</w:t>
      </w:r>
      <w:r w:rsidRPr="00701DBB">
        <w:rPr>
          <w:rFonts w:ascii="Times New Roman" w:hAnsi="Times New Roman" w:cs="Times New Roman"/>
          <w:sz w:val="28"/>
          <w:szCs w:val="28"/>
        </w:rPr>
        <w:t xml:space="preserve">равне </w:t>
      </w:r>
      <w:r w:rsidR="00AF5891" w:rsidRPr="00701DBB">
        <w:rPr>
          <w:rFonts w:ascii="Times New Roman" w:hAnsi="Times New Roman" w:cs="Times New Roman"/>
          <w:sz w:val="28"/>
          <w:szCs w:val="28"/>
        </w:rPr>
        <w:t>с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ругим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лицами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lastRenderedPageBreak/>
        <w:t>2.15.3. При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Pr="00701DBB">
        <w:rPr>
          <w:rFonts w:ascii="Times New Roman" w:hAnsi="Times New Roman" w:cs="Times New Roman"/>
          <w:sz w:val="28"/>
          <w:szCs w:val="28"/>
        </w:rPr>
        <w:t xml:space="preserve"> со специалистом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полномоченного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ргана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существляется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ри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личном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бращении</w:t>
      </w:r>
      <w:r w:rsidR="0081051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заявителя:</w:t>
      </w:r>
    </w:p>
    <w:p w:rsidR="00596826" w:rsidRPr="00701DBB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д</w:t>
      </w:r>
      <w:r w:rsidR="00AF5891" w:rsidRPr="00701DBB">
        <w:rPr>
          <w:rFonts w:ascii="Times New Roman" w:hAnsi="Times New Roman" w:cs="Times New Roman"/>
          <w:sz w:val="28"/>
          <w:szCs w:val="28"/>
        </w:rPr>
        <w:t>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информаци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вопросам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01DBB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д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дач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я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документов;</w:t>
      </w:r>
    </w:p>
    <w:p w:rsidR="00596826" w:rsidRPr="00701DBB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д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информации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ходе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01DBB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01DBB">
        <w:rPr>
          <w:rFonts w:ascii="Times New Roman" w:hAnsi="Times New Roman" w:cs="Times New Roman"/>
          <w:sz w:val="28"/>
          <w:szCs w:val="28"/>
        </w:rPr>
        <w:t>дл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луч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результата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взаимодействия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заявителя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со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специалистом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полномоченного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ргана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не может</w:t>
      </w:r>
      <w:r w:rsidR="007F2777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ревышать 15 минут.</w:t>
      </w:r>
      <w:bookmarkEnd w:id="12"/>
    </w:p>
    <w:p w:rsidR="00596826" w:rsidRPr="00701DB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page_86_0"/>
      <w:r w:rsidRPr="00701DBB">
        <w:rPr>
          <w:rFonts w:ascii="Times New Roman" w:hAnsi="Times New Roman" w:cs="Times New Roman"/>
          <w:sz w:val="28"/>
          <w:szCs w:val="28"/>
        </w:rPr>
        <w:t>2.15.4. Предоставление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услуги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в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ФЦ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возможно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при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наличии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заключенного соглашения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взаимодействии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ежду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5F0D8A" w:rsidRPr="00701DBB">
        <w:rPr>
          <w:rFonts w:ascii="Times New Roman" w:hAnsi="Times New Roman" w:cs="Times New Roman"/>
          <w:sz w:val="28"/>
          <w:szCs w:val="28"/>
        </w:rPr>
        <w:t>Администрацией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и</w:t>
      </w:r>
      <w:r w:rsidR="00D012D8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701DBB" w:rsidRDefault="00B729E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Администрация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беспечивает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о</w:t>
      </w:r>
      <w:r w:rsidR="00AD089A" w:rsidRPr="00701DBB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701DBB">
        <w:rPr>
          <w:rFonts w:ascii="Times New Roman" w:hAnsi="Times New Roman" w:cs="Times New Roman"/>
          <w:sz w:val="28"/>
          <w:szCs w:val="28"/>
        </w:rPr>
        <w:t xml:space="preserve"> возможности получения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услуги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на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базе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МФЦ. В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случае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одачи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заявления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о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01DBB">
        <w:rPr>
          <w:rFonts w:ascii="Times New Roman" w:hAnsi="Times New Roman" w:cs="Times New Roman"/>
          <w:sz w:val="28"/>
          <w:szCs w:val="28"/>
        </w:rPr>
        <w:t>предоставлении муниципальной услуги в МФЦ непосредственное предоставление муниципальной услуги осуществляется</w:t>
      </w:r>
      <w:r w:rsidR="00304184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="00DD48F4" w:rsidRPr="00701DBB">
        <w:rPr>
          <w:rFonts w:ascii="Times New Roman" w:hAnsi="Times New Roman" w:cs="Times New Roman"/>
          <w:sz w:val="28"/>
          <w:szCs w:val="28"/>
        </w:rPr>
        <w:t>Администрацией</w:t>
      </w:r>
      <w:r w:rsidR="00AF5891" w:rsidRPr="00701DBB">
        <w:rPr>
          <w:rFonts w:ascii="Times New Roman" w:hAnsi="Times New Roman" w:cs="Times New Roman"/>
          <w:sz w:val="28"/>
          <w:szCs w:val="28"/>
        </w:rPr>
        <w:t>.</w:t>
      </w:r>
    </w:p>
    <w:p w:rsidR="001E3B41" w:rsidRPr="00701DBB" w:rsidRDefault="00AC3350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 xml:space="preserve">2.16. Иные   требования, в   том   числе   учитывающие   особенности </w:t>
      </w:r>
      <w:r w:rsidR="002808E4" w:rsidRPr="00701DBB">
        <w:rPr>
          <w:rFonts w:ascii="Times New Roman" w:hAnsi="Times New Roman" w:cs="Times New Roman"/>
          <w:sz w:val="28"/>
          <w:szCs w:val="28"/>
        </w:rPr>
        <w:t>предоставления </w:t>
      </w:r>
      <w:r w:rsidRPr="00701DBB">
        <w:rPr>
          <w:rFonts w:ascii="Times New Roman" w:hAnsi="Times New Roman" w:cs="Times New Roman"/>
          <w:sz w:val="28"/>
          <w:szCs w:val="28"/>
        </w:rPr>
        <w:t>муниципальной</w:t>
      </w:r>
      <w:r w:rsidR="002808E4" w:rsidRPr="00701DBB">
        <w:rPr>
          <w:rFonts w:ascii="Times New Roman" w:hAnsi="Times New Roman" w:cs="Times New Roman"/>
          <w:sz w:val="28"/>
          <w:szCs w:val="28"/>
        </w:rPr>
        <w:t> </w:t>
      </w:r>
      <w:r w:rsidRPr="00701DBB">
        <w:rPr>
          <w:rFonts w:ascii="Times New Roman" w:hAnsi="Times New Roman" w:cs="Times New Roman"/>
          <w:sz w:val="28"/>
          <w:szCs w:val="28"/>
        </w:rPr>
        <w:t>услуги</w:t>
      </w:r>
      <w:r w:rsidR="002808E4" w:rsidRPr="00701DBB">
        <w:rPr>
          <w:rFonts w:ascii="Times New Roman" w:hAnsi="Times New Roman" w:cs="Times New Roman"/>
          <w:sz w:val="28"/>
          <w:szCs w:val="28"/>
        </w:rPr>
        <w:t xml:space="preserve">  </w:t>
      </w:r>
      <w:r w:rsidRPr="00701DBB">
        <w:rPr>
          <w:rFonts w:ascii="Times New Roman" w:hAnsi="Times New Roman" w:cs="Times New Roman"/>
          <w:sz w:val="28"/>
          <w:szCs w:val="28"/>
        </w:rPr>
        <w:t>по</w:t>
      </w:r>
      <w:r w:rsidR="002808E4" w:rsidRPr="00701DBB">
        <w:rPr>
          <w:rFonts w:ascii="Times New Roman" w:hAnsi="Times New Roman" w:cs="Times New Roman"/>
          <w:sz w:val="28"/>
          <w:szCs w:val="28"/>
        </w:rPr>
        <w:t> </w:t>
      </w:r>
      <w:r w:rsidRPr="00701DBB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808E4" w:rsidRPr="00701DBB">
        <w:rPr>
          <w:rFonts w:ascii="Times New Roman" w:hAnsi="Times New Roman" w:cs="Times New Roman"/>
          <w:sz w:val="28"/>
          <w:szCs w:val="28"/>
        </w:rPr>
        <w:t xml:space="preserve"> принципу и</w:t>
      </w:r>
      <w:r w:rsidR="001E3B41" w:rsidRPr="00701DBB">
        <w:rPr>
          <w:rFonts w:ascii="Times New Roman" w:hAnsi="Times New Roman" w:cs="Times New Roman"/>
          <w:sz w:val="28"/>
          <w:szCs w:val="28"/>
        </w:rPr>
        <w:t xml:space="preserve"> </w:t>
      </w:r>
      <w:r w:rsidRPr="00701DBB">
        <w:rPr>
          <w:rFonts w:ascii="Times New Roman" w:hAnsi="Times New Roman" w:cs="Times New Roman"/>
          <w:sz w:val="28"/>
          <w:szCs w:val="28"/>
        </w:rPr>
        <w:t>особенности муниципальной услуги в электронной</w:t>
      </w:r>
      <w:r w:rsidR="002808E4" w:rsidRPr="00701DBB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ab/>
        <w:t>2.16.1. Заявитель предоставляет документы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2.16.2. 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Уполномоченный   орган   обеспечивает   информирование   заявителей   о   возможности получения муниципальной услуги через ЕПГУ, РПГУ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  соответствует   требованиям   формы   заявления,</w:t>
      </w:r>
      <w:r w:rsidRPr="00701DBB">
        <w:rPr>
          <w:rFonts w:ascii="Times New Roman" w:hAnsi="Times New Roman" w:cs="Times New Roman"/>
          <w:sz w:val="28"/>
          <w:szCs w:val="28"/>
        </w:rPr>
        <w:tab/>
        <w:t>установленной настоящим Административным регламентом) (далее- запрос)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lastRenderedPageBreak/>
        <w:t>- запись на прием в уполномоченный орган для подачи заявления и документов;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.</w:t>
      </w:r>
    </w:p>
    <w:p w:rsidR="001E3B41" w:rsidRPr="00701DB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DBB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E3B41" w:rsidRPr="00701DBB" w:rsidRDefault="001E3B41" w:rsidP="001E3B41">
      <w:pPr>
        <w:rPr>
          <w:rFonts w:ascii="Times New Roman" w:hAnsi="Times New Roman" w:cs="Times New Roman"/>
          <w:sz w:val="28"/>
          <w:szCs w:val="28"/>
        </w:rPr>
      </w:pPr>
    </w:p>
    <w:p w:rsidR="001E3B41" w:rsidRPr="00701DBB" w:rsidRDefault="001E3B41" w:rsidP="001E3B41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B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E3B41" w:rsidRPr="00FD5855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 на предоставление муниципальной услуги; </w:t>
      </w: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>4) принятие решения о переводе или об отказе в переводе жилого помещения в нежилое или нежилого помещения в жилое помещение;</w:t>
      </w: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>5) выдача (направление) документов по результатам предоставления муниципальной услуги.</w:t>
      </w:r>
    </w:p>
    <w:p w:rsidR="001E3B41" w:rsidRPr="00AC76F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FF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1E3B41" w:rsidRPr="008B086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6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1E3B41" w:rsidRPr="008B086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68">
        <w:rPr>
          <w:rFonts w:ascii="Times New Roman" w:hAnsi="Times New Roman" w:cs="Times New Roman"/>
          <w:sz w:val="28"/>
          <w:szCs w:val="28"/>
        </w:rPr>
        <w:t>3.1.1.1. Основанием  начала  выполнения  административной процедуры  является поступление от заявителя заявления и документов, необходимых  для предоставления государственной услуги, в Администрацию, ЕПГУ, РПГУ либо через МФЦ.</w:t>
      </w:r>
    </w:p>
    <w:p w:rsidR="001E3B41" w:rsidRPr="008B086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68">
        <w:rPr>
          <w:rFonts w:ascii="Times New Roman" w:hAnsi="Times New Roman" w:cs="Times New Roman"/>
          <w:sz w:val="28"/>
          <w:szCs w:val="28"/>
        </w:rPr>
        <w:t>3.1.1.2. При   личном   обращении   заявителя   в   Администрацию   специалист Администрации, ответственный за прием и выдачу документов:</w:t>
      </w:r>
    </w:p>
    <w:p w:rsidR="001E3B41" w:rsidRPr="008B086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68">
        <w:rPr>
          <w:rFonts w:ascii="Times New Roman" w:hAnsi="Times New Roman" w:cs="Times New Roman"/>
          <w:sz w:val="28"/>
          <w:szCs w:val="28"/>
        </w:rPr>
        <w:t>- 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обращения представителя);</w:t>
      </w:r>
    </w:p>
    <w:p w:rsidR="001E3B41" w:rsidRPr="004E0CF7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68">
        <w:rPr>
          <w:rFonts w:ascii="Times New Roman" w:hAnsi="Times New Roman" w:cs="Times New Roman"/>
          <w:sz w:val="28"/>
          <w:szCs w:val="28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</w:t>
      </w:r>
      <w:r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lastRenderedPageBreak/>
        <w:t>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1E3B41" w:rsidRPr="004E0CF7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1E3B41" w:rsidRPr="004E0CF7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8"/>
          <w:szCs w:val="28"/>
        </w:rPr>
        <w:t>1) текст в заявлении о переводе помещения поддается прочтению;</w:t>
      </w:r>
    </w:p>
    <w:p w:rsidR="001E3B41" w:rsidRPr="004E0CF7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8"/>
          <w:szCs w:val="28"/>
        </w:rPr>
        <w:t>2) 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596826" w:rsidRPr="004E0CF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page_93_0"/>
      <w:bookmarkEnd w:id="13"/>
      <w:r w:rsidRPr="004E0CF7">
        <w:rPr>
          <w:rFonts w:ascii="Times New Roman" w:hAnsi="Times New Roman" w:cs="Times New Roman"/>
          <w:sz w:val="28"/>
          <w:szCs w:val="28"/>
        </w:rPr>
        <w:t>3)</w:t>
      </w:r>
      <w:r w:rsidR="00BF40CA" w:rsidRPr="004E0CF7">
        <w:rPr>
          <w:rFonts w:ascii="Times New Roman" w:hAnsi="Times New Roman" w:cs="Times New Roman"/>
          <w:sz w:val="28"/>
          <w:szCs w:val="28"/>
        </w:rPr>
        <w:t> </w:t>
      </w:r>
      <w:r w:rsidRPr="004E0CF7">
        <w:rPr>
          <w:rFonts w:ascii="Times New Roman" w:hAnsi="Times New Roman" w:cs="Times New Roman"/>
          <w:sz w:val="28"/>
          <w:szCs w:val="28"/>
        </w:rPr>
        <w:t>заявление о переводе помещения подписано заявителем или</w:t>
      </w:r>
      <w:r w:rsidRPr="00FD5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уполномоченный представитель;</w:t>
      </w:r>
    </w:p>
    <w:p w:rsidR="00596826" w:rsidRPr="004E0CF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8"/>
          <w:szCs w:val="28"/>
        </w:rPr>
        <w:t>4) прилагаются</w:t>
      </w:r>
      <w:r w:rsidR="00BF40CA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BF40CA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для</w:t>
      </w:r>
      <w:r w:rsidR="00BF40CA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редоставления</w:t>
      </w:r>
      <w:r w:rsidR="00BF40CA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муниципальной</w:t>
      </w:r>
      <w:r w:rsidR="00BF40CA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услуги.</w:t>
      </w:r>
      <w:bookmarkEnd w:id="14"/>
    </w:p>
    <w:p w:rsidR="00596826" w:rsidRPr="004E0CF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page_103_0"/>
      <w:r w:rsidRPr="004E0CF7">
        <w:rPr>
          <w:rFonts w:ascii="Times New Roman" w:hAnsi="Times New Roman" w:cs="Times New Roman"/>
          <w:sz w:val="28"/>
          <w:szCs w:val="28"/>
        </w:rPr>
        <w:t>При</w:t>
      </w:r>
      <w:r w:rsidR="00AD089A" w:rsidRPr="004E0CF7">
        <w:rPr>
          <w:rFonts w:ascii="Times New Roman" w:hAnsi="Times New Roman" w:cs="Times New Roman"/>
          <w:sz w:val="28"/>
          <w:szCs w:val="28"/>
        </w:rPr>
        <w:t xml:space="preserve">  </w:t>
      </w:r>
      <w:r w:rsidRPr="004E0CF7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AD089A" w:rsidRPr="004E0CF7">
        <w:rPr>
          <w:rFonts w:ascii="Times New Roman" w:hAnsi="Times New Roman" w:cs="Times New Roman"/>
          <w:sz w:val="28"/>
          <w:szCs w:val="28"/>
        </w:rPr>
        <w:t xml:space="preserve">  </w:t>
      </w:r>
      <w:r w:rsidRPr="004E0CF7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AD089A" w:rsidRPr="004E0CF7">
        <w:rPr>
          <w:rFonts w:ascii="Times New Roman" w:hAnsi="Times New Roman" w:cs="Times New Roman"/>
          <w:sz w:val="28"/>
          <w:szCs w:val="28"/>
        </w:rPr>
        <w:t xml:space="preserve">  </w:t>
      </w:r>
      <w:r w:rsidRPr="004E0CF7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AD089A" w:rsidRPr="004E0CF7">
        <w:rPr>
          <w:rFonts w:ascii="Times New Roman" w:hAnsi="Times New Roman" w:cs="Times New Roman"/>
          <w:sz w:val="28"/>
          <w:szCs w:val="28"/>
        </w:rPr>
        <w:t xml:space="preserve">  </w:t>
      </w:r>
      <w:r w:rsidRPr="004E0CF7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D089A" w:rsidRPr="004E0CF7">
        <w:rPr>
          <w:rFonts w:ascii="Times New Roman" w:hAnsi="Times New Roman" w:cs="Times New Roman"/>
          <w:sz w:val="28"/>
          <w:szCs w:val="28"/>
        </w:rPr>
        <w:t xml:space="preserve">  </w:t>
      </w:r>
      <w:r w:rsidRPr="004E0CF7">
        <w:rPr>
          <w:rFonts w:ascii="Times New Roman" w:hAnsi="Times New Roman" w:cs="Times New Roman"/>
          <w:sz w:val="28"/>
          <w:szCs w:val="28"/>
        </w:rPr>
        <w:t xml:space="preserve"> документов, обязанность</w:t>
      </w:r>
      <w:r w:rsidR="00AD089A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о предоставлению которых возложена на заявителя, при несоответствии представленных документов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требованиям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настоящего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А</w:t>
      </w:r>
      <w:r w:rsidRPr="004E0CF7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регламента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–</w:t>
      </w:r>
      <w:r w:rsidRPr="004E0CF7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заявителя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:rsidR="00596826" w:rsidRPr="004E0CF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8"/>
          <w:szCs w:val="28"/>
        </w:rPr>
        <w:t>В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если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настаивает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на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ринятии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документов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–</w:t>
      </w:r>
      <w:r w:rsidRPr="004E0CF7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редставленные заявителем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4E0CF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8"/>
          <w:szCs w:val="28"/>
        </w:rPr>
        <w:t>В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если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самостоятельно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решил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ринять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меры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о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устранению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недостатков, после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их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устранения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овторно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обращается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за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редоставлением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муниципальной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услуги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в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настоящим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А</w:t>
      </w:r>
      <w:r w:rsidRPr="004E0CF7">
        <w:rPr>
          <w:rFonts w:ascii="Times New Roman" w:hAnsi="Times New Roman" w:cs="Times New Roman"/>
          <w:sz w:val="28"/>
          <w:szCs w:val="28"/>
        </w:rPr>
        <w:t>дминистративным</w:t>
      </w:r>
      <w:r w:rsidR="00746961" w:rsidRPr="004E0CF7">
        <w:rPr>
          <w:rFonts w:ascii="Times New Roman" w:hAnsi="Times New Roman" w:cs="Times New Roman"/>
          <w:sz w:val="28"/>
          <w:szCs w:val="28"/>
        </w:rPr>
        <w:t xml:space="preserve"> </w:t>
      </w:r>
      <w:r w:rsidRPr="004E0CF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96826" w:rsidRPr="00E1639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98">
        <w:rPr>
          <w:rFonts w:ascii="Times New Roman" w:hAnsi="Times New Roman" w:cs="Times New Roman"/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за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ием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окументов, выдает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заявителю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расписку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в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лучении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от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него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окументов, с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указанием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х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еречня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аты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х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лучения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="00B32E1C" w:rsidRPr="00E1639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6398">
        <w:rPr>
          <w:rFonts w:ascii="Times New Roman" w:hAnsi="Times New Roman" w:cs="Times New Roman"/>
          <w:sz w:val="28"/>
          <w:szCs w:val="28"/>
        </w:rPr>
        <w:t>, а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также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с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указанием перечня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окументов, которые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будут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лучены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746961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запросам.</w:t>
      </w:r>
    </w:p>
    <w:p w:rsidR="00596826" w:rsidRPr="00E1639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98">
        <w:rPr>
          <w:rFonts w:ascii="Times New Roman" w:hAnsi="Times New Roman" w:cs="Times New Roman"/>
          <w:sz w:val="28"/>
          <w:szCs w:val="28"/>
        </w:rPr>
        <w:t>Максимальный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срок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выполн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оцедуры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иему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о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к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нему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окументов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составляет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1 рабочий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ень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с момента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ступл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E1639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98">
        <w:rPr>
          <w:rFonts w:ascii="Times New Roman" w:hAnsi="Times New Roman" w:cs="Times New Roman"/>
          <w:sz w:val="28"/>
          <w:szCs w:val="28"/>
        </w:rPr>
        <w:t>Критерий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инят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решения: поступление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о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иложенных к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нему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E1639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9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воде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и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к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нему</w:t>
      </w:r>
      <w:r w:rsidR="001659C5" w:rsidRPr="00E16398">
        <w:rPr>
          <w:rFonts w:ascii="Times New Roman" w:hAnsi="Times New Roman" w:cs="Times New Roman"/>
          <w:sz w:val="28"/>
          <w:szCs w:val="28"/>
        </w:rPr>
        <w:t xml:space="preserve"> </w:t>
      </w:r>
      <w:r w:rsidRPr="00E16398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4912F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F7">
        <w:rPr>
          <w:rFonts w:ascii="Times New Roman" w:hAnsi="Times New Roman" w:cs="Times New Roman"/>
          <w:sz w:val="28"/>
          <w:szCs w:val="28"/>
        </w:rPr>
        <w:t>Информаци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о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приеме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о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и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к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нему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 xml:space="preserve">документов фиксируется в системе электронного документооборота и (или) журнале регистрации </w:t>
      </w:r>
      <w:r w:rsidR="00B32E1C" w:rsidRPr="004912F7">
        <w:rPr>
          <w:rFonts w:ascii="Times New Roman" w:hAnsi="Times New Roman" w:cs="Times New Roman"/>
          <w:sz w:val="28"/>
          <w:szCs w:val="28"/>
        </w:rPr>
        <w:t>Администрации</w:t>
      </w:r>
      <w:r w:rsidRPr="004912F7">
        <w:rPr>
          <w:rFonts w:ascii="Times New Roman" w:hAnsi="Times New Roman" w:cs="Times New Roman"/>
          <w:sz w:val="28"/>
          <w:szCs w:val="28"/>
        </w:rPr>
        <w:t>, после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чего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поступившие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документы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передаютс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должностному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лицу дл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рассмотрени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и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назначения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ответственного</w:t>
      </w:r>
      <w:r w:rsidR="001659C5" w:rsidRPr="004912F7">
        <w:rPr>
          <w:rFonts w:ascii="Times New Roman" w:hAnsi="Times New Roman" w:cs="Times New Roman"/>
          <w:sz w:val="28"/>
          <w:szCs w:val="28"/>
        </w:rPr>
        <w:t xml:space="preserve"> </w:t>
      </w:r>
      <w:r w:rsidRPr="004912F7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CF3331" w:rsidRPr="004912F7" w:rsidRDefault="00871FF0" w:rsidP="00871FF0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4912F7">
        <w:rPr>
          <w:sz w:val="28"/>
          <w:szCs w:val="28"/>
        </w:rPr>
        <w:t>3.1.1.</w:t>
      </w:r>
      <w:r w:rsidR="00A33366" w:rsidRPr="004912F7">
        <w:rPr>
          <w:sz w:val="28"/>
          <w:szCs w:val="28"/>
        </w:rPr>
        <w:t>3</w:t>
      </w:r>
      <w:r w:rsidRPr="004912F7">
        <w:rPr>
          <w:sz w:val="28"/>
          <w:szCs w:val="28"/>
        </w:rPr>
        <w:t xml:space="preserve">. </w:t>
      </w:r>
      <w:r w:rsidR="00CF3331" w:rsidRPr="004912F7">
        <w:rPr>
          <w:sz w:val="28"/>
          <w:szCs w:val="28"/>
        </w:rPr>
        <w:t>Прием</w:t>
      </w:r>
      <w:r w:rsidR="00E548F6" w:rsidRPr="004912F7">
        <w:rPr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и</w:t>
      </w:r>
      <w:r w:rsidR="00E548F6" w:rsidRPr="004912F7">
        <w:rPr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регистрация</w:t>
      </w:r>
      <w:r w:rsidR="00E548F6" w:rsidRPr="004912F7">
        <w:rPr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заявления</w:t>
      </w:r>
      <w:r w:rsidR="00CF3331" w:rsidRPr="004912F7">
        <w:rPr>
          <w:spacing w:val="-5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и</w:t>
      </w:r>
      <w:r w:rsidR="00CF3331" w:rsidRPr="004912F7">
        <w:rPr>
          <w:spacing w:val="-5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документов</w:t>
      </w:r>
      <w:r w:rsidR="00CF3331" w:rsidRPr="004912F7">
        <w:rPr>
          <w:spacing w:val="-4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на</w:t>
      </w:r>
      <w:r w:rsidR="00E548F6" w:rsidRPr="004912F7">
        <w:rPr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предоставление</w:t>
      </w:r>
      <w:r w:rsidR="00CF3331" w:rsidRPr="004912F7">
        <w:rPr>
          <w:spacing w:val="-5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муниципальной</w:t>
      </w:r>
      <w:r w:rsidR="00E548F6" w:rsidRPr="004912F7">
        <w:rPr>
          <w:sz w:val="28"/>
          <w:szCs w:val="28"/>
        </w:rPr>
        <w:t xml:space="preserve"> </w:t>
      </w:r>
      <w:r w:rsidR="00CF3331" w:rsidRPr="004912F7">
        <w:rPr>
          <w:spacing w:val="-57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услуги</w:t>
      </w:r>
      <w:r w:rsidR="00CF3331" w:rsidRPr="004912F7">
        <w:rPr>
          <w:spacing w:val="-2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в</w:t>
      </w:r>
      <w:r w:rsidR="00CF3331" w:rsidRPr="004912F7">
        <w:rPr>
          <w:spacing w:val="-2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форме</w:t>
      </w:r>
      <w:r w:rsidR="00CF3331" w:rsidRPr="004912F7">
        <w:rPr>
          <w:spacing w:val="-1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электронных</w:t>
      </w:r>
      <w:r w:rsidR="00CF3331" w:rsidRPr="004912F7">
        <w:rPr>
          <w:spacing w:val="-1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документов через</w:t>
      </w:r>
      <w:r w:rsidR="00CF3331" w:rsidRPr="004912F7">
        <w:rPr>
          <w:spacing w:val="-2"/>
          <w:sz w:val="28"/>
          <w:szCs w:val="28"/>
        </w:rPr>
        <w:t xml:space="preserve"> </w:t>
      </w:r>
      <w:r w:rsidR="00CF3331" w:rsidRPr="004912F7">
        <w:rPr>
          <w:sz w:val="28"/>
          <w:szCs w:val="28"/>
        </w:rPr>
        <w:t>ЕПГУ, РПГУ.</w:t>
      </w:r>
    </w:p>
    <w:p w:rsidR="00CF3331" w:rsidRPr="008F5EA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912F7">
        <w:rPr>
          <w:sz w:val="28"/>
          <w:szCs w:val="28"/>
        </w:rPr>
        <w:t>При направлении заявления о переводе помещения в электронной форме</w:t>
      </w:r>
      <w:r w:rsidRPr="004912F7">
        <w:rPr>
          <w:spacing w:val="1"/>
          <w:sz w:val="28"/>
          <w:szCs w:val="28"/>
        </w:rPr>
        <w:t xml:space="preserve"> </w:t>
      </w:r>
      <w:r w:rsidRPr="004912F7">
        <w:rPr>
          <w:sz w:val="28"/>
          <w:szCs w:val="28"/>
        </w:rPr>
        <w:t>(при наличии</w:t>
      </w:r>
      <w:r w:rsidRPr="004912F7">
        <w:rPr>
          <w:spacing w:val="1"/>
          <w:sz w:val="28"/>
          <w:szCs w:val="28"/>
        </w:rPr>
        <w:t xml:space="preserve"> </w:t>
      </w:r>
      <w:r w:rsidRPr="004912F7">
        <w:rPr>
          <w:sz w:val="28"/>
          <w:szCs w:val="28"/>
        </w:rPr>
        <w:t>технической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возможности)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заявителю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необходимо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заполнить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на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ЕПГУ,</w:t>
      </w:r>
      <w:r w:rsidRPr="004912F7">
        <w:rPr>
          <w:spacing w:val="3"/>
          <w:sz w:val="28"/>
          <w:szCs w:val="28"/>
        </w:rPr>
        <w:t xml:space="preserve"> </w:t>
      </w:r>
      <w:r w:rsidRPr="004912F7">
        <w:rPr>
          <w:sz w:val="28"/>
          <w:szCs w:val="28"/>
        </w:rPr>
        <w:t>РПГУ</w:t>
      </w:r>
      <w:r w:rsidRPr="004912F7">
        <w:rPr>
          <w:spacing w:val="2"/>
          <w:sz w:val="28"/>
          <w:szCs w:val="28"/>
        </w:rPr>
        <w:t xml:space="preserve"> </w:t>
      </w:r>
      <w:r w:rsidRPr="004912F7">
        <w:rPr>
          <w:sz w:val="28"/>
          <w:szCs w:val="28"/>
        </w:rPr>
        <w:t>электронную</w:t>
      </w:r>
      <w:r w:rsidRPr="004912F7">
        <w:rPr>
          <w:spacing w:val="1"/>
          <w:sz w:val="28"/>
          <w:szCs w:val="28"/>
        </w:rPr>
        <w:t xml:space="preserve"> </w:t>
      </w:r>
      <w:r w:rsidRPr="004912F7">
        <w:rPr>
          <w:sz w:val="28"/>
          <w:szCs w:val="28"/>
        </w:rPr>
        <w:t>форму запроса на предоставление муниципальной услуги,</w:t>
      </w:r>
      <w:r w:rsidRPr="00FD5855">
        <w:rPr>
          <w:color w:val="FF0000"/>
          <w:sz w:val="28"/>
          <w:szCs w:val="28"/>
        </w:rPr>
        <w:t xml:space="preserve"> </w:t>
      </w:r>
      <w:r w:rsidRPr="008F5EAB">
        <w:rPr>
          <w:sz w:val="28"/>
          <w:szCs w:val="28"/>
        </w:rPr>
        <w:lastRenderedPageBreak/>
        <w:t>прикрепить к заявлению в электронном</w:t>
      </w:r>
      <w:r w:rsidRPr="008F5EAB">
        <w:rPr>
          <w:spacing w:val="-57"/>
          <w:sz w:val="28"/>
          <w:szCs w:val="28"/>
        </w:rPr>
        <w:t xml:space="preserve"> </w:t>
      </w:r>
      <w:r w:rsidRPr="008F5EAB">
        <w:rPr>
          <w:sz w:val="28"/>
          <w:szCs w:val="28"/>
        </w:rPr>
        <w:t>виде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документы,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необходимые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для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предоставления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муниципальной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услуги.</w:t>
      </w:r>
    </w:p>
    <w:p w:rsidR="00CF3331" w:rsidRPr="008F5EA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>На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ЕПГУ,</w:t>
      </w:r>
      <w:r w:rsidRPr="008F5EAB">
        <w:rPr>
          <w:spacing w:val="-3"/>
          <w:sz w:val="28"/>
          <w:szCs w:val="28"/>
        </w:rPr>
        <w:t xml:space="preserve"> </w:t>
      </w:r>
      <w:r w:rsidRPr="008F5EAB">
        <w:rPr>
          <w:sz w:val="28"/>
          <w:szCs w:val="28"/>
        </w:rPr>
        <w:t>РПГУ</w:t>
      </w:r>
      <w:r w:rsidRPr="008F5EAB">
        <w:rPr>
          <w:spacing w:val="-4"/>
          <w:sz w:val="28"/>
          <w:szCs w:val="28"/>
        </w:rPr>
        <w:t xml:space="preserve"> </w:t>
      </w:r>
      <w:r w:rsidRPr="008F5EAB">
        <w:rPr>
          <w:sz w:val="28"/>
          <w:szCs w:val="28"/>
        </w:rPr>
        <w:t>размещается</w:t>
      </w:r>
      <w:r w:rsidRPr="008F5EAB">
        <w:rPr>
          <w:spacing w:val="-3"/>
          <w:sz w:val="28"/>
          <w:szCs w:val="28"/>
        </w:rPr>
        <w:t xml:space="preserve"> </w:t>
      </w:r>
      <w:r w:rsidRPr="008F5EAB">
        <w:rPr>
          <w:sz w:val="28"/>
          <w:szCs w:val="28"/>
        </w:rPr>
        <w:t>образец</w:t>
      </w:r>
      <w:r w:rsidRPr="008F5EAB">
        <w:rPr>
          <w:spacing w:val="-4"/>
          <w:sz w:val="28"/>
          <w:szCs w:val="28"/>
        </w:rPr>
        <w:t xml:space="preserve"> </w:t>
      </w:r>
      <w:r w:rsidRPr="008F5EAB">
        <w:rPr>
          <w:sz w:val="28"/>
          <w:szCs w:val="28"/>
        </w:rPr>
        <w:t>заполнения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электронной</w:t>
      </w:r>
      <w:r w:rsidRPr="008F5EAB">
        <w:rPr>
          <w:spacing w:val="-4"/>
          <w:sz w:val="28"/>
          <w:szCs w:val="28"/>
        </w:rPr>
        <w:t xml:space="preserve"> </w:t>
      </w:r>
      <w:r w:rsidRPr="008F5EAB">
        <w:rPr>
          <w:sz w:val="28"/>
          <w:szCs w:val="28"/>
        </w:rPr>
        <w:t>формы</w:t>
      </w:r>
      <w:r w:rsidRPr="008F5EAB">
        <w:rPr>
          <w:spacing w:val="-4"/>
          <w:sz w:val="28"/>
          <w:szCs w:val="28"/>
        </w:rPr>
        <w:t xml:space="preserve"> </w:t>
      </w:r>
      <w:r w:rsidRPr="008F5EAB">
        <w:rPr>
          <w:sz w:val="28"/>
          <w:szCs w:val="28"/>
        </w:rPr>
        <w:t>заявления</w:t>
      </w:r>
      <w:r w:rsidRPr="008F5EAB">
        <w:rPr>
          <w:spacing w:val="-4"/>
          <w:sz w:val="28"/>
          <w:szCs w:val="28"/>
        </w:rPr>
        <w:t xml:space="preserve"> </w:t>
      </w:r>
      <w:r w:rsidRPr="008F5EAB">
        <w:rPr>
          <w:sz w:val="28"/>
          <w:szCs w:val="28"/>
        </w:rPr>
        <w:t>(запроса).</w:t>
      </w:r>
    </w:p>
    <w:p w:rsidR="00CF3331" w:rsidRPr="008F5EA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>Форматно-логическая проверка сформированного заявления</w:t>
      </w:r>
      <w:r w:rsidRPr="008F5EAB">
        <w:rPr>
          <w:spacing w:val="1"/>
          <w:sz w:val="28"/>
          <w:szCs w:val="28"/>
        </w:rPr>
        <w:t xml:space="preserve"> </w:t>
      </w:r>
      <w:r w:rsidRPr="008F5EAB">
        <w:rPr>
          <w:sz w:val="28"/>
          <w:szCs w:val="28"/>
        </w:rPr>
        <w:t>(запроса) осуществляется</w:t>
      </w:r>
      <w:r w:rsidRPr="008F5EAB">
        <w:rPr>
          <w:spacing w:val="1"/>
          <w:sz w:val="28"/>
          <w:szCs w:val="28"/>
        </w:rPr>
        <w:t xml:space="preserve"> </w:t>
      </w:r>
      <w:r w:rsidRPr="008F5EAB">
        <w:rPr>
          <w:sz w:val="28"/>
          <w:szCs w:val="28"/>
        </w:rPr>
        <w:t>автоматически</w:t>
      </w:r>
      <w:r w:rsidRPr="008F5EAB">
        <w:rPr>
          <w:spacing w:val="-6"/>
          <w:sz w:val="28"/>
          <w:szCs w:val="28"/>
        </w:rPr>
        <w:t xml:space="preserve"> </w:t>
      </w:r>
      <w:r w:rsidRPr="008F5EAB">
        <w:rPr>
          <w:sz w:val="28"/>
          <w:szCs w:val="28"/>
        </w:rPr>
        <w:t>после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заполнения</w:t>
      </w:r>
      <w:r w:rsidRPr="008F5EAB">
        <w:rPr>
          <w:spacing w:val="-6"/>
          <w:sz w:val="28"/>
          <w:szCs w:val="28"/>
        </w:rPr>
        <w:t xml:space="preserve"> </w:t>
      </w:r>
      <w:r w:rsidRPr="008F5EAB">
        <w:rPr>
          <w:sz w:val="28"/>
          <w:szCs w:val="28"/>
        </w:rPr>
        <w:t>заявителем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каждого</w:t>
      </w:r>
      <w:r w:rsidRPr="008F5EAB">
        <w:rPr>
          <w:spacing w:val="-6"/>
          <w:sz w:val="28"/>
          <w:szCs w:val="28"/>
        </w:rPr>
        <w:t xml:space="preserve"> </w:t>
      </w:r>
      <w:r w:rsidRPr="008F5EAB">
        <w:rPr>
          <w:sz w:val="28"/>
          <w:szCs w:val="28"/>
        </w:rPr>
        <w:t>из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полей</w:t>
      </w:r>
      <w:r w:rsidRPr="008F5EAB">
        <w:rPr>
          <w:spacing w:val="-6"/>
          <w:sz w:val="28"/>
          <w:szCs w:val="28"/>
        </w:rPr>
        <w:t xml:space="preserve"> </w:t>
      </w:r>
      <w:r w:rsidRPr="008F5EAB">
        <w:rPr>
          <w:sz w:val="28"/>
          <w:szCs w:val="28"/>
        </w:rPr>
        <w:t>электронной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формы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запроса.</w:t>
      </w:r>
      <w:r w:rsidRPr="008F5EAB">
        <w:rPr>
          <w:spacing w:val="-5"/>
          <w:sz w:val="28"/>
          <w:szCs w:val="28"/>
        </w:rPr>
        <w:t xml:space="preserve"> </w:t>
      </w:r>
      <w:r w:rsidRPr="008F5EAB">
        <w:rPr>
          <w:sz w:val="28"/>
          <w:szCs w:val="28"/>
        </w:rPr>
        <w:t>При</w:t>
      </w:r>
      <w:r w:rsidRPr="008F5EAB">
        <w:rPr>
          <w:spacing w:val="-57"/>
          <w:sz w:val="28"/>
          <w:szCs w:val="28"/>
        </w:rPr>
        <w:t xml:space="preserve"> </w:t>
      </w:r>
      <w:r w:rsidRPr="008F5EAB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8F5EAB">
        <w:rPr>
          <w:spacing w:val="-57"/>
          <w:sz w:val="28"/>
          <w:szCs w:val="28"/>
        </w:rPr>
        <w:t xml:space="preserve"> </w:t>
      </w:r>
      <w:r w:rsidRPr="008F5EAB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8F5EAB">
        <w:rPr>
          <w:spacing w:val="1"/>
          <w:sz w:val="28"/>
          <w:szCs w:val="28"/>
        </w:rPr>
        <w:t xml:space="preserve"> </w:t>
      </w:r>
      <w:r w:rsidRPr="008F5EAB">
        <w:rPr>
          <w:sz w:val="28"/>
          <w:szCs w:val="28"/>
        </w:rPr>
        <w:t>сообщения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непосредственно в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электронной форме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запроса.</w:t>
      </w:r>
    </w:p>
    <w:p w:rsidR="00CF3331" w:rsidRPr="008F5EA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E50CD9" w:rsidRPr="008F5EAB">
        <w:rPr>
          <w:sz w:val="28"/>
          <w:szCs w:val="28"/>
        </w:rPr>
        <w:t xml:space="preserve"> </w:t>
      </w:r>
      <w:r w:rsidRPr="008F5EAB">
        <w:rPr>
          <w:spacing w:val="-57"/>
          <w:sz w:val="28"/>
          <w:szCs w:val="28"/>
        </w:rPr>
        <w:t xml:space="preserve"> </w:t>
      </w:r>
      <w:r w:rsidRPr="008F5EAB">
        <w:rPr>
          <w:sz w:val="28"/>
          <w:szCs w:val="28"/>
        </w:rPr>
        <w:t>документов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в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электронном виде:</w:t>
      </w:r>
    </w:p>
    <w:p w:rsidR="00175B4A" w:rsidRPr="008F5EAB" w:rsidRDefault="00175B4A" w:rsidP="00175B4A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 xml:space="preserve">- </w:t>
      </w:r>
      <w:r w:rsidR="00CF3331" w:rsidRPr="008F5EAB">
        <w:rPr>
          <w:sz w:val="28"/>
          <w:szCs w:val="28"/>
        </w:rPr>
        <w:t>проверяет</w:t>
      </w:r>
      <w:r w:rsidR="00CF3331" w:rsidRPr="008F5EAB">
        <w:rPr>
          <w:spacing w:val="-5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электронные</w:t>
      </w:r>
      <w:r w:rsidR="00CF3331" w:rsidRPr="008F5EAB">
        <w:rPr>
          <w:spacing w:val="-6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образ</w:t>
      </w:r>
      <w:r w:rsidRPr="008F5EAB">
        <w:rPr>
          <w:sz w:val="28"/>
          <w:szCs w:val="28"/>
        </w:rPr>
        <w:t>ц</w:t>
      </w:r>
      <w:r w:rsidR="00CF3331" w:rsidRPr="008F5EAB">
        <w:rPr>
          <w:sz w:val="28"/>
          <w:szCs w:val="28"/>
        </w:rPr>
        <w:t>ы</w:t>
      </w:r>
      <w:r w:rsidR="00CF3331" w:rsidRPr="008F5EAB">
        <w:rPr>
          <w:spacing w:val="-6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документов</w:t>
      </w:r>
      <w:r w:rsidR="00CF3331" w:rsidRPr="008F5EAB">
        <w:rPr>
          <w:spacing w:val="-5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на</w:t>
      </w:r>
      <w:r w:rsidR="00CF3331" w:rsidRPr="008F5EAB">
        <w:rPr>
          <w:spacing w:val="-6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отсутствие</w:t>
      </w:r>
      <w:r w:rsidR="00CF3331" w:rsidRPr="008F5EAB">
        <w:rPr>
          <w:spacing w:val="-6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компьютерных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вирусов</w:t>
      </w:r>
      <w:r w:rsidR="00CF3331" w:rsidRPr="008F5EAB">
        <w:rPr>
          <w:spacing w:val="-5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и</w:t>
      </w:r>
      <w:r w:rsidRPr="008F5EAB">
        <w:rPr>
          <w:sz w:val="28"/>
          <w:szCs w:val="28"/>
        </w:rPr>
        <w:t xml:space="preserve"> </w:t>
      </w:r>
      <w:r w:rsidR="00CF3331" w:rsidRPr="008F5EAB">
        <w:rPr>
          <w:spacing w:val="-57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искаженной</w:t>
      </w:r>
      <w:r w:rsidR="00CF3331" w:rsidRPr="008F5EAB">
        <w:rPr>
          <w:spacing w:val="-1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информации;</w:t>
      </w:r>
    </w:p>
    <w:p w:rsidR="00CF3331" w:rsidRPr="008F5EAB" w:rsidRDefault="00175B4A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>- </w:t>
      </w:r>
      <w:r w:rsidR="00CF3331" w:rsidRPr="008F5EAB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B32E1C" w:rsidRPr="008F5EAB">
        <w:rPr>
          <w:sz w:val="28"/>
          <w:szCs w:val="28"/>
        </w:rPr>
        <w:t>Администрации</w:t>
      </w:r>
      <w:r w:rsidR="00CF3331" w:rsidRPr="008F5EAB">
        <w:rPr>
          <w:sz w:val="28"/>
          <w:szCs w:val="28"/>
        </w:rPr>
        <w:t>,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в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журнале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регистрации,</w:t>
      </w:r>
      <w:r w:rsidR="00CF3331" w:rsidRPr="008F5EAB">
        <w:rPr>
          <w:spacing w:val="-3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в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случае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отсутствия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системы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электронного</w:t>
      </w:r>
      <w:r w:rsidR="00CF3331" w:rsidRPr="008F5EAB">
        <w:rPr>
          <w:spacing w:val="-4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документооборота;</w:t>
      </w:r>
    </w:p>
    <w:p w:rsidR="00CF3331" w:rsidRPr="008F5EAB" w:rsidRDefault="00787EAA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 xml:space="preserve">- </w:t>
      </w:r>
      <w:r w:rsidR="00CF3331" w:rsidRPr="008F5EAB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="00CF3331" w:rsidRPr="008F5EAB">
        <w:rPr>
          <w:spacing w:val="1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получении и регистрации от заявителя заявления</w:t>
      </w:r>
      <w:r w:rsidR="00CF3331" w:rsidRPr="008F5EAB">
        <w:rPr>
          <w:spacing w:val="1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(запроса) и копий документов, в случае</w:t>
      </w:r>
      <w:r w:rsidR="00CF3331" w:rsidRPr="008F5EAB">
        <w:rPr>
          <w:spacing w:val="1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отсутствия</w:t>
      </w:r>
      <w:r w:rsidR="00CF3331" w:rsidRPr="008F5EAB">
        <w:rPr>
          <w:spacing w:val="-9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технической</w:t>
      </w:r>
      <w:r w:rsidR="00CF3331" w:rsidRPr="008F5EAB">
        <w:rPr>
          <w:spacing w:val="-8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возможности</w:t>
      </w:r>
      <w:r w:rsidR="00CF3331" w:rsidRPr="008F5EAB">
        <w:rPr>
          <w:spacing w:val="-8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автоматического</w:t>
      </w:r>
      <w:r w:rsidR="00CF3331" w:rsidRPr="008F5EAB">
        <w:rPr>
          <w:spacing w:val="-8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уведомления</w:t>
      </w:r>
      <w:r w:rsidR="00CF3331" w:rsidRPr="008F5EAB">
        <w:rPr>
          <w:spacing w:val="-8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заявителя</w:t>
      </w:r>
      <w:r w:rsidR="00CF3331" w:rsidRPr="008F5EAB">
        <w:rPr>
          <w:spacing w:val="-9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через</w:t>
      </w:r>
      <w:r w:rsidR="00CF3331" w:rsidRPr="008F5EAB">
        <w:rPr>
          <w:spacing w:val="-8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ЕПГУ,</w:t>
      </w:r>
      <w:r w:rsidR="008F5EAB" w:rsidRPr="008F5EAB">
        <w:rPr>
          <w:sz w:val="28"/>
          <w:szCs w:val="28"/>
        </w:rPr>
        <w:t xml:space="preserve"> </w:t>
      </w:r>
      <w:r w:rsidR="00CF3331" w:rsidRPr="008F5EAB">
        <w:rPr>
          <w:spacing w:val="-57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РПГУ;</w:t>
      </w:r>
    </w:p>
    <w:p w:rsidR="00CF3331" w:rsidRPr="008F5EAB" w:rsidRDefault="00344C73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>-</w:t>
      </w:r>
      <w:r w:rsidRPr="008F5EAB">
        <w:t> </w:t>
      </w:r>
      <w:r w:rsidR="00CF3331" w:rsidRPr="008F5EAB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B32E1C" w:rsidRPr="008F5EAB">
        <w:rPr>
          <w:sz w:val="28"/>
          <w:szCs w:val="28"/>
        </w:rPr>
        <w:t xml:space="preserve">Администрации </w:t>
      </w:r>
      <w:r w:rsidR="00CF3331" w:rsidRPr="008F5EAB">
        <w:rPr>
          <w:spacing w:val="-57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для</w:t>
      </w:r>
      <w:r w:rsidR="00CF3331" w:rsidRPr="008F5EAB">
        <w:rPr>
          <w:spacing w:val="-2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рассмотрения</w:t>
      </w:r>
      <w:r w:rsidR="00CF3331" w:rsidRPr="008F5EAB">
        <w:rPr>
          <w:spacing w:val="-1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и</w:t>
      </w:r>
      <w:r w:rsidR="00CF3331" w:rsidRPr="008F5EAB">
        <w:rPr>
          <w:spacing w:val="-2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назначения</w:t>
      </w:r>
      <w:r w:rsidR="00CF3331" w:rsidRPr="008F5EAB">
        <w:rPr>
          <w:spacing w:val="-1"/>
          <w:sz w:val="28"/>
          <w:szCs w:val="28"/>
        </w:rPr>
        <w:t xml:space="preserve"> </w:t>
      </w:r>
      <w:r w:rsidR="00CF3331" w:rsidRPr="008F5EAB">
        <w:rPr>
          <w:sz w:val="28"/>
          <w:szCs w:val="28"/>
        </w:rPr>
        <w:t>ответственного исполнителя.</w:t>
      </w:r>
    </w:p>
    <w:p w:rsidR="00CF3331" w:rsidRPr="008F5EA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F5EA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CD6513" w:rsidRPr="008F5EAB">
        <w:rPr>
          <w:sz w:val="28"/>
          <w:szCs w:val="28"/>
        </w:rPr>
        <w:t xml:space="preserve"> </w:t>
      </w:r>
      <w:r w:rsidRPr="008F5EAB">
        <w:rPr>
          <w:spacing w:val="-57"/>
          <w:sz w:val="28"/>
          <w:szCs w:val="28"/>
        </w:rPr>
        <w:t xml:space="preserve"> </w:t>
      </w:r>
      <w:r w:rsidRPr="008F5EAB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8F5EAB">
        <w:rPr>
          <w:spacing w:val="1"/>
          <w:sz w:val="28"/>
          <w:szCs w:val="28"/>
        </w:rPr>
        <w:t xml:space="preserve"> </w:t>
      </w:r>
      <w:r w:rsidRPr="008F5EAB">
        <w:rPr>
          <w:sz w:val="28"/>
          <w:szCs w:val="28"/>
        </w:rPr>
        <w:t>документов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составляет</w:t>
      </w:r>
      <w:r w:rsidRPr="008F5EAB">
        <w:rPr>
          <w:spacing w:val="1"/>
          <w:sz w:val="28"/>
          <w:szCs w:val="28"/>
        </w:rPr>
        <w:t xml:space="preserve"> </w:t>
      </w:r>
      <w:r w:rsidRPr="008F5EAB">
        <w:rPr>
          <w:sz w:val="28"/>
          <w:szCs w:val="28"/>
        </w:rPr>
        <w:t>1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рабочий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день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с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момента</w:t>
      </w:r>
      <w:r w:rsidRPr="008F5EAB">
        <w:rPr>
          <w:spacing w:val="-1"/>
          <w:sz w:val="28"/>
          <w:szCs w:val="28"/>
        </w:rPr>
        <w:t xml:space="preserve"> </w:t>
      </w:r>
      <w:r w:rsidRPr="008F5EAB">
        <w:rPr>
          <w:sz w:val="28"/>
          <w:szCs w:val="28"/>
        </w:rPr>
        <w:t>получения</w:t>
      </w:r>
      <w:r w:rsidRPr="008F5EAB">
        <w:rPr>
          <w:spacing w:val="-2"/>
          <w:sz w:val="28"/>
          <w:szCs w:val="28"/>
        </w:rPr>
        <w:t xml:space="preserve"> </w:t>
      </w:r>
      <w:r w:rsidRPr="008F5EAB">
        <w:rPr>
          <w:sz w:val="28"/>
          <w:szCs w:val="28"/>
        </w:rPr>
        <w:t>документов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Критерий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няти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решения: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оступление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 документов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Результатом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административной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оцедуры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являетс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ем,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истраци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="00CD6513" w:rsidRPr="00621EDF">
        <w:rPr>
          <w:sz w:val="28"/>
          <w:szCs w:val="28"/>
        </w:rPr>
        <w:t xml:space="preserve"> 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 документов.</w:t>
      </w:r>
    </w:p>
    <w:p w:rsidR="00CF3331" w:rsidRPr="00621EDF" w:rsidRDefault="00B90846" w:rsidP="00B90846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3.1.1.4. </w:t>
      </w:r>
      <w:r w:rsidR="00CF3331" w:rsidRPr="00621EDF">
        <w:rPr>
          <w:sz w:val="28"/>
          <w:szCs w:val="28"/>
        </w:rPr>
        <w:t xml:space="preserve">При направлении заявителем заявления и документов в </w:t>
      </w:r>
      <w:r w:rsidR="00FC316C" w:rsidRPr="00621EDF">
        <w:rPr>
          <w:sz w:val="28"/>
          <w:szCs w:val="28"/>
        </w:rPr>
        <w:t>Администрацию</w:t>
      </w:r>
      <w:r w:rsidR="00CF3331" w:rsidRPr="00621EDF">
        <w:rPr>
          <w:spacing w:val="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осредством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очтовой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связи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специалист</w:t>
      </w:r>
      <w:r w:rsidR="00CF3331" w:rsidRPr="00621EDF">
        <w:rPr>
          <w:spacing w:val="-4"/>
          <w:sz w:val="28"/>
          <w:szCs w:val="28"/>
        </w:rPr>
        <w:t xml:space="preserve"> </w:t>
      </w:r>
      <w:r w:rsidR="00FC316C" w:rsidRPr="00621EDF">
        <w:rPr>
          <w:sz w:val="28"/>
          <w:szCs w:val="28"/>
        </w:rPr>
        <w:t>Администрации</w:t>
      </w:r>
      <w:r w:rsidR="00CF3331" w:rsidRPr="00621EDF">
        <w:rPr>
          <w:sz w:val="28"/>
          <w:szCs w:val="28"/>
        </w:rPr>
        <w:t>,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ответственный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за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рием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и</w:t>
      </w:r>
      <w:r w:rsidRPr="00621EDF">
        <w:rPr>
          <w:sz w:val="28"/>
          <w:szCs w:val="28"/>
        </w:rPr>
        <w:t xml:space="preserve"> </w:t>
      </w:r>
      <w:r w:rsidR="00CF3331" w:rsidRPr="00621EDF">
        <w:rPr>
          <w:spacing w:val="-5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выдачу</w:t>
      </w:r>
      <w:r w:rsidR="00CF3331" w:rsidRPr="00621EDF">
        <w:rPr>
          <w:spacing w:val="-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документов:</w:t>
      </w:r>
    </w:p>
    <w:p w:rsidR="00CF3331" w:rsidRPr="00621EDF" w:rsidRDefault="00B90846" w:rsidP="00B9084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- </w:t>
      </w:r>
      <w:r w:rsidR="00CF3331" w:rsidRPr="00621EDF">
        <w:rPr>
          <w:sz w:val="28"/>
          <w:szCs w:val="28"/>
        </w:rPr>
        <w:t>проверяет</w:t>
      </w:r>
      <w:r w:rsidR="00CF3331" w:rsidRPr="00621EDF">
        <w:rPr>
          <w:spacing w:val="-6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равильность</w:t>
      </w:r>
      <w:r w:rsidR="00CF3331" w:rsidRPr="00621EDF">
        <w:rPr>
          <w:spacing w:val="-6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адресности</w:t>
      </w:r>
      <w:r w:rsidR="00CF3331" w:rsidRPr="00621EDF">
        <w:rPr>
          <w:spacing w:val="-6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корреспонденции.</w:t>
      </w:r>
      <w:r w:rsidR="00CF3331" w:rsidRPr="00621EDF">
        <w:rPr>
          <w:spacing w:val="-8"/>
          <w:sz w:val="28"/>
          <w:szCs w:val="28"/>
        </w:rPr>
        <w:t xml:space="preserve"> </w:t>
      </w:r>
      <w:r w:rsidRPr="00621EDF">
        <w:rPr>
          <w:sz w:val="28"/>
          <w:szCs w:val="28"/>
        </w:rPr>
        <w:t xml:space="preserve">Ошибочно </w:t>
      </w:r>
      <w:r w:rsidR="00CF3331" w:rsidRPr="00621EDF">
        <w:rPr>
          <w:sz w:val="28"/>
          <w:szCs w:val="28"/>
        </w:rPr>
        <w:t>(не по адресу)</w:t>
      </w:r>
      <w:r w:rsidR="00CF3331" w:rsidRPr="00621EDF">
        <w:rPr>
          <w:spacing w:val="-5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рисланные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исьма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возвращаются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в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организацию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очтовой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связи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невскрытыми;</w:t>
      </w:r>
    </w:p>
    <w:p w:rsidR="00CF3331" w:rsidRPr="00621EDF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- </w:t>
      </w:r>
      <w:r w:rsidR="00CF3331" w:rsidRPr="00621EDF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CF3331" w:rsidRPr="00621EDF">
        <w:rPr>
          <w:spacing w:val="-5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редоставлению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которых</w:t>
      </w:r>
      <w:r w:rsidR="00CF3331" w:rsidRPr="00621EDF">
        <w:rPr>
          <w:spacing w:val="-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возложена</w:t>
      </w:r>
      <w:r w:rsidR="00CF3331" w:rsidRPr="00621EDF">
        <w:rPr>
          <w:spacing w:val="-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на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заявителя;</w:t>
      </w:r>
    </w:p>
    <w:p w:rsidR="00CF3331" w:rsidRPr="00621EDF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- </w:t>
      </w:r>
      <w:r w:rsidR="00CF3331" w:rsidRPr="00621EDF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CF3331" w:rsidRPr="00621EDF">
        <w:rPr>
          <w:spacing w:val="-5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наименование,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адрес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места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жительства,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адрес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местонахождения,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написаны</w:t>
      </w:r>
      <w:r w:rsidR="00CF3331" w:rsidRPr="00621EDF">
        <w:rPr>
          <w:spacing w:val="-2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олностью;</w:t>
      </w:r>
    </w:p>
    <w:p w:rsidR="00CF3331" w:rsidRPr="00621EDF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- </w:t>
      </w:r>
      <w:r w:rsidR="00CF3331" w:rsidRPr="00621EDF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CF3331" w:rsidRPr="00621EDF">
        <w:rPr>
          <w:spacing w:val="-5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CF3331" w:rsidRPr="00621EDF">
        <w:rPr>
          <w:spacing w:val="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установленном</w:t>
      </w:r>
      <w:r w:rsidR="00CF3331" w:rsidRPr="00621EDF">
        <w:rPr>
          <w:spacing w:val="-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законодательством порядке;</w:t>
      </w:r>
    </w:p>
    <w:p w:rsidR="00CF3331" w:rsidRPr="00621EDF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lastRenderedPageBreak/>
        <w:t xml:space="preserve">- </w:t>
      </w:r>
      <w:r w:rsidR="00CF3331" w:rsidRPr="00621EDF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CF3331" w:rsidRPr="00621EDF">
        <w:rPr>
          <w:spacing w:val="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однозначно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истолковать</w:t>
      </w:r>
      <w:r w:rsidR="00CF3331" w:rsidRPr="00621EDF">
        <w:rPr>
          <w:spacing w:val="-5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их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содержание,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отсутствуют</w:t>
      </w:r>
      <w:r w:rsidR="00CF3331" w:rsidRPr="00621EDF">
        <w:rPr>
          <w:spacing w:val="-5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одчистки,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риписки,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зачеркнутые</w:t>
      </w:r>
      <w:r w:rsidR="00CF3331" w:rsidRPr="00621EDF">
        <w:rPr>
          <w:spacing w:val="-5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слова,</w:t>
      </w:r>
      <w:r w:rsidRPr="00621EDF">
        <w:rPr>
          <w:sz w:val="28"/>
          <w:szCs w:val="28"/>
        </w:rPr>
        <w:t xml:space="preserve"> </w:t>
      </w:r>
      <w:r w:rsidR="00CF3331" w:rsidRPr="00621EDF">
        <w:rPr>
          <w:spacing w:val="-5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исправления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в,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поступивших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осредством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почтовой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связи,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составляет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1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рабочий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день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с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момента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лучения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в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Критерий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няти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решения: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оступление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 документов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Результатом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административной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оцедуры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является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ем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истраци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="00FC316C" w:rsidRPr="00621EDF">
        <w:rPr>
          <w:sz w:val="28"/>
          <w:szCs w:val="28"/>
        </w:rPr>
        <w:t xml:space="preserve"> 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 документов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 xml:space="preserve">фиксируется в системе электронного документооборота </w:t>
      </w:r>
      <w:r w:rsidR="00FC316C" w:rsidRPr="00621EDF">
        <w:rPr>
          <w:sz w:val="28"/>
          <w:szCs w:val="28"/>
        </w:rPr>
        <w:t>Администрации</w:t>
      </w:r>
      <w:r w:rsidRPr="00621EDF">
        <w:rPr>
          <w:sz w:val="28"/>
          <w:szCs w:val="28"/>
        </w:rPr>
        <w:t>, в журнале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истрации,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в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случае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отсутствия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системы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электронного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оборота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В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день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истрации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5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в,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 xml:space="preserve">должностному лицу </w:t>
      </w:r>
      <w:r w:rsidR="00D46CB3" w:rsidRPr="00621EDF">
        <w:rPr>
          <w:sz w:val="28"/>
          <w:szCs w:val="28"/>
        </w:rPr>
        <w:t>Администрации</w:t>
      </w:r>
      <w:r w:rsidRPr="00621EDF">
        <w:rPr>
          <w:sz w:val="28"/>
          <w:szCs w:val="28"/>
        </w:rPr>
        <w:t xml:space="preserve"> для рассмотрения и назначения ответственного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исполнителя.</w:t>
      </w:r>
    </w:p>
    <w:p w:rsidR="00CF3331" w:rsidRPr="00621EDF" w:rsidRDefault="000259A3" w:rsidP="000259A3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3.1.2. </w:t>
      </w:r>
      <w:r w:rsidR="00CF3331" w:rsidRPr="00621EDF">
        <w:rPr>
          <w:sz w:val="28"/>
          <w:szCs w:val="28"/>
        </w:rPr>
        <w:t>Формирование</w:t>
      </w:r>
      <w:r w:rsidR="00CF3331" w:rsidRPr="00621EDF">
        <w:rPr>
          <w:spacing w:val="-5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и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направление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межведомственных</w:t>
      </w:r>
      <w:r w:rsidR="00CF3331" w:rsidRPr="00621EDF">
        <w:rPr>
          <w:spacing w:val="-4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запросов</w:t>
      </w:r>
      <w:r w:rsidR="00CF3331" w:rsidRPr="00621EDF">
        <w:rPr>
          <w:spacing w:val="-3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в</w:t>
      </w:r>
      <w:r w:rsidR="00CF3331" w:rsidRPr="00621EDF">
        <w:rPr>
          <w:spacing w:val="-5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органы</w:t>
      </w:r>
      <w:r w:rsidR="00CF3331" w:rsidRPr="00621EDF">
        <w:rPr>
          <w:spacing w:val="21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(организации),</w:t>
      </w:r>
      <w:r w:rsidRPr="00621EDF">
        <w:rPr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участвующие</w:t>
      </w:r>
      <w:r w:rsidR="00CF3331" w:rsidRPr="00621EDF">
        <w:rPr>
          <w:spacing w:val="-8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в</w:t>
      </w:r>
      <w:r w:rsidR="00CF3331" w:rsidRPr="00621EDF">
        <w:rPr>
          <w:spacing w:val="-8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предоставлении</w:t>
      </w:r>
      <w:r w:rsidR="00CF3331" w:rsidRPr="00621EDF">
        <w:rPr>
          <w:spacing w:val="-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муниципальной</w:t>
      </w:r>
      <w:r w:rsidR="00CF3331" w:rsidRPr="00621EDF">
        <w:rPr>
          <w:spacing w:val="-8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услуги</w:t>
      </w:r>
      <w:r w:rsidR="00CF3331" w:rsidRPr="00621EDF">
        <w:rPr>
          <w:spacing w:val="-8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(при</w:t>
      </w:r>
      <w:r w:rsidR="00CF3331" w:rsidRPr="00621EDF">
        <w:rPr>
          <w:spacing w:val="-7"/>
          <w:sz w:val="28"/>
          <w:szCs w:val="28"/>
        </w:rPr>
        <w:t xml:space="preserve"> </w:t>
      </w:r>
      <w:r w:rsidR="00CF3331" w:rsidRPr="00621EDF">
        <w:rPr>
          <w:sz w:val="28"/>
          <w:szCs w:val="28"/>
        </w:rPr>
        <w:t>необходимости)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Основанием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для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начала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административной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оцедуры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является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представление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ителем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в,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едусмотренных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дпунктами</w:t>
      </w:r>
      <w:r w:rsidRPr="00621EDF">
        <w:rPr>
          <w:spacing w:val="11"/>
          <w:sz w:val="28"/>
          <w:szCs w:val="28"/>
        </w:rPr>
        <w:t xml:space="preserve"> </w:t>
      </w:r>
      <w:r w:rsidRPr="00621EDF">
        <w:rPr>
          <w:sz w:val="28"/>
          <w:szCs w:val="28"/>
        </w:rPr>
        <w:t>2,</w:t>
      </w:r>
      <w:r w:rsidRPr="00621EDF">
        <w:rPr>
          <w:spacing w:val="10"/>
          <w:sz w:val="28"/>
          <w:szCs w:val="28"/>
        </w:rPr>
        <w:t xml:space="preserve"> </w:t>
      </w:r>
      <w:r w:rsidRPr="00621EDF">
        <w:rPr>
          <w:sz w:val="28"/>
          <w:szCs w:val="28"/>
        </w:rPr>
        <w:t>3,</w:t>
      </w:r>
      <w:r w:rsidRPr="00621EDF">
        <w:rPr>
          <w:spacing w:val="11"/>
          <w:sz w:val="28"/>
          <w:szCs w:val="28"/>
        </w:rPr>
        <w:t xml:space="preserve"> </w:t>
      </w:r>
      <w:r w:rsidRPr="00621EDF">
        <w:rPr>
          <w:sz w:val="28"/>
          <w:szCs w:val="28"/>
        </w:rPr>
        <w:t>4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пункта</w:t>
      </w:r>
      <w:r w:rsidRPr="00621EDF">
        <w:rPr>
          <w:spacing w:val="10"/>
          <w:sz w:val="28"/>
          <w:szCs w:val="28"/>
        </w:rPr>
        <w:t xml:space="preserve"> </w:t>
      </w:r>
      <w:r w:rsidRPr="00621EDF">
        <w:rPr>
          <w:sz w:val="28"/>
          <w:szCs w:val="28"/>
        </w:rPr>
        <w:t>2.6.1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настоящего</w:t>
      </w:r>
      <w:r w:rsidRPr="00621EDF">
        <w:rPr>
          <w:spacing w:val="-3"/>
          <w:sz w:val="28"/>
          <w:szCs w:val="28"/>
        </w:rPr>
        <w:t xml:space="preserve"> </w:t>
      </w:r>
      <w:r w:rsidR="000259A3" w:rsidRPr="00621EDF">
        <w:rPr>
          <w:sz w:val="28"/>
          <w:szCs w:val="28"/>
        </w:rPr>
        <w:t>А</w:t>
      </w:r>
      <w:r w:rsidRPr="00621EDF">
        <w:rPr>
          <w:sz w:val="28"/>
          <w:szCs w:val="28"/>
        </w:rPr>
        <w:t>дминистративного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ламента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 xml:space="preserve">Должностное лицо </w:t>
      </w:r>
      <w:r w:rsidR="00D36650" w:rsidRPr="00621EDF">
        <w:rPr>
          <w:sz w:val="28"/>
          <w:szCs w:val="28"/>
        </w:rPr>
        <w:t>Администрации</w:t>
      </w:r>
      <w:r w:rsidRPr="00621EDF">
        <w:rPr>
          <w:sz w:val="28"/>
          <w:szCs w:val="28"/>
        </w:rPr>
        <w:t xml:space="preserve"> при получении заявления о переводе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0259A3" w:rsidRPr="00621EDF">
        <w:rPr>
          <w:sz w:val="28"/>
          <w:szCs w:val="28"/>
        </w:rPr>
        <w:t xml:space="preserve"> 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оизвести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их проверку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едставленных</w:t>
      </w:r>
      <w:r w:rsidRPr="00621EDF">
        <w:rPr>
          <w:spacing w:val="-8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ителем</w:t>
      </w:r>
      <w:r w:rsidRPr="00621EDF">
        <w:rPr>
          <w:spacing w:val="-8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в</w:t>
      </w:r>
      <w:r w:rsidRPr="00621EDF">
        <w:rPr>
          <w:spacing w:val="-8"/>
          <w:sz w:val="28"/>
          <w:szCs w:val="28"/>
        </w:rPr>
        <w:t xml:space="preserve"> </w:t>
      </w:r>
      <w:r w:rsidRPr="00621EDF">
        <w:rPr>
          <w:sz w:val="28"/>
          <w:szCs w:val="28"/>
        </w:rPr>
        <w:t>отсутствуют</w:t>
      </w:r>
      <w:r w:rsidRPr="00621EDF">
        <w:rPr>
          <w:spacing w:val="-8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ы,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едусмотренные</w:t>
      </w:r>
      <w:r w:rsidRPr="00621EDF">
        <w:rPr>
          <w:spacing w:val="-8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дпунктами</w:t>
      </w:r>
      <w:r w:rsidR="004B3ED4" w:rsidRPr="00621EDF">
        <w:rPr>
          <w:sz w:val="28"/>
          <w:szCs w:val="28"/>
        </w:rPr>
        <w:t xml:space="preserve"> 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2,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3,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4 пункта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 xml:space="preserve">2.6.1 настоящего </w:t>
      </w:r>
      <w:r w:rsidR="004B3ED4" w:rsidRPr="00621EDF">
        <w:rPr>
          <w:sz w:val="28"/>
          <w:szCs w:val="28"/>
        </w:rPr>
        <w:t>А</w:t>
      </w:r>
      <w:r w:rsidRPr="00621EDF">
        <w:rPr>
          <w:sz w:val="28"/>
          <w:szCs w:val="28"/>
        </w:rPr>
        <w:t>дминистративного регламента, принимается решение о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направлении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соответствующих</w:t>
      </w:r>
      <w:r w:rsidRPr="00621EDF">
        <w:rPr>
          <w:spacing w:val="-1"/>
          <w:sz w:val="28"/>
          <w:szCs w:val="28"/>
        </w:rPr>
        <w:t xml:space="preserve"> </w:t>
      </w:r>
      <w:r w:rsidRPr="00621EDF">
        <w:rPr>
          <w:sz w:val="28"/>
          <w:szCs w:val="28"/>
        </w:rPr>
        <w:t>межведомственных запросов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Межведомственные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запросы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направляются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в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срок,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не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евышающий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3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рабочих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дней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со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дня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истрации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ления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о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переводе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мещения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и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ложенных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4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му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документов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от</w:t>
      </w:r>
      <w:r w:rsidRPr="00621EDF">
        <w:rPr>
          <w:spacing w:val="-3"/>
          <w:sz w:val="28"/>
          <w:szCs w:val="28"/>
        </w:rPr>
        <w:t xml:space="preserve"> </w:t>
      </w:r>
      <w:r w:rsidRPr="00621EDF">
        <w:rPr>
          <w:sz w:val="28"/>
          <w:szCs w:val="28"/>
        </w:rPr>
        <w:t>заявителя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подключенной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к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ней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региональной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системы</w:t>
      </w:r>
      <w:r w:rsidRPr="00621EDF">
        <w:rPr>
          <w:spacing w:val="-7"/>
          <w:sz w:val="28"/>
          <w:szCs w:val="28"/>
        </w:rPr>
        <w:t xml:space="preserve"> </w:t>
      </w:r>
      <w:r w:rsidRPr="00621EDF">
        <w:rPr>
          <w:sz w:val="28"/>
          <w:szCs w:val="28"/>
        </w:rPr>
        <w:t>межведомственного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электронного</w:t>
      </w:r>
      <w:r w:rsidRPr="00621EDF">
        <w:rPr>
          <w:spacing w:val="-6"/>
          <w:sz w:val="28"/>
          <w:szCs w:val="28"/>
        </w:rPr>
        <w:t xml:space="preserve"> </w:t>
      </w:r>
      <w:r w:rsidRPr="00621EDF">
        <w:rPr>
          <w:sz w:val="28"/>
          <w:szCs w:val="28"/>
        </w:rPr>
        <w:t>взаимодействия.</w:t>
      </w:r>
    </w:p>
    <w:p w:rsidR="00CF3331" w:rsidRPr="00621EDF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21EDF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621EDF">
        <w:rPr>
          <w:spacing w:val="-57"/>
          <w:sz w:val="28"/>
          <w:szCs w:val="28"/>
        </w:rPr>
        <w:t xml:space="preserve"> </w:t>
      </w:r>
      <w:r w:rsidRPr="00621EDF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621EDF">
        <w:rPr>
          <w:spacing w:val="1"/>
          <w:sz w:val="28"/>
          <w:szCs w:val="28"/>
        </w:rPr>
        <w:t xml:space="preserve"> </w:t>
      </w:r>
      <w:r w:rsidRPr="00621EDF">
        <w:rPr>
          <w:sz w:val="28"/>
          <w:szCs w:val="28"/>
        </w:rPr>
        <w:t>установленные</w:t>
      </w:r>
      <w:r w:rsidRPr="00621EDF">
        <w:rPr>
          <w:spacing w:val="-2"/>
          <w:sz w:val="28"/>
          <w:szCs w:val="28"/>
        </w:rPr>
        <w:t xml:space="preserve"> </w:t>
      </w:r>
      <w:r w:rsidRPr="00621EDF">
        <w:rPr>
          <w:sz w:val="28"/>
          <w:szCs w:val="28"/>
        </w:rPr>
        <w:t>сроки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В случае не поступления ответа на межведомственный запрос в срок установленный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унктом</w:t>
      </w:r>
      <w:r w:rsidR="004B3ED4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 2.6.3 </w:t>
      </w:r>
      <w:r w:rsidR="004B3ED4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 xml:space="preserve">дминистративного регламента принимаются меры в </w:t>
      </w:r>
      <w:r w:rsidRPr="008B3026">
        <w:rPr>
          <w:sz w:val="28"/>
          <w:szCs w:val="28"/>
        </w:rPr>
        <w:lastRenderedPageBreak/>
        <w:t>соответствии подпунктом 3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пункта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3.1 настоящего </w:t>
      </w:r>
      <w:r w:rsidR="004B3ED4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гламента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Критерий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инятия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решения: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представление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,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усмотренных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дпунктами</w:t>
      </w:r>
      <w:r w:rsidR="0024723B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>2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3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4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ункта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2.6.1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астоящего</w:t>
      </w:r>
      <w:r w:rsidRPr="008B3026">
        <w:rPr>
          <w:spacing w:val="-3"/>
          <w:sz w:val="28"/>
          <w:szCs w:val="28"/>
        </w:rPr>
        <w:t xml:space="preserve"> </w:t>
      </w:r>
      <w:r w:rsidR="0024723B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гламента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зультатом административной процедуры является получение в рамках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межведомственного электронного взаимодействия документов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(их копий или сведений,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pacing w:val="-1"/>
          <w:sz w:val="28"/>
          <w:szCs w:val="28"/>
        </w:rPr>
        <w:t>(организаций),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pacing w:val="-1"/>
          <w:sz w:val="28"/>
          <w:szCs w:val="28"/>
        </w:rPr>
        <w:t>участвующих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pacing w:val="-1"/>
          <w:sz w:val="28"/>
          <w:szCs w:val="28"/>
        </w:rPr>
        <w:t>в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и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</w:t>
      </w:r>
      <w:r w:rsidRPr="008B3026">
        <w:rPr>
          <w:spacing w:val="-15"/>
          <w:sz w:val="28"/>
          <w:szCs w:val="28"/>
        </w:rPr>
        <w:t xml:space="preserve"> </w:t>
      </w:r>
      <w:r w:rsidRPr="008B3026">
        <w:rPr>
          <w:sz w:val="28"/>
          <w:szCs w:val="28"/>
        </w:rPr>
        <w:t>(их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копий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="0024723B" w:rsidRPr="008B3026">
        <w:rPr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сведений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содержащихся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их),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обходимых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для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я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Фиксация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зультата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выполнения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административной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цедуры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не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изводится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3.1.3</w:t>
      </w:r>
      <w:r w:rsidR="0024723B" w:rsidRPr="008B3026">
        <w:rPr>
          <w:sz w:val="28"/>
          <w:szCs w:val="28"/>
        </w:rPr>
        <w:t>.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иняти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решения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об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каз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г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="0024723B" w:rsidRPr="008B3026">
        <w:rPr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.</w:t>
      </w:r>
    </w:p>
    <w:p w:rsidR="00CF3331" w:rsidRPr="008B3026" w:rsidRDefault="00CF3331" w:rsidP="0024723B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Основанием</w:t>
      </w:r>
      <w:r w:rsidRPr="008B3026">
        <w:rPr>
          <w:spacing w:val="-8"/>
          <w:sz w:val="28"/>
          <w:szCs w:val="28"/>
        </w:rPr>
        <w:t xml:space="preserve"> </w:t>
      </w:r>
      <w:r w:rsidRPr="008B3026">
        <w:rPr>
          <w:sz w:val="28"/>
          <w:szCs w:val="28"/>
        </w:rPr>
        <w:t>для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начала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административной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цедуры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является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лучение</w:t>
      </w:r>
      <w:r w:rsidRPr="008B3026">
        <w:rPr>
          <w:spacing w:val="-7"/>
          <w:sz w:val="28"/>
          <w:szCs w:val="28"/>
        </w:rPr>
        <w:t xml:space="preserve"> </w:t>
      </w:r>
      <w:r w:rsidR="00D36650" w:rsidRPr="008B3026">
        <w:rPr>
          <w:sz w:val="28"/>
          <w:szCs w:val="28"/>
        </w:rPr>
        <w:t>Администрацией</w:t>
      </w:r>
      <w:r w:rsidRPr="008B3026">
        <w:rPr>
          <w:sz w:val="28"/>
          <w:szCs w:val="28"/>
        </w:rPr>
        <w:t xml:space="preserve"> документов, указанных в пункте 2.6.1 настоящего </w:t>
      </w:r>
      <w:r w:rsidR="0024723B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 регламента, в том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свидетельствующей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б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отсутствии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распоряжении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органов</w:t>
      </w:r>
      <w:r w:rsidRPr="008B3026">
        <w:rPr>
          <w:spacing w:val="17"/>
          <w:sz w:val="28"/>
          <w:szCs w:val="28"/>
        </w:rPr>
        <w:t xml:space="preserve"> </w:t>
      </w:r>
      <w:r w:rsidRPr="008B3026">
        <w:rPr>
          <w:sz w:val="28"/>
          <w:szCs w:val="28"/>
        </w:rPr>
        <w:t>(организаций)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участвующих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="0024723B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и муниципальной услуги, документов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(их копий или содержащихся в них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сведений)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обходимых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дл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Ответственным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за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выполнение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административной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цедуры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являетс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лжностное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лицо</w:t>
      </w:r>
      <w:r w:rsidRPr="008B3026">
        <w:rPr>
          <w:spacing w:val="-57"/>
          <w:sz w:val="28"/>
          <w:szCs w:val="28"/>
        </w:rPr>
        <w:t xml:space="preserve"> </w:t>
      </w:r>
      <w:r w:rsidR="00D36650" w:rsidRPr="008B3026">
        <w:rPr>
          <w:spacing w:val="-57"/>
          <w:sz w:val="28"/>
          <w:szCs w:val="28"/>
        </w:rPr>
        <w:t xml:space="preserve"> </w:t>
      </w:r>
      <w:r w:rsidR="00D36650" w:rsidRPr="008B3026">
        <w:rPr>
          <w:sz w:val="28"/>
          <w:szCs w:val="28"/>
        </w:rPr>
        <w:t>Администрации</w:t>
      </w:r>
      <w:r w:rsidRPr="008B3026">
        <w:rPr>
          <w:sz w:val="28"/>
          <w:szCs w:val="28"/>
        </w:rPr>
        <w:t>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Специалист</w:t>
      </w:r>
      <w:r w:rsidR="00331E9A" w:rsidRPr="008B3026">
        <w:rPr>
          <w:spacing w:val="-8"/>
          <w:sz w:val="28"/>
          <w:szCs w:val="28"/>
        </w:rPr>
        <w:t xml:space="preserve">  </w:t>
      </w:r>
      <w:r w:rsidRPr="008B3026">
        <w:rPr>
          <w:sz w:val="28"/>
          <w:szCs w:val="28"/>
        </w:rPr>
        <w:t>отдела/уполномоченная</w:t>
      </w:r>
      <w:r w:rsidRPr="008B3026">
        <w:rPr>
          <w:spacing w:val="-9"/>
          <w:sz w:val="28"/>
          <w:szCs w:val="28"/>
        </w:rPr>
        <w:t xml:space="preserve"> </w:t>
      </w:r>
      <w:r w:rsidRPr="008B3026">
        <w:rPr>
          <w:sz w:val="28"/>
          <w:szCs w:val="28"/>
        </w:rPr>
        <w:t>комиссия</w:t>
      </w:r>
      <w:r w:rsidRPr="008B3026">
        <w:rPr>
          <w:spacing w:val="-9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водит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анализ</w:t>
      </w:r>
      <w:r w:rsidRPr="008B3026">
        <w:rPr>
          <w:spacing w:val="-9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ставленных</w:t>
      </w:r>
      <w:r w:rsidRPr="008B3026">
        <w:rPr>
          <w:spacing w:val="-9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 форме, утвержденной постановлением Правительства РФ от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10.08.2005 №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502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«Об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утверждени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формы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уведомления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о переводе</w:t>
      </w:r>
      <w:r w:rsidRPr="008B3026">
        <w:rPr>
          <w:spacing w:val="5"/>
          <w:sz w:val="28"/>
          <w:szCs w:val="28"/>
        </w:rPr>
        <w:t xml:space="preserve"> </w:t>
      </w:r>
      <w:r w:rsidRPr="008B3026">
        <w:rPr>
          <w:sz w:val="28"/>
          <w:szCs w:val="28"/>
        </w:rPr>
        <w:t>(отказ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)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го</w:t>
      </w:r>
      <w:r w:rsidRPr="008B3026">
        <w:rPr>
          <w:spacing w:val="5"/>
          <w:sz w:val="28"/>
          <w:szCs w:val="28"/>
        </w:rPr>
        <w:t xml:space="preserve"> </w:t>
      </w:r>
      <w:r w:rsidRPr="008B3026">
        <w:rPr>
          <w:sz w:val="28"/>
          <w:szCs w:val="28"/>
        </w:rPr>
        <w:t>(нежилого)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(жилое)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»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При поступлении в </w:t>
      </w:r>
      <w:r w:rsidR="009A25D0" w:rsidRPr="008B3026">
        <w:rPr>
          <w:sz w:val="28"/>
          <w:szCs w:val="28"/>
        </w:rPr>
        <w:t>Администрацию</w:t>
      </w:r>
      <w:r w:rsidRPr="008B3026">
        <w:rPr>
          <w:sz w:val="28"/>
          <w:szCs w:val="28"/>
        </w:rPr>
        <w:t xml:space="preserve"> ответа органа государственной власти, органа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отсутствии документа и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(или) информации, необходимых для перевода жилого помещения в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соответстви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с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унктом</w:t>
      </w:r>
      <w:r w:rsidRPr="008B3026">
        <w:rPr>
          <w:spacing w:val="-14"/>
          <w:sz w:val="28"/>
          <w:szCs w:val="28"/>
        </w:rPr>
        <w:t xml:space="preserve"> </w:t>
      </w:r>
      <w:r w:rsidRPr="008B3026">
        <w:rPr>
          <w:sz w:val="28"/>
          <w:szCs w:val="28"/>
        </w:rPr>
        <w:t>2.6.1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настоящего </w:t>
      </w:r>
      <w:r w:rsidR="0024723B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 регламента, и если соответствующий документ не представлен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заявителем по собственной инициативе, </w:t>
      </w:r>
      <w:r w:rsidR="009A25D0" w:rsidRPr="008B3026">
        <w:rPr>
          <w:sz w:val="28"/>
          <w:szCs w:val="28"/>
        </w:rPr>
        <w:t xml:space="preserve">Администрация </w:t>
      </w:r>
      <w:r w:rsidRPr="008B3026">
        <w:rPr>
          <w:sz w:val="28"/>
          <w:szCs w:val="28"/>
        </w:rPr>
        <w:t>после получения указанного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 и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соответстви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с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унктом</w:t>
      </w:r>
      <w:r w:rsidRPr="008B3026">
        <w:rPr>
          <w:spacing w:val="-13"/>
          <w:sz w:val="28"/>
          <w:szCs w:val="28"/>
        </w:rPr>
        <w:t xml:space="preserve"> </w:t>
      </w:r>
      <w:r w:rsidRPr="008B3026">
        <w:rPr>
          <w:sz w:val="28"/>
          <w:szCs w:val="28"/>
        </w:rPr>
        <w:t>2.6.1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настоящего </w:t>
      </w:r>
      <w:r w:rsidR="0024723B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 регламента, в течение пятнадцати рабочих дней со дня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направл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уведомления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При непредставлении заявителем документов, необходимых для </w:t>
      </w:r>
      <w:r w:rsidRPr="008B3026">
        <w:rPr>
          <w:sz w:val="28"/>
          <w:szCs w:val="28"/>
        </w:rPr>
        <w:lastRenderedPageBreak/>
        <w:t>предоставления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EB6A14" w:rsidRPr="008B3026">
        <w:rPr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лжн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содержать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снования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каза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с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бязательной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ссылкой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а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нарушения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шени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б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каз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го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нежилого помещения в жилое помещение подписывается должностным лицом </w:t>
      </w:r>
      <w:r w:rsidR="007E3479" w:rsidRPr="008B3026">
        <w:rPr>
          <w:sz w:val="28"/>
          <w:szCs w:val="28"/>
        </w:rPr>
        <w:t xml:space="preserve">Администрации </w:t>
      </w:r>
      <w:r w:rsidRPr="008B3026">
        <w:rPr>
          <w:sz w:val="28"/>
          <w:szCs w:val="28"/>
        </w:rPr>
        <w:t xml:space="preserve"> в двух экземплярах и передается специалисту, ответственному за прием-выдачу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дтверждающий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иняти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решения,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направляется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МФЦ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если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иной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способ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его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лучени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не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указан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заявителем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или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б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каз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еревод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г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помещение не может превышать срока пяти дней со дня представления в </w:t>
      </w:r>
      <w:r w:rsidR="000B29BD" w:rsidRPr="008B3026">
        <w:rPr>
          <w:sz w:val="28"/>
          <w:szCs w:val="28"/>
        </w:rPr>
        <w:t xml:space="preserve">Администрацию 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8B3026">
        <w:rPr>
          <w:spacing w:val="1"/>
          <w:sz w:val="28"/>
          <w:szCs w:val="28"/>
        </w:rPr>
        <w:t xml:space="preserve"> </w:t>
      </w:r>
      <w:r w:rsidR="00EB6A14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гламента возложена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а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заявителя.</w:t>
      </w:r>
    </w:p>
    <w:p w:rsidR="00CF3331" w:rsidRPr="008B3026" w:rsidRDefault="00CF3331" w:rsidP="00E548F6">
      <w:pPr>
        <w:pStyle w:val="a6"/>
        <w:tabs>
          <w:tab w:val="left" w:pos="5628"/>
        </w:tabs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CA195E" w:rsidRPr="008B3026">
        <w:rPr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,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усмотренных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пунктом</w:t>
      </w:r>
      <w:r w:rsidR="00CA195E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 xml:space="preserve">2.7 настоящего </w:t>
      </w:r>
      <w:r w:rsidR="00CA195E" w:rsidRPr="008B3026">
        <w:rPr>
          <w:sz w:val="28"/>
          <w:szCs w:val="28"/>
        </w:rPr>
        <w:t>А</w:t>
      </w:r>
      <w:r w:rsidRPr="008B3026">
        <w:rPr>
          <w:sz w:val="28"/>
          <w:szCs w:val="28"/>
        </w:rPr>
        <w:t>дминистративного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гламента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зультатом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административной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цедуры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являетс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оступление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к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специалисту,</w:t>
      </w:r>
      <w:r w:rsidR="00CA195E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>ответственному за прием</w:t>
      </w:r>
      <w:r w:rsidR="00BA656B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>-</w:t>
      </w:r>
      <w:r w:rsidR="00BA656B" w:rsidRPr="008B3026">
        <w:rPr>
          <w:sz w:val="28"/>
          <w:szCs w:val="28"/>
        </w:rPr>
        <w:t xml:space="preserve"> </w:t>
      </w:r>
      <w:r w:rsidRPr="008B3026">
        <w:rPr>
          <w:sz w:val="28"/>
          <w:szCs w:val="28"/>
        </w:rPr>
        <w:t>выдачу документов, решения о переводе или об отказе в переводе</w:t>
      </w:r>
      <w:r w:rsidRPr="008B3026">
        <w:rPr>
          <w:spacing w:val="-57"/>
          <w:sz w:val="28"/>
          <w:szCs w:val="28"/>
        </w:rPr>
        <w:t xml:space="preserve"> </w:t>
      </w:r>
      <w:r w:rsidR="00CA195E"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го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8B3026">
        <w:rPr>
          <w:spacing w:val="-58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оборота</w:t>
      </w:r>
      <w:r w:rsidRPr="008B3026">
        <w:rPr>
          <w:spacing w:val="-1"/>
          <w:sz w:val="28"/>
          <w:szCs w:val="28"/>
        </w:rPr>
        <w:t xml:space="preserve"> </w:t>
      </w:r>
      <w:r w:rsidR="00DC2759" w:rsidRPr="008B3026">
        <w:rPr>
          <w:spacing w:val="-1"/>
          <w:sz w:val="28"/>
          <w:szCs w:val="28"/>
        </w:rPr>
        <w:t>Администрации</w:t>
      </w:r>
      <w:r w:rsidRPr="008B3026">
        <w:rPr>
          <w:sz w:val="28"/>
          <w:szCs w:val="28"/>
        </w:rPr>
        <w:t>,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журнал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гистрации.</w:t>
      </w:r>
    </w:p>
    <w:p w:rsidR="00CF3331" w:rsidRPr="008B3026" w:rsidRDefault="0090587B" w:rsidP="0090587B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3.1.4. </w:t>
      </w:r>
      <w:r w:rsidR="00CF3331" w:rsidRPr="008B3026">
        <w:rPr>
          <w:sz w:val="28"/>
          <w:szCs w:val="28"/>
        </w:rPr>
        <w:t>Выдача</w:t>
      </w:r>
      <w:r w:rsidR="00CF3331" w:rsidRPr="008B3026">
        <w:rPr>
          <w:spacing w:val="3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(направление)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о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езультатам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оставления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муниципальной</w:t>
      </w:r>
      <w:r w:rsidR="00CF3331" w:rsidRPr="008B3026">
        <w:rPr>
          <w:spacing w:val="-57"/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  </w:t>
      </w:r>
      <w:r w:rsidR="00CF3331" w:rsidRPr="008B3026">
        <w:rPr>
          <w:sz w:val="28"/>
          <w:szCs w:val="28"/>
        </w:rPr>
        <w:t>услуги.</w:t>
      </w:r>
    </w:p>
    <w:p w:rsidR="00CF3331" w:rsidRPr="008B3026" w:rsidRDefault="0090587B" w:rsidP="00466991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3.1.4.1. </w:t>
      </w:r>
      <w:r w:rsidR="00CF3331" w:rsidRPr="008B3026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CD4B4C" w:rsidRPr="008B3026">
        <w:rPr>
          <w:sz w:val="28"/>
          <w:szCs w:val="28"/>
        </w:rPr>
        <w:t xml:space="preserve"> </w:t>
      </w:r>
      <w:r w:rsidR="00CF3331"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услуги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1"/>
          <w:sz w:val="28"/>
          <w:szCs w:val="28"/>
        </w:rPr>
        <w:t xml:space="preserve"> </w:t>
      </w:r>
      <w:r w:rsidR="00054396" w:rsidRPr="008B3026">
        <w:rPr>
          <w:sz w:val="28"/>
          <w:szCs w:val="28"/>
        </w:rPr>
        <w:t>Администрации</w:t>
      </w:r>
      <w:r w:rsidR="00CF3331" w:rsidRPr="008B3026">
        <w:rPr>
          <w:sz w:val="28"/>
          <w:szCs w:val="28"/>
        </w:rPr>
        <w:t>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Основанием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для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начала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оцедуры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выдачи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является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наличие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сформированных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,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являющихс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зультатом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я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Для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лучени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зультатов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муниципальной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бумажном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виде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14"/>
          <w:sz w:val="28"/>
          <w:szCs w:val="28"/>
        </w:rPr>
        <w:t xml:space="preserve"> </w:t>
      </w:r>
      <w:r w:rsidRPr="008B3026">
        <w:rPr>
          <w:sz w:val="28"/>
          <w:szCs w:val="28"/>
        </w:rPr>
        <w:t>(или)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для сверки электронных образов документов с оригиналами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(при направлении запроса на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ъявляет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следующи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ы:</w:t>
      </w:r>
    </w:p>
    <w:p w:rsidR="00CF3331" w:rsidRPr="008B3026" w:rsidRDefault="00CD4B4C" w:rsidP="00CD4B4C">
      <w:pPr>
        <w:tabs>
          <w:tab w:val="left" w:pos="935"/>
        </w:tabs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8B3026">
        <w:rPr>
          <w:rFonts w:ascii="Times New Roman" w:hAnsi="Times New Roman" w:cs="Times New Roman"/>
          <w:sz w:val="28"/>
          <w:szCs w:val="28"/>
        </w:rPr>
        <w:t xml:space="preserve">1) </w:t>
      </w:r>
      <w:r w:rsidR="00CF3331" w:rsidRPr="008B3026">
        <w:rPr>
          <w:rFonts w:ascii="Times New Roman" w:hAnsi="Times New Roman" w:cs="Times New Roman"/>
          <w:sz w:val="28"/>
          <w:szCs w:val="28"/>
        </w:rPr>
        <w:t>документ,</w:t>
      </w:r>
      <w:r w:rsidR="00CF3331" w:rsidRPr="008B302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8B3026">
        <w:rPr>
          <w:rFonts w:ascii="Times New Roman" w:hAnsi="Times New Roman" w:cs="Times New Roman"/>
          <w:sz w:val="28"/>
          <w:szCs w:val="28"/>
        </w:rPr>
        <w:t>удостоверяющий</w:t>
      </w:r>
      <w:r w:rsidR="00CF3331" w:rsidRPr="008B302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8B3026">
        <w:rPr>
          <w:rFonts w:ascii="Times New Roman" w:hAnsi="Times New Roman" w:cs="Times New Roman"/>
          <w:sz w:val="28"/>
          <w:szCs w:val="28"/>
        </w:rPr>
        <w:t>личность</w:t>
      </w:r>
      <w:r w:rsidR="00CF3331" w:rsidRPr="008B302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8B3026">
        <w:rPr>
          <w:rFonts w:ascii="Times New Roman" w:hAnsi="Times New Roman" w:cs="Times New Roman"/>
          <w:sz w:val="28"/>
          <w:szCs w:val="28"/>
        </w:rPr>
        <w:t>заявителя;</w:t>
      </w:r>
    </w:p>
    <w:p w:rsidR="00CF3331" w:rsidRPr="008B3026" w:rsidRDefault="00CD4B4C" w:rsidP="00CD4B4C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2) </w:t>
      </w:r>
      <w:r w:rsidR="00CF3331" w:rsidRPr="008B3026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CF3331" w:rsidRPr="008B3026">
        <w:rPr>
          <w:spacing w:val="-57"/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т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мени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ействует представитель);</w:t>
      </w:r>
    </w:p>
    <w:p w:rsidR="00CF3331" w:rsidRPr="008B3026" w:rsidRDefault="00CD4B4C" w:rsidP="00CD4B4C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3) </w:t>
      </w:r>
      <w:r w:rsidR="00CF3331" w:rsidRPr="008B3026">
        <w:rPr>
          <w:sz w:val="28"/>
          <w:szCs w:val="28"/>
        </w:rPr>
        <w:t>расписка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олучени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</w:t>
      </w:r>
      <w:r w:rsidR="00CF3331" w:rsidRPr="008B3026">
        <w:rPr>
          <w:spacing w:val="-3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(пр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ее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аличи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у</w:t>
      </w:r>
      <w:r w:rsidR="00CF3331" w:rsidRPr="008B3026">
        <w:rPr>
          <w:spacing w:val="-3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)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Специалист, ответственный за прием и выдачу документов, при выдаче </w:t>
      </w:r>
      <w:r w:rsidRPr="008B3026">
        <w:rPr>
          <w:sz w:val="28"/>
          <w:szCs w:val="28"/>
        </w:rPr>
        <w:lastRenderedPageBreak/>
        <w:t>результата</w:t>
      </w:r>
      <w:r w:rsidR="001F2548" w:rsidRPr="008B3026">
        <w:rPr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а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бумажном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осителе:</w:t>
      </w:r>
    </w:p>
    <w:p w:rsidR="00CF3331" w:rsidRPr="008B3026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1) </w:t>
      </w:r>
      <w:r w:rsidR="00CF3331" w:rsidRPr="008B3026">
        <w:rPr>
          <w:sz w:val="28"/>
          <w:szCs w:val="28"/>
        </w:rPr>
        <w:t>устанавливает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личность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либо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его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ставителя;</w:t>
      </w:r>
    </w:p>
    <w:p w:rsidR="00CF3331" w:rsidRPr="008B3026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2) </w:t>
      </w:r>
      <w:r w:rsidR="00CF3331" w:rsidRPr="008B3026">
        <w:rPr>
          <w:sz w:val="28"/>
          <w:szCs w:val="28"/>
        </w:rPr>
        <w:t>проверяет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авомочия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ставителя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ействовать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т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мени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и</w:t>
      </w:r>
      <w:r w:rsidR="00CF3331"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олучении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;</w:t>
      </w:r>
    </w:p>
    <w:p w:rsidR="00CF3331" w:rsidRPr="008B3026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3) </w:t>
      </w:r>
      <w:r w:rsidR="00CF3331" w:rsidRPr="008B3026">
        <w:rPr>
          <w:sz w:val="28"/>
          <w:szCs w:val="28"/>
        </w:rPr>
        <w:t>выдает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ы;</w:t>
      </w:r>
    </w:p>
    <w:p w:rsidR="00CF3331" w:rsidRPr="008B3026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4) </w:t>
      </w:r>
      <w:r w:rsidR="00CF3331" w:rsidRPr="008B3026">
        <w:rPr>
          <w:sz w:val="28"/>
          <w:szCs w:val="28"/>
        </w:rPr>
        <w:t>регистрирует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факт</w:t>
      </w:r>
      <w:r w:rsidR="00CF3331" w:rsidRPr="008B3026">
        <w:rPr>
          <w:spacing w:val="-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ыдачи</w:t>
      </w:r>
      <w:r w:rsidR="00CF3331" w:rsidRPr="008B3026">
        <w:rPr>
          <w:spacing w:val="-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системе</w:t>
      </w:r>
      <w:r w:rsidR="00CF3331" w:rsidRPr="008B3026">
        <w:rPr>
          <w:spacing w:val="-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электронного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оборота</w:t>
      </w:r>
      <w:r w:rsidR="00CF3331" w:rsidRPr="008B3026">
        <w:rPr>
          <w:spacing w:val="-57"/>
          <w:sz w:val="28"/>
          <w:szCs w:val="28"/>
        </w:rPr>
        <w:t xml:space="preserve"> </w:t>
      </w:r>
      <w:r w:rsidR="00054396" w:rsidRPr="008B3026">
        <w:rPr>
          <w:spacing w:val="-57"/>
          <w:sz w:val="28"/>
          <w:szCs w:val="28"/>
        </w:rPr>
        <w:t xml:space="preserve">    </w:t>
      </w:r>
      <w:r w:rsidR="00054396" w:rsidRPr="008B3026">
        <w:rPr>
          <w:sz w:val="28"/>
          <w:szCs w:val="28"/>
        </w:rPr>
        <w:t>Администрации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журнале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егистрации;</w:t>
      </w:r>
    </w:p>
    <w:p w:rsidR="00CF3331" w:rsidRPr="008B3026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5) </w:t>
      </w:r>
      <w:r w:rsidR="00CF3331" w:rsidRPr="008B3026">
        <w:rPr>
          <w:sz w:val="28"/>
          <w:szCs w:val="28"/>
        </w:rPr>
        <w:t>отказывает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ыдаче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езультата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оставления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муниципальной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услуги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случаях:</w:t>
      </w:r>
    </w:p>
    <w:p w:rsidR="00CF3331" w:rsidRPr="008B3026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за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выдачей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братилось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лицо,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не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являющеес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заявителем</w:t>
      </w:r>
      <w:r w:rsidRPr="008B3026">
        <w:rPr>
          <w:spacing w:val="-3"/>
          <w:sz w:val="28"/>
          <w:szCs w:val="28"/>
        </w:rPr>
        <w:t xml:space="preserve"> </w:t>
      </w:r>
      <w:r w:rsidRPr="008B3026">
        <w:rPr>
          <w:sz w:val="28"/>
          <w:szCs w:val="28"/>
        </w:rPr>
        <w:t>(его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ставителем);</w:t>
      </w:r>
    </w:p>
    <w:p w:rsidR="00CF3331" w:rsidRPr="008B3026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обратившееся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лицо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казалось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ъявить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,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удостоверяющий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его</w:t>
      </w:r>
      <w:r w:rsidRPr="008B3026">
        <w:rPr>
          <w:spacing w:val="-4"/>
          <w:sz w:val="28"/>
          <w:szCs w:val="28"/>
        </w:rPr>
        <w:t xml:space="preserve"> </w:t>
      </w:r>
      <w:r w:rsidRPr="008B3026">
        <w:rPr>
          <w:sz w:val="28"/>
          <w:szCs w:val="28"/>
        </w:rPr>
        <w:t>личность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054396" w:rsidRPr="008B3026">
        <w:rPr>
          <w:sz w:val="28"/>
          <w:szCs w:val="28"/>
        </w:rPr>
        <w:t xml:space="preserve"> </w:t>
      </w:r>
      <w:r w:rsidRPr="008B3026">
        <w:rPr>
          <w:spacing w:val="-57"/>
          <w:sz w:val="28"/>
          <w:szCs w:val="28"/>
        </w:rPr>
        <w:t xml:space="preserve"> </w:t>
      </w:r>
      <w:r w:rsidR="001F2548"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специалист,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ответственный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за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ием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ыдачу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документов:</w:t>
      </w:r>
    </w:p>
    <w:p w:rsidR="00CF3331" w:rsidRPr="008B3026" w:rsidRDefault="000F4D12" w:rsidP="000F4D1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1) </w:t>
      </w:r>
      <w:r w:rsidR="00CF3331" w:rsidRPr="008B3026">
        <w:rPr>
          <w:sz w:val="28"/>
          <w:szCs w:val="28"/>
        </w:rPr>
        <w:t>устанавливает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личность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либо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его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ставителя;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</w:p>
    <w:p w:rsidR="00CF3331" w:rsidRPr="008B3026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2) </w:t>
      </w:r>
      <w:r w:rsidR="00CF3331" w:rsidRPr="008B3026">
        <w:rPr>
          <w:sz w:val="28"/>
          <w:szCs w:val="28"/>
        </w:rPr>
        <w:t>проверяет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авомочия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ставителя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ействовать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т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мени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и</w:t>
      </w:r>
      <w:r w:rsidRPr="008B3026">
        <w:rPr>
          <w:sz w:val="28"/>
          <w:szCs w:val="28"/>
        </w:rPr>
        <w:t xml:space="preserve"> </w:t>
      </w:r>
      <w:r w:rsidR="00CF3331"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олучении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;</w:t>
      </w:r>
    </w:p>
    <w:p w:rsidR="00CF3331" w:rsidRPr="008B3026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3) </w:t>
      </w:r>
      <w:r w:rsidR="00CF3331" w:rsidRPr="008B3026">
        <w:rPr>
          <w:sz w:val="28"/>
          <w:szCs w:val="28"/>
        </w:rPr>
        <w:t>сверяет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электронные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браз</w:t>
      </w:r>
      <w:r w:rsidRPr="008B3026">
        <w:rPr>
          <w:sz w:val="28"/>
          <w:szCs w:val="28"/>
        </w:rPr>
        <w:t>ц</w:t>
      </w:r>
      <w:r w:rsidR="00CF3331" w:rsidRPr="008B3026">
        <w:rPr>
          <w:sz w:val="28"/>
          <w:szCs w:val="28"/>
        </w:rPr>
        <w:t>ы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</w:t>
      </w:r>
      <w:r w:rsidR="00CF3331" w:rsidRPr="008B3026">
        <w:rPr>
          <w:spacing w:val="-4"/>
          <w:sz w:val="28"/>
          <w:szCs w:val="28"/>
        </w:rPr>
        <w:t xml:space="preserve"> </w:t>
      </w:r>
      <w:r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с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ригиналами</w:t>
      </w:r>
      <w:r w:rsidR="00CF3331" w:rsidRPr="008B3026">
        <w:rPr>
          <w:spacing w:val="4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(пр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аправлени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проса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</w:t>
      </w:r>
      <w:r w:rsidRPr="008B3026">
        <w:rPr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ов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а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оставление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услуг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через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ЕПГУ,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ПГУ;</w:t>
      </w:r>
    </w:p>
    <w:p w:rsidR="00CF3331" w:rsidRPr="008B3026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4) </w:t>
      </w:r>
      <w:r w:rsidR="00CF3331" w:rsidRPr="008B3026">
        <w:rPr>
          <w:sz w:val="28"/>
          <w:szCs w:val="28"/>
        </w:rPr>
        <w:t>уведомляет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я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том,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что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езультат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редоставления</w:t>
      </w:r>
      <w:r w:rsidR="00CF3331" w:rsidRPr="008B3026">
        <w:rPr>
          <w:spacing w:val="-6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муниципальной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услуги</w:t>
      </w:r>
      <w:r w:rsidR="00CF3331" w:rsidRPr="008B3026">
        <w:rPr>
          <w:spacing w:val="-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будет</w:t>
      </w:r>
      <w:r w:rsidR="00CF3331"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аправлен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личный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кабинет на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ЕПГУ,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ПГУ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форме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электронного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окумента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электронной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форме,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с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оригиналами,</w:t>
      </w:r>
      <w:r w:rsidRPr="008B3026">
        <w:rPr>
          <w:spacing w:val="-5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зультат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едоставления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услуги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заявителю</w:t>
      </w:r>
      <w:r w:rsidRPr="008B3026">
        <w:rPr>
          <w:spacing w:val="-6"/>
          <w:sz w:val="28"/>
          <w:szCs w:val="28"/>
        </w:rPr>
        <w:t xml:space="preserve"> </w:t>
      </w:r>
      <w:r w:rsidRPr="008B3026">
        <w:rPr>
          <w:sz w:val="28"/>
          <w:szCs w:val="28"/>
        </w:rPr>
        <w:t>не</w:t>
      </w:r>
      <w:r w:rsidRPr="008B3026">
        <w:rPr>
          <w:spacing w:val="-7"/>
          <w:sz w:val="28"/>
          <w:szCs w:val="28"/>
        </w:rPr>
        <w:t xml:space="preserve"> </w:t>
      </w:r>
      <w:r w:rsidRPr="008B3026">
        <w:rPr>
          <w:sz w:val="28"/>
          <w:szCs w:val="28"/>
        </w:rPr>
        <w:t>направляется</w:t>
      </w:r>
      <w:r w:rsidRPr="008B3026">
        <w:rPr>
          <w:spacing w:val="-57"/>
          <w:sz w:val="28"/>
          <w:szCs w:val="28"/>
        </w:rPr>
        <w:t xml:space="preserve"> </w:t>
      </w:r>
      <w:r w:rsidR="00DB3924"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через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ЕПГУ, РПГУ, о чем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составляется акт.</w:t>
      </w:r>
    </w:p>
    <w:p w:rsidR="00CF3331" w:rsidRPr="008B3026" w:rsidRDefault="00171842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 xml:space="preserve">В случае </w:t>
      </w:r>
      <w:r w:rsidR="00CF3331" w:rsidRPr="008B3026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CF3331" w:rsidRPr="008B3026">
        <w:rPr>
          <w:spacing w:val="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ежилое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ежилого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омещения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жилое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помещение,</w:t>
      </w:r>
      <w:r w:rsidR="00CF3331" w:rsidRPr="008B3026">
        <w:rPr>
          <w:spacing w:val="-3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данное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ешение</w:t>
      </w:r>
      <w:r w:rsidR="00CF3331" w:rsidRPr="008B3026">
        <w:rPr>
          <w:spacing w:val="-4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сканируется</w:t>
      </w:r>
      <w:r w:rsidR="00CF3331" w:rsidRPr="008B3026">
        <w:rPr>
          <w:spacing w:val="-3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</w:t>
      </w:r>
      <w:r w:rsidR="00CF3331" w:rsidRPr="008B3026">
        <w:rPr>
          <w:spacing w:val="-5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направляется</w:t>
      </w:r>
      <w:r w:rsidR="00CF3331"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CF3331" w:rsidRPr="008B3026">
        <w:rPr>
          <w:spacing w:val="-57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CF3331" w:rsidRPr="008B3026">
        <w:rPr>
          <w:spacing w:val="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CF3331" w:rsidRPr="008B3026">
        <w:rPr>
          <w:spacing w:val="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решения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и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может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быть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обжаловано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заявителем</w:t>
      </w:r>
      <w:r w:rsidR="00CF3331" w:rsidRPr="008B3026">
        <w:rPr>
          <w:spacing w:val="-1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в</w:t>
      </w:r>
      <w:r w:rsidR="00CF3331" w:rsidRPr="008B3026">
        <w:rPr>
          <w:spacing w:val="-2"/>
          <w:sz w:val="28"/>
          <w:szCs w:val="28"/>
        </w:rPr>
        <w:t xml:space="preserve"> </w:t>
      </w:r>
      <w:r w:rsidR="00CF3331" w:rsidRPr="008B3026">
        <w:rPr>
          <w:sz w:val="28"/>
          <w:szCs w:val="28"/>
        </w:rPr>
        <w:t>судебном порядке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нежилого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я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жило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помещение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8B3026">
        <w:rPr>
          <w:spacing w:val="1"/>
          <w:sz w:val="28"/>
          <w:szCs w:val="28"/>
        </w:rPr>
        <w:t xml:space="preserve"> </w:t>
      </w:r>
      <w:r w:rsidRPr="008B3026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8B3026">
        <w:rPr>
          <w:spacing w:val="-57"/>
          <w:sz w:val="28"/>
          <w:szCs w:val="28"/>
        </w:rPr>
        <w:t xml:space="preserve"> </w:t>
      </w:r>
      <w:r w:rsidRPr="008B3026">
        <w:rPr>
          <w:sz w:val="28"/>
          <w:szCs w:val="28"/>
        </w:rPr>
        <w:t>принятие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такого решения.</w:t>
      </w:r>
    </w:p>
    <w:p w:rsidR="00CF3331" w:rsidRPr="008B302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8B3026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8B3026">
        <w:rPr>
          <w:spacing w:val="-58"/>
          <w:sz w:val="28"/>
          <w:szCs w:val="28"/>
        </w:rPr>
        <w:t xml:space="preserve"> </w:t>
      </w:r>
      <w:r w:rsidR="001F2BD8" w:rsidRPr="008B3026">
        <w:rPr>
          <w:spacing w:val="-58"/>
          <w:sz w:val="28"/>
          <w:szCs w:val="28"/>
        </w:rPr>
        <w:t xml:space="preserve">    </w:t>
      </w:r>
      <w:r w:rsidRPr="008B3026">
        <w:rPr>
          <w:sz w:val="28"/>
          <w:szCs w:val="28"/>
        </w:rPr>
        <w:t>документооборота</w:t>
      </w:r>
      <w:r w:rsidRPr="008B3026">
        <w:rPr>
          <w:spacing w:val="-1"/>
          <w:sz w:val="28"/>
          <w:szCs w:val="28"/>
        </w:rPr>
        <w:t xml:space="preserve"> </w:t>
      </w:r>
      <w:r w:rsidR="00171842" w:rsidRPr="008B3026">
        <w:rPr>
          <w:sz w:val="28"/>
          <w:szCs w:val="28"/>
        </w:rPr>
        <w:t>Администрации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и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в</w:t>
      </w:r>
      <w:r w:rsidRPr="008B3026">
        <w:rPr>
          <w:spacing w:val="-2"/>
          <w:sz w:val="28"/>
          <w:szCs w:val="28"/>
        </w:rPr>
        <w:t xml:space="preserve"> </w:t>
      </w:r>
      <w:r w:rsidRPr="008B3026">
        <w:rPr>
          <w:sz w:val="28"/>
          <w:szCs w:val="28"/>
        </w:rPr>
        <w:t>журнале</w:t>
      </w:r>
      <w:r w:rsidRPr="008B3026">
        <w:rPr>
          <w:spacing w:val="-1"/>
          <w:sz w:val="28"/>
          <w:szCs w:val="28"/>
        </w:rPr>
        <w:t xml:space="preserve"> </w:t>
      </w:r>
      <w:r w:rsidRPr="008B3026">
        <w:rPr>
          <w:sz w:val="28"/>
          <w:szCs w:val="28"/>
        </w:rPr>
        <w:t>регистрации.</w:t>
      </w:r>
    </w:p>
    <w:p w:rsidR="00CF3331" w:rsidRPr="00916A5B" w:rsidRDefault="00207824" w:rsidP="001F2BD8">
      <w:pPr>
        <w:pStyle w:val="Heading1"/>
        <w:tabs>
          <w:tab w:val="left" w:pos="3136"/>
        </w:tabs>
        <w:ind w:left="709" w:right="3"/>
      </w:pPr>
      <w:r w:rsidRPr="00916A5B">
        <w:lastRenderedPageBreak/>
        <w:t>4</w:t>
      </w:r>
      <w:r w:rsidR="001F2BD8" w:rsidRPr="00916A5B">
        <w:t xml:space="preserve">. </w:t>
      </w:r>
      <w:r w:rsidR="00CF3331" w:rsidRPr="00916A5B">
        <w:t>Формы контроля за исполнением</w:t>
      </w:r>
      <w:r w:rsidR="001F2BD8" w:rsidRPr="00916A5B">
        <w:t xml:space="preserve"> </w:t>
      </w:r>
      <w:r w:rsidR="00CF3331" w:rsidRPr="00916A5B">
        <w:rPr>
          <w:spacing w:val="-67"/>
        </w:rPr>
        <w:t xml:space="preserve"> </w:t>
      </w:r>
      <w:r w:rsidR="001F2BD8" w:rsidRPr="00916A5B">
        <w:t>А</w:t>
      </w:r>
      <w:r w:rsidR="00CF3331" w:rsidRPr="00916A5B">
        <w:t>дминистративного</w:t>
      </w:r>
      <w:r w:rsidR="00CF3331" w:rsidRPr="00916A5B">
        <w:rPr>
          <w:spacing w:val="-4"/>
        </w:rPr>
        <w:t xml:space="preserve"> </w:t>
      </w:r>
      <w:r w:rsidR="00CF3331" w:rsidRPr="00916A5B">
        <w:t>регламента</w:t>
      </w:r>
    </w:p>
    <w:p w:rsidR="00CF3331" w:rsidRPr="00916A5B" w:rsidRDefault="00CF3331" w:rsidP="00E548F6">
      <w:pPr>
        <w:pStyle w:val="a6"/>
        <w:ind w:right="3" w:firstLine="709"/>
        <w:jc w:val="both"/>
        <w:rPr>
          <w:b/>
          <w:sz w:val="28"/>
          <w:szCs w:val="28"/>
        </w:rPr>
      </w:pPr>
    </w:p>
    <w:p w:rsidR="00CF3331" w:rsidRPr="00916A5B" w:rsidRDefault="00207824" w:rsidP="00207824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 xml:space="preserve">4.1. </w:t>
      </w:r>
      <w:r w:rsidR="00CF3331" w:rsidRPr="00916A5B">
        <w:rPr>
          <w:sz w:val="28"/>
          <w:szCs w:val="28"/>
        </w:rPr>
        <w:t>Порядок осуществления текущего контроля за соблюдением и исполнением</w:t>
      </w:r>
      <w:r w:rsidR="00CF3331" w:rsidRPr="00916A5B">
        <w:rPr>
          <w:spacing w:val="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ответственными</w:t>
      </w:r>
      <w:r w:rsidR="00CF3331" w:rsidRPr="00916A5B">
        <w:rPr>
          <w:spacing w:val="-6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должностными</w:t>
      </w:r>
      <w:r w:rsidR="00CF3331" w:rsidRPr="00916A5B">
        <w:rPr>
          <w:spacing w:val="-6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лицами</w:t>
      </w:r>
      <w:r w:rsidR="00CF3331" w:rsidRPr="00916A5B">
        <w:rPr>
          <w:spacing w:val="-6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оложений</w:t>
      </w:r>
      <w:r w:rsidR="00CF3331" w:rsidRPr="00916A5B">
        <w:rPr>
          <w:spacing w:val="-6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настоящего</w:t>
      </w:r>
      <w:r w:rsidR="00CF3331"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А</w:t>
      </w:r>
      <w:r w:rsidR="00CF3331" w:rsidRPr="00916A5B">
        <w:rPr>
          <w:sz w:val="28"/>
          <w:szCs w:val="28"/>
        </w:rPr>
        <w:t>дминистративного</w:t>
      </w:r>
      <w:r w:rsidR="00CF3331" w:rsidRPr="00916A5B">
        <w:rPr>
          <w:spacing w:val="-6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регламента</w:t>
      </w:r>
      <w:r w:rsidR="00CF3331" w:rsidRPr="00916A5B">
        <w:rPr>
          <w:spacing w:val="-5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</w:t>
      </w:r>
      <w:r w:rsidR="00CF3331" w:rsidRPr="00916A5B">
        <w:rPr>
          <w:spacing w:val="-57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CF3331" w:rsidRPr="00916A5B">
        <w:rPr>
          <w:spacing w:val="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муниципальной</w:t>
      </w:r>
      <w:r w:rsidR="00CF3331" w:rsidRPr="00916A5B">
        <w:rPr>
          <w:spacing w:val="-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услуги,</w:t>
      </w:r>
      <w:r w:rsidR="00CF3331" w:rsidRPr="00916A5B">
        <w:rPr>
          <w:spacing w:val="2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а</w:t>
      </w:r>
      <w:r w:rsidR="00CF3331" w:rsidRPr="00916A5B">
        <w:rPr>
          <w:spacing w:val="-2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также принятием</w:t>
      </w:r>
      <w:r w:rsidR="00CF3331" w:rsidRPr="00916A5B">
        <w:rPr>
          <w:spacing w:val="-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ми</w:t>
      </w:r>
      <w:r w:rsidR="00CF3331" w:rsidRPr="00916A5B">
        <w:rPr>
          <w:spacing w:val="-2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решений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511F2B" w:rsidRPr="00916A5B">
        <w:rPr>
          <w:sz w:val="28"/>
          <w:szCs w:val="28"/>
        </w:rPr>
        <w:t xml:space="preserve">Администрации </w:t>
      </w:r>
      <w:r w:rsidRPr="00916A5B">
        <w:rPr>
          <w:sz w:val="28"/>
          <w:szCs w:val="28"/>
        </w:rPr>
        <w:t xml:space="preserve">учета положений данного </w:t>
      </w:r>
      <w:r w:rsidR="00B57C43" w:rsidRPr="00916A5B">
        <w:rPr>
          <w:sz w:val="28"/>
          <w:szCs w:val="28"/>
        </w:rPr>
        <w:t>А</w:t>
      </w:r>
      <w:r w:rsidRPr="00916A5B">
        <w:rPr>
          <w:sz w:val="28"/>
          <w:szCs w:val="28"/>
        </w:rPr>
        <w:t>дминистративного регламента и иных нормативных правовых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инятием ими решений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(далее - текущий контроль деятельности) осуществляет должностное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лицо</w:t>
      </w:r>
      <w:r w:rsidRPr="00916A5B">
        <w:rPr>
          <w:spacing w:val="-1"/>
          <w:sz w:val="28"/>
          <w:szCs w:val="28"/>
        </w:rPr>
        <w:t xml:space="preserve"> </w:t>
      </w:r>
      <w:r w:rsidR="00511F2B" w:rsidRPr="00916A5B">
        <w:rPr>
          <w:sz w:val="28"/>
          <w:szCs w:val="28"/>
        </w:rPr>
        <w:t>Администрации</w:t>
      </w:r>
      <w:r w:rsidRPr="00916A5B">
        <w:rPr>
          <w:sz w:val="28"/>
          <w:szCs w:val="28"/>
        </w:rPr>
        <w:t>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 xml:space="preserve">должностными лицами и сотрудниками положений настоящего </w:t>
      </w:r>
      <w:r w:rsidR="00B57C43" w:rsidRPr="00916A5B">
        <w:rPr>
          <w:sz w:val="28"/>
          <w:szCs w:val="28"/>
        </w:rPr>
        <w:t>А</w:t>
      </w:r>
      <w:r w:rsidRPr="00916A5B">
        <w:rPr>
          <w:sz w:val="28"/>
          <w:szCs w:val="28"/>
        </w:rPr>
        <w:t>дминистративного регламента и</w:t>
      </w:r>
      <w:r w:rsidRPr="00916A5B">
        <w:rPr>
          <w:spacing w:val="-57"/>
          <w:sz w:val="28"/>
          <w:szCs w:val="28"/>
        </w:rPr>
        <w:t xml:space="preserve"> </w:t>
      </w:r>
      <w:r w:rsidRPr="00916A5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муниципальной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услуги.</w:t>
      </w:r>
    </w:p>
    <w:p w:rsidR="00CF3331" w:rsidRPr="00916A5B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 xml:space="preserve">4.2. </w:t>
      </w:r>
      <w:r w:rsidR="00CF3331" w:rsidRPr="00916A5B">
        <w:rPr>
          <w:sz w:val="28"/>
          <w:szCs w:val="28"/>
        </w:rPr>
        <w:t>Порядок</w:t>
      </w:r>
      <w:r w:rsidR="00CF3331" w:rsidRPr="00916A5B">
        <w:rPr>
          <w:spacing w:val="-5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</w:t>
      </w:r>
      <w:r w:rsidR="00CF3331" w:rsidRPr="00916A5B">
        <w:rPr>
          <w:spacing w:val="-4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ериодичность</w:t>
      </w:r>
      <w:r w:rsidR="00CF3331" w:rsidRPr="00916A5B">
        <w:rPr>
          <w:spacing w:val="-3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осуществления</w:t>
      </w:r>
      <w:r w:rsidR="00CF3331" w:rsidRPr="00916A5B">
        <w:rPr>
          <w:spacing w:val="-4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лановых</w:t>
      </w:r>
      <w:r w:rsidR="00CF3331" w:rsidRPr="00916A5B">
        <w:rPr>
          <w:spacing w:val="-3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</w:t>
      </w:r>
      <w:r w:rsidR="00CF3331" w:rsidRPr="00916A5B">
        <w:rPr>
          <w:spacing w:val="-4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внеплановых</w:t>
      </w:r>
      <w:r w:rsidR="00CF3331" w:rsidRPr="00916A5B">
        <w:rPr>
          <w:spacing w:val="-3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роверок</w:t>
      </w:r>
      <w:r w:rsidR="00CF3331" w:rsidRPr="00916A5B">
        <w:rPr>
          <w:spacing w:val="-4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олноты</w:t>
      </w:r>
      <w:r w:rsidR="00CF3331" w:rsidRPr="00916A5B">
        <w:rPr>
          <w:spacing w:val="-3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</w:t>
      </w:r>
      <w:r w:rsidR="00CF3331" w:rsidRPr="00916A5B">
        <w:rPr>
          <w:spacing w:val="-57"/>
          <w:sz w:val="28"/>
          <w:szCs w:val="28"/>
        </w:rPr>
        <w:t xml:space="preserve"> </w:t>
      </w:r>
      <w:r w:rsidRPr="00916A5B">
        <w:rPr>
          <w:spacing w:val="-57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CF3331" w:rsidRPr="00916A5B">
        <w:rPr>
          <w:spacing w:val="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олнотой</w:t>
      </w:r>
      <w:r w:rsidR="00CF3331" w:rsidRPr="00916A5B">
        <w:rPr>
          <w:spacing w:val="-2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</w:t>
      </w:r>
      <w:r w:rsidR="00CF3331" w:rsidRPr="00916A5B">
        <w:rPr>
          <w:spacing w:val="-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качеством</w:t>
      </w:r>
      <w:r w:rsidR="00CF3331" w:rsidRPr="00916A5B">
        <w:rPr>
          <w:spacing w:val="-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предоставления</w:t>
      </w:r>
      <w:r w:rsidR="00CF3331" w:rsidRPr="00916A5B">
        <w:rPr>
          <w:spacing w:val="-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муниципальной</w:t>
      </w:r>
      <w:r w:rsidR="00CF3331" w:rsidRPr="00916A5B">
        <w:rPr>
          <w:spacing w:val="-2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услуги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Контроль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за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полнотой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качеством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едоставления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муниципальной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услуг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включает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в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себя</w:t>
      </w:r>
      <w:r w:rsidR="00B57C43" w:rsidRPr="00916A5B">
        <w:rPr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едение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ерок,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выявление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устранение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нарушений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ав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заявителей,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инятие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решений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="00B57C43" w:rsidRPr="00916A5B">
        <w:rPr>
          <w:sz w:val="28"/>
          <w:szCs w:val="28"/>
        </w:rPr>
        <w:t xml:space="preserve"> </w:t>
      </w:r>
      <w:r w:rsidRPr="00916A5B">
        <w:rPr>
          <w:spacing w:val="-57"/>
          <w:sz w:val="28"/>
          <w:szCs w:val="28"/>
        </w:rPr>
        <w:t xml:space="preserve"> </w:t>
      </w:r>
      <w:r w:rsidRPr="00916A5B">
        <w:rPr>
          <w:sz w:val="28"/>
          <w:szCs w:val="28"/>
        </w:rPr>
        <w:t>подготовку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ответов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на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их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обращения,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содержащие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жалобы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на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действия</w:t>
      </w:r>
      <w:r w:rsidRPr="00916A5B">
        <w:rPr>
          <w:spacing w:val="14"/>
          <w:sz w:val="28"/>
          <w:szCs w:val="28"/>
        </w:rPr>
        <w:t xml:space="preserve"> </w:t>
      </w:r>
      <w:r w:rsidRPr="00916A5B">
        <w:rPr>
          <w:sz w:val="28"/>
          <w:szCs w:val="28"/>
        </w:rPr>
        <w:t>(бездействие)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сотрудников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Проверк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полноты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качества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едоставления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муниципальной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услуг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осуществляются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на</w:t>
      </w:r>
      <w:r w:rsidR="00B57C43" w:rsidRPr="00916A5B">
        <w:rPr>
          <w:sz w:val="28"/>
          <w:szCs w:val="28"/>
        </w:rPr>
        <w:t xml:space="preserve"> </w:t>
      </w:r>
      <w:r w:rsidRPr="00916A5B">
        <w:rPr>
          <w:spacing w:val="-57"/>
          <w:sz w:val="28"/>
          <w:szCs w:val="28"/>
        </w:rPr>
        <w:t xml:space="preserve"> </w:t>
      </w:r>
      <w:r w:rsidRPr="00916A5B">
        <w:rPr>
          <w:sz w:val="28"/>
          <w:szCs w:val="28"/>
        </w:rPr>
        <w:t>основании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распоряжений</w:t>
      </w:r>
      <w:r w:rsidRPr="00916A5B">
        <w:rPr>
          <w:spacing w:val="-1"/>
          <w:sz w:val="28"/>
          <w:szCs w:val="28"/>
        </w:rPr>
        <w:t xml:space="preserve"> </w:t>
      </w:r>
      <w:r w:rsidR="001220C2" w:rsidRPr="00916A5B">
        <w:rPr>
          <w:sz w:val="28"/>
          <w:szCs w:val="28"/>
        </w:rPr>
        <w:t>Администрации</w:t>
      </w:r>
      <w:r w:rsidRPr="00916A5B">
        <w:rPr>
          <w:sz w:val="28"/>
          <w:szCs w:val="28"/>
        </w:rPr>
        <w:t>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Проверки</w:t>
      </w:r>
      <w:r w:rsidRPr="00916A5B">
        <w:rPr>
          <w:spacing w:val="-7"/>
          <w:sz w:val="28"/>
          <w:szCs w:val="28"/>
        </w:rPr>
        <w:t xml:space="preserve"> </w:t>
      </w:r>
      <w:r w:rsidRPr="00916A5B">
        <w:rPr>
          <w:sz w:val="28"/>
          <w:szCs w:val="28"/>
        </w:rPr>
        <w:t>могут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быть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плановым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Pr="00916A5B">
        <w:rPr>
          <w:spacing w:val="-7"/>
          <w:sz w:val="28"/>
          <w:szCs w:val="28"/>
        </w:rPr>
        <w:t xml:space="preserve"> </w:t>
      </w:r>
      <w:r w:rsidRPr="00916A5B">
        <w:rPr>
          <w:sz w:val="28"/>
          <w:szCs w:val="28"/>
        </w:rPr>
        <w:t>внеплановыми.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Порядок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периодичность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плановых</w:t>
      </w:r>
      <w:r w:rsidRPr="00916A5B">
        <w:rPr>
          <w:spacing w:val="-57"/>
          <w:sz w:val="28"/>
          <w:szCs w:val="28"/>
        </w:rPr>
        <w:t xml:space="preserve"> </w:t>
      </w:r>
      <w:r w:rsidRPr="00916A5B">
        <w:rPr>
          <w:sz w:val="28"/>
          <w:szCs w:val="28"/>
        </w:rPr>
        <w:t xml:space="preserve">проверок устанавливаются руководителем </w:t>
      </w:r>
      <w:r w:rsidR="001220C2" w:rsidRPr="00916A5B">
        <w:rPr>
          <w:sz w:val="28"/>
          <w:szCs w:val="28"/>
        </w:rPr>
        <w:t>Администрации</w:t>
      </w:r>
      <w:r w:rsidRPr="00916A5B">
        <w:rPr>
          <w:sz w:val="28"/>
          <w:szCs w:val="28"/>
        </w:rPr>
        <w:t>. При проверке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(комплексные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ерки),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или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отдельные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вопросы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(тематические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ерки)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нарушений,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а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также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в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случае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получения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жалоб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на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действия</w:t>
      </w:r>
      <w:r w:rsidRPr="00916A5B">
        <w:rPr>
          <w:spacing w:val="-5"/>
          <w:sz w:val="28"/>
          <w:szCs w:val="28"/>
        </w:rPr>
        <w:t xml:space="preserve"> </w:t>
      </w:r>
      <w:r w:rsidRPr="00916A5B">
        <w:rPr>
          <w:sz w:val="28"/>
          <w:szCs w:val="28"/>
        </w:rPr>
        <w:t>(бездействие)</w:t>
      </w:r>
      <w:r w:rsidRPr="00916A5B">
        <w:rPr>
          <w:spacing w:val="-4"/>
          <w:sz w:val="28"/>
          <w:szCs w:val="28"/>
        </w:rPr>
        <w:t xml:space="preserve"> </w:t>
      </w:r>
      <w:r w:rsidRPr="00916A5B">
        <w:rPr>
          <w:sz w:val="28"/>
          <w:szCs w:val="28"/>
        </w:rPr>
        <w:t>сотрудников.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ерки</w:t>
      </w:r>
      <w:r w:rsidRPr="00916A5B">
        <w:rPr>
          <w:spacing w:val="-57"/>
          <w:sz w:val="28"/>
          <w:szCs w:val="28"/>
        </w:rPr>
        <w:t xml:space="preserve"> </w:t>
      </w:r>
      <w:r w:rsidR="00B57C43" w:rsidRPr="00916A5B">
        <w:rPr>
          <w:spacing w:val="-57"/>
          <w:sz w:val="28"/>
          <w:szCs w:val="28"/>
        </w:rPr>
        <w:t xml:space="preserve"> </w:t>
      </w:r>
      <w:r w:rsidRPr="00916A5B">
        <w:rPr>
          <w:sz w:val="28"/>
          <w:szCs w:val="28"/>
        </w:rPr>
        <w:t>также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одятся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по конкретному обращению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заявителя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Периодичность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осуществления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плановых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оверок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-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не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реже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одного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раза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в</w:t>
      </w:r>
      <w:r w:rsidRPr="00916A5B">
        <w:rPr>
          <w:spacing w:val="-3"/>
          <w:sz w:val="28"/>
          <w:szCs w:val="28"/>
        </w:rPr>
        <w:t xml:space="preserve"> </w:t>
      </w:r>
      <w:r w:rsidRPr="00916A5B">
        <w:rPr>
          <w:sz w:val="28"/>
          <w:szCs w:val="28"/>
        </w:rPr>
        <w:t>квартал.</w:t>
      </w:r>
    </w:p>
    <w:p w:rsidR="00CF3331" w:rsidRPr="00916A5B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 xml:space="preserve">4.3. </w:t>
      </w:r>
      <w:r w:rsidR="00CF3331" w:rsidRPr="00916A5B">
        <w:rPr>
          <w:sz w:val="28"/>
          <w:szCs w:val="28"/>
        </w:rPr>
        <w:t>Ответственность</w:t>
      </w:r>
      <w:r w:rsidR="00CF3331" w:rsidRPr="00916A5B">
        <w:rPr>
          <w:spacing w:val="-4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должностных</w:t>
      </w:r>
      <w:r w:rsidR="00CF3331" w:rsidRPr="00916A5B">
        <w:rPr>
          <w:spacing w:val="-4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лиц</w:t>
      </w:r>
      <w:r w:rsidR="00CF3331" w:rsidRPr="00916A5B">
        <w:rPr>
          <w:spacing w:val="-4"/>
          <w:sz w:val="28"/>
          <w:szCs w:val="28"/>
        </w:rPr>
        <w:t xml:space="preserve"> </w:t>
      </w:r>
      <w:r w:rsidR="00E7499E" w:rsidRPr="00916A5B">
        <w:rPr>
          <w:sz w:val="28"/>
          <w:szCs w:val="28"/>
        </w:rPr>
        <w:t>Администрации</w:t>
      </w:r>
      <w:r w:rsidR="00CF3331" w:rsidRPr="00916A5B">
        <w:rPr>
          <w:spacing w:val="-5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за</w:t>
      </w:r>
      <w:r w:rsidR="00CF3331" w:rsidRPr="00916A5B">
        <w:rPr>
          <w:spacing w:val="-5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решения</w:t>
      </w:r>
      <w:r w:rsidR="00CF3331" w:rsidRPr="00916A5B">
        <w:rPr>
          <w:spacing w:val="-5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и</w:t>
      </w:r>
      <w:r w:rsidR="00CF3331" w:rsidRPr="00916A5B">
        <w:rPr>
          <w:spacing w:val="-5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действия</w:t>
      </w:r>
      <w:r w:rsidR="00CF3331" w:rsidRPr="00916A5B">
        <w:rPr>
          <w:spacing w:val="-57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(бездействие), принимаемые</w:t>
      </w:r>
      <w:r w:rsidR="00CF3331" w:rsidRPr="00916A5B">
        <w:rPr>
          <w:spacing w:val="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(осуществляемые) ими в ходе предоставления муниципальной</w:t>
      </w:r>
      <w:r w:rsidR="00CF3331" w:rsidRPr="00916A5B">
        <w:rPr>
          <w:spacing w:val="1"/>
          <w:sz w:val="28"/>
          <w:szCs w:val="28"/>
        </w:rPr>
        <w:t xml:space="preserve"> </w:t>
      </w:r>
      <w:r w:rsidR="00CF3331" w:rsidRPr="00916A5B">
        <w:rPr>
          <w:sz w:val="28"/>
          <w:szCs w:val="28"/>
        </w:rPr>
        <w:t>услуги.</w:t>
      </w:r>
    </w:p>
    <w:p w:rsidR="00CF3331" w:rsidRPr="00916A5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916A5B">
        <w:rPr>
          <w:spacing w:val="1"/>
          <w:sz w:val="28"/>
          <w:szCs w:val="28"/>
        </w:rPr>
        <w:t xml:space="preserve"> </w:t>
      </w:r>
      <w:r w:rsidR="009E32F1" w:rsidRPr="00916A5B">
        <w:rPr>
          <w:sz w:val="28"/>
          <w:szCs w:val="28"/>
        </w:rPr>
        <w:t>А</w:t>
      </w:r>
      <w:r w:rsidRPr="00916A5B">
        <w:rPr>
          <w:sz w:val="28"/>
          <w:szCs w:val="28"/>
        </w:rPr>
        <w:t>дминистративного регламента и иных нормативных правовых актов, устанавливающих</w:t>
      </w:r>
      <w:r w:rsidRPr="00916A5B">
        <w:rPr>
          <w:spacing w:val="1"/>
          <w:sz w:val="28"/>
          <w:szCs w:val="28"/>
        </w:rPr>
        <w:t xml:space="preserve"> </w:t>
      </w:r>
      <w:r w:rsidRPr="00916A5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916A5B">
        <w:rPr>
          <w:spacing w:val="-57"/>
          <w:sz w:val="28"/>
          <w:szCs w:val="28"/>
        </w:rPr>
        <w:t xml:space="preserve"> </w:t>
      </w:r>
      <w:r w:rsidRPr="00916A5B">
        <w:rPr>
          <w:sz w:val="28"/>
          <w:szCs w:val="28"/>
        </w:rPr>
        <w:t>несут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ответственность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в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соответствии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с</w:t>
      </w:r>
      <w:r w:rsidRPr="00916A5B">
        <w:rPr>
          <w:spacing w:val="-2"/>
          <w:sz w:val="28"/>
          <w:szCs w:val="28"/>
        </w:rPr>
        <w:t xml:space="preserve"> </w:t>
      </w:r>
      <w:r w:rsidRPr="00916A5B">
        <w:rPr>
          <w:sz w:val="28"/>
          <w:szCs w:val="28"/>
        </w:rPr>
        <w:t>законодательством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Российской</w:t>
      </w:r>
      <w:r w:rsidRPr="00916A5B">
        <w:rPr>
          <w:spacing w:val="-1"/>
          <w:sz w:val="28"/>
          <w:szCs w:val="28"/>
        </w:rPr>
        <w:t xml:space="preserve"> </w:t>
      </w:r>
      <w:r w:rsidRPr="00916A5B">
        <w:rPr>
          <w:sz w:val="28"/>
          <w:szCs w:val="28"/>
        </w:rPr>
        <w:t>Федерации.</w:t>
      </w:r>
    </w:p>
    <w:p w:rsidR="00CF3331" w:rsidRPr="009C18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16A5B">
        <w:rPr>
          <w:sz w:val="28"/>
          <w:szCs w:val="28"/>
        </w:rPr>
        <w:t>Сотрудники,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ответственные</w:t>
      </w:r>
      <w:r w:rsidRPr="00916A5B">
        <w:rPr>
          <w:spacing w:val="-7"/>
          <w:sz w:val="28"/>
          <w:szCs w:val="28"/>
        </w:rPr>
        <w:t xml:space="preserve"> </w:t>
      </w:r>
      <w:r w:rsidRPr="00916A5B">
        <w:rPr>
          <w:sz w:val="28"/>
          <w:szCs w:val="28"/>
        </w:rPr>
        <w:t>за</w:t>
      </w:r>
      <w:r w:rsidRPr="00916A5B">
        <w:rPr>
          <w:spacing w:val="-7"/>
          <w:sz w:val="28"/>
          <w:szCs w:val="28"/>
        </w:rPr>
        <w:t xml:space="preserve"> </w:t>
      </w:r>
      <w:r w:rsidRPr="00916A5B">
        <w:rPr>
          <w:sz w:val="28"/>
          <w:szCs w:val="28"/>
        </w:rPr>
        <w:t>прием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заявлений</w:t>
      </w:r>
      <w:r w:rsidRPr="00916A5B">
        <w:rPr>
          <w:spacing w:val="-7"/>
          <w:sz w:val="28"/>
          <w:szCs w:val="28"/>
        </w:rPr>
        <w:t xml:space="preserve"> </w:t>
      </w:r>
      <w:r w:rsidRPr="00916A5B">
        <w:rPr>
          <w:sz w:val="28"/>
          <w:szCs w:val="28"/>
        </w:rPr>
        <w:t>и</w:t>
      </w:r>
      <w:r w:rsidRPr="00916A5B">
        <w:rPr>
          <w:spacing w:val="-7"/>
          <w:sz w:val="28"/>
          <w:szCs w:val="28"/>
        </w:rPr>
        <w:t xml:space="preserve"> </w:t>
      </w:r>
      <w:r w:rsidRPr="00916A5B">
        <w:rPr>
          <w:sz w:val="28"/>
          <w:szCs w:val="28"/>
        </w:rPr>
        <w:t>документов,</w:t>
      </w:r>
      <w:r w:rsidRPr="00916A5B">
        <w:rPr>
          <w:spacing w:val="-6"/>
          <w:sz w:val="28"/>
          <w:szCs w:val="28"/>
        </w:rPr>
        <w:t xml:space="preserve"> </w:t>
      </w:r>
      <w:r w:rsidRPr="00916A5B">
        <w:rPr>
          <w:sz w:val="28"/>
          <w:szCs w:val="28"/>
        </w:rPr>
        <w:t>несут</w:t>
      </w:r>
      <w:r w:rsidRPr="00916A5B">
        <w:rPr>
          <w:spacing w:val="-5"/>
          <w:sz w:val="28"/>
          <w:szCs w:val="28"/>
        </w:rPr>
        <w:t xml:space="preserve"> </w:t>
      </w:r>
      <w:r w:rsidRPr="009C185A">
        <w:rPr>
          <w:sz w:val="28"/>
          <w:szCs w:val="28"/>
        </w:rPr>
        <w:lastRenderedPageBreak/>
        <w:t>персональную</w:t>
      </w:r>
      <w:r w:rsidRPr="009C185A">
        <w:rPr>
          <w:spacing w:val="-57"/>
          <w:sz w:val="28"/>
          <w:szCs w:val="28"/>
        </w:rPr>
        <w:t xml:space="preserve"> </w:t>
      </w:r>
      <w:r w:rsidRPr="009C185A">
        <w:rPr>
          <w:sz w:val="28"/>
          <w:szCs w:val="28"/>
        </w:rPr>
        <w:t>ответственность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за</w:t>
      </w:r>
      <w:r w:rsidRPr="009C185A">
        <w:rPr>
          <w:spacing w:val="-3"/>
          <w:sz w:val="28"/>
          <w:szCs w:val="28"/>
        </w:rPr>
        <w:t xml:space="preserve"> </w:t>
      </w:r>
      <w:r w:rsidRPr="009C185A">
        <w:rPr>
          <w:sz w:val="28"/>
          <w:szCs w:val="28"/>
        </w:rPr>
        <w:t>соблюдение</w:t>
      </w:r>
      <w:r w:rsidRPr="009C185A">
        <w:rPr>
          <w:spacing w:val="-3"/>
          <w:sz w:val="28"/>
          <w:szCs w:val="28"/>
        </w:rPr>
        <w:t xml:space="preserve"> </w:t>
      </w:r>
      <w:r w:rsidRPr="009C185A">
        <w:rPr>
          <w:sz w:val="28"/>
          <w:szCs w:val="28"/>
        </w:rPr>
        <w:t>сроков</w:t>
      </w:r>
      <w:r w:rsidRPr="009C185A">
        <w:rPr>
          <w:spacing w:val="-1"/>
          <w:sz w:val="28"/>
          <w:szCs w:val="28"/>
        </w:rPr>
        <w:t xml:space="preserve"> </w:t>
      </w:r>
      <w:r w:rsidRPr="009C185A">
        <w:rPr>
          <w:sz w:val="28"/>
          <w:szCs w:val="28"/>
        </w:rPr>
        <w:t>и</w:t>
      </w:r>
      <w:r w:rsidRPr="009C185A">
        <w:rPr>
          <w:spacing w:val="-3"/>
          <w:sz w:val="28"/>
          <w:szCs w:val="28"/>
        </w:rPr>
        <w:t xml:space="preserve"> </w:t>
      </w:r>
      <w:r w:rsidRPr="009C185A">
        <w:rPr>
          <w:sz w:val="28"/>
          <w:szCs w:val="28"/>
        </w:rPr>
        <w:t>порядка</w:t>
      </w:r>
      <w:r w:rsidRPr="009C185A">
        <w:rPr>
          <w:spacing w:val="-3"/>
          <w:sz w:val="28"/>
          <w:szCs w:val="28"/>
        </w:rPr>
        <w:t xml:space="preserve"> </w:t>
      </w:r>
      <w:r w:rsidRPr="009C185A">
        <w:rPr>
          <w:sz w:val="28"/>
          <w:szCs w:val="28"/>
        </w:rPr>
        <w:t>приема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и</w:t>
      </w:r>
      <w:r w:rsidRPr="009C185A">
        <w:rPr>
          <w:spacing w:val="-3"/>
          <w:sz w:val="28"/>
          <w:szCs w:val="28"/>
        </w:rPr>
        <w:t xml:space="preserve"> </w:t>
      </w:r>
      <w:r w:rsidRPr="009C185A">
        <w:rPr>
          <w:sz w:val="28"/>
          <w:szCs w:val="28"/>
        </w:rPr>
        <w:t>регистрации</w:t>
      </w:r>
      <w:r w:rsidRPr="009C185A">
        <w:rPr>
          <w:spacing w:val="-3"/>
          <w:sz w:val="28"/>
          <w:szCs w:val="28"/>
        </w:rPr>
        <w:t xml:space="preserve"> </w:t>
      </w:r>
      <w:r w:rsidRPr="009C185A">
        <w:rPr>
          <w:sz w:val="28"/>
          <w:szCs w:val="28"/>
        </w:rPr>
        <w:t>документов.</w:t>
      </w:r>
    </w:p>
    <w:p w:rsidR="00CF3331" w:rsidRPr="009C18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C185A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9C185A">
        <w:rPr>
          <w:spacing w:val="-58"/>
          <w:sz w:val="28"/>
          <w:szCs w:val="28"/>
        </w:rPr>
        <w:t xml:space="preserve"> </w:t>
      </w:r>
      <w:r w:rsidRPr="009C185A">
        <w:rPr>
          <w:sz w:val="28"/>
          <w:szCs w:val="28"/>
        </w:rPr>
        <w:t>ответственность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за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соблюдение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сроков</w:t>
      </w:r>
      <w:r w:rsidRPr="009C185A">
        <w:rPr>
          <w:spacing w:val="-1"/>
          <w:sz w:val="28"/>
          <w:szCs w:val="28"/>
        </w:rPr>
        <w:t xml:space="preserve"> </w:t>
      </w:r>
      <w:r w:rsidRPr="009C185A">
        <w:rPr>
          <w:sz w:val="28"/>
          <w:szCs w:val="28"/>
        </w:rPr>
        <w:t>и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порядка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оформления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документов.</w:t>
      </w:r>
    </w:p>
    <w:p w:rsidR="00CF3331" w:rsidRPr="009C18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C185A">
        <w:rPr>
          <w:sz w:val="28"/>
          <w:szCs w:val="28"/>
        </w:rPr>
        <w:t>Сотрудники, ответственные за выдачу</w:t>
      </w:r>
      <w:r w:rsidRPr="009C185A">
        <w:rPr>
          <w:spacing w:val="1"/>
          <w:sz w:val="28"/>
          <w:szCs w:val="28"/>
        </w:rPr>
        <w:t xml:space="preserve"> </w:t>
      </w:r>
      <w:r w:rsidRPr="009C185A">
        <w:rPr>
          <w:sz w:val="28"/>
          <w:szCs w:val="28"/>
        </w:rPr>
        <w:t>(направление) документов, несут персональную</w:t>
      </w:r>
      <w:r w:rsidRPr="009C185A">
        <w:rPr>
          <w:spacing w:val="-57"/>
          <w:sz w:val="28"/>
          <w:szCs w:val="28"/>
        </w:rPr>
        <w:t xml:space="preserve"> </w:t>
      </w:r>
      <w:r w:rsidRPr="009C185A">
        <w:rPr>
          <w:sz w:val="28"/>
          <w:szCs w:val="28"/>
        </w:rPr>
        <w:t>ответственность</w:t>
      </w:r>
      <w:r w:rsidRPr="009C185A">
        <w:rPr>
          <w:spacing w:val="-1"/>
          <w:sz w:val="28"/>
          <w:szCs w:val="28"/>
        </w:rPr>
        <w:t xml:space="preserve"> </w:t>
      </w:r>
      <w:r w:rsidRPr="009C185A">
        <w:rPr>
          <w:sz w:val="28"/>
          <w:szCs w:val="28"/>
        </w:rPr>
        <w:t>за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соблюдение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порядка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выдачи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(направления)</w:t>
      </w:r>
      <w:r w:rsidRPr="009C185A">
        <w:rPr>
          <w:spacing w:val="-1"/>
          <w:sz w:val="28"/>
          <w:szCs w:val="28"/>
        </w:rPr>
        <w:t xml:space="preserve"> </w:t>
      </w:r>
      <w:r w:rsidRPr="009C185A">
        <w:rPr>
          <w:sz w:val="28"/>
          <w:szCs w:val="28"/>
        </w:rPr>
        <w:t>документов.</w:t>
      </w:r>
    </w:p>
    <w:p w:rsidR="00CF3331" w:rsidRPr="009C185A" w:rsidRDefault="00CF3331" w:rsidP="00E548F6">
      <w:pPr>
        <w:pStyle w:val="a6"/>
        <w:tabs>
          <w:tab w:val="left" w:pos="3347"/>
        </w:tabs>
        <w:ind w:right="3" w:firstLine="709"/>
        <w:jc w:val="both"/>
        <w:rPr>
          <w:sz w:val="28"/>
          <w:szCs w:val="28"/>
        </w:rPr>
      </w:pPr>
      <w:r w:rsidRPr="009C185A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9C185A">
        <w:rPr>
          <w:spacing w:val="1"/>
          <w:sz w:val="28"/>
          <w:szCs w:val="28"/>
        </w:rPr>
        <w:t xml:space="preserve"> </w:t>
      </w:r>
      <w:r w:rsidRPr="009C185A">
        <w:rPr>
          <w:sz w:val="28"/>
          <w:szCs w:val="28"/>
        </w:rPr>
        <w:t>предоставления</w:t>
      </w:r>
      <w:r w:rsidRPr="009C185A">
        <w:rPr>
          <w:spacing w:val="-8"/>
          <w:sz w:val="28"/>
          <w:szCs w:val="28"/>
        </w:rPr>
        <w:t xml:space="preserve"> </w:t>
      </w:r>
      <w:r w:rsidRPr="009C185A">
        <w:rPr>
          <w:sz w:val="28"/>
          <w:szCs w:val="28"/>
        </w:rPr>
        <w:t>муниципальной</w:t>
      </w:r>
      <w:r w:rsidRPr="009C185A">
        <w:rPr>
          <w:spacing w:val="-7"/>
          <w:sz w:val="28"/>
          <w:szCs w:val="28"/>
        </w:rPr>
        <w:t xml:space="preserve"> </w:t>
      </w:r>
      <w:r w:rsidRPr="009C185A">
        <w:rPr>
          <w:sz w:val="28"/>
          <w:szCs w:val="28"/>
        </w:rPr>
        <w:t>услуги,</w:t>
      </w:r>
      <w:r w:rsidRPr="009C185A">
        <w:rPr>
          <w:spacing w:val="-7"/>
          <w:sz w:val="28"/>
          <w:szCs w:val="28"/>
        </w:rPr>
        <w:t xml:space="preserve"> </w:t>
      </w:r>
      <w:r w:rsidRPr="009C185A">
        <w:rPr>
          <w:sz w:val="28"/>
          <w:szCs w:val="28"/>
        </w:rPr>
        <w:t>несет</w:t>
      </w:r>
      <w:r w:rsidRPr="009C185A">
        <w:rPr>
          <w:spacing w:val="-7"/>
          <w:sz w:val="28"/>
          <w:szCs w:val="28"/>
        </w:rPr>
        <w:t xml:space="preserve"> </w:t>
      </w:r>
      <w:r w:rsidRPr="009C185A">
        <w:rPr>
          <w:sz w:val="28"/>
          <w:szCs w:val="28"/>
        </w:rPr>
        <w:t>персональную</w:t>
      </w:r>
      <w:r w:rsidRPr="009C185A">
        <w:rPr>
          <w:spacing w:val="-8"/>
          <w:sz w:val="28"/>
          <w:szCs w:val="28"/>
        </w:rPr>
        <w:t xml:space="preserve"> </w:t>
      </w:r>
      <w:r w:rsidRPr="009C185A">
        <w:rPr>
          <w:sz w:val="28"/>
          <w:szCs w:val="28"/>
        </w:rPr>
        <w:t>ответственность</w:t>
      </w:r>
      <w:r w:rsidRPr="009C185A">
        <w:rPr>
          <w:spacing w:val="-7"/>
          <w:sz w:val="28"/>
          <w:szCs w:val="28"/>
        </w:rPr>
        <w:t xml:space="preserve"> </w:t>
      </w:r>
      <w:r w:rsidRPr="009C185A">
        <w:rPr>
          <w:sz w:val="28"/>
          <w:szCs w:val="28"/>
        </w:rPr>
        <w:t>за</w:t>
      </w:r>
      <w:r w:rsidRPr="009C185A">
        <w:rPr>
          <w:spacing w:val="-7"/>
          <w:sz w:val="28"/>
          <w:szCs w:val="28"/>
        </w:rPr>
        <w:t xml:space="preserve"> </w:t>
      </w:r>
      <w:r w:rsidRPr="009C185A">
        <w:rPr>
          <w:sz w:val="28"/>
          <w:szCs w:val="28"/>
        </w:rPr>
        <w:t>правомерность</w:t>
      </w:r>
      <w:r w:rsidR="00265497" w:rsidRPr="009C185A">
        <w:rPr>
          <w:sz w:val="28"/>
          <w:szCs w:val="28"/>
        </w:rPr>
        <w:t xml:space="preserve"> </w:t>
      </w:r>
      <w:r w:rsidRPr="009C185A">
        <w:rPr>
          <w:spacing w:val="-57"/>
          <w:sz w:val="28"/>
          <w:szCs w:val="28"/>
        </w:rPr>
        <w:t xml:space="preserve"> </w:t>
      </w:r>
      <w:r w:rsidRPr="009C185A">
        <w:rPr>
          <w:sz w:val="28"/>
          <w:szCs w:val="28"/>
        </w:rPr>
        <w:t>принятого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решения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и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выдачу</w:t>
      </w:r>
      <w:r w:rsidRPr="009C185A">
        <w:rPr>
          <w:sz w:val="28"/>
          <w:szCs w:val="28"/>
        </w:rPr>
        <w:tab/>
        <w:t>(направление) такого документа лицу, представившему</w:t>
      </w:r>
      <w:r w:rsidRPr="009C185A">
        <w:rPr>
          <w:spacing w:val="1"/>
          <w:sz w:val="28"/>
          <w:szCs w:val="28"/>
        </w:rPr>
        <w:t xml:space="preserve"> </w:t>
      </w:r>
      <w:r w:rsidRPr="009C185A">
        <w:rPr>
          <w:sz w:val="28"/>
          <w:szCs w:val="28"/>
        </w:rPr>
        <w:t>(направившему)</w:t>
      </w:r>
      <w:r w:rsidRPr="009C185A">
        <w:rPr>
          <w:spacing w:val="-2"/>
          <w:sz w:val="28"/>
          <w:szCs w:val="28"/>
        </w:rPr>
        <w:t xml:space="preserve"> </w:t>
      </w:r>
      <w:r w:rsidRPr="009C185A">
        <w:rPr>
          <w:sz w:val="28"/>
          <w:szCs w:val="28"/>
        </w:rPr>
        <w:t>заявление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должностных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инструкциях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соответствии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с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требованиями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законодательства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Российской</w:t>
      </w:r>
      <w:r w:rsidRPr="003D790E">
        <w:rPr>
          <w:spacing w:val="-57"/>
          <w:sz w:val="28"/>
          <w:szCs w:val="28"/>
        </w:rPr>
        <w:t xml:space="preserve"> </w:t>
      </w:r>
      <w:r w:rsidR="00DB0840" w:rsidRPr="003D790E">
        <w:rPr>
          <w:spacing w:val="-57"/>
          <w:sz w:val="28"/>
          <w:szCs w:val="28"/>
        </w:rPr>
        <w:t xml:space="preserve">   </w:t>
      </w:r>
      <w:r w:rsidRPr="003D790E">
        <w:rPr>
          <w:sz w:val="28"/>
          <w:szCs w:val="28"/>
        </w:rPr>
        <w:t>Федерации.</w:t>
      </w:r>
    </w:p>
    <w:p w:rsidR="00CF3331" w:rsidRPr="003D790E" w:rsidRDefault="00D952CC" w:rsidP="00D952CC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4.4. </w:t>
      </w:r>
      <w:r w:rsidR="00CF3331" w:rsidRPr="003D790E">
        <w:rPr>
          <w:sz w:val="28"/>
          <w:szCs w:val="28"/>
        </w:rPr>
        <w:t>Положения, характеризующие требования к порядку и формам контроля за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ем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том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числе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тороны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граждан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х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бъединени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57"/>
          <w:sz w:val="28"/>
          <w:szCs w:val="28"/>
        </w:rPr>
        <w:t xml:space="preserve"> </w:t>
      </w:r>
      <w:r w:rsidRPr="003D790E">
        <w:rPr>
          <w:spacing w:val="-57"/>
          <w:sz w:val="28"/>
          <w:szCs w:val="28"/>
        </w:rPr>
        <w:t xml:space="preserve">    </w:t>
      </w:r>
      <w:r w:rsidR="00CF3331" w:rsidRPr="003D790E">
        <w:rPr>
          <w:sz w:val="28"/>
          <w:szCs w:val="28"/>
        </w:rPr>
        <w:t>организаций.</w:t>
      </w:r>
    </w:p>
    <w:p w:rsidR="00CF3331" w:rsidRPr="003D790E" w:rsidRDefault="00CF3331" w:rsidP="00E548F6">
      <w:pPr>
        <w:pStyle w:val="a6"/>
        <w:tabs>
          <w:tab w:val="left" w:pos="4740"/>
        </w:tabs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Контроль за исполнением данного </w:t>
      </w:r>
      <w:r w:rsidR="00D952CC" w:rsidRPr="003D790E">
        <w:rPr>
          <w:sz w:val="28"/>
          <w:szCs w:val="28"/>
        </w:rPr>
        <w:t>А</w:t>
      </w:r>
      <w:r w:rsidRPr="003D790E">
        <w:rPr>
          <w:sz w:val="28"/>
          <w:szCs w:val="28"/>
        </w:rPr>
        <w:t>дминистративного регламента со стороны граждан, их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объединений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организаций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является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самостоятельной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формой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контроля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осуществляется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путем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 xml:space="preserve">направления обращений в </w:t>
      </w:r>
      <w:r w:rsidR="005E3541" w:rsidRPr="003D790E">
        <w:rPr>
          <w:sz w:val="28"/>
          <w:szCs w:val="28"/>
        </w:rPr>
        <w:t>Администрацию</w:t>
      </w:r>
      <w:r w:rsidRPr="003D790E">
        <w:rPr>
          <w:sz w:val="28"/>
          <w:szCs w:val="28"/>
        </w:rPr>
        <w:t>, а также путем обжалования действий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(бездействия)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решений,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осуществляемых</w:t>
      </w:r>
      <w:r w:rsidR="00D952CC" w:rsidRPr="003D790E">
        <w:rPr>
          <w:sz w:val="28"/>
          <w:szCs w:val="28"/>
        </w:rPr>
        <w:t xml:space="preserve"> </w:t>
      </w:r>
      <w:r w:rsidRPr="003D790E">
        <w:rPr>
          <w:sz w:val="28"/>
          <w:szCs w:val="28"/>
        </w:rPr>
        <w:t>(принятых) в ходе исполнения настоящего</w:t>
      </w:r>
      <w:r w:rsidRPr="003D790E">
        <w:rPr>
          <w:spacing w:val="1"/>
          <w:sz w:val="28"/>
          <w:szCs w:val="28"/>
        </w:rPr>
        <w:t xml:space="preserve"> </w:t>
      </w:r>
      <w:r w:rsidR="00D952CC" w:rsidRPr="003D790E">
        <w:rPr>
          <w:sz w:val="28"/>
          <w:szCs w:val="28"/>
        </w:rPr>
        <w:t>А</w:t>
      </w:r>
      <w:r w:rsidRPr="003D790E">
        <w:rPr>
          <w:sz w:val="28"/>
          <w:szCs w:val="28"/>
        </w:rPr>
        <w:t>дминистративного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регламента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Граждане,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их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объединения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организации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вправе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направлять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замечания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ложения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по</w:t>
      </w:r>
      <w:r w:rsidRPr="003D790E">
        <w:rPr>
          <w:spacing w:val="-57"/>
          <w:sz w:val="28"/>
          <w:szCs w:val="28"/>
        </w:rPr>
        <w:t xml:space="preserve"> </w:t>
      </w:r>
      <w:r w:rsidR="004D24B6" w:rsidRPr="003D790E">
        <w:rPr>
          <w:spacing w:val="-57"/>
          <w:sz w:val="28"/>
          <w:szCs w:val="28"/>
        </w:rPr>
        <w:t xml:space="preserve">  </w:t>
      </w:r>
      <w:r w:rsidRPr="003D790E">
        <w:rPr>
          <w:sz w:val="28"/>
          <w:szCs w:val="28"/>
        </w:rPr>
        <w:t>улучшению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качества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доступности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оставления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ой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и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</w:p>
    <w:p w:rsidR="00ED6AFF" w:rsidRPr="003D790E" w:rsidRDefault="00ED6AFF" w:rsidP="00ED6AFF">
      <w:pPr>
        <w:pStyle w:val="Heading1"/>
        <w:tabs>
          <w:tab w:val="left" w:pos="1516"/>
        </w:tabs>
        <w:ind w:left="709" w:right="3"/>
        <w:jc w:val="center"/>
        <w:rPr>
          <w:spacing w:val="-67"/>
        </w:rPr>
      </w:pPr>
      <w:r w:rsidRPr="003D790E">
        <w:t xml:space="preserve">5. </w:t>
      </w:r>
      <w:r w:rsidR="00CF3331" w:rsidRPr="003D790E">
        <w:t>Досудебный (внесудебный) порядок обжалования решений</w:t>
      </w:r>
      <w:r w:rsidR="00CF3331" w:rsidRPr="003D790E">
        <w:rPr>
          <w:spacing w:val="-67"/>
        </w:rPr>
        <w:t xml:space="preserve"> </w:t>
      </w:r>
    </w:p>
    <w:p w:rsidR="00CF3331" w:rsidRPr="003D790E" w:rsidRDefault="00CF3331" w:rsidP="00ED6AFF">
      <w:pPr>
        <w:pStyle w:val="Heading1"/>
        <w:tabs>
          <w:tab w:val="left" w:pos="1516"/>
        </w:tabs>
        <w:ind w:left="709" w:right="3"/>
        <w:jc w:val="center"/>
      </w:pPr>
      <w:r w:rsidRPr="003D790E">
        <w:t>и</w:t>
      </w:r>
      <w:r w:rsidRPr="003D790E">
        <w:rPr>
          <w:spacing w:val="-2"/>
        </w:rPr>
        <w:t xml:space="preserve"> </w:t>
      </w:r>
      <w:r w:rsidRPr="003D790E">
        <w:t>действий</w:t>
      </w:r>
      <w:r w:rsidRPr="003D790E">
        <w:rPr>
          <w:spacing w:val="-3"/>
        </w:rPr>
        <w:t xml:space="preserve"> </w:t>
      </w:r>
      <w:r w:rsidRPr="003D790E">
        <w:t>(бездействия)</w:t>
      </w:r>
      <w:r w:rsidRPr="003D790E">
        <w:rPr>
          <w:spacing w:val="-2"/>
        </w:rPr>
        <w:t xml:space="preserve"> </w:t>
      </w:r>
      <w:r w:rsidRPr="003D790E">
        <w:t>органов,</w:t>
      </w:r>
      <w:r w:rsidRPr="003D790E">
        <w:rPr>
          <w:spacing w:val="-3"/>
        </w:rPr>
        <w:t xml:space="preserve"> </w:t>
      </w:r>
      <w:r w:rsidRPr="003D790E">
        <w:t>предоставляющих</w:t>
      </w:r>
    </w:p>
    <w:p w:rsidR="00CF3331" w:rsidRPr="003D790E" w:rsidRDefault="00CF3331" w:rsidP="00ED6AFF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0E">
        <w:rPr>
          <w:rFonts w:ascii="Times New Roman" w:hAnsi="Times New Roman" w:cs="Times New Roman"/>
          <w:b/>
          <w:sz w:val="28"/>
          <w:szCs w:val="28"/>
        </w:rPr>
        <w:t>муниципальные услуги, а также</w:t>
      </w:r>
      <w:r w:rsidR="00ED6AFF" w:rsidRPr="003D7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90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D790E">
        <w:rPr>
          <w:rFonts w:ascii="Times New Roman" w:hAnsi="Times New Roman" w:cs="Times New Roman"/>
          <w:b/>
          <w:sz w:val="28"/>
          <w:szCs w:val="28"/>
        </w:rPr>
        <w:t>их</w:t>
      </w:r>
      <w:r w:rsidRPr="003D79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D790E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Pr="003D79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D790E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ED6AFF" w:rsidRPr="00FD5855" w:rsidRDefault="00ED6AFF" w:rsidP="002D2CA3">
      <w:pPr>
        <w:ind w:right="3" w:firstLine="709"/>
        <w:jc w:val="both"/>
        <w:rPr>
          <w:b/>
          <w:color w:val="FF0000"/>
          <w:sz w:val="28"/>
          <w:szCs w:val="28"/>
        </w:rPr>
      </w:pPr>
    </w:p>
    <w:p w:rsidR="00CF3331" w:rsidRPr="003D790E" w:rsidRDefault="002D2CA3" w:rsidP="002D2CA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5.1. </w:t>
      </w:r>
      <w:r w:rsidR="00CF3331" w:rsidRPr="003D790E">
        <w:rPr>
          <w:sz w:val="28"/>
          <w:szCs w:val="28"/>
        </w:rPr>
        <w:t>Информация для заинтересованных лиц об их праве на досудебное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внесудебное)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бжалование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ействий</w:t>
      </w:r>
      <w:r w:rsidR="00CF3331" w:rsidRPr="003D790E">
        <w:rPr>
          <w:spacing w:val="9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бездействия)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9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или)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ешений,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инятых</w:t>
      </w:r>
      <w:r w:rsidR="00CF3331" w:rsidRPr="003D790E">
        <w:rPr>
          <w:spacing w:val="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осуществленных)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ходе</w:t>
      </w:r>
      <w:r w:rsidR="00E0211D"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 услуги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далее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-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жалоба)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Заявители имеют право подать жалобу на решение и действие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(бездействие) органа,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ую</w:t>
      </w:r>
      <w:r w:rsidRPr="003D790E">
        <w:rPr>
          <w:spacing w:val="-8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у,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ого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служащего,</w:t>
      </w:r>
      <w:r w:rsidRPr="003D790E">
        <w:rPr>
          <w:spacing w:val="-7"/>
          <w:sz w:val="28"/>
          <w:szCs w:val="28"/>
        </w:rPr>
        <w:t xml:space="preserve"> </w:t>
      </w:r>
      <w:r w:rsidRPr="003D790E">
        <w:rPr>
          <w:sz w:val="28"/>
          <w:szCs w:val="28"/>
        </w:rPr>
        <w:t>руководителя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органа,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оставляющего</w:t>
      </w:r>
      <w:r w:rsidRPr="003D790E">
        <w:rPr>
          <w:spacing w:val="-57"/>
          <w:sz w:val="28"/>
          <w:szCs w:val="28"/>
        </w:rPr>
        <w:t xml:space="preserve"> </w:t>
      </w:r>
      <w:r w:rsidR="004D1352" w:rsidRPr="003D790E">
        <w:rPr>
          <w:spacing w:val="-57"/>
          <w:sz w:val="28"/>
          <w:szCs w:val="28"/>
        </w:rPr>
        <w:t xml:space="preserve">  </w:t>
      </w:r>
      <w:r w:rsidRPr="003D790E">
        <w:rPr>
          <w:sz w:val="28"/>
          <w:szCs w:val="28"/>
        </w:rPr>
        <w:t>муниципальную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у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оставляющий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ую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у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Жалоба на решения и действи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(бездействие) органа, предоставляющего муниципальную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 xml:space="preserve">услугу, должностного лица </w:t>
      </w:r>
      <w:r w:rsidR="002E5EF2" w:rsidRPr="003D790E">
        <w:rPr>
          <w:sz w:val="28"/>
          <w:szCs w:val="28"/>
        </w:rPr>
        <w:t>Администрации</w:t>
      </w:r>
      <w:r w:rsidRPr="003D790E">
        <w:rPr>
          <w:sz w:val="28"/>
          <w:szCs w:val="28"/>
        </w:rPr>
        <w:t>, предоставляющего муниципальную услугу, муниципального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 xml:space="preserve">служащего, </w:t>
      </w:r>
      <w:r w:rsidR="002E5EF2" w:rsidRPr="003D790E">
        <w:rPr>
          <w:sz w:val="28"/>
          <w:szCs w:val="28"/>
        </w:rPr>
        <w:t>Главы Администрации</w:t>
      </w:r>
      <w:r w:rsidRPr="003D790E">
        <w:rPr>
          <w:sz w:val="28"/>
          <w:szCs w:val="28"/>
        </w:rPr>
        <w:t>, предоставляющего муниципальную услугу, может быть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 xml:space="preserve">сети «Интернет», официального сайта </w:t>
      </w:r>
      <w:r w:rsidR="002E5EF2" w:rsidRPr="003D790E">
        <w:rPr>
          <w:sz w:val="28"/>
          <w:szCs w:val="28"/>
        </w:rPr>
        <w:t>Администрации</w:t>
      </w:r>
      <w:r w:rsidRPr="003D790E">
        <w:rPr>
          <w:sz w:val="28"/>
          <w:szCs w:val="28"/>
        </w:rPr>
        <w:t>, предоставляющего муниципальную услугу,</w:t>
      </w:r>
      <w:r w:rsidRPr="00FD5855">
        <w:rPr>
          <w:color w:val="FF0000"/>
          <w:sz w:val="28"/>
          <w:szCs w:val="28"/>
        </w:rPr>
        <w:t xml:space="preserve"> </w:t>
      </w:r>
      <w:r w:rsidRPr="003D790E">
        <w:rPr>
          <w:sz w:val="28"/>
          <w:szCs w:val="28"/>
        </w:rPr>
        <w:lastRenderedPageBreak/>
        <w:t>ЕПГУ,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>РПГУ,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а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также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может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быть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инята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и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личном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иеме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заявителя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Заявитель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может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обратиться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с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жалобой,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том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числе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следующих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случаях:</w:t>
      </w:r>
    </w:p>
    <w:p w:rsidR="00CF3331" w:rsidRPr="003D790E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1) </w:t>
      </w:r>
      <w:r w:rsidR="00CF3331" w:rsidRPr="003D790E">
        <w:rPr>
          <w:sz w:val="28"/>
          <w:szCs w:val="28"/>
        </w:rPr>
        <w:t>нарушение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рока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егистраци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проса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;</w:t>
      </w:r>
    </w:p>
    <w:p w:rsidR="00CF3331" w:rsidRPr="003D790E" w:rsidRDefault="00645A13" w:rsidP="00645A13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2) </w:t>
      </w:r>
      <w:r w:rsidR="00CF3331" w:rsidRPr="003D790E">
        <w:rPr>
          <w:sz w:val="28"/>
          <w:szCs w:val="28"/>
        </w:rPr>
        <w:t>нарушение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рока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;</w:t>
      </w:r>
    </w:p>
    <w:p w:rsidR="00CF3331" w:rsidRPr="003D790E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3) </w:t>
      </w:r>
      <w:r w:rsidR="00CF3331" w:rsidRPr="003D790E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ставление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л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существление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которых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е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усмотрено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ормативным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ыми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ля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;</w:t>
      </w:r>
    </w:p>
    <w:p w:rsidR="00CF3331" w:rsidRPr="003D790E" w:rsidRDefault="00645A13" w:rsidP="003A3D2F">
      <w:pPr>
        <w:tabs>
          <w:tab w:val="left" w:pos="935"/>
        </w:tabs>
        <w:ind w:right="3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3D790E">
        <w:rPr>
          <w:rFonts w:ascii="Times New Roman" w:hAnsi="Times New Roman" w:cs="Times New Roman"/>
          <w:sz w:val="28"/>
          <w:szCs w:val="28"/>
        </w:rPr>
        <w:t xml:space="preserve">4) </w:t>
      </w:r>
      <w:r w:rsidR="00CF3331" w:rsidRPr="003D790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</w:t>
      </w:r>
      <w:r w:rsidR="00CF3331" w:rsidRPr="003D79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CF3331" w:rsidRPr="003D79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Российской</w:t>
      </w:r>
      <w:r w:rsidR="00CF3331" w:rsidRPr="003D79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Федерации,</w:t>
      </w:r>
      <w:r w:rsidR="00CF3331" w:rsidRPr="003D790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муниципальными</w:t>
      </w:r>
      <w:r w:rsidR="00CF3331" w:rsidRPr="003D79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правовыми</w:t>
      </w:r>
      <w:r w:rsidR="00CF3331" w:rsidRPr="003D79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актами</w:t>
      </w:r>
      <w:r w:rsidR="00CF3331" w:rsidRPr="003D79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для</w:t>
      </w:r>
      <w:r w:rsidR="00CF3331" w:rsidRPr="003D790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предоставления</w:t>
      </w:r>
      <w:r w:rsidR="00CF3331" w:rsidRPr="003D79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муниципальной</w:t>
      </w:r>
      <w:r w:rsidR="00C362D5" w:rsidRPr="003D790E">
        <w:rPr>
          <w:rFonts w:ascii="Times New Roman" w:hAnsi="Times New Roman" w:cs="Times New Roman"/>
          <w:sz w:val="28"/>
          <w:szCs w:val="28"/>
        </w:rPr>
        <w:t xml:space="preserve">  </w:t>
      </w:r>
      <w:r w:rsidR="00CF3331" w:rsidRPr="003D790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услуги,</w:t>
      </w:r>
      <w:r w:rsidR="00CF3331" w:rsidRPr="003D79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331" w:rsidRPr="003D790E">
        <w:rPr>
          <w:rFonts w:ascii="Times New Roman" w:hAnsi="Times New Roman" w:cs="Times New Roman"/>
          <w:sz w:val="28"/>
          <w:szCs w:val="28"/>
        </w:rPr>
        <w:t>у заявителя;</w:t>
      </w:r>
    </w:p>
    <w:p w:rsidR="00CF3331" w:rsidRPr="003D790E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5) </w:t>
      </w:r>
      <w:r w:rsidR="00CF3331" w:rsidRPr="003D790E">
        <w:rPr>
          <w:sz w:val="28"/>
          <w:szCs w:val="28"/>
        </w:rPr>
        <w:t>отказ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есл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снования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тказа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е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усмотрены</w:t>
      </w:r>
      <w:r w:rsidR="00CF3331" w:rsidRPr="003D790E">
        <w:rPr>
          <w:spacing w:val="-57"/>
          <w:sz w:val="28"/>
          <w:szCs w:val="28"/>
        </w:rPr>
        <w:t xml:space="preserve"> </w:t>
      </w:r>
      <w:r w:rsidR="00C362D5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оссийской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ции,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ыми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;</w:t>
      </w:r>
    </w:p>
    <w:p w:rsidR="00CF3331" w:rsidRPr="003D790E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6) </w:t>
      </w:r>
      <w:r w:rsidR="00CF3331" w:rsidRPr="003D790E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усмотренной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ормативными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</w:t>
      </w:r>
      <w:r w:rsidR="00CF3331" w:rsidRPr="003D790E">
        <w:rPr>
          <w:spacing w:val="-9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оссийской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ции,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ормативными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убъектов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оссийско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ции,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ым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;</w:t>
      </w:r>
    </w:p>
    <w:p w:rsidR="00CF3331" w:rsidRPr="003D790E" w:rsidRDefault="00645A13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7) </w:t>
      </w:r>
      <w:r w:rsidR="00CF3331" w:rsidRPr="003D790E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яющег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ую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у, многофункционального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центра,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аботника</w:t>
      </w:r>
      <w:r w:rsidR="00C362D5" w:rsidRPr="003D790E">
        <w:rPr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ногофункционального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центра,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рганизаций,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усмотренных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частью</w:t>
      </w:r>
      <w:r w:rsidR="00CF3331" w:rsidRPr="003D790E">
        <w:rPr>
          <w:sz w:val="28"/>
          <w:szCs w:val="28"/>
        </w:rPr>
        <w:tab/>
        <w:t>1.1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татьи</w:t>
      </w:r>
      <w:r w:rsidR="00CF3331" w:rsidRPr="003D790E">
        <w:rPr>
          <w:sz w:val="28"/>
          <w:szCs w:val="28"/>
        </w:rPr>
        <w:tab/>
      </w:r>
      <w:r w:rsidR="00C362D5" w:rsidRPr="003D790E">
        <w:rPr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16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льного закона №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210</w:t>
      </w:r>
      <w:r w:rsidR="00C362D5" w:rsidRPr="003D790E">
        <w:rPr>
          <w:sz w:val="28"/>
          <w:szCs w:val="28"/>
        </w:rPr>
        <w:t>-ФЗ</w:t>
      </w:r>
      <w:r w:rsidR="00CF3331" w:rsidRPr="003D790E">
        <w:rPr>
          <w:sz w:val="28"/>
          <w:szCs w:val="28"/>
        </w:rPr>
        <w:t>, или их работников в исправлении допущенных ими опечаток и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шибок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ыданных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езультате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государственно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л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кументах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бо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рушение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тановленного срока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таких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справлений;</w:t>
      </w:r>
    </w:p>
    <w:p w:rsidR="00CF3331" w:rsidRPr="003D790E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8)</w:t>
      </w:r>
      <w:r w:rsidR="00C362D5" w:rsidRPr="003D790E">
        <w:rPr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рушение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рока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л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рядка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ыдач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кументов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езультатам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362D5"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;</w:t>
      </w:r>
    </w:p>
    <w:p w:rsidR="00CF3331" w:rsidRPr="003D790E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9) </w:t>
      </w:r>
      <w:r w:rsidR="00CF3331" w:rsidRPr="003D790E">
        <w:rPr>
          <w:sz w:val="28"/>
          <w:szCs w:val="28"/>
        </w:rPr>
        <w:t>приостановление предоставления муниципальной услуги, если основания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иостановления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е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усмотрены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льным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конам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инятыми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оответстви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ими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авовыми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ктами;</w:t>
      </w:r>
    </w:p>
    <w:p w:rsidR="00CF3331" w:rsidRPr="003D790E" w:rsidRDefault="00645A13" w:rsidP="003A3D2F">
      <w:pPr>
        <w:pStyle w:val="a8"/>
        <w:tabs>
          <w:tab w:val="left" w:pos="105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10) </w:t>
      </w:r>
      <w:r w:rsidR="00CF3331" w:rsidRPr="003D790E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сключением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лучаев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усмотренных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унктом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4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части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1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тать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7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едерального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кона</w:t>
      </w:r>
      <w:r w:rsidR="00CF3331" w:rsidRPr="003D790E">
        <w:rPr>
          <w:spacing w:val="-4"/>
          <w:sz w:val="28"/>
          <w:szCs w:val="28"/>
        </w:rPr>
        <w:t xml:space="preserve"> </w:t>
      </w:r>
      <w:r w:rsidR="00C362D5" w:rsidRPr="003D790E">
        <w:rPr>
          <w:sz w:val="28"/>
          <w:szCs w:val="28"/>
        </w:rPr>
        <w:t>№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210-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З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Жалоба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должна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содержать:</w:t>
      </w:r>
    </w:p>
    <w:p w:rsidR="00CF3331" w:rsidRPr="003D790E" w:rsidRDefault="00C362D5" w:rsidP="00C362D5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1) </w:t>
      </w:r>
      <w:r w:rsidR="00CF3331" w:rsidRPr="003D790E">
        <w:rPr>
          <w:sz w:val="28"/>
          <w:szCs w:val="28"/>
        </w:rPr>
        <w:t>наименование органа, предоставляющего муниципальную услугу,</w:t>
      </w:r>
      <w:r w:rsidR="00CF3331" w:rsidRPr="00FD5855">
        <w:rPr>
          <w:color w:val="FF0000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lastRenderedPageBreak/>
        <w:t>должностного лица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ргана,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яющего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ую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у,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бо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г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лужащего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ешения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ействия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бездействие)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которых обжалуются;</w:t>
      </w:r>
    </w:p>
    <w:p w:rsidR="00CF3331" w:rsidRPr="003D790E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2) </w:t>
      </w:r>
      <w:r w:rsidR="00CF3331" w:rsidRPr="003D790E">
        <w:rPr>
          <w:sz w:val="28"/>
          <w:szCs w:val="28"/>
        </w:rPr>
        <w:t>фамилию, имя, отчество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последнее - при наличии), сведения о месте жительства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юридического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ца,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также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омер</w:t>
      </w:r>
      <w:r w:rsidR="00CF3331" w:rsidRPr="003D790E">
        <w:rPr>
          <w:spacing w:val="1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номера)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контактного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телефона,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дрес</w:t>
      </w:r>
      <w:r w:rsidR="00CF3331" w:rsidRPr="003D790E">
        <w:rPr>
          <w:spacing w:val="1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адреса)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электронной</w:t>
      </w:r>
      <w:r w:rsidR="00B9229E"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чты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пр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личии)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чтовый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адрес,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которым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лжен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быть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правлен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твет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ю;</w:t>
      </w:r>
    </w:p>
    <w:p w:rsidR="00CF3331" w:rsidRPr="003D790E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3) </w:t>
      </w:r>
      <w:r w:rsidR="00CF3331" w:rsidRPr="003D790E">
        <w:rPr>
          <w:sz w:val="28"/>
          <w:szCs w:val="28"/>
        </w:rPr>
        <w:t>сведени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б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бжалуемых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ешениях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ействиях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бездействии)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ргана,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яющего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бо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го служащего;</w:t>
      </w:r>
    </w:p>
    <w:p w:rsidR="00CF3331" w:rsidRPr="003D790E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4) </w:t>
      </w:r>
      <w:r w:rsidR="00CF3331" w:rsidRPr="003D790E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яющего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ую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у,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бо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го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лужащего.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ем</w:t>
      </w:r>
      <w:r w:rsidR="00CF3331" w:rsidRPr="003D790E">
        <w:rPr>
          <w:spacing w:val="-8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огут</w:t>
      </w:r>
      <w:r w:rsidR="00CF3331" w:rsidRPr="003D790E">
        <w:rPr>
          <w:spacing w:val="-57"/>
          <w:sz w:val="28"/>
          <w:szCs w:val="28"/>
        </w:rPr>
        <w:t xml:space="preserve"> </w:t>
      </w:r>
      <w:r w:rsidR="00B9229E" w:rsidRPr="003D790E">
        <w:rPr>
          <w:spacing w:val="-57"/>
          <w:sz w:val="28"/>
          <w:szCs w:val="28"/>
        </w:rPr>
        <w:t xml:space="preserve">   </w:t>
      </w:r>
      <w:r w:rsidR="00CF3331" w:rsidRPr="003D790E">
        <w:rPr>
          <w:sz w:val="28"/>
          <w:szCs w:val="28"/>
        </w:rPr>
        <w:t>быть представлены документы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при наличии), подтверждающие доводы заявителя, либо их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копии.</w:t>
      </w:r>
    </w:p>
    <w:p w:rsidR="00CF3331" w:rsidRPr="003D790E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5.1. </w:t>
      </w:r>
      <w:r w:rsidR="00CF3331" w:rsidRPr="003D790E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рядке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Жалобы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на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решения,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действия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(бездействия)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должностных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лиц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рассматриваются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порядке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 xml:space="preserve">и сроки, установленные Федеральный закон </w:t>
      </w:r>
      <w:r w:rsidR="00B8591B" w:rsidRPr="003D790E">
        <w:rPr>
          <w:sz w:val="28"/>
          <w:szCs w:val="28"/>
        </w:rPr>
        <w:t xml:space="preserve">                   </w:t>
      </w:r>
      <w:r w:rsidRPr="003D790E">
        <w:rPr>
          <w:sz w:val="28"/>
          <w:szCs w:val="28"/>
        </w:rPr>
        <w:t>от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02.05.2006 №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59-ФЗ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«О порядке рассмотрени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обращений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граждан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Российской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Федерации».</w:t>
      </w:r>
    </w:p>
    <w:p w:rsidR="00CF3331" w:rsidRPr="003D790E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5.2. </w:t>
      </w:r>
      <w:r w:rsidR="00CF3331" w:rsidRPr="003D790E">
        <w:rPr>
          <w:sz w:val="28"/>
          <w:szCs w:val="28"/>
        </w:rPr>
        <w:t>Способы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нформирования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ей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рядке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дач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ассмотрения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жалобы,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том</w:t>
      </w:r>
      <w:r w:rsidR="00CF3331" w:rsidRPr="003D790E">
        <w:rPr>
          <w:spacing w:val="-57"/>
          <w:sz w:val="28"/>
          <w:szCs w:val="28"/>
        </w:rPr>
        <w:t xml:space="preserve"> </w:t>
      </w:r>
      <w:r w:rsidR="002103A0" w:rsidRPr="003D790E">
        <w:rPr>
          <w:spacing w:val="-57"/>
          <w:sz w:val="28"/>
          <w:szCs w:val="28"/>
        </w:rPr>
        <w:t xml:space="preserve">   </w:t>
      </w:r>
      <w:r w:rsidR="00CF3331" w:rsidRPr="003D790E">
        <w:rPr>
          <w:sz w:val="28"/>
          <w:szCs w:val="28"/>
        </w:rPr>
        <w:t>числе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спользованием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ЕПГУ, РПГУ.</w:t>
      </w:r>
    </w:p>
    <w:p w:rsidR="00CF3331" w:rsidRPr="003D790E" w:rsidRDefault="002103A0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ассмотрения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жалобы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информация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о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действиях,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осуществляемых</w:t>
      </w:r>
      <w:r w:rsidRPr="003D790E">
        <w:rPr>
          <w:spacing w:val="-6"/>
          <w:sz w:val="28"/>
          <w:szCs w:val="28"/>
        </w:rPr>
        <w:t xml:space="preserve"> </w:t>
      </w:r>
      <w:r w:rsidR="008729CA" w:rsidRPr="003D790E">
        <w:rPr>
          <w:sz w:val="28"/>
          <w:szCs w:val="28"/>
        </w:rPr>
        <w:t>Администрацией</w:t>
      </w:r>
      <w:r w:rsidRPr="003D790E">
        <w:rPr>
          <w:sz w:val="28"/>
          <w:szCs w:val="28"/>
        </w:rPr>
        <w:t>,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оставляющ</w:t>
      </w:r>
      <w:r w:rsidR="008729CA" w:rsidRPr="003D790E">
        <w:rPr>
          <w:sz w:val="28"/>
          <w:szCs w:val="28"/>
        </w:rPr>
        <w:t>ей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ую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у,</w:t>
      </w:r>
      <w:r w:rsidRPr="003D790E">
        <w:rPr>
          <w:spacing w:val="-5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ой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и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В случае признания жалобы не подлежащей удовлетворению в ответе заявителю даютс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3D790E">
        <w:rPr>
          <w:spacing w:val="-57"/>
          <w:sz w:val="28"/>
          <w:szCs w:val="28"/>
        </w:rPr>
        <w:t xml:space="preserve"> </w:t>
      </w:r>
      <w:r w:rsidR="00974CBA" w:rsidRPr="003D790E">
        <w:rPr>
          <w:spacing w:val="-57"/>
          <w:sz w:val="28"/>
          <w:szCs w:val="28"/>
        </w:rPr>
        <w:t xml:space="preserve">   </w:t>
      </w:r>
      <w:r w:rsidRPr="003D790E">
        <w:rPr>
          <w:sz w:val="28"/>
          <w:szCs w:val="28"/>
        </w:rPr>
        <w:t>обжалования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инятого решения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В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случае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установления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ходе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или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по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результатам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рассмотрения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жалобы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изнаков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состава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>административного правонарушения или преступления должностное лицо, наделенные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органы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окуратуры.</w:t>
      </w:r>
    </w:p>
    <w:p w:rsidR="00CF3331" w:rsidRPr="003D790E" w:rsidRDefault="00974CBA" w:rsidP="00974CBA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5.3.</w:t>
      </w:r>
      <w:r w:rsidR="008729CA" w:rsidRPr="003D790E">
        <w:rPr>
          <w:sz w:val="28"/>
          <w:szCs w:val="28"/>
        </w:rPr>
        <w:t> </w:t>
      </w:r>
      <w:r w:rsidR="00CF3331" w:rsidRPr="003D790E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внесудебного) обжалования решений и действий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бездействия) органа, предоставляющего</w:t>
      </w:r>
      <w:r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ую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у, а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также его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лжностных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ц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lastRenderedPageBreak/>
        <w:t>Порядок досудебного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(внесудебного) обжалования решений и действий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(бездействия)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 xml:space="preserve">соответствии с Федеральным законом </w:t>
      </w:r>
      <w:r w:rsidR="00974CBA" w:rsidRPr="003D790E">
        <w:rPr>
          <w:sz w:val="28"/>
          <w:szCs w:val="28"/>
        </w:rPr>
        <w:t xml:space="preserve">   </w:t>
      </w:r>
      <w:r w:rsidRPr="003D790E">
        <w:rPr>
          <w:sz w:val="28"/>
          <w:szCs w:val="28"/>
        </w:rPr>
        <w:t>№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210-ФЗ, постановлением Правительства Российской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Федерации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от</w:t>
      </w:r>
      <w:r w:rsidRPr="003D790E">
        <w:rPr>
          <w:spacing w:val="-6"/>
          <w:sz w:val="28"/>
          <w:szCs w:val="28"/>
        </w:rPr>
        <w:t xml:space="preserve"> </w:t>
      </w:r>
      <w:r w:rsidRPr="003D790E">
        <w:rPr>
          <w:sz w:val="28"/>
          <w:szCs w:val="28"/>
        </w:rPr>
        <w:t>16.08.2012</w:t>
      </w:r>
      <w:r w:rsidRPr="003D790E">
        <w:rPr>
          <w:spacing w:val="-1"/>
          <w:sz w:val="28"/>
          <w:szCs w:val="28"/>
        </w:rPr>
        <w:t xml:space="preserve"> </w:t>
      </w:r>
      <w:r w:rsidR="00974CBA" w:rsidRPr="003D790E">
        <w:rPr>
          <w:spacing w:val="-1"/>
          <w:sz w:val="28"/>
          <w:szCs w:val="28"/>
        </w:rPr>
        <w:t xml:space="preserve">     </w:t>
      </w:r>
      <w:r w:rsidRPr="003D790E">
        <w:rPr>
          <w:sz w:val="28"/>
          <w:szCs w:val="28"/>
        </w:rPr>
        <w:t>№</w:t>
      </w:r>
      <w:r w:rsidRPr="003D790E">
        <w:rPr>
          <w:spacing w:val="-7"/>
          <w:sz w:val="28"/>
          <w:szCs w:val="28"/>
        </w:rPr>
        <w:t xml:space="preserve"> </w:t>
      </w:r>
      <w:r w:rsidRPr="003D790E">
        <w:rPr>
          <w:sz w:val="28"/>
          <w:szCs w:val="28"/>
        </w:rPr>
        <w:t>840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«О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порядке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подачи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рассмотрения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жалоб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на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решения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действия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3D790E">
        <w:rPr>
          <w:spacing w:val="-57"/>
          <w:sz w:val="28"/>
          <w:szCs w:val="28"/>
        </w:rPr>
        <w:t xml:space="preserve"> </w:t>
      </w:r>
      <w:r w:rsidRPr="003D790E">
        <w:rPr>
          <w:sz w:val="28"/>
          <w:szCs w:val="28"/>
        </w:rPr>
        <w:t>государственных служащих, должностных лиц государственных внебюджетных фондов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частью</w:t>
      </w:r>
      <w:r w:rsidRPr="003D790E">
        <w:rPr>
          <w:spacing w:val="10"/>
          <w:sz w:val="28"/>
          <w:szCs w:val="28"/>
        </w:rPr>
        <w:t xml:space="preserve"> </w:t>
      </w:r>
      <w:r w:rsidRPr="003D790E">
        <w:rPr>
          <w:sz w:val="28"/>
          <w:szCs w:val="28"/>
        </w:rPr>
        <w:t>1.1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статьи</w:t>
      </w:r>
      <w:r w:rsidRPr="003D790E">
        <w:rPr>
          <w:spacing w:val="10"/>
          <w:sz w:val="28"/>
          <w:szCs w:val="28"/>
        </w:rPr>
        <w:t xml:space="preserve"> </w:t>
      </w:r>
      <w:r w:rsidRPr="003D790E">
        <w:rPr>
          <w:sz w:val="28"/>
          <w:szCs w:val="28"/>
        </w:rPr>
        <w:t>16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Федерального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закона</w:t>
      </w:r>
      <w:r w:rsidRPr="003D790E">
        <w:rPr>
          <w:spacing w:val="12"/>
          <w:sz w:val="28"/>
          <w:szCs w:val="28"/>
        </w:rPr>
        <w:t xml:space="preserve"> </w:t>
      </w:r>
      <w:r w:rsidRPr="003D790E">
        <w:rPr>
          <w:sz w:val="28"/>
          <w:szCs w:val="28"/>
        </w:rPr>
        <w:t>«Об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организации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едоставления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государственных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3D790E">
        <w:rPr>
          <w:spacing w:val="1"/>
          <w:sz w:val="28"/>
          <w:szCs w:val="28"/>
        </w:rPr>
        <w:t xml:space="preserve"> </w:t>
      </w:r>
      <w:r w:rsidRPr="003D790E">
        <w:rPr>
          <w:sz w:val="28"/>
          <w:szCs w:val="28"/>
        </w:rPr>
        <w:t>государственных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муниципальных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услуг</w:t>
      </w:r>
      <w:r w:rsidRPr="003D790E">
        <w:rPr>
          <w:spacing w:val="-1"/>
          <w:sz w:val="28"/>
          <w:szCs w:val="28"/>
        </w:rPr>
        <w:t xml:space="preserve"> </w:t>
      </w:r>
      <w:r w:rsidRPr="003D790E">
        <w:rPr>
          <w:sz w:val="28"/>
          <w:szCs w:val="28"/>
        </w:rPr>
        <w:t>и</w:t>
      </w:r>
      <w:r w:rsidRPr="003D790E">
        <w:rPr>
          <w:spacing w:val="-2"/>
          <w:sz w:val="28"/>
          <w:szCs w:val="28"/>
        </w:rPr>
        <w:t xml:space="preserve"> </w:t>
      </w:r>
      <w:r w:rsidRPr="003D790E">
        <w:rPr>
          <w:sz w:val="28"/>
          <w:szCs w:val="28"/>
        </w:rPr>
        <w:t>их работников».</w:t>
      </w:r>
    </w:p>
    <w:p w:rsidR="00CF3331" w:rsidRPr="00FD5855" w:rsidRDefault="00CF3331" w:rsidP="00E548F6">
      <w:pPr>
        <w:pStyle w:val="a6"/>
        <w:ind w:right="3" w:firstLine="709"/>
        <w:jc w:val="both"/>
        <w:rPr>
          <w:color w:val="FF0000"/>
          <w:sz w:val="28"/>
          <w:szCs w:val="28"/>
        </w:rPr>
      </w:pPr>
    </w:p>
    <w:p w:rsidR="003A627D" w:rsidRPr="003D790E" w:rsidRDefault="003A627D" w:rsidP="003A627D">
      <w:pPr>
        <w:pStyle w:val="Heading1"/>
        <w:tabs>
          <w:tab w:val="left" w:pos="2353"/>
        </w:tabs>
        <w:ind w:left="674" w:right="3"/>
        <w:jc w:val="center"/>
        <w:rPr>
          <w:spacing w:val="-2"/>
        </w:rPr>
      </w:pPr>
      <w:r w:rsidRPr="003D790E">
        <w:t xml:space="preserve">6. </w:t>
      </w:r>
      <w:r w:rsidR="00CF3331" w:rsidRPr="003D790E">
        <w:t>Особенности выполнения административных</w:t>
      </w:r>
      <w:r w:rsidR="00CF3331" w:rsidRPr="003D790E">
        <w:rPr>
          <w:spacing w:val="-67"/>
        </w:rPr>
        <w:t xml:space="preserve"> </w:t>
      </w:r>
      <w:r w:rsidR="00CF3331" w:rsidRPr="003D790E">
        <w:t>процедур</w:t>
      </w:r>
      <w:r w:rsidR="00CF3331" w:rsidRPr="003D790E">
        <w:rPr>
          <w:spacing w:val="-2"/>
        </w:rPr>
        <w:t xml:space="preserve"> </w:t>
      </w:r>
    </w:p>
    <w:p w:rsidR="00CF3331" w:rsidRPr="003D790E" w:rsidRDefault="00CF3331" w:rsidP="003A627D">
      <w:pPr>
        <w:pStyle w:val="Heading1"/>
        <w:tabs>
          <w:tab w:val="left" w:pos="2353"/>
        </w:tabs>
        <w:ind w:left="674" w:right="3"/>
        <w:jc w:val="center"/>
      </w:pPr>
      <w:r w:rsidRPr="003D790E">
        <w:t>(действий)</w:t>
      </w:r>
      <w:r w:rsidRPr="003D790E">
        <w:rPr>
          <w:spacing w:val="-1"/>
        </w:rPr>
        <w:t xml:space="preserve"> </w:t>
      </w:r>
      <w:r w:rsidRPr="003D790E">
        <w:t>в МФЦ</w:t>
      </w:r>
    </w:p>
    <w:p w:rsidR="003A627D" w:rsidRPr="003D790E" w:rsidRDefault="003A627D" w:rsidP="003A627D">
      <w:pPr>
        <w:pStyle w:val="Heading1"/>
        <w:tabs>
          <w:tab w:val="left" w:pos="2353"/>
        </w:tabs>
        <w:ind w:left="674" w:right="3"/>
        <w:jc w:val="center"/>
      </w:pPr>
    </w:p>
    <w:p w:rsidR="00CF3331" w:rsidRPr="003D790E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6.1. </w:t>
      </w:r>
      <w:r w:rsidR="00CF3331" w:rsidRPr="003D790E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ключенног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оглашения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заимодействи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ежду</w:t>
      </w:r>
      <w:r w:rsidR="00CF3331" w:rsidRPr="003D790E">
        <w:rPr>
          <w:spacing w:val="-4"/>
          <w:sz w:val="28"/>
          <w:szCs w:val="28"/>
        </w:rPr>
        <w:t xml:space="preserve"> </w:t>
      </w:r>
      <w:r w:rsidR="006B4463" w:rsidRPr="003D790E">
        <w:rPr>
          <w:sz w:val="28"/>
          <w:szCs w:val="28"/>
        </w:rPr>
        <w:t>Администрацией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ФЦ.</w:t>
      </w:r>
    </w:p>
    <w:p w:rsidR="00CF3331" w:rsidRPr="003D790E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6.2. </w:t>
      </w:r>
      <w:r w:rsidR="00CF3331" w:rsidRPr="003D790E">
        <w:rPr>
          <w:sz w:val="28"/>
          <w:szCs w:val="28"/>
        </w:rPr>
        <w:t>Основанием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л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чала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является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бращение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оживает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ь.</w:t>
      </w:r>
    </w:p>
    <w:p w:rsidR="00CF3331" w:rsidRPr="003D790E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6.3. </w:t>
      </w:r>
      <w:r w:rsidR="00CF3331" w:rsidRPr="003D790E">
        <w:rPr>
          <w:sz w:val="28"/>
          <w:szCs w:val="28"/>
        </w:rPr>
        <w:t>Информирование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ей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рядке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ФЦ,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графиком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работы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ФЦ.</w:t>
      </w:r>
    </w:p>
    <w:p w:rsidR="00CF3331" w:rsidRPr="003D790E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6.4. </w:t>
      </w:r>
      <w:r w:rsidR="00CF3331" w:rsidRPr="003D790E">
        <w:rPr>
          <w:sz w:val="28"/>
          <w:szCs w:val="28"/>
        </w:rPr>
        <w:t>Прием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лений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ных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кументов,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еобходимых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ля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.</w:t>
      </w:r>
    </w:p>
    <w:p w:rsidR="00CF3331" w:rsidRPr="003D790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>При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личном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обращении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заявителя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в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МФЦ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сотрудник,</w:t>
      </w:r>
      <w:r w:rsidRPr="003D790E">
        <w:rPr>
          <w:spacing w:val="-3"/>
          <w:sz w:val="28"/>
          <w:szCs w:val="28"/>
        </w:rPr>
        <w:t xml:space="preserve"> </w:t>
      </w:r>
      <w:r w:rsidRPr="003D790E">
        <w:rPr>
          <w:sz w:val="28"/>
          <w:szCs w:val="28"/>
        </w:rPr>
        <w:t>ответственный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за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прием</w:t>
      </w:r>
      <w:r w:rsidRPr="003D790E">
        <w:rPr>
          <w:spacing w:val="-4"/>
          <w:sz w:val="28"/>
          <w:szCs w:val="28"/>
        </w:rPr>
        <w:t xml:space="preserve"> </w:t>
      </w:r>
      <w:r w:rsidRPr="003D790E">
        <w:rPr>
          <w:sz w:val="28"/>
          <w:szCs w:val="28"/>
        </w:rPr>
        <w:t>документов:</w:t>
      </w:r>
    </w:p>
    <w:p w:rsidR="00CF3331" w:rsidRPr="003D790E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- </w:t>
      </w:r>
      <w:r w:rsidR="00CF3331" w:rsidRPr="003D790E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CF3331" w:rsidRPr="003D790E">
        <w:rPr>
          <w:spacing w:val="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чность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ставителя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ителя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-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сновани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кументов,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достоверяющих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ег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чность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Pr="003D790E">
        <w:rPr>
          <w:spacing w:val="-57"/>
          <w:sz w:val="28"/>
          <w:szCs w:val="28"/>
        </w:rPr>
        <w:t xml:space="preserve">     </w:t>
      </w:r>
      <w:r w:rsidR="00CF3331" w:rsidRPr="003D790E">
        <w:rPr>
          <w:sz w:val="28"/>
          <w:szCs w:val="28"/>
        </w:rPr>
        <w:t>полномочия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в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случае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бращения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его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ставителя);</w:t>
      </w:r>
    </w:p>
    <w:p w:rsidR="00CF3331" w:rsidRPr="003D790E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- </w:t>
      </w:r>
      <w:r w:rsidR="00CF3331" w:rsidRPr="003D790E">
        <w:rPr>
          <w:sz w:val="28"/>
          <w:szCs w:val="28"/>
        </w:rPr>
        <w:t>проверяет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ставленное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ление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кументы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мет:</w:t>
      </w:r>
    </w:p>
    <w:p w:rsidR="00CF3331" w:rsidRPr="003D790E" w:rsidRDefault="00B31252" w:rsidP="00B3125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1) </w:t>
      </w:r>
      <w:r w:rsidR="00CF3331" w:rsidRPr="003D790E">
        <w:rPr>
          <w:sz w:val="28"/>
          <w:szCs w:val="28"/>
        </w:rPr>
        <w:t>текст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лени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ддается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очтению;</w:t>
      </w:r>
    </w:p>
    <w:p w:rsidR="00CF3331" w:rsidRPr="003D790E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2) </w:t>
      </w:r>
      <w:r w:rsidR="00CF3331" w:rsidRPr="003D790E">
        <w:rPr>
          <w:sz w:val="28"/>
          <w:szCs w:val="28"/>
        </w:rPr>
        <w:t>в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заявлении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казаны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амилия,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имя,</w:t>
      </w:r>
      <w:r w:rsidR="00CF3331" w:rsidRPr="003D790E">
        <w:rPr>
          <w:spacing w:val="-3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отчество</w:t>
      </w:r>
      <w:r w:rsidR="00CF3331" w:rsidRPr="003D790E">
        <w:rPr>
          <w:spacing w:val="-9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(последнее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-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и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личии)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физическог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ца</w:t>
      </w:r>
      <w:r w:rsidRPr="003D790E">
        <w:rPr>
          <w:sz w:val="28"/>
          <w:szCs w:val="28"/>
        </w:rPr>
        <w:t xml:space="preserve"> </w:t>
      </w:r>
      <w:r w:rsidR="00CF3331" w:rsidRPr="003D790E">
        <w:rPr>
          <w:spacing w:val="-5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бо</w:t>
      </w:r>
      <w:r w:rsidR="00CF3331" w:rsidRPr="003D790E">
        <w:rPr>
          <w:spacing w:val="-2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аименование</w:t>
      </w:r>
      <w:r w:rsidR="00CF3331" w:rsidRPr="003D790E">
        <w:rPr>
          <w:spacing w:val="-1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юридического лица;</w:t>
      </w:r>
    </w:p>
    <w:p w:rsidR="00CF3331" w:rsidRPr="003D790E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3) </w:t>
      </w:r>
      <w:r w:rsidR="00CF3331" w:rsidRPr="003D790E">
        <w:rPr>
          <w:sz w:val="28"/>
          <w:szCs w:val="28"/>
        </w:rPr>
        <w:t>заявление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одписано</w:t>
      </w:r>
      <w:r w:rsidR="00CF3331" w:rsidRPr="003D790E">
        <w:rPr>
          <w:spacing w:val="-4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полномоченным</w:t>
      </w:r>
      <w:r w:rsidR="00CF3331" w:rsidRPr="003D790E">
        <w:rPr>
          <w:spacing w:val="-5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лицом;</w:t>
      </w:r>
    </w:p>
    <w:p w:rsidR="00CF3331" w:rsidRPr="003D790E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3D790E">
        <w:rPr>
          <w:sz w:val="28"/>
          <w:szCs w:val="28"/>
        </w:rPr>
        <w:t xml:space="preserve">4) </w:t>
      </w:r>
      <w:r w:rsidR="00CF3331" w:rsidRPr="003D790E">
        <w:rPr>
          <w:sz w:val="28"/>
          <w:szCs w:val="28"/>
        </w:rPr>
        <w:t>приложены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окументы,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необходимые</w:t>
      </w:r>
      <w:r w:rsidR="00CF3331" w:rsidRPr="003D790E">
        <w:rPr>
          <w:spacing w:val="-6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дл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предоставления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муниципальной</w:t>
      </w:r>
      <w:r w:rsidR="00CF3331" w:rsidRPr="003D790E">
        <w:rPr>
          <w:spacing w:val="-7"/>
          <w:sz w:val="28"/>
          <w:szCs w:val="28"/>
        </w:rPr>
        <w:t xml:space="preserve"> </w:t>
      </w:r>
      <w:r w:rsidR="00CF3331" w:rsidRPr="003D790E">
        <w:rPr>
          <w:sz w:val="28"/>
          <w:szCs w:val="28"/>
        </w:rPr>
        <w:t>услуги;</w:t>
      </w:r>
    </w:p>
    <w:p w:rsidR="00CF3331" w:rsidRPr="005333DE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lastRenderedPageBreak/>
        <w:t xml:space="preserve">5) </w:t>
      </w:r>
      <w:r w:rsidR="00CF3331" w:rsidRPr="005333DE">
        <w:rPr>
          <w:sz w:val="28"/>
          <w:szCs w:val="28"/>
        </w:rPr>
        <w:t>соответствие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анных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а,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достоверяющего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личность,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анным,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казанным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Pr="005333DE">
        <w:rPr>
          <w:sz w:val="28"/>
          <w:szCs w:val="28"/>
        </w:rPr>
        <w:t xml:space="preserve"> 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лении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необходимых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ах;</w:t>
      </w:r>
    </w:p>
    <w:p w:rsidR="00CF3331" w:rsidRPr="005333DE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- </w:t>
      </w:r>
      <w:r w:rsidR="00CF3331" w:rsidRPr="005333DE">
        <w:rPr>
          <w:sz w:val="28"/>
          <w:szCs w:val="28"/>
        </w:rPr>
        <w:t>заполняет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ведения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ителе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ставленных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ах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автоматизированной</w:t>
      </w:r>
      <w:r w:rsidRPr="005333DE">
        <w:rPr>
          <w:sz w:val="28"/>
          <w:szCs w:val="28"/>
        </w:rPr>
        <w:t xml:space="preserve"> 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нформационной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истеме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(АИС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);</w:t>
      </w:r>
    </w:p>
    <w:p w:rsidR="00CF3331" w:rsidRPr="005333DE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- </w:t>
      </w:r>
      <w:r w:rsidR="00CF3331" w:rsidRPr="005333DE">
        <w:rPr>
          <w:sz w:val="28"/>
          <w:szCs w:val="28"/>
        </w:rPr>
        <w:t>выдает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асписку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олучении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ов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на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оставление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луги,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формированную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Pr="005333DE">
        <w:rPr>
          <w:sz w:val="28"/>
          <w:szCs w:val="28"/>
        </w:rPr>
        <w:t xml:space="preserve"> 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АИС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;</w:t>
      </w:r>
    </w:p>
    <w:p w:rsidR="00CF3331" w:rsidRPr="005333DE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- </w:t>
      </w:r>
      <w:r w:rsidR="00CF3331" w:rsidRPr="005333DE">
        <w:rPr>
          <w:sz w:val="28"/>
          <w:szCs w:val="28"/>
        </w:rPr>
        <w:t>информирует</w:t>
      </w:r>
      <w:r w:rsidR="00CF3331" w:rsidRPr="005333DE">
        <w:rPr>
          <w:spacing w:val="-8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ителя</w:t>
      </w:r>
      <w:r w:rsidR="00CF3331" w:rsidRPr="005333DE">
        <w:rPr>
          <w:spacing w:val="-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</w:t>
      </w:r>
      <w:r w:rsidR="00CF3331" w:rsidRPr="005333DE">
        <w:rPr>
          <w:spacing w:val="-8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роке</w:t>
      </w:r>
      <w:r w:rsidR="00CF3331" w:rsidRPr="005333DE">
        <w:rPr>
          <w:spacing w:val="-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оставления</w:t>
      </w:r>
      <w:r w:rsidR="00CF3331" w:rsidRPr="005333DE">
        <w:rPr>
          <w:spacing w:val="-8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униципальной</w:t>
      </w:r>
      <w:r w:rsidR="00CF3331" w:rsidRPr="005333DE">
        <w:rPr>
          <w:spacing w:val="-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луги,</w:t>
      </w:r>
      <w:r w:rsidR="00CF3331" w:rsidRPr="005333DE">
        <w:rPr>
          <w:spacing w:val="-8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пособах</w:t>
      </w:r>
      <w:r w:rsidR="00CF3331" w:rsidRPr="005333DE">
        <w:rPr>
          <w:spacing w:val="-57"/>
          <w:sz w:val="28"/>
          <w:szCs w:val="28"/>
        </w:rPr>
        <w:t xml:space="preserve"> </w:t>
      </w:r>
      <w:r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олучения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нформации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ходе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сполнения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униципальной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луги;</w:t>
      </w:r>
    </w:p>
    <w:p w:rsidR="00CF3331" w:rsidRPr="005333DE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- </w:t>
      </w:r>
      <w:r w:rsidR="00CF3331" w:rsidRPr="005333DE">
        <w:rPr>
          <w:sz w:val="28"/>
          <w:szCs w:val="28"/>
        </w:rPr>
        <w:t>уведомляет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ителя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том,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что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невостребованные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ы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хранятся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течение</w:t>
      </w:r>
      <w:r w:rsidRPr="005333DE">
        <w:rPr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30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ней,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осле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чего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ередаются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4"/>
          <w:sz w:val="28"/>
          <w:szCs w:val="28"/>
        </w:rPr>
        <w:t xml:space="preserve"> </w:t>
      </w:r>
      <w:r w:rsidR="003E56C0" w:rsidRPr="005333DE">
        <w:rPr>
          <w:sz w:val="28"/>
          <w:szCs w:val="28"/>
        </w:rPr>
        <w:t>Администрацию</w:t>
      </w:r>
      <w:r w:rsidR="00CF3331" w:rsidRPr="005333DE">
        <w:rPr>
          <w:sz w:val="28"/>
          <w:szCs w:val="28"/>
        </w:rPr>
        <w:t>.</w:t>
      </w:r>
    </w:p>
    <w:p w:rsidR="00CF3331" w:rsidRPr="005333DE" w:rsidRDefault="005450B3" w:rsidP="00C57C12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6.5. </w:t>
      </w:r>
      <w:r w:rsidR="00CF3331" w:rsidRPr="005333DE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 xml:space="preserve">услуги, передаются в </w:t>
      </w:r>
      <w:r w:rsidR="00C039BB" w:rsidRPr="005333DE">
        <w:rPr>
          <w:sz w:val="28"/>
          <w:szCs w:val="28"/>
        </w:rPr>
        <w:t>Администрацию</w:t>
      </w:r>
      <w:r w:rsidR="00CF3331" w:rsidRPr="005333DE">
        <w:rPr>
          <w:sz w:val="28"/>
          <w:szCs w:val="28"/>
        </w:rPr>
        <w:t xml:space="preserve"> не позднее 1 рабочего дня, следующего за днем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CF3331" w:rsidRPr="005333DE">
        <w:rPr>
          <w:spacing w:val="1"/>
          <w:sz w:val="28"/>
          <w:szCs w:val="28"/>
        </w:rPr>
        <w:t xml:space="preserve"> </w:t>
      </w:r>
      <w:r w:rsidR="00C039BB" w:rsidRPr="005333DE">
        <w:rPr>
          <w:sz w:val="28"/>
          <w:szCs w:val="28"/>
        </w:rPr>
        <w:t>Администрации</w:t>
      </w:r>
      <w:r w:rsidR="00CF3331" w:rsidRPr="005333DE">
        <w:rPr>
          <w:sz w:val="28"/>
          <w:szCs w:val="28"/>
        </w:rPr>
        <w:t xml:space="preserve"> под подпись. Один экземпляр сопроводительного реестра остается в</w:t>
      </w:r>
      <w:r w:rsidR="00CF3331" w:rsidRPr="005333DE">
        <w:rPr>
          <w:spacing w:val="1"/>
          <w:sz w:val="28"/>
          <w:szCs w:val="28"/>
        </w:rPr>
        <w:t xml:space="preserve"> </w:t>
      </w:r>
      <w:r w:rsidR="00C039BB" w:rsidRPr="005333DE">
        <w:rPr>
          <w:sz w:val="28"/>
          <w:szCs w:val="28"/>
        </w:rPr>
        <w:t>Администрации</w:t>
      </w:r>
      <w:r w:rsidR="00CF3331" w:rsidRPr="005333DE">
        <w:rPr>
          <w:sz w:val="28"/>
          <w:szCs w:val="28"/>
        </w:rPr>
        <w:t xml:space="preserve"> и хранится как документ строгой отчетности отдельно от личных дел,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торой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-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хранится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.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лении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оизводится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тметка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казанием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еквизитов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еестра,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о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которому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ереданы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ление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ы.</w:t>
      </w:r>
    </w:p>
    <w:p w:rsidR="00CF3331" w:rsidRPr="005333DE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6.6. </w:t>
      </w:r>
      <w:r w:rsidR="00CF3331" w:rsidRPr="005333DE">
        <w:rPr>
          <w:sz w:val="28"/>
          <w:szCs w:val="28"/>
        </w:rPr>
        <w:t>Выдача заявителю результата предоставления муниципальной услуги,</w:t>
      </w:r>
      <w:r w:rsidR="00F8483D" w:rsidRPr="005333DE">
        <w:rPr>
          <w:sz w:val="28"/>
          <w:szCs w:val="28"/>
        </w:rPr>
        <w:t xml:space="preserve">       </w:t>
      </w:r>
      <w:r w:rsidR="00CF3331" w:rsidRPr="005333DE">
        <w:rPr>
          <w:sz w:val="28"/>
          <w:szCs w:val="28"/>
        </w:rPr>
        <w:t xml:space="preserve"> в том числе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оставляющих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униципальные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луги.</w:t>
      </w:r>
      <w:r w:rsidR="00F8483D" w:rsidRPr="005333DE">
        <w:rPr>
          <w:sz w:val="28"/>
          <w:szCs w:val="28"/>
        </w:rPr>
        <w:t xml:space="preserve"> </w:t>
      </w:r>
    </w:p>
    <w:p w:rsidR="00CF3331" w:rsidRPr="005333D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>При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обращении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заявителя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за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предоставлением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муниципальной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услуги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через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МФЦ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выдача</w:t>
      </w:r>
      <w:r w:rsidR="00F8483D" w:rsidRPr="005333DE">
        <w:rPr>
          <w:sz w:val="28"/>
          <w:szCs w:val="28"/>
        </w:rPr>
        <w:t xml:space="preserve"> </w:t>
      </w:r>
      <w:r w:rsidRPr="005333DE">
        <w:rPr>
          <w:spacing w:val="-57"/>
          <w:sz w:val="28"/>
          <w:szCs w:val="28"/>
        </w:rPr>
        <w:t xml:space="preserve"> </w:t>
      </w:r>
      <w:r w:rsidRPr="005333DE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5333DE">
        <w:rPr>
          <w:spacing w:val="1"/>
          <w:sz w:val="28"/>
          <w:szCs w:val="28"/>
        </w:rPr>
        <w:t xml:space="preserve"> </w:t>
      </w:r>
      <w:r w:rsidRPr="005333DE">
        <w:rPr>
          <w:sz w:val="28"/>
          <w:szCs w:val="28"/>
        </w:rPr>
        <w:t>МФЦ.</w:t>
      </w:r>
    </w:p>
    <w:p w:rsidR="00CF3331" w:rsidRPr="005333DE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6.6.1. </w:t>
      </w:r>
      <w:r w:rsidR="00CF3331" w:rsidRPr="005333DE">
        <w:rPr>
          <w:sz w:val="28"/>
          <w:szCs w:val="28"/>
        </w:rPr>
        <w:t>Ответственность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ыдачу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езультата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оставления</w:t>
      </w:r>
      <w:r w:rsidR="00CF3331" w:rsidRPr="005333DE">
        <w:rPr>
          <w:spacing w:val="-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униципальной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луги</w:t>
      </w:r>
      <w:r w:rsidR="00CF3331" w:rsidRPr="005333DE">
        <w:rPr>
          <w:spacing w:val="-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несет</w:t>
      </w:r>
      <w:r w:rsidR="0065696E" w:rsidRPr="005333DE">
        <w:rPr>
          <w:sz w:val="28"/>
          <w:szCs w:val="28"/>
        </w:rPr>
        <w:t xml:space="preserve"> 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отрудник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, уполномоченный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уководителем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.</w:t>
      </w:r>
    </w:p>
    <w:p w:rsidR="00CF3331" w:rsidRPr="005333DE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6.6.2. </w:t>
      </w:r>
      <w:r w:rsidR="00CF3331" w:rsidRPr="005333DE">
        <w:rPr>
          <w:sz w:val="28"/>
          <w:szCs w:val="28"/>
        </w:rPr>
        <w:t>Для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олучения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езультата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оставления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униципальной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луги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в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итель</w:t>
      </w:r>
      <w:r w:rsidRPr="005333DE">
        <w:rPr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ъявляет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документ,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достоверяющий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его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личность</w:t>
      </w:r>
      <w:r w:rsidR="00CF3331" w:rsidRPr="005333DE">
        <w:rPr>
          <w:spacing w:val="-3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</w:t>
      </w:r>
      <w:r w:rsidR="00CF3331" w:rsidRPr="005333DE">
        <w:rPr>
          <w:spacing w:val="-4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асписку.</w:t>
      </w:r>
    </w:p>
    <w:p w:rsidR="00CF3331" w:rsidRPr="005333D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>В</w:t>
      </w:r>
      <w:r w:rsidRPr="005333DE">
        <w:rPr>
          <w:spacing w:val="-7"/>
          <w:sz w:val="28"/>
          <w:szCs w:val="28"/>
        </w:rPr>
        <w:t xml:space="preserve"> </w:t>
      </w:r>
      <w:r w:rsidRPr="005333DE">
        <w:rPr>
          <w:sz w:val="28"/>
          <w:szCs w:val="28"/>
        </w:rPr>
        <w:t>случае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обращения</w:t>
      </w:r>
      <w:r w:rsidRPr="005333DE">
        <w:rPr>
          <w:spacing w:val="-7"/>
          <w:sz w:val="28"/>
          <w:szCs w:val="28"/>
        </w:rPr>
        <w:t xml:space="preserve"> </w:t>
      </w:r>
      <w:r w:rsidRPr="005333DE">
        <w:rPr>
          <w:sz w:val="28"/>
          <w:szCs w:val="28"/>
        </w:rPr>
        <w:t>представителя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заявителя</w:t>
      </w:r>
      <w:r w:rsidRPr="005333DE">
        <w:rPr>
          <w:spacing w:val="-7"/>
          <w:sz w:val="28"/>
          <w:szCs w:val="28"/>
        </w:rPr>
        <w:t xml:space="preserve"> </w:t>
      </w:r>
      <w:r w:rsidRPr="005333DE">
        <w:rPr>
          <w:sz w:val="28"/>
          <w:szCs w:val="28"/>
        </w:rPr>
        <w:t>представляются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документы,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удостоверяющие</w:t>
      </w:r>
      <w:r w:rsidR="0065696E" w:rsidRPr="005333DE">
        <w:rPr>
          <w:sz w:val="28"/>
          <w:szCs w:val="28"/>
        </w:rPr>
        <w:t xml:space="preserve"> </w:t>
      </w:r>
      <w:r w:rsidRPr="005333DE">
        <w:rPr>
          <w:sz w:val="28"/>
          <w:szCs w:val="28"/>
        </w:rPr>
        <w:t>личность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и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подтверждающие</w:t>
      </w:r>
      <w:r w:rsidRPr="005333DE">
        <w:rPr>
          <w:spacing w:val="-2"/>
          <w:sz w:val="28"/>
          <w:szCs w:val="28"/>
        </w:rPr>
        <w:t xml:space="preserve"> </w:t>
      </w:r>
      <w:r w:rsidRPr="005333DE">
        <w:rPr>
          <w:sz w:val="28"/>
          <w:szCs w:val="28"/>
        </w:rPr>
        <w:t>полномочия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представителя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заявителя.</w:t>
      </w:r>
    </w:p>
    <w:p w:rsidR="00CF3331" w:rsidRPr="005333D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5333DE">
        <w:rPr>
          <w:spacing w:val="1"/>
          <w:sz w:val="28"/>
          <w:szCs w:val="28"/>
        </w:rPr>
        <w:t xml:space="preserve"> </w:t>
      </w:r>
      <w:r w:rsidRPr="005333DE">
        <w:rPr>
          <w:sz w:val="28"/>
          <w:szCs w:val="28"/>
        </w:rPr>
        <w:t>регистрирует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факт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их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выдачи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в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АИС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МФЦ.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Заявитель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подтверждает</w:t>
      </w:r>
      <w:r w:rsidRPr="005333DE">
        <w:rPr>
          <w:spacing w:val="-5"/>
          <w:sz w:val="28"/>
          <w:szCs w:val="28"/>
        </w:rPr>
        <w:t xml:space="preserve"> </w:t>
      </w:r>
      <w:r w:rsidRPr="005333DE">
        <w:rPr>
          <w:sz w:val="28"/>
          <w:szCs w:val="28"/>
        </w:rPr>
        <w:t>факт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получения</w:t>
      </w:r>
      <w:r w:rsidRPr="005333DE">
        <w:rPr>
          <w:spacing w:val="-6"/>
          <w:sz w:val="28"/>
          <w:szCs w:val="28"/>
        </w:rPr>
        <w:t xml:space="preserve"> </w:t>
      </w:r>
      <w:r w:rsidRPr="005333DE">
        <w:rPr>
          <w:sz w:val="28"/>
          <w:szCs w:val="28"/>
        </w:rPr>
        <w:t>документов</w:t>
      </w:r>
      <w:r w:rsidR="0065696E" w:rsidRPr="005333DE">
        <w:rPr>
          <w:sz w:val="28"/>
          <w:szCs w:val="28"/>
        </w:rPr>
        <w:t xml:space="preserve"> </w:t>
      </w:r>
      <w:r w:rsidRPr="005333DE">
        <w:rPr>
          <w:spacing w:val="-57"/>
          <w:sz w:val="28"/>
          <w:szCs w:val="28"/>
        </w:rPr>
        <w:t xml:space="preserve"> </w:t>
      </w:r>
      <w:r w:rsidRPr="005333DE">
        <w:rPr>
          <w:sz w:val="28"/>
          <w:szCs w:val="28"/>
        </w:rPr>
        <w:t>своей</w:t>
      </w:r>
      <w:r w:rsidRPr="005333DE">
        <w:rPr>
          <w:spacing w:val="-2"/>
          <w:sz w:val="28"/>
          <w:szCs w:val="28"/>
        </w:rPr>
        <w:t xml:space="preserve"> </w:t>
      </w:r>
      <w:r w:rsidRPr="005333DE">
        <w:rPr>
          <w:sz w:val="28"/>
          <w:szCs w:val="28"/>
        </w:rPr>
        <w:t>подписью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в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расписке,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которая остается в</w:t>
      </w:r>
      <w:r w:rsidRPr="005333DE">
        <w:rPr>
          <w:spacing w:val="-1"/>
          <w:sz w:val="28"/>
          <w:szCs w:val="28"/>
        </w:rPr>
        <w:t xml:space="preserve"> </w:t>
      </w:r>
      <w:r w:rsidRPr="005333DE">
        <w:rPr>
          <w:sz w:val="28"/>
          <w:szCs w:val="28"/>
        </w:rPr>
        <w:t>МФЦ.</w:t>
      </w:r>
    </w:p>
    <w:p w:rsidR="00CF3331" w:rsidRPr="005333D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65696E" w:rsidRPr="005333DE">
        <w:rPr>
          <w:spacing w:val="-57"/>
          <w:sz w:val="28"/>
          <w:szCs w:val="28"/>
        </w:rPr>
        <w:t xml:space="preserve">   </w:t>
      </w:r>
      <w:r w:rsidR="007A61CA" w:rsidRPr="005333DE">
        <w:rPr>
          <w:sz w:val="28"/>
          <w:szCs w:val="28"/>
        </w:rPr>
        <w:t>Администрацию</w:t>
      </w:r>
      <w:r w:rsidRPr="005333DE">
        <w:rPr>
          <w:sz w:val="28"/>
          <w:szCs w:val="28"/>
        </w:rPr>
        <w:t>.</w:t>
      </w:r>
    </w:p>
    <w:p w:rsidR="00CF3331" w:rsidRPr="005333DE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6.7. </w:t>
      </w:r>
      <w:r w:rsidR="00CF3331" w:rsidRPr="005333DE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заявителя, использованной при</w:t>
      </w:r>
      <w:r w:rsidR="00CF3331" w:rsidRPr="00FD5855">
        <w:rPr>
          <w:color w:val="FF0000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lastRenderedPageBreak/>
        <w:t>обращении за получением муниципальной услуги, а также с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спользования в целях обеспечения указанной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оверки и определяются на основании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тверждаемой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уполномоченным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органом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о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огласованию</w:t>
      </w:r>
      <w:r w:rsidR="00CF3331" w:rsidRPr="005333DE">
        <w:rPr>
          <w:spacing w:val="-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Федеральной</w:t>
      </w:r>
      <w:r w:rsidR="00CF3331" w:rsidRPr="005333DE">
        <w:rPr>
          <w:spacing w:val="-5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лужбой</w:t>
      </w:r>
      <w:r w:rsidR="00CF3331" w:rsidRPr="005333DE">
        <w:rPr>
          <w:spacing w:val="-6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безопасности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оссийской Федерации модели угроз безопасности информации в информационной системе,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(или)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оставления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такой услуги, в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МФЦ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не</w:t>
      </w:r>
      <w:r w:rsidR="00CF3331" w:rsidRPr="005333DE">
        <w:rPr>
          <w:spacing w:val="-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предусмотрены.</w:t>
      </w:r>
    </w:p>
    <w:p w:rsidR="00CF3331" w:rsidRPr="005333DE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333DE">
        <w:rPr>
          <w:sz w:val="28"/>
          <w:szCs w:val="28"/>
        </w:rPr>
        <w:t xml:space="preserve">6.8. </w:t>
      </w:r>
      <w:r w:rsidR="00CF3331" w:rsidRPr="005333DE">
        <w:rPr>
          <w:sz w:val="28"/>
          <w:szCs w:val="28"/>
        </w:rPr>
        <w:t>Досудебное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(внесудебное) обжалование решений и действий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(бездействия) МФЦ,</w:t>
      </w:r>
      <w:r w:rsidR="00CF3331" w:rsidRPr="005333DE">
        <w:rPr>
          <w:spacing w:val="-57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сотрудника МФЦ осуществляется в порядке, предусмотренном пунктом</w:t>
      </w:r>
      <w:r w:rsidR="00CF3331" w:rsidRPr="005333DE">
        <w:rPr>
          <w:spacing w:val="1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5.1 настоящего</w:t>
      </w:r>
      <w:r w:rsidR="00CF3331" w:rsidRPr="005333DE">
        <w:rPr>
          <w:spacing w:val="1"/>
          <w:sz w:val="28"/>
          <w:szCs w:val="28"/>
        </w:rPr>
        <w:t xml:space="preserve"> </w:t>
      </w:r>
      <w:r w:rsidR="0008523C" w:rsidRPr="005333DE">
        <w:rPr>
          <w:sz w:val="28"/>
          <w:szCs w:val="28"/>
        </w:rPr>
        <w:t>А</w:t>
      </w:r>
      <w:r w:rsidR="00CF3331" w:rsidRPr="005333DE">
        <w:rPr>
          <w:sz w:val="28"/>
          <w:szCs w:val="28"/>
        </w:rPr>
        <w:t>дминистративного</w:t>
      </w:r>
      <w:r w:rsidR="00CF3331" w:rsidRPr="005333DE">
        <w:rPr>
          <w:spacing w:val="-2"/>
          <w:sz w:val="28"/>
          <w:szCs w:val="28"/>
        </w:rPr>
        <w:t xml:space="preserve"> </w:t>
      </w:r>
      <w:r w:rsidR="00CF3331" w:rsidRPr="005333DE">
        <w:rPr>
          <w:sz w:val="28"/>
          <w:szCs w:val="28"/>
        </w:rPr>
        <w:t>регламента.</w:t>
      </w:r>
    </w:p>
    <w:p w:rsidR="00AC42B2" w:rsidRPr="00FD5855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AC42B2" w:rsidRPr="00FD5855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AC42B2" w:rsidRPr="00FD5855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225CF5" w:rsidRPr="00FD585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225CF5" w:rsidRPr="00FD585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225CF5" w:rsidRPr="00FD585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225CF5" w:rsidRPr="00FD585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color w:val="FF0000"/>
          <w:sz w:val="28"/>
          <w:szCs w:val="28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E3B41" w:rsidRPr="00FD5855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1A47D6" w:rsidRPr="00AC76FF" w:rsidRDefault="00B521EC" w:rsidP="00B521EC">
      <w:pPr>
        <w:pStyle w:val="a6"/>
        <w:tabs>
          <w:tab w:val="left" w:pos="9639"/>
          <w:tab w:val="left" w:pos="10348"/>
        </w:tabs>
        <w:ind w:left="6096" w:right="425"/>
        <w:rPr>
          <w:spacing w:val="-57"/>
        </w:rPr>
      </w:pPr>
      <w:r>
        <w:lastRenderedPageBreak/>
        <w:t xml:space="preserve">     </w:t>
      </w:r>
      <w:r w:rsidR="001A47D6" w:rsidRPr="00AC76FF">
        <w:t>Приложение № 1</w:t>
      </w:r>
      <w:r w:rsidR="001A47D6" w:rsidRPr="00AC76FF">
        <w:rPr>
          <w:spacing w:val="-57"/>
        </w:rPr>
        <w:t xml:space="preserve">  </w:t>
      </w:r>
    </w:p>
    <w:p w:rsidR="002A3BFB" w:rsidRPr="00AC76FF" w:rsidRDefault="001A47D6" w:rsidP="00B521EC">
      <w:pPr>
        <w:pStyle w:val="a6"/>
        <w:tabs>
          <w:tab w:val="left" w:pos="9356"/>
          <w:tab w:val="left" w:pos="10348"/>
        </w:tabs>
        <w:ind w:left="6379" w:right="-2"/>
      </w:pPr>
      <w:r w:rsidRPr="00AC76FF">
        <w:rPr>
          <w:spacing w:val="-57"/>
        </w:rPr>
        <w:t xml:space="preserve">       </w:t>
      </w:r>
      <w:r w:rsidR="00CB089F" w:rsidRPr="00AC76FF">
        <w:rPr>
          <w:spacing w:val="-57"/>
        </w:rPr>
        <w:t xml:space="preserve">         </w:t>
      </w:r>
      <w:r w:rsidRPr="00AC76FF">
        <w:rPr>
          <w:spacing w:val="-57"/>
        </w:rPr>
        <w:t>к</w:t>
      </w:r>
      <w:r w:rsidRPr="00AC76FF">
        <w:t xml:space="preserve">  </w:t>
      </w:r>
      <w:r w:rsidR="00B521EC">
        <w:t xml:space="preserve"> </w:t>
      </w:r>
      <w:r w:rsidRPr="00AC76FF">
        <w:t>Административному</w:t>
      </w:r>
      <w:r w:rsidR="00B521EC">
        <w:t xml:space="preserve"> </w:t>
      </w:r>
      <w:r w:rsidR="00AF61FD" w:rsidRPr="00AC76FF">
        <w:t xml:space="preserve"> </w:t>
      </w:r>
      <w:r w:rsidR="00B521EC">
        <w:t xml:space="preserve"> </w:t>
      </w:r>
      <w:r w:rsidRPr="00AC76FF">
        <w:t>регламенту</w:t>
      </w:r>
      <w:r w:rsidRPr="00AC76FF">
        <w:rPr>
          <w:spacing w:val="1"/>
        </w:rPr>
        <w:t xml:space="preserve"> </w:t>
      </w:r>
      <w:r w:rsidR="00CB089F" w:rsidRPr="00AC76FF">
        <w:rPr>
          <w:spacing w:val="1"/>
        </w:rPr>
        <w:t xml:space="preserve">         </w:t>
      </w:r>
      <w:r w:rsidRPr="00AC76FF">
        <w:t>предоставления</w:t>
      </w:r>
      <w:r w:rsidRPr="00AC76FF">
        <w:rPr>
          <w:spacing w:val="-11"/>
        </w:rPr>
        <w:t xml:space="preserve"> </w:t>
      </w:r>
      <w:r w:rsidR="00445433" w:rsidRPr="00AC76FF">
        <w:rPr>
          <w:spacing w:val="-11"/>
        </w:rPr>
        <w:t xml:space="preserve"> </w:t>
      </w:r>
      <w:r w:rsidR="00B521EC">
        <w:rPr>
          <w:spacing w:val="-11"/>
        </w:rPr>
        <w:t xml:space="preserve">        </w:t>
      </w:r>
      <w:r w:rsidRPr="00AC76FF">
        <w:t>муниципальной</w:t>
      </w:r>
      <w:r w:rsidRPr="00AC76FF">
        <w:rPr>
          <w:spacing w:val="-11"/>
        </w:rPr>
        <w:t xml:space="preserve"> </w:t>
      </w:r>
      <w:r w:rsidR="002A3BFB" w:rsidRPr="00AC76FF">
        <w:rPr>
          <w:spacing w:val="-11"/>
        </w:rPr>
        <w:t>у</w:t>
      </w:r>
      <w:r w:rsidRPr="00AC76FF">
        <w:t>слуги</w:t>
      </w:r>
      <w:r w:rsidR="002A3BFB" w:rsidRPr="00AC76FF">
        <w:t xml:space="preserve"> </w:t>
      </w:r>
      <w:r w:rsidR="00445433" w:rsidRPr="00AC76FF">
        <w:t>«</w:t>
      </w:r>
      <w:r w:rsidRPr="00AC76FF">
        <w:t xml:space="preserve">Перевод жилого </w:t>
      </w:r>
      <w:r w:rsidR="00B521EC">
        <w:t>п</w:t>
      </w:r>
      <w:r w:rsidRPr="00AC76FF">
        <w:t xml:space="preserve">омещения </w:t>
      </w:r>
    </w:p>
    <w:p w:rsidR="001A47D6" w:rsidRPr="00AC76FF" w:rsidRDefault="001A47D6" w:rsidP="00B521EC">
      <w:pPr>
        <w:pStyle w:val="a6"/>
        <w:tabs>
          <w:tab w:val="left" w:pos="10348"/>
        </w:tabs>
        <w:ind w:left="6379" w:right="-2"/>
      </w:pPr>
      <w:r w:rsidRPr="00AC76FF">
        <w:t>в</w:t>
      </w:r>
      <w:r w:rsidR="00B521EC">
        <w:t xml:space="preserve"> </w:t>
      </w:r>
      <w:r w:rsidRPr="00AC76FF">
        <w:rPr>
          <w:spacing w:val="1"/>
        </w:rPr>
        <w:t xml:space="preserve"> нежил</w:t>
      </w:r>
      <w:r w:rsidRPr="00AC76FF">
        <w:t>ое</w:t>
      </w:r>
      <w:r w:rsidR="002A3BFB" w:rsidRPr="00AC76FF">
        <w:t xml:space="preserve"> </w:t>
      </w:r>
      <w:r w:rsidR="00B521EC">
        <w:t xml:space="preserve"> </w:t>
      </w:r>
      <w:r w:rsidRPr="00AC76FF">
        <w:t>помещение</w:t>
      </w:r>
      <w:r w:rsidR="00B521EC">
        <w:t xml:space="preserve"> </w:t>
      </w:r>
      <w:r w:rsidR="00445433" w:rsidRPr="00AC76FF">
        <w:t xml:space="preserve"> </w:t>
      </w:r>
      <w:r w:rsidRPr="00AC76FF">
        <w:t>и</w:t>
      </w:r>
      <w:r w:rsidR="00B521EC">
        <w:t xml:space="preserve">  </w:t>
      </w:r>
      <w:r w:rsidR="00445433" w:rsidRPr="00AC76FF">
        <w:t xml:space="preserve"> </w:t>
      </w:r>
      <w:r w:rsidRPr="00AC76FF">
        <w:t>нежилого</w:t>
      </w:r>
      <w:r w:rsidR="00445433" w:rsidRPr="00AC76FF">
        <w:t xml:space="preserve">  </w:t>
      </w:r>
      <w:r w:rsidRPr="00AC76FF">
        <w:rPr>
          <w:spacing w:val="-57"/>
        </w:rPr>
        <w:t xml:space="preserve"> </w:t>
      </w:r>
      <w:r w:rsidRPr="00AC76FF">
        <w:t>помещения</w:t>
      </w:r>
      <w:r w:rsidR="00B521EC">
        <w:t xml:space="preserve"> </w:t>
      </w:r>
      <w:r w:rsidR="00445433" w:rsidRPr="00AC76FF">
        <w:t xml:space="preserve"> </w:t>
      </w:r>
      <w:r w:rsidRPr="00AC76FF">
        <w:t>в</w:t>
      </w:r>
      <w:r w:rsidR="00B521EC">
        <w:t xml:space="preserve"> </w:t>
      </w:r>
      <w:r w:rsidRPr="00AC76FF">
        <w:rPr>
          <w:spacing w:val="-5"/>
        </w:rPr>
        <w:t xml:space="preserve"> </w:t>
      </w:r>
      <w:r w:rsidRPr="00AC76FF">
        <w:t>жилое</w:t>
      </w:r>
      <w:r w:rsidR="00B521EC">
        <w:t xml:space="preserve"> </w:t>
      </w:r>
      <w:r w:rsidR="00AF61FD" w:rsidRPr="00AC76FF">
        <w:t xml:space="preserve"> </w:t>
      </w:r>
      <w:r w:rsidR="0005427E" w:rsidRPr="00AC76FF">
        <w:t>помещение</w:t>
      </w:r>
      <w:r w:rsidR="00B521EC">
        <w:t xml:space="preserve">  на</w:t>
      </w:r>
      <w:r w:rsidR="0005427E" w:rsidRPr="00AC76FF">
        <w:t xml:space="preserve"> </w:t>
      </w:r>
      <w:r w:rsidR="00B521EC">
        <w:t xml:space="preserve">     </w:t>
      </w:r>
      <w:r w:rsidR="00AF61FD" w:rsidRPr="00AC76FF">
        <w:t>территории</w:t>
      </w:r>
      <w:r w:rsidR="00B521EC">
        <w:t xml:space="preserve">             </w:t>
      </w:r>
      <w:r w:rsidR="00AF61FD" w:rsidRPr="00AC76FF">
        <w:t xml:space="preserve"> муниципального</w:t>
      </w:r>
      <w:r w:rsidR="00B521EC">
        <w:t xml:space="preserve">  </w:t>
      </w:r>
      <w:r w:rsidR="00AF61FD" w:rsidRPr="00AC76FF">
        <w:t xml:space="preserve">                   образования </w:t>
      </w:r>
      <w:r w:rsidR="00B521EC">
        <w:t xml:space="preserve">                  </w:t>
      </w:r>
      <w:r w:rsidR="00AF61FD" w:rsidRPr="00AC76FF">
        <w:t xml:space="preserve">«Темкинский </w:t>
      </w:r>
      <w:r w:rsidR="00AC76FF" w:rsidRPr="00AC76FF">
        <w:t>муниципальный округ»</w:t>
      </w:r>
      <w:r w:rsidR="00AF61FD" w:rsidRPr="00AC76FF">
        <w:t xml:space="preserve"> Смоленской области</w:t>
      </w:r>
      <w:r w:rsidR="0005427E" w:rsidRPr="00AC76FF">
        <w:t>»</w:t>
      </w: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BD7744" w:rsidRDefault="00BC1A70" w:rsidP="00F0631E">
      <w:pPr>
        <w:pStyle w:val="a6"/>
        <w:tabs>
          <w:tab w:val="left" w:pos="10348"/>
        </w:tabs>
        <w:ind w:left="6096" w:right="306" w:firstLine="1990"/>
        <w:rPr>
          <w:sz w:val="28"/>
          <w:szCs w:val="28"/>
        </w:rPr>
      </w:pPr>
      <w:r w:rsidRPr="00BD7744">
        <w:rPr>
          <w:sz w:val="28"/>
          <w:szCs w:val="28"/>
        </w:rPr>
        <w:tab/>
      </w:r>
    </w:p>
    <w:p w:rsidR="00BC1A70" w:rsidRPr="00BD7744" w:rsidRDefault="00BC1A70" w:rsidP="00BC1A70">
      <w:pPr>
        <w:pStyle w:val="Heading1"/>
        <w:ind w:right="350"/>
        <w:jc w:val="center"/>
      </w:pPr>
      <w:r w:rsidRPr="00BD7744">
        <w:t>БЛОК-СХЕМА</w:t>
      </w:r>
    </w:p>
    <w:p w:rsidR="00BC1A70" w:rsidRPr="00BD7744" w:rsidRDefault="00BC1A70" w:rsidP="00BC1A70">
      <w:pPr>
        <w:ind w:left="173" w:right="354"/>
        <w:jc w:val="center"/>
        <w:rPr>
          <w:rFonts w:ascii="Times New Roman" w:hAnsi="Times New Roman" w:cs="Times New Roman"/>
          <w:b/>
          <w:sz w:val="28"/>
        </w:rPr>
      </w:pPr>
      <w:r w:rsidRPr="00BD7744">
        <w:rPr>
          <w:rFonts w:ascii="Times New Roman" w:hAnsi="Times New Roman" w:cs="Times New Roman"/>
          <w:b/>
          <w:sz w:val="28"/>
        </w:rPr>
        <w:t>ПРЕДОСТАВЛЕНИЯ МУНИЦИПАЛЬНОЙ УСЛУГИ «ПЕРЕВОД ЖИЛОГО</w:t>
      </w:r>
      <w:r w:rsidR="003F6FCF" w:rsidRPr="00BD7744">
        <w:rPr>
          <w:rFonts w:ascii="Times New Roman" w:hAnsi="Times New Roman" w:cs="Times New Roman"/>
          <w:b/>
          <w:sz w:val="28"/>
        </w:rPr>
        <w:t xml:space="preserve"> </w:t>
      </w:r>
      <w:r w:rsidRPr="00BD7744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BD7744">
        <w:rPr>
          <w:rFonts w:ascii="Times New Roman" w:hAnsi="Times New Roman" w:cs="Times New Roman"/>
          <w:b/>
          <w:sz w:val="28"/>
        </w:rPr>
        <w:t>ПОМЕЩЕНИЯ В НЕЖИЛОЕ ПОМЕЩЕНИЕ И НЕЖИЛОГО</w:t>
      </w:r>
      <w:r w:rsidRPr="00BD774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D7744">
        <w:rPr>
          <w:rFonts w:ascii="Times New Roman" w:hAnsi="Times New Roman" w:cs="Times New Roman"/>
          <w:b/>
          <w:sz w:val="28"/>
        </w:rPr>
        <w:t>ПОМЕЩЕНИЯ</w:t>
      </w:r>
      <w:r w:rsidRPr="00BD774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D7744">
        <w:rPr>
          <w:rFonts w:ascii="Times New Roman" w:hAnsi="Times New Roman" w:cs="Times New Roman"/>
          <w:b/>
          <w:sz w:val="28"/>
        </w:rPr>
        <w:t>В</w:t>
      </w:r>
      <w:r w:rsidRPr="00BD774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D7744">
        <w:rPr>
          <w:rFonts w:ascii="Times New Roman" w:hAnsi="Times New Roman" w:cs="Times New Roman"/>
          <w:b/>
          <w:sz w:val="28"/>
        </w:rPr>
        <w:t>ЖИЛОЕ</w:t>
      </w:r>
      <w:r w:rsidRPr="00BD774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D7744">
        <w:rPr>
          <w:rFonts w:ascii="Times New Roman" w:hAnsi="Times New Roman" w:cs="Times New Roman"/>
          <w:b/>
          <w:sz w:val="28"/>
        </w:rPr>
        <w:t>ПОМЕЩЕНИЕ»</w:t>
      </w:r>
    </w:p>
    <w:p w:rsidR="0032421D" w:rsidRPr="00BD7744" w:rsidRDefault="009F113C" w:rsidP="0032421D">
      <w:pPr>
        <w:pStyle w:val="a6"/>
        <w:rPr>
          <w:b/>
          <w:sz w:val="20"/>
        </w:rPr>
      </w:pPr>
      <w:bookmarkStart w:id="16" w:name="_GoBack"/>
      <w:bookmarkEnd w:id="16"/>
      <w:r w:rsidRPr="009F113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22.75pt;margin-top:14.2pt;width:141.75pt;height:24.5pt;z-index:-251623424;mso-wrap-distance-left:0;mso-wrap-distance-right:0;mso-position-horizontal-relative:page" filled="f" strokeweight=".48pt">
            <v:textbox style="mso-next-textbox:#_x0000_s1069" inset="0,0,0,0">
              <w:txbxContent>
                <w:p w:rsidR="00140B49" w:rsidRDefault="00140B49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2421D" w:rsidRPr="00BD7744" w:rsidRDefault="0032421D" w:rsidP="0032421D">
      <w:pPr>
        <w:ind w:right="1001"/>
        <w:jc w:val="center"/>
        <w:rPr>
          <w:rFonts w:ascii="Symbol" w:hAnsi="Symbol"/>
          <w:sz w:val="28"/>
        </w:rPr>
      </w:pPr>
      <w:r w:rsidRPr="00BD7744">
        <w:rPr>
          <w:rFonts w:ascii="Symbol" w:hAnsi="Symbol"/>
          <w:w w:val="104"/>
          <w:sz w:val="28"/>
        </w:rPr>
        <w:t></w:t>
      </w:r>
    </w:p>
    <w:p w:rsidR="0032421D" w:rsidRPr="00BD7744" w:rsidRDefault="009F113C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6" type="#_x0000_t202" style="width:453.55pt;height:38.3pt;mso-position-horizontal-relative:char;mso-position-vertical-relative:line" filled="f" strokeweight=".48pt">
            <v:textbox style="mso-next-textbox:#_x0000_s1106" inset="0,0,0,0">
              <w:txbxContent>
                <w:p w:rsidR="00140B49" w:rsidRDefault="00140B49" w:rsidP="0032421D">
                  <w:pPr>
                    <w:pStyle w:val="a6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32421D" w:rsidRPr="00BD7744" w:rsidRDefault="009F113C" w:rsidP="0032421D">
      <w:pPr>
        <w:ind w:right="1001"/>
        <w:jc w:val="center"/>
        <w:rPr>
          <w:rFonts w:ascii="Symbol" w:hAnsi="Symbol"/>
          <w:sz w:val="28"/>
        </w:rPr>
      </w:pPr>
      <w:r w:rsidRPr="009F113C">
        <w:rPr>
          <w:rFonts w:ascii="Times New Roman" w:hAnsi="Times New Roman"/>
          <w:lang w:eastAsia="en-US"/>
        </w:rPr>
        <w:pict>
          <v:shape id="_x0000_s1070" type="#_x0000_t202" style="position:absolute;left:0;text-align:left;margin-left:66.85pt;margin-top:28.35pt;width:453.55pt;height:38.35pt;z-index:-251622400;mso-wrap-distance-left:0;mso-wrap-distance-right:0;mso-position-horizontal-relative:page" filled="f" strokeweight=".48pt">
            <v:textbox style="mso-next-textbox:#_x0000_s1070" inset="0,0,0,0">
              <w:txbxContent>
                <w:p w:rsidR="00140B49" w:rsidRDefault="00140B49" w:rsidP="0032421D">
                  <w:pPr>
                    <w:pStyle w:val="a6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32421D" w:rsidRPr="00BD7744">
        <w:rPr>
          <w:rFonts w:ascii="Symbol" w:hAnsi="Symbol"/>
          <w:w w:val="104"/>
          <w:sz w:val="28"/>
        </w:rPr>
        <w:t></w:t>
      </w:r>
    </w:p>
    <w:p w:rsidR="0032421D" w:rsidRPr="00BD7744" w:rsidRDefault="0032421D" w:rsidP="0032421D">
      <w:pPr>
        <w:ind w:right="1001"/>
        <w:jc w:val="center"/>
        <w:rPr>
          <w:rFonts w:ascii="Symbol" w:hAnsi="Symbol"/>
          <w:w w:val="104"/>
          <w:sz w:val="28"/>
        </w:rPr>
      </w:pPr>
      <w:r w:rsidRPr="00BD7744">
        <w:rPr>
          <w:rFonts w:ascii="Symbol" w:hAnsi="Symbol"/>
          <w:w w:val="104"/>
          <w:sz w:val="28"/>
        </w:rPr>
        <w:t></w:t>
      </w:r>
    </w:p>
    <w:p w:rsidR="0032421D" w:rsidRPr="00BD7744" w:rsidRDefault="0032421D" w:rsidP="0032421D">
      <w:pPr>
        <w:ind w:right="1001"/>
        <w:jc w:val="center"/>
        <w:rPr>
          <w:rFonts w:ascii="Symbol" w:hAnsi="Symbol"/>
          <w:sz w:val="16"/>
          <w:szCs w:val="16"/>
        </w:rPr>
      </w:pPr>
    </w:p>
    <w:p w:rsidR="0032421D" w:rsidRPr="00BD7744" w:rsidRDefault="009F113C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5" type="#_x0000_t202" style="width:453.55pt;height:38.3pt;mso-position-horizontal-relative:char;mso-position-vertical-relative:line" filled="f" strokeweight=".48pt">
            <v:textbox style="mso-next-textbox:#_x0000_s1105" inset="0,0,0,0">
              <w:txbxContent>
                <w:p w:rsidR="00140B49" w:rsidRDefault="00140B49" w:rsidP="0032421D">
                  <w:pPr>
                    <w:pStyle w:val="a6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2421D" w:rsidRPr="00BD7744" w:rsidRDefault="009F113C" w:rsidP="0032421D">
      <w:pPr>
        <w:ind w:right="1001"/>
        <w:jc w:val="center"/>
        <w:rPr>
          <w:rFonts w:ascii="Symbol" w:hAnsi="Symbol"/>
          <w:sz w:val="28"/>
        </w:rPr>
      </w:pPr>
      <w:r w:rsidRPr="009F113C">
        <w:rPr>
          <w:rFonts w:ascii="Times New Roman" w:hAnsi="Times New Roman"/>
          <w:lang w:eastAsia="en-US"/>
        </w:rPr>
        <w:pict>
          <v:shape id="_x0000_s1071" type="#_x0000_t202" style="position:absolute;left:0;text-align:left;margin-left:222.75pt;margin-top:28.45pt;width:141.75pt;height:24.5pt;z-index:-251621376;mso-wrap-distance-left:0;mso-wrap-distance-right:0;mso-position-horizontal-relative:page" filled="f" strokeweight=".48pt">
            <v:textbox style="mso-next-textbox:#_x0000_s1071" inset="0,0,0,0">
              <w:txbxContent>
                <w:p w:rsidR="00140B49" w:rsidRDefault="00140B49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32421D" w:rsidRPr="00BD7744">
        <w:rPr>
          <w:rFonts w:ascii="Symbol" w:hAnsi="Symbol"/>
          <w:w w:val="104"/>
          <w:sz w:val="28"/>
        </w:rPr>
        <w:t></w:t>
      </w:r>
    </w:p>
    <w:p w:rsidR="00BC1A70" w:rsidRPr="00BD7744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D7744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FD5855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080E" w:rsidRPr="00AC76FF" w:rsidRDefault="004E080E" w:rsidP="004E080E">
      <w:pPr>
        <w:pStyle w:val="a6"/>
        <w:tabs>
          <w:tab w:val="left" w:pos="9639"/>
          <w:tab w:val="left" w:pos="10348"/>
        </w:tabs>
        <w:ind w:left="6096" w:right="425"/>
        <w:rPr>
          <w:spacing w:val="-57"/>
        </w:rPr>
      </w:pPr>
      <w:r>
        <w:lastRenderedPageBreak/>
        <w:t xml:space="preserve">     </w:t>
      </w:r>
      <w:r w:rsidRPr="00AC76FF">
        <w:t xml:space="preserve">Приложение № </w:t>
      </w:r>
      <w:r>
        <w:t>2</w:t>
      </w:r>
      <w:r w:rsidRPr="00AC76FF">
        <w:rPr>
          <w:spacing w:val="-57"/>
        </w:rPr>
        <w:t xml:space="preserve">  </w:t>
      </w:r>
    </w:p>
    <w:p w:rsidR="004E080E" w:rsidRPr="00AC76FF" w:rsidRDefault="004E080E" w:rsidP="004E080E">
      <w:pPr>
        <w:pStyle w:val="a6"/>
        <w:tabs>
          <w:tab w:val="left" w:pos="9356"/>
          <w:tab w:val="left" w:pos="10348"/>
        </w:tabs>
        <w:ind w:left="6379" w:right="-2"/>
      </w:pPr>
      <w:r w:rsidRPr="00AC76FF">
        <w:rPr>
          <w:spacing w:val="-57"/>
        </w:rPr>
        <w:t xml:space="preserve">                к</w:t>
      </w:r>
      <w:r w:rsidRPr="00AC76FF">
        <w:t xml:space="preserve">  </w:t>
      </w:r>
      <w:r>
        <w:t xml:space="preserve"> </w:t>
      </w:r>
      <w:r w:rsidRPr="00AC76FF">
        <w:t>Административному</w:t>
      </w:r>
      <w:r>
        <w:t xml:space="preserve"> </w:t>
      </w:r>
      <w:r w:rsidRPr="00AC76FF">
        <w:t xml:space="preserve"> </w:t>
      </w:r>
      <w:r>
        <w:t xml:space="preserve"> </w:t>
      </w:r>
      <w:r w:rsidRPr="00AC76FF">
        <w:t>регламенту</w:t>
      </w:r>
      <w:r w:rsidRPr="00AC76FF">
        <w:rPr>
          <w:spacing w:val="1"/>
        </w:rPr>
        <w:t xml:space="preserve">          </w:t>
      </w:r>
      <w:r w:rsidRPr="00AC76FF">
        <w:t>предоставления</w:t>
      </w:r>
      <w:r w:rsidRPr="00AC76FF">
        <w:rPr>
          <w:spacing w:val="-11"/>
        </w:rPr>
        <w:t xml:space="preserve">  </w:t>
      </w:r>
      <w:r>
        <w:rPr>
          <w:spacing w:val="-11"/>
        </w:rPr>
        <w:t xml:space="preserve">        </w:t>
      </w:r>
      <w:r w:rsidRPr="00AC76FF">
        <w:t>муниципальной</w:t>
      </w:r>
      <w:r w:rsidRPr="00AC76FF">
        <w:rPr>
          <w:spacing w:val="-11"/>
        </w:rPr>
        <w:t xml:space="preserve"> у</w:t>
      </w:r>
      <w:r w:rsidRPr="00AC76FF">
        <w:t xml:space="preserve">слуги «Перевод жилого </w:t>
      </w:r>
      <w:r>
        <w:t>п</w:t>
      </w:r>
      <w:r w:rsidRPr="00AC76FF">
        <w:t xml:space="preserve">омещения </w:t>
      </w:r>
    </w:p>
    <w:p w:rsidR="004E080E" w:rsidRPr="00AC76FF" w:rsidRDefault="004E080E" w:rsidP="004E080E">
      <w:pPr>
        <w:pStyle w:val="a6"/>
        <w:tabs>
          <w:tab w:val="left" w:pos="10348"/>
        </w:tabs>
        <w:ind w:left="6379" w:right="-2"/>
      </w:pPr>
      <w:r w:rsidRPr="00AC76FF">
        <w:t>в</w:t>
      </w:r>
      <w:r>
        <w:t xml:space="preserve"> </w:t>
      </w:r>
      <w:r w:rsidRPr="00AC76FF">
        <w:rPr>
          <w:spacing w:val="1"/>
        </w:rPr>
        <w:t xml:space="preserve"> нежил</w:t>
      </w:r>
      <w:r w:rsidRPr="00AC76FF">
        <w:t xml:space="preserve">ое </w:t>
      </w:r>
      <w:r>
        <w:t xml:space="preserve"> </w:t>
      </w:r>
      <w:r w:rsidRPr="00AC76FF">
        <w:t>помещение</w:t>
      </w:r>
      <w:r>
        <w:t xml:space="preserve"> </w:t>
      </w:r>
      <w:r w:rsidRPr="00AC76FF">
        <w:t xml:space="preserve"> и</w:t>
      </w:r>
      <w:r>
        <w:t xml:space="preserve">  </w:t>
      </w:r>
      <w:r w:rsidRPr="00AC76FF">
        <w:t xml:space="preserve"> нежилого  </w:t>
      </w:r>
      <w:r w:rsidRPr="00AC76FF">
        <w:rPr>
          <w:spacing w:val="-57"/>
        </w:rPr>
        <w:t xml:space="preserve"> </w:t>
      </w:r>
      <w:r w:rsidRPr="00AC76FF">
        <w:t>помещения</w:t>
      </w:r>
      <w:r>
        <w:t xml:space="preserve"> </w:t>
      </w:r>
      <w:r w:rsidRPr="00AC76FF">
        <w:t xml:space="preserve"> в</w:t>
      </w:r>
      <w:r>
        <w:t xml:space="preserve"> </w:t>
      </w:r>
      <w:r w:rsidRPr="00AC76FF">
        <w:rPr>
          <w:spacing w:val="-5"/>
        </w:rPr>
        <w:t xml:space="preserve"> </w:t>
      </w:r>
      <w:r w:rsidRPr="00AC76FF">
        <w:t>жилое</w:t>
      </w:r>
      <w:r>
        <w:t xml:space="preserve"> </w:t>
      </w:r>
      <w:r w:rsidRPr="00AC76FF">
        <w:t xml:space="preserve"> помещение</w:t>
      </w:r>
      <w:r>
        <w:t xml:space="preserve">  на</w:t>
      </w:r>
      <w:r w:rsidRPr="00AC76FF">
        <w:t xml:space="preserve"> </w:t>
      </w:r>
      <w:r>
        <w:t xml:space="preserve">     </w:t>
      </w:r>
      <w:r w:rsidRPr="00AC76FF">
        <w:t>территории</w:t>
      </w:r>
      <w:r>
        <w:t xml:space="preserve">             </w:t>
      </w:r>
      <w:r w:rsidRPr="00AC76FF">
        <w:t xml:space="preserve"> муниципального</w:t>
      </w:r>
      <w:r>
        <w:t xml:space="preserve">  </w:t>
      </w:r>
      <w:r w:rsidRPr="00AC76FF">
        <w:t xml:space="preserve">                   образования </w:t>
      </w:r>
      <w:r>
        <w:t xml:space="preserve">                  </w:t>
      </w:r>
      <w:r w:rsidRPr="00AC76FF">
        <w:t>«Темкинский муниципальный округ» Смоленской области»</w:t>
      </w:r>
    </w:p>
    <w:p w:rsidR="00B5688A" w:rsidRPr="00FD5855" w:rsidRDefault="00B5688A" w:rsidP="00B5688A">
      <w:pPr>
        <w:pStyle w:val="a6"/>
        <w:tabs>
          <w:tab w:val="left" w:pos="10348"/>
        </w:tabs>
        <w:ind w:left="5954" w:right="425"/>
        <w:jc w:val="right"/>
        <w:rPr>
          <w:color w:val="FF0000"/>
        </w:rPr>
      </w:pPr>
    </w:p>
    <w:p w:rsidR="002D6924" w:rsidRPr="00FD5855" w:rsidRDefault="002D6924" w:rsidP="002D6924">
      <w:pPr>
        <w:ind w:right="3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88A" w:rsidRPr="00047986" w:rsidRDefault="00B5688A" w:rsidP="002D6924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86">
        <w:rPr>
          <w:rFonts w:ascii="Times New Roman" w:hAnsi="Times New Roman" w:cs="Times New Roman"/>
          <w:b/>
          <w:sz w:val="28"/>
          <w:szCs w:val="28"/>
        </w:rPr>
        <w:t>«Перевод</w:t>
      </w:r>
      <w:r w:rsidRPr="0004798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жилого</w:t>
      </w:r>
      <w:r w:rsidRPr="000479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04798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в</w:t>
      </w:r>
      <w:r w:rsidRPr="0004798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нежилое</w:t>
      </w:r>
      <w:r w:rsidRPr="0004798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помещение</w:t>
      </w:r>
      <w:r w:rsidRPr="0004798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и</w:t>
      </w:r>
      <w:r w:rsidRPr="0004798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нежилого</w:t>
      </w:r>
      <w:r w:rsidRPr="000479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047986" w:rsidRPr="00047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в</w:t>
      </w:r>
      <w:r w:rsidRPr="000479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жилое</w:t>
      </w:r>
      <w:r w:rsidRPr="0004798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47986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2D6924" w:rsidRPr="00047986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Темкинский </w:t>
      </w:r>
      <w:r w:rsidR="00047986" w:rsidRPr="00047986">
        <w:rPr>
          <w:rFonts w:ascii="Times New Roman" w:hAnsi="Times New Roman" w:cs="Times New Roman"/>
          <w:b/>
          <w:sz w:val="28"/>
          <w:szCs w:val="28"/>
        </w:rPr>
        <w:t>муниципальный округ»</w:t>
      </w:r>
      <w:r w:rsidR="002D6924" w:rsidRPr="0004798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047986">
        <w:rPr>
          <w:rFonts w:ascii="Times New Roman" w:hAnsi="Times New Roman" w:cs="Times New Roman"/>
          <w:b/>
          <w:sz w:val="28"/>
          <w:szCs w:val="28"/>
        </w:rPr>
        <w:t>»</w:t>
      </w:r>
    </w:p>
    <w:p w:rsidR="00B5688A" w:rsidRPr="00047986" w:rsidRDefault="00B5688A" w:rsidP="002D6924">
      <w:pPr>
        <w:pStyle w:val="Heading3"/>
        <w:ind w:left="0" w:right="3" w:firstLine="709"/>
        <w:rPr>
          <w:sz w:val="28"/>
          <w:szCs w:val="28"/>
        </w:rPr>
      </w:pPr>
      <w:r w:rsidRPr="00047986">
        <w:rPr>
          <w:sz w:val="28"/>
          <w:szCs w:val="28"/>
        </w:rPr>
        <w:t>(далее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–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муниципальная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услуга)</w:t>
      </w:r>
    </w:p>
    <w:p w:rsidR="002D6924" w:rsidRPr="00FD5855" w:rsidRDefault="002D6924" w:rsidP="002D6924">
      <w:pPr>
        <w:pStyle w:val="Heading3"/>
        <w:ind w:left="0" w:right="3" w:firstLine="709"/>
        <w:rPr>
          <w:color w:val="FF0000"/>
          <w:sz w:val="28"/>
          <w:szCs w:val="28"/>
        </w:rPr>
      </w:pPr>
    </w:p>
    <w:p w:rsidR="00B5688A" w:rsidRPr="00047986" w:rsidRDefault="00B5688A" w:rsidP="00B5688A">
      <w:pPr>
        <w:pStyle w:val="a6"/>
        <w:ind w:right="3" w:firstLine="709"/>
        <w:jc w:val="both"/>
        <w:rPr>
          <w:sz w:val="28"/>
          <w:szCs w:val="28"/>
        </w:rPr>
      </w:pPr>
      <w:r w:rsidRPr="00047986">
        <w:rPr>
          <w:sz w:val="28"/>
          <w:szCs w:val="28"/>
        </w:rPr>
        <w:t>Предоставление</w:t>
      </w:r>
      <w:r w:rsidRPr="00047986">
        <w:rPr>
          <w:spacing w:val="-6"/>
          <w:sz w:val="28"/>
          <w:szCs w:val="28"/>
        </w:rPr>
        <w:t xml:space="preserve"> </w:t>
      </w:r>
      <w:r w:rsidRPr="00047986">
        <w:rPr>
          <w:sz w:val="28"/>
          <w:szCs w:val="28"/>
        </w:rPr>
        <w:t>муниципальной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услуги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осуществляется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в</w:t>
      </w:r>
      <w:r w:rsidRPr="00047986">
        <w:rPr>
          <w:spacing w:val="-6"/>
          <w:sz w:val="28"/>
          <w:szCs w:val="28"/>
        </w:rPr>
        <w:t xml:space="preserve"> </w:t>
      </w:r>
      <w:r w:rsidRPr="00047986">
        <w:rPr>
          <w:sz w:val="28"/>
          <w:szCs w:val="28"/>
        </w:rPr>
        <w:t>соответствии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с:</w:t>
      </w:r>
    </w:p>
    <w:p w:rsidR="002D6924" w:rsidRPr="00047986" w:rsidRDefault="002D6924" w:rsidP="002D6924">
      <w:pPr>
        <w:pStyle w:val="a8"/>
        <w:tabs>
          <w:tab w:val="left" w:pos="274"/>
        </w:tabs>
        <w:ind w:left="709" w:right="3" w:firstLine="0"/>
        <w:jc w:val="both"/>
        <w:rPr>
          <w:sz w:val="28"/>
          <w:szCs w:val="28"/>
        </w:rPr>
      </w:pPr>
      <w:r w:rsidRPr="00047986">
        <w:rPr>
          <w:sz w:val="28"/>
          <w:szCs w:val="28"/>
        </w:rPr>
        <w:t xml:space="preserve">- </w:t>
      </w:r>
      <w:r w:rsidR="00B5688A" w:rsidRPr="00047986">
        <w:rPr>
          <w:sz w:val="28"/>
          <w:szCs w:val="28"/>
        </w:rPr>
        <w:t xml:space="preserve">Жилищным Кодексом Российской Федерации; </w:t>
      </w:r>
    </w:p>
    <w:p w:rsidR="00B5688A" w:rsidRPr="00047986" w:rsidRDefault="00B5688A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47986">
        <w:rPr>
          <w:sz w:val="28"/>
          <w:szCs w:val="28"/>
        </w:rPr>
        <w:t>-</w:t>
      </w:r>
      <w:r w:rsidR="002D6924" w:rsidRPr="00047986">
        <w:rPr>
          <w:sz w:val="28"/>
          <w:szCs w:val="28"/>
        </w:rPr>
        <w:t> </w:t>
      </w:r>
      <w:r w:rsidRPr="00047986">
        <w:rPr>
          <w:sz w:val="28"/>
          <w:szCs w:val="28"/>
        </w:rPr>
        <w:t>федеральным</w:t>
      </w:r>
      <w:r w:rsidR="002D6924" w:rsidRPr="00047986">
        <w:rPr>
          <w:sz w:val="28"/>
          <w:szCs w:val="28"/>
        </w:rPr>
        <w:t xml:space="preserve">  </w:t>
      </w:r>
      <w:r w:rsidRPr="00047986">
        <w:rPr>
          <w:sz w:val="28"/>
          <w:szCs w:val="28"/>
        </w:rPr>
        <w:t>законом</w:t>
      </w:r>
      <w:r w:rsidR="002D6924" w:rsidRPr="00047986">
        <w:rPr>
          <w:sz w:val="28"/>
          <w:szCs w:val="28"/>
        </w:rPr>
        <w:t xml:space="preserve">  </w:t>
      </w:r>
      <w:r w:rsidRPr="00047986">
        <w:rPr>
          <w:sz w:val="28"/>
          <w:szCs w:val="28"/>
        </w:rPr>
        <w:t>от</w:t>
      </w:r>
      <w:r w:rsidR="002D6924" w:rsidRPr="00047986">
        <w:rPr>
          <w:sz w:val="28"/>
          <w:szCs w:val="28"/>
        </w:rPr>
        <w:t xml:space="preserve">  </w:t>
      </w:r>
      <w:r w:rsidRPr="00047986">
        <w:rPr>
          <w:sz w:val="28"/>
          <w:szCs w:val="28"/>
        </w:rPr>
        <w:t>27.07.2010</w:t>
      </w:r>
      <w:r w:rsidR="002D6924" w:rsidRPr="00047986">
        <w:rPr>
          <w:sz w:val="28"/>
          <w:szCs w:val="28"/>
        </w:rPr>
        <w:t xml:space="preserve">  </w:t>
      </w:r>
      <w:r w:rsidRPr="00047986">
        <w:rPr>
          <w:sz w:val="28"/>
          <w:szCs w:val="28"/>
        </w:rPr>
        <w:t>№</w:t>
      </w:r>
      <w:r w:rsidR="002D6924" w:rsidRPr="00047986">
        <w:rPr>
          <w:sz w:val="28"/>
          <w:szCs w:val="28"/>
        </w:rPr>
        <w:t xml:space="preserve">  </w:t>
      </w:r>
      <w:r w:rsidRPr="00047986">
        <w:rPr>
          <w:sz w:val="28"/>
          <w:szCs w:val="28"/>
        </w:rPr>
        <w:t>210-ФЗ</w:t>
      </w:r>
      <w:r w:rsidR="002D6924" w:rsidRPr="00047986">
        <w:rPr>
          <w:sz w:val="28"/>
          <w:szCs w:val="28"/>
        </w:rPr>
        <w:t xml:space="preserve"> </w:t>
      </w:r>
      <w:r w:rsidR="002D6924" w:rsidRPr="00047986">
        <w:rPr>
          <w:spacing w:val="-57"/>
          <w:sz w:val="28"/>
          <w:szCs w:val="28"/>
        </w:rPr>
        <w:t>  </w:t>
      </w:r>
      <w:r w:rsidR="002D6924" w:rsidRPr="00047986">
        <w:rPr>
          <w:sz w:val="28"/>
          <w:szCs w:val="28"/>
        </w:rPr>
        <w:t>«</w:t>
      </w:r>
      <w:r w:rsidRPr="00047986">
        <w:rPr>
          <w:sz w:val="28"/>
          <w:szCs w:val="28"/>
        </w:rPr>
        <w:t>Об</w:t>
      </w:r>
      <w:r w:rsidR="002D6924" w:rsidRPr="00047986">
        <w:rPr>
          <w:spacing w:val="-2"/>
          <w:sz w:val="28"/>
          <w:szCs w:val="28"/>
        </w:rPr>
        <w:t xml:space="preserve">  </w:t>
      </w:r>
      <w:r w:rsidRPr="00047986">
        <w:rPr>
          <w:sz w:val="28"/>
          <w:szCs w:val="28"/>
        </w:rPr>
        <w:t>организации</w:t>
      </w:r>
      <w:r w:rsidRPr="00047986">
        <w:rPr>
          <w:spacing w:val="-2"/>
          <w:sz w:val="28"/>
          <w:szCs w:val="28"/>
        </w:rPr>
        <w:t xml:space="preserve"> </w:t>
      </w:r>
      <w:r w:rsidR="002D6924" w:rsidRPr="00047986">
        <w:rPr>
          <w:spacing w:val="-2"/>
          <w:sz w:val="28"/>
          <w:szCs w:val="28"/>
        </w:rPr>
        <w:t>пре</w:t>
      </w:r>
      <w:r w:rsidRPr="00047986">
        <w:rPr>
          <w:sz w:val="28"/>
          <w:szCs w:val="28"/>
        </w:rPr>
        <w:t>доставления</w:t>
      </w:r>
      <w:r w:rsidRPr="00047986">
        <w:rPr>
          <w:spacing w:val="-2"/>
          <w:sz w:val="28"/>
          <w:szCs w:val="28"/>
        </w:rPr>
        <w:t xml:space="preserve"> </w:t>
      </w:r>
      <w:r w:rsidRPr="00047986">
        <w:rPr>
          <w:sz w:val="28"/>
          <w:szCs w:val="28"/>
        </w:rPr>
        <w:t>государственных</w:t>
      </w:r>
      <w:r w:rsidRPr="00047986">
        <w:rPr>
          <w:spacing w:val="-2"/>
          <w:sz w:val="28"/>
          <w:szCs w:val="28"/>
        </w:rPr>
        <w:t xml:space="preserve"> </w:t>
      </w:r>
      <w:r w:rsidRPr="00047986">
        <w:rPr>
          <w:sz w:val="28"/>
          <w:szCs w:val="28"/>
        </w:rPr>
        <w:t>и</w:t>
      </w:r>
      <w:r w:rsidRPr="00047986">
        <w:rPr>
          <w:spacing w:val="-2"/>
          <w:sz w:val="28"/>
          <w:szCs w:val="28"/>
        </w:rPr>
        <w:t xml:space="preserve"> </w:t>
      </w:r>
      <w:r w:rsidRPr="00047986">
        <w:rPr>
          <w:sz w:val="28"/>
          <w:szCs w:val="28"/>
        </w:rPr>
        <w:t>муниципальных</w:t>
      </w:r>
      <w:r w:rsidRPr="00047986">
        <w:rPr>
          <w:spacing w:val="-1"/>
          <w:sz w:val="28"/>
          <w:szCs w:val="28"/>
        </w:rPr>
        <w:t xml:space="preserve"> </w:t>
      </w:r>
      <w:r w:rsidRPr="00047986">
        <w:rPr>
          <w:sz w:val="28"/>
          <w:szCs w:val="28"/>
        </w:rPr>
        <w:t>услуг</w:t>
      </w:r>
      <w:r w:rsidR="002D6924" w:rsidRPr="00047986">
        <w:rPr>
          <w:sz w:val="28"/>
          <w:szCs w:val="28"/>
        </w:rPr>
        <w:t>»</w:t>
      </w:r>
      <w:r w:rsidRPr="00047986">
        <w:rPr>
          <w:sz w:val="28"/>
          <w:szCs w:val="28"/>
        </w:rPr>
        <w:t>;</w:t>
      </w:r>
    </w:p>
    <w:p w:rsidR="00B5688A" w:rsidRPr="00047986" w:rsidRDefault="002D6924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47986">
        <w:rPr>
          <w:sz w:val="28"/>
          <w:szCs w:val="28"/>
        </w:rPr>
        <w:t xml:space="preserve">- </w:t>
      </w:r>
      <w:r w:rsidR="00B5688A" w:rsidRPr="00047986">
        <w:rPr>
          <w:sz w:val="28"/>
          <w:szCs w:val="28"/>
        </w:rPr>
        <w:t>постановлением</w:t>
      </w:r>
      <w:r w:rsidR="00B5688A" w:rsidRPr="00047986">
        <w:rPr>
          <w:spacing w:val="-4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Правительства</w:t>
      </w:r>
      <w:r w:rsidR="00B5688A"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Российской</w:t>
      </w:r>
      <w:r w:rsidR="00B5688A" w:rsidRPr="00047986">
        <w:rPr>
          <w:spacing w:val="-3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Федерации</w:t>
      </w:r>
      <w:r w:rsidR="00B5688A" w:rsidRPr="00047986">
        <w:rPr>
          <w:spacing w:val="-3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от</w:t>
      </w:r>
      <w:r w:rsidR="00B5688A" w:rsidRPr="00047986">
        <w:rPr>
          <w:spacing w:val="29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26</w:t>
      </w:r>
      <w:r w:rsidRPr="00047986">
        <w:rPr>
          <w:sz w:val="28"/>
          <w:szCs w:val="28"/>
        </w:rPr>
        <w:t>.09.</w:t>
      </w:r>
      <w:r w:rsidR="00B5688A" w:rsidRPr="00047986">
        <w:rPr>
          <w:sz w:val="28"/>
          <w:szCs w:val="28"/>
        </w:rPr>
        <w:t>1994</w:t>
      </w:r>
      <w:r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№</w:t>
      </w:r>
      <w:r w:rsidR="00B5688A" w:rsidRPr="00047986">
        <w:rPr>
          <w:spacing w:val="28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1086</w:t>
      </w:r>
      <w:r w:rsidR="00B5688A" w:rsidRPr="00047986">
        <w:rPr>
          <w:spacing w:val="-57"/>
          <w:sz w:val="28"/>
          <w:szCs w:val="28"/>
        </w:rPr>
        <w:t xml:space="preserve"> </w:t>
      </w:r>
      <w:r w:rsidRPr="00047986">
        <w:rPr>
          <w:sz w:val="28"/>
          <w:szCs w:val="28"/>
        </w:rPr>
        <w:t>«</w:t>
      </w:r>
      <w:r w:rsidR="00B5688A" w:rsidRPr="00047986">
        <w:rPr>
          <w:sz w:val="28"/>
          <w:szCs w:val="28"/>
        </w:rPr>
        <w:t>О</w:t>
      </w:r>
      <w:r w:rsidR="00B5688A"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государственной</w:t>
      </w:r>
      <w:r w:rsidR="00B5688A" w:rsidRPr="00047986">
        <w:rPr>
          <w:spacing w:val="-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жилищной</w:t>
      </w:r>
      <w:r w:rsidR="00B5688A"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инспекции</w:t>
      </w:r>
      <w:r w:rsidR="00B5688A"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в</w:t>
      </w:r>
      <w:r w:rsidR="00B5688A" w:rsidRPr="00047986">
        <w:rPr>
          <w:spacing w:val="-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Российской</w:t>
      </w:r>
      <w:r w:rsidR="00B5688A" w:rsidRPr="00047986">
        <w:rPr>
          <w:spacing w:val="-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Федерации</w:t>
      </w:r>
      <w:r w:rsidRPr="00047986">
        <w:rPr>
          <w:sz w:val="28"/>
          <w:szCs w:val="28"/>
        </w:rPr>
        <w:t>»</w:t>
      </w:r>
      <w:r w:rsidR="00B5688A" w:rsidRPr="00047986">
        <w:rPr>
          <w:sz w:val="28"/>
          <w:szCs w:val="28"/>
        </w:rPr>
        <w:t>;</w:t>
      </w:r>
    </w:p>
    <w:p w:rsidR="00B5688A" w:rsidRPr="00047986" w:rsidRDefault="002D6924" w:rsidP="002D6924">
      <w:pPr>
        <w:pStyle w:val="a8"/>
        <w:tabs>
          <w:tab w:val="left" w:pos="274"/>
          <w:tab w:val="left" w:pos="6458"/>
          <w:tab w:val="left" w:pos="7722"/>
          <w:tab w:val="left" w:pos="8702"/>
        </w:tabs>
        <w:ind w:left="709" w:right="3" w:firstLine="0"/>
        <w:jc w:val="both"/>
        <w:rPr>
          <w:sz w:val="28"/>
          <w:szCs w:val="28"/>
        </w:rPr>
      </w:pPr>
      <w:r w:rsidRPr="00047986">
        <w:rPr>
          <w:sz w:val="28"/>
          <w:szCs w:val="28"/>
        </w:rPr>
        <w:t xml:space="preserve">- </w:t>
      </w:r>
      <w:r w:rsidR="00B5688A" w:rsidRPr="00047986">
        <w:rPr>
          <w:sz w:val="28"/>
          <w:szCs w:val="28"/>
        </w:rPr>
        <w:t>постановлением</w:t>
      </w:r>
      <w:r w:rsidR="00B5688A" w:rsidRPr="00047986">
        <w:rPr>
          <w:spacing w:val="-5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Правительства</w:t>
      </w:r>
      <w:r w:rsidR="00B5688A" w:rsidRPr="00047986">
        <w:rPr>
          <w:spacing w:val="-4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Российской</w:t>
      </w:r>
      <w:r w:rsidR="00B5688A" w:rsidRPr="00047986">
        <w:rPr>
          <w:spacing w:val="-3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Федерации</w:t>
      </w:r>
      <w:r w:rsidR="00B5688A" w:rsidRPr="00047986">
        <w:rPr>
          <w:spacing w:val="-5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от</w:t>
      </w:r>
      <w:r w:rsidRPr="00047986">
        <w:rPr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10</w:t>
      </w:r>
      <w:r w:rsidRPr="00047986">
        <w:rPr>
          <w:sz w:val="28"/>
          <w:szCs w:val="28"/>
        </w:rPr>
        <w:t>.08.</w:t>
      </w:r>
      <w:r w:rsidR="00B5688A" w:rsidRPr="00047986">
        <w:rPr>
          <w:sz w:val="28"/>
          <w:szCs w:val="28"/>
        </w:rPr>
        <w:t>2005 №</w:t>
      </w:r>
      <w:r w:rsidRPr="00047986">
        <w:rPr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502</w:t>
      </w:r>
    </w:p>
    <w:p w:rsidR="00B5688A" w:rsidRPr="00047986" w:rsidRDefault="00B5688A" w:rsidP="002D6924">
      <w:pPr>
        <w:pStyle w:val="a6"/>
        <w:ind w:right="3"/>
        <w:jc w:val="both"/>
        <w:rPr>
          <w:sz w:val="28"/>
          <w:szCs w:val="28"/>
        </w:rPr>
      </w:pPr>
      <w:r w:rsidRPr="00047986">
        <w:rPr>
          <w:sz w:val="28"/>
          <w:szCs w:val="28"/>
        </w:rPr>
        <w:t>«Об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утверждении</w:t>
      </w:r>
      <w:r w:rsidRPr="00047986">
        <w:rPr>
          <w:spacing w:val="-3"/>
          <w:sz w:val="28"/>
          <w:szCs w:val="28"/>
        </w:rPr>
        <w:t xml:space="preserve"> </w:t>
      </w:r>
      <w:r w:rsidRPr="00047986">
        <w:rPr>
          <w:sz w:val="28"/>
          <w:szCs w:val="28"/>
        </w:rPr>
        <w:t>формы</w:t>
      </w:r>
      <w:r w:rsidRPr="00047986">
        <w:rPr>
          <w:spacing w:val="-3"/>
          <w:sz w:val="28"/>
          <w:szCs w:val="28"/>
        </w:rPr>
        <w:t xml:space="preserve"> </w:t>
      </w:r>
      <w:r w:rsidRPr="00047986">
        <w:rPr>
          <w:sz w:val="28"/>
          <w:szCs w:val="28"/>
        </w:rPr>
        <w:t>уведомления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о</w:t>
      </w:r>
      <w:r w:rsidRPr="00047986">
        <w:rPr>
          <w:spacing w:val="-2"/>
          <w:sz w:val="28"/>
          <w:szCs w:val="28"/>
        </w:rPr>
        <w:t xml:space="preserve"> </w:t>
      </w:r>
      <w:r w:rsidRPr="00047986">
        <w:rPr>
          <w:sz w:val="28"/>
          <w:szCs w:val="28"/>
        </w:rPr>
        <w:t>переводе</w:t>
      </w:r>
      <w:r w:rsidRPr="00047986">
        <w:rPr>
          <w:spacing w:val="17"/>
          <w:sz w:val="28"/>
          <w:szCs w:val="28"/>
        </w:rPr>
        <w:t xml:space="preserve"> </w:t>
      </w:r>
      <w:r w:rsidRPr="00047986">
        <w:rPr>
          <w:sz w:val="28"/>
          <w:szCs w:val="28"/>
        </w:rPr>
        <w:t>(отказе</w:t>
      </w:r>
      <w:r w:rsidRPr="00047986">
        <w:rPr>
          <w:spacing w:val="-3"/>
          <w:sz w:val="28"/>
          <w:szCs w:val="28"/>
        </w:rPr>
        <w:t xml:space="preserve"> </w:t>
      </w:r>
      <w:r w:rsidRPr="00047986">
        <w:rPr>
          <w:sz w:val="28"/>
          <w:szCs w:val="28"/>
        </w:rPr>
        <w:t>в</w:t>
      </w:r>
      <w:r w:rsidRPr="00047986">
        <w:rPr>
          <w:spacing w:val="-3"/>
          <w:sz w:val="28"/>
          <w:szCs w:val="28"/>
        </w:rPr>
        <w:t xml:space="preserve"> </w:t>
      </w:r>
      <w:r w:rsidRPr="00047986">
        <w:rPr>
          <w:sz w:val="28"/>
          <w:szCs w:val="28"/>
        </w:rPr>
        <w:t>переводе)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жилого</w:t>
      </w:r>
      <w:r w:rsidRPr="00047986">
        <w:rPr>
          <w:spacing w:val="76"/>
          <w:sz w:val="28"/>
          <w:szCs w:val="28"/>
        </w:rPr>
        <w:t xml:space="preserve"> </w:t>
      </w:r>
      <w:r w:rsidRPr="00047986">
        <w:rPr>
          <w:sz w:val="28"/>
          <w:szCs w:val="28"/>
        </w:rPr>
        <w:t>(нежилого)</w:t>
      </w:r>
      <w:r w:rsidR="002D6924" w:rsidRPr="00047986">
        <w:rPr>
          <w:sz w:val="28"/>
          <w:szCs w:val="28"/>
        </w:rPr>
        <w:t xml:space="preserve"> </w:t>
      </w:r>
      <w:r w:rsidRPr="00047986">
        <w:rPr>
          <w:sz w:val="28"/>
          <w:szCs w:val="28"/>
        </w:rPr>
        <w:t>помещения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в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нежилое</w:t>
      </w:r>
      <w:r w:rsidRPr="00047986">
        <w:rPr>
          <w:spacing w:val="-4"/>
          <w:sz w:val="28"/>
          <w:szCs w:val="28"/>
        </w:rPr>
        <w:t xml:space="preserve"> </w:t>
      </w:r>
      <w:r w:rsidRPr="00047986">
        <w:rPr>
          <w:sz w:val="28"/>
          <w:szCs w:val="28"/>
        </w:rPr>
        <w:t>(жилое)</w:t>
      </w:r>
      <w:r w:rsidRPr="00047986">
        <w:rPr>
          <w:spacing w:val="-5"/>
          <w:sz w:val="28"/>
          <w:szCs w:val="28"/>
        </w:rPr>
        <w:t xml:space="preserve"> </w:t>
      </w:r>
      <w:r w:rsidRPr="00047986">
        <w:rPr>
          <w:sz w:val="28"/>
          <w:szCs w:val="28"/>
        </w:rPr>
        <w:t>помещение»</w:t>
      </w:r>
      <w:r w:rsidR="002D6924" w:rsidRPr="00047986">
        <w:rPr>
          <w:sz w:val="28"/>
          <w:szCs w:val="28"/>
        </w:rPr>
        <w:t>;</w:t>
      </w:r>
    </w:p>
    <w:p w:rsidR="00B5688A" w:rsidRPr="00047986" w:rsidRDefault="00E66ABD" w:rsidP="00E66ABD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47986">
        <w:rPr>
          <w:sz w:val="28"/>
          <w:szCs w:val="28"/>
        </w:rPr>
        <w:t>-</w:t>
      </w:r>
      <w:r w:rsidR="006C4C87" w:rsidRPr="00047986">
        <w:rPr>
          <w:sz w:val="28"/>
          <w:szCs w:val="28"/>
        </w:rPr>
        <w:t> </w:t>
      </w:r>
      <w:r w:rsidR="00B5688A" w:rsidRPr="00047986">
        <w:rPr>
          <w:sz w:val="28"/>
          <w:szCs w:val="28"/>
        </w:rPr>
        <w:t>распоряжением</w:t>
      </w:r>
      <w:r w:rsidR="00B5688A" w:rsidRPr="00047986">
        <w:rPr>
          <w:spacing w:val="-4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Правительства</w:t>
      </w:r>
      <w:r w:rsidR="00B5688A"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Российской</w:t>
      </w:r>
      <w:r w:rsidR="00B5688A" w:rsidRPr="00047986">
        <w:rPr>
          <w:spacing w:val="-3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Федерации</w:t>
      </w:r>
      <w:r w:rsidR="00B5688A" w:rsidRPr="00047986">
        <w:rPr>
          <w:spacing w:val="-3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от</w:t>
      </w:r>
      <w:r w:rsidR="00B5688A" w:rsidRPr="00047986">
        <w:rPr>
          <w:spacing w:val="4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17</w:t>
      </w:r>
      <w:r w:rsidRPr="00047986">
        <w:rPr>
          <w:sz w:val="28"/>
          <w:szCs w:val="28"/>
        </w:rPr>
        <w:t>.12.</w:t>
      </w:r>
      <w:r w:rsidR="00B5688A" w:rsidRPr="00047986">
        <w:rPr>
          <w:sz w:val="28"/>
          <w:szCs w:val="28"/>
        </w:rPr>
        <w:t>2009</w:t>
      </w:r>
      <w:r w:rsidR="00B5688A" w:rsidRPr="00047986">
        <w:rPr>
          <w:spacing w:val="-3"/>
          <w:sz w:val="28"/>
          <w:szCs w:val="28"/>
        </w:rPr>
        <w:t xml:space="preserve"> </w:t>
      </w:r>
      <w:r w:rsidRPr="00047986">
        <w:rPr>
          <w:spacing w:val="-3"/>
          <w:sz w:val="28"/>
          <w:szCs w:val="28"/>
        </w:rPr>
        <w:t xml:space="preserve">   </w:t>
      </w:r>
      <w:r w:rsidR="005006D3" w:rsidRPr="00047986">
        <w:rPr>
          <w:spacing w:val="-3"/>
          <w:sz w:val="28"/>
          <w:szCs w:val="28"/>
        </w:rPr>
        <w:t xml:space="preserve">          </w:t>
      </w:r>
      <w:r w:rsidR="00B5688A" w:rsidRPr="00047986">
        <w:rPr>
          <w:sz w:val="28"/>
          <w:szCs w:val="28"/>
        </w:rPr>
        <w:t>№</w:t>
      </w:r>
      <w:r w:rsidR="005006D3" w:rsidRPr="00047986">
        <w:rPr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1993-р</w:t>
      </w:r>
      <w:r w:rsidR="00B5688A" w:rsidRPr="00047986">
        <w:rPr>
          <w:spacing w:val="41"/>
          <w:sz w:val="28"/>
          <w:szCs w:val="28"/>
        </w:rPr>
        <w:t xml:space="preserve"> </w:t>
      </w:r>
      <w:r w:rsidR="005006D3" w:rsidRPr="00047986">
        <w:rPr>
          <w:sz w:val="28"/>
          <w:szCs w:val="28"/>
        </w:rPr>
        <w:t>«</w:t>
      </w:r>
      <w:r w:rsidR="00B5688A" w:rsidRPr="00047986">
        <w:rPr>
          <w:sz w:val="28"/>
          <w:szCs w:val="28"/>
        </w:rPr>
        <w:t>Об</w:t>
      </w:r>
      <w:r w:rsidR="00B5688A" w:rsidRPr="00047986">
        <w:rPr>
          <w:spacing w:val="-57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B5688A" w:rsidRPr="00047986">
        <w:rPr>
          <w:spacing w:val="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предоставляемых</w:t>
      </w:r>
      <w:r w:rsidR="00B5688A" w:rsidRPr="00047986">
        <w:rPr>
          <w:spacing w:val="-2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в</w:t>
      </w:r>
      <w:r w:rsidR="00B5688A" w:rsidRPr="00047986">
        <w:rPr>
          <w:spacing w:val="-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электронном виде</w:t>
      </w:r>
      <w:r w:rsidR="005006D3" w:rsidRPr="00047986">
        <w:rPr>
          <w:sz w:val="28"/>
          <w:szCs w:val="28"/>
        </w:rPr>
        <w:t>»</w:t>
      </w:r>
      <w:r w:rsidR="00B5688A" w:rsidRPr="00047986">
        <w:rPr>
          <w:sz w:val="28"/>
          <w:szCs w:val="28"/>
        </w:rPr>
        <w:t>;</w:t>
      </w:r>
    </w:p>
    <w:p w:rsidR="00B5688A" w:rsidRPr="00047986" w:rsidRDefault="006C4C87" w:rsidP="006C4C87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47986">
        <w:rPr>
          <w:sz w:val="28"/>
          <w:szCs w:val="28"/>
        </w:rPr>
        <w:t xml:space="preserve">- </w:t>
      </w:r>
      <w:r w:rsidR="00B5688A" w:rsidRPr="00047986">
        <w:rPr>
          <w:sz w:val="28"/>
          <w:szCs w:val="28"/>
        </w:rPr>
        <w:t>иными</w:t>
      </w:r>
      <w:r w:rsidR="00B5688A" w:rsidRPr="00047986">
        <w:rPr>
          <w:spacing w:val="-5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нормативными</w:t>
      </w:r>
      <w:r w:rsidR="00B5688A" w:rsidRPr="00047986">
        <w:rPr>
          <w:spacing w:val="-5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актами</w:t>
      </w:r>
      <w:r w:rsidR="00B5688A" w:rsidRPr="00047986">
        <w:rPr>
          <w:spacing w:val="-5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органов</w:t>
      </w:r>
      <w:r w:rsidR="00B5688A" w:rsidRPr="00047986">
        <w:rPr>
          <w:spacing w:val="-3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местного</w:t>
      </w:r>
      <w:r w:rsidR="00B5688A" w:rsidRPr="00047986">
        <w:rPr>
          <w:spacing w:val="-4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самоуправления,</w:t>
      </w:r>
      <w:r w:rsidR="00B5688A" w:rsidRPr="00047986">
        <w:rPr>
          <w:spacing w:val="-4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на</w:t>
      </w:r>
      <w:r w:rsidR="00B5688A" w:rsidRPr="00047986">
        <w:rPr>
          <w:spacing w:val="-5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территории</w:t>
      </w:r>
      <w:r w:rsidR="00B5688A" w:rsidRPr="00047986">
        <w:rPr>
          <w:spacing w:val="-4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которых</w:t>
      </w:r>
      <w:r w:rsidR="00B5688A" w:rsidRPr="00047986">
        <w:rPr>
          <w:spacing w:val="-57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предоставляется</w:t>
      </w:r>
      <w:r w:rsidR="00B5688A" w:rsidRPr="00047986">
        <w:rPr>
          <w:spacing w:val="-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муниципальная</w:t>
      </w:r>
      <w:r w:rsidR="00B5688A" w:rsidRPr="00047986">
        <w:rPr>
          <w:spacing w:val="-1"/>
          <w:sz w:val="28"/>
          <w:szCs w:val="28"/>
        </w:rPr>
        <w:t xml:space="preserve"> </w:t>
      </w:r>
      <w:r w:rsidR="00B5688A" w:rsidRPr="00047986">
        <w:rPr>
          <w:sz w:val="28"/>
          <w:szCs w:val="28"/>
        </w:rPr>
        <w:t>услуга</w:t>
      </w:r>
      <w:r w:rsidRPr="00047986">
        <w:rPr>
          <w:sz w:val="28"/>
          <w:szCs w:val="28"/>
        </w:rPr>
        <w:t>.</w:t>
      </w:r>
    </w:p>
    <w:p w:rsidR="00B5688A" w:rsidRPr="00047986" w:rsidRDefault="00B5688A" w:rsidP="006C4C87">
      <w:pPr>
        <w:pStyle w:val="a6"/>
        <w:tabs>
          <w:tab w:val="left" w:pos="9639"/>
          <w:tab w:val="left" w:pos="10348"/>
        </w:tabs>
        <w:ind w:left="6096" w:right="425" w:firstLine="709"/>
        <w:jc w:val="right"/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FD5855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992454" w:rsidRDefault="005826BB" w:rsidP="00807F87">
      <w:pPr>
        <w:pStyle w:val="a6"/>
        <w:tabs>
          <w:tab w:val="left" w:pos="9639"/>
          <w:tab w:val="left" w:pos="10348"/>
        </w:tabs>
        <w:ind w:left="6096" w:right="-2"/>
      </w:pPr>
      <w:r>
        <w:t xml:space="preserve">     </w:t>
      </w:r>
    </w:p>
    <w:p w:rsidR="00992454" w:rsidRDefault="00992454" w:rsidP="00807F87">
      <w:pPr>
        <w:pStyle w:val="a6"/>
        <w:tabs>
          <w:tab w:val="left" w:pos="9639"/>
          <w:tab w:val="left" w:pos="10348"/>
        </w:tabs>
        <w:ind w:left="6096" w:right="-2"/>
      </w:pPr>
    </w:p>
    <w:p w:rsidR="005826BB" w:rsidRPr="00AC76FF" w:rsidRDefault="00992454" w:rsidP="00807F87">
      <w:pPr>
        <w:pStyle w:val="a6"/>
        <w:tabs>
          <w:tab w:val="left" w:pos="9639"/>
          <w:tab w:val="left" w:pos="10348"/>
        </w:tabs>
        <w:ind w:left="6096" w:right="-2"/>
        <w:rPr>
          <w:spacing w:val="-57"/>
        </w:rPr>
      </w:pPr>
      <w:r>
        <w:lastRenderedPageBreak/>
        <w:t xml:space="preserve">     </w:t>
      </w:r>
      <w:r w:rsidR="005826BB" w:rsidRPr="00AC76FF">
        <w:t xml:space="preserve">Приложение № </w:t>
      </w:r>
      <w:r w:rsidR="005826BB">
        <w:t>3</w:t>
      </w:r>
      <w:r w:rsidR="005826BB" w:rsidRPr="00AC76FF">
        <w:rPr>
          <w:spacing w:val="-57"/>
        </w:rPr>
        <w:t xml:space="preserve">  </w:t>
      </w:r>
    </w:p>
    <w:p w:rsidR="005826BB" w:rsidRPr="00AC76FF" w:rsidRDefault="005826BB" w:rsidP="005826BB">
      <w:pPr>
        <w:pStyle w:val="a6"/>
        <w:tabs>
          <w:tab w:val="left" w:pos="9356"/>
          <w:tab w:val="left" w:pos="10348"/>
        </w:tabs>
        <w:ind w:left="6379" w:right="-2"/>
      </w:pPr>
      <w:r w:rsidRPr="00AC76FF">
        <w:rPr>
          <w:spacing w:val="-57"/>
        </w:rPr>
        <w:t xml:space="preserve">                к</w:t>
      </w:r>
      <w:r w:rsidRPr="00AC76FF">
        <w:t xml:space="preserve">  </w:t>
      </w:r>
      <w:r>
        <w:t xml:space="preserve"> </w:t>
      </w:r>
      <w:r w:rsidRPr="00AC76FF">
        <w:t>Административному</w:t>
      </w:r>
      <w:r>
        <w:t xml:space="preserve"> </w:t>
      </w:r>
      <w:r w:rsidRPr="00AC76FF">
        <w:t xml:space="preserve"> </w:t>
      </w:r>
      <w:r>
        <w:t xml:space="preserve"> </w:t>
      </w:r>
      <w:r w:rsidRPr="00AC76FF">
        <w:t>регламенту</w:t>
      </w:r>
      <w:r w:rsidRPr="00AC76FF">
        <w:rPr>
          <w:spacing w:val="1"/>
        </w:rPr>
        <w:t xml:space="preserve">          </w:t>
      </w:r>
      <w:r w:rsidRPr="00AC76FF">
        <w:t>предоставления</w:t>
      </w:r>
      <w:r w:rsidRPr="00AC76FF">
        <w:rPr>
          <w:spacing w:val="-11"/>
        </w:rPr>
        <w:t xml:space="preserve">  </w:t>
      </w:r>
      <w:r>
        <w:rPr>
          <w:spacing w:val="-11"/>
        </w:rPr>
        <w:t xml:space="preserve">        </w:t>
      </w:r>
      <w:r w:rsidRPr="00AC76FF">
        <w:t>муниципальной</w:t>
      </w:r>
      <w:r w:rsidRPr="00AC76FF">
        <w:rPr>
          <w:spacing w:val="-11"/>
        </w:rPr>
        <w:t xml:space="preserve"> у</w:t>
      </w:r>
      <w:r w:rsidRPr="00AC76FF">
        <w:t xml:space="preserve">слуги «Перевод жилого </w:t>
      </w:r>
      <w:r>
        <w:t>п</w:t>
      </w:r>
      <w:r w:rsidRPr="00AC76FF">
        <w:t xml:space="preserve">омещения </w:t>
      </w:r>
    </w:p>
    <w:p w:rsidR="005826BB" w:rsidRPr="00AC76FF" w:rsidRDefault="005826BB" w:rsidP="005826BB">
      <w:pPr>
        <w:pStyle w:val="a6"/>
        <w:tabs>
          <w:tab w:val="left" w:pos="10348"/>
        </w:tabs>
        <w:ind w:left="6379" w:right="-2"/>
      </w:pPr>
      <w:r w:rsidRPr="00AC76FF">
        <w:t>в</w:t>
      </w:r>
      <w:r>
        <w:t xml:space="preserve"> </w:t>
      </w:r>
      <w:r w:rsidRPr="00AC76FF">
        <w:rPr>
          <w:spacing w:val="1"/>
        </w:rPr>
        <w:t xml:space="preserve"> нежил</w:t>
      </w:r>
      <w:r w:rsidRPr="00AC76FF">
        <w:t xml:space="preserve">ое </w:t>
      </w:r>
      <w:r>
        <w:t xml:space="preserve"> </w:t>
      </w:r>
      <w:r w:rsidRPr="00AC76FF">
        <w:t>помещение</w:t>
      </w:r>
      <w:r>
        <w:t xml:space="preserve"> </w:t>
      </w:r>
      <w:r w:rsidRPr="00AC76FF">
        <w:t xml:space="preserve"> и</w:t>
      </w:r>
      <w:r>
        <w:t xml:space="preserve">  </w:t>
      </w:r>
      <w:r w:rsidRPr="00AC76FF">
        <w:t xml:space="preserve"> нежилого  </w:t>
      </w:r>
      <w:r w:rsidRPr="00AC76FF">
        <w:rPr>
          <w:spacing w:val="-57"/>
        </w:rPr>
        <w:t xml:space="preserve"> </w:t>
      </w:r>
      <w:r w:rsidRPr="00AC76FF">
        <w:t>помещения</w:t>
      </w:r>
      <w:r>
        <w:t xml:space="preserve"> </w:t>
      </w:r>
      <w:r w:rsidRPr="00AC76FF">
        <w:t xml:space="preserve"> в</w:t>
      </w:r>
      <w:r>
        <w:t xml:space="preserve"> </w:t>
      </w:r>
      <w:r w:rsidRPr="00AC76FF">
        <w:rPr>
          <w:spacing w:val="-5"/>
        </w:rPr>
        <w:t xml:space="preserve"> </w:t>
      </w:r>
      <w:r w:rsidRPr="00AC76FF">
        <w:t>жилое</w:t>
      </w:r>
      <w:r>
        <w:t xml:space="preserve"> </w:t>
      </w:r>
      <w:r w:rsidRPr="00AC76FF">
        <w:t xml:space="preserve"> помещение</w:t>
      </w:r>
      <w:r>
        <w:t xml:space="preserve">  на</w:t>
      </w:r>
      <w:r w:rsidRPr="00AC76FF">
        <w:t xml:space="preserve"> </w:t>
      </w:r>
      <w:r>
        <w:t xml:space="preserve">     </w:t>
      </w:r>
      <w:r w:rsidRPr="00AC76FF">
        <w:t>территории</w:t>
      </w:r>
      <w:r>
        <w:t xml:space="preserve">             </w:t>
      </w:r>
      <w:r w:rsidRPr="00AC76FF">
        <w:t xml:space="preserve"> муниципального</w:t>
      </w:r>
      <w:r>
        <w:t xml:space="preserve">  </w:t>
      </w:r>
      <w:r w:rsidRPr="00AC76FF">
        <w:t xml:space="preserve">                   образования </w:t>
      </w:r>
      <w:r>
        <w:t xml:space="preserve">                  </w:t>
      </w:r>
      <w:r w:rsidRPr="00AC76FF">
        <w:t>«Темкинский муниципальный округ» Смоленской области»</w:t>
      </w:r>
    </w:p>
    <w:p w:rsidR="00CF3331" w:rsidRDefault="00CF3331" w:rsidP="00BE00EF">
      <w:pPr>
        <w:pStyle w:val="a6"/>
        <w:ind w:left="6096" w:right="3"/>
        <w:jc w:val="both"/>
        <w:rPr>
          <w:rFonts w:ascii="Symbol" w:hAnsi="Symbol"/>
          <w:color w:val="FF0000"/>
          <w:sz w:val="28"/>
          <w:szCs w:val="28"/>
        </w:rPr>
      </w:pPr>
    </w:p>
    <w:p w:rsidR="002A2D48" w:rsidRPr="00FD5855" w:rsidRDefault="002A2D48" w:rsidP="00BE00EF">
      <w:pPr>
        <w:pStyle w:val="a6"/>
        <w:ind w:left="6096" w:right="3"/>
        <w:jc w:val="both"/>
        <w:rPr>
          <w:rFonts w:ascii="Symbol" w:hAnsi="Symbol"/>
          <w:color w:val="FF0000"/>
          <w:sz w:val="28"/>
          <w:szCs w:val="28"/>
        </w:rPr>
      </w:pPr>
    </w:p>
    <w:p w:rsidR="0005427E" w:rsidRDefault="0005427E" w:rsidP="0005427E">
      <w:pPr>
        <w:ind w:left="10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48">
        <w:rPr>
          <w:rFonts w:ascii="Times New Roman" w:hAnsi="Times New Roman" w:cs="Times New Roman"/>
          <w:b/>
          <w:sz w:val="28"/>
          <w:szCs w:val="28"/>
        </w:rPr>
        <w:t>Форма</w:t>
      </w:r>
      <w:r w:rsidRPr="002A2D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A2D4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2A2D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A2D48">
        <w:rPr>
          <w:rFonts w:ascii="Times New Roman" w:hAnsi="Times New Roman" w:cs="Times New Roman"/>
          <w:b/>
          <w:sz w:val="28"/>
          <w:szCs w:val="28"/>
        </w:rPr>
        <w:t>о</w:t>
      </w:r>
      <w:r w:rsidRPr="002A2D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A2D4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2A2D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A2D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A2D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A2D4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A2D48" w:rsidRPr="002A2D48" w:rsidRDefault="002A2D48" w:rsidP="0005427E">
      <w:pPr>
        <w:ind w:left="105" w:right="3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27E" w:rsidRPr="00EA55C6" w:rsidRDefault="002A3BFB" w:rsidP="00EA55C6">
      <w:pPr>
        <w:tabs>
          <w:tab w:val="left" w:pos="4820"/>
          <w:tab w:val="left" w:pos="10076"/>
        </w:tabs>
        <w:ind w:left="4820"/>
        <w:rPr>
          <w:rFonts w:ascii="Times New Roman" w:hAnsi="Times New Roman" w:cs="Times New Roman"/>
          <w:u w:val="single"/>
        </w:rPr>
      </w:pPr>
      <w:r w:rsidRPr="00EA55C6">
        <w:rPr>
          <w:rFonts w:ascii="Times New Roman" w:hAnsi="Times New Roman" w:cs="Times New Roman"/>
        </w:rPr>
        <w:t xml:space="preserve"> </w:t>
      </w:r>
      <w:r w:rsidR="00E42698" w:rsidRPr="00EA55C6">
        <w:rPr>
          <w:rFonts w:ascii="Times New Roman" w:hAnsi="Times New Roman" w:cs="Times New Roman"/>
        </w:rPr>
        <w:t>К</w:t>
      </w:r>
      <w:r w:rsidR="0005427E" w:rsidRPr="00EA55C6">
        <w:rPr>
          <w:rFonts w:ascii="Times New Roman" w:hAnsi="Times New Roman" w:cs="Times New Roman"/>
        </w:rPr>
        <w:t xml:space="preserve">ому: </w:t>
      </w:r>
      <w:r w:rsidR="0005427E" w:rsidRPr="00EA55C6">
        <w:rPr>
          <w:rFonts w:ascii="Times New Roman" w:hAnsi="Times New Roman" w:cs="Times New Roman"/>
          <w:u w:val="single"/>
        </w:rPr>
        <w:t xml:space="preserve"> </w:t>
      </w:r>
      <w:r w:rsidR="0005427E" w:rsidRPr="00EA55C6">
        <w:rPr>
          <w:rFonts w:ascii="Times New Roman" w:hAnsi="Times New Roman" w:cs="Times New Roman"/>
          <w:u w:val="single"/>
        </w:rPr>
        <w:tab/>
      </w:r>
    </w:p>
    <w:p w:rsidR="00EA55C6" w:rsidRPr="00FD5855" w:rsidRDefault="00EA55C6" w:rsidP="005867D7">
      <w:pPr>
        <w:tabs>
          <w:tab w:val="left" w:pos="4820"/>
          <w:tab w:val="left" w:pos="10076"/>
        </w:tabs>
        <w:ind w:left="4820"/>
        <w:rPr>
          <w:rFonts w:ascii="Times New Roman" w:hAnsi="Times New Roman" w:cs="Times New Roman"/>
          <w:color w:val="FF0000"/>
        </w:rPr>
      </w:pPr>
    </w:p>
    <w:p w:rsidR="00E42698" w:rsidRPr="005553C2" w:rsidRDefault="009F113C" w:rsidP="005553C2">
      <w:pPr>
        <w:pStyle w:val="a6"/>
        <w:ind w:left="4820"/>
        <w:jc w:val="both"/>
      </w:pPr>
      <w:r>
        <w:pict>
          <v:shape id="_x0000_s1074" style="position:absolute;left:0;text-align:left;margin-left:300.75pt;margin-top:8.9pt;width:280.45pt;height:3.55pt;z-index:-251617280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  <w:r w:rsidR="0005427E" w:rsidRPr="005553C2">
        <w:t>(</w:t>
      </w:r>
      <w:r w:rsidR="0005427E" w:rsidRPr="005553C2">
        <w:rPr>
          <w:i/>
        </w:rPr>
        <w:t>наименование уполномоченного органа исполнительной</w:t>
      </w:r>
      <w:r w:rsidR="0005427E" w:rsidRPr="005553C2">
        <w:rPr>
          <w:i/>
          <w:spacing w:val="-52"/>
        </w:rPr>
        <w:t xml:space="preserve"> </w:t>
      </w:r>
      <w:r w:rsidR="0005427E" w:rsidRPr="005553C2">
        <w:rPr>
          <w:i/>
        </w:rPr>
        <w:t>власти субъекта Российской Федерации</w:t>
      </w:r>
      <w:r w:rsidR="0005427E" w:rsidRPr="005553C2">
        <w:rPr>
          <w:i/>
          <w:spacing w:val="1"/>
        </w:rPr>
        <w:t xml:space="preserve"> </w:t>
      </w:r>
      <w:r w:rsidR="0005427E" w:rsidRPr="005553C2">
        <w:rPr>
          <w:i/>
        </w:rPr>
        <w:t>или органа местного самоуправления</w:t>
      </w:r>
      <w:r w:rsidR="0005427E" w:rsidRPr="005553C2">
        <w:t>)</w:t>
      </w:r>
    </w:p>
    <w:p w:rsidR="005553C2" w:rsidRDefault="00E42698" w:rsidP="00EA55C6">
      <w:pPr>
        <w:tabs>
          <w:tab w:val="left" w:pos="9795"/>
        </w:tabs>
        <w:ind w:left="4820" w:right="398"/>
        <w:rPr>
          <w:color w:val="FF0000"/>
        </w:rPr>
      </w:pPr>
      <w:r w:rsidRPr="00FD5855">
        <w:rPr>
          <w:color w:val="FF0000"/>
        </w:rPr>
        <w:t xml:space="preserve"> </w:t>
      </w:r>
    </w:p>
    <w:p w:rsidR="0005427E" w:rsidRPr="005553C2" w:rsidRDefault="00E42698" w:rsidP="005553C2">
      <w:pPr>
        <w:tabs>
          <w:tab w:val="left" w:pos="10206"/>
        </w:tabs>
        <w:ind w:left="482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53C2">
        <w:rPr>
          <w:rFonts w:ascii="Times New Roman" w:hAnsi="Times New Roman" w:cs="Times New Roman"/>
        </w:rPr>
        <w:t>О</w:t>
      </w:r>
      <w:r w:rsidR="0005427E" w:rsidRPr="005553C2">
        <w:rPr>
          <w:rFonts w:ascii="Times New Roman" w:hAnsi="Times New Roman" w:cs="Times New Roman"/>
        </w:rPr>
        <w:t>т</w:t>
      </w:r>
      <w:r w:rsidR="0005427E" w:rsidRPr="005553C2">
        <w:rPr>
          <w:rFonts w:ascii="Times New Roman" w:hAnsi="Times New Roman" w:cs="Times New Roman"/>
          <w:spacing w:val="1"/>
        </w:rPr>
        <w:t xml:space="preserve"> </w:t>
      </w:r>
      <w:r w:rsidR="0005427E" w:rsidRPr="005553C2">
        <w:rPr>
          <w:rFonts w:ascii="Times New Roman" w:hAnsi="Times New Roman" w:cs="Times New Roman"/>
        </w:rPr>
        <w:t xml:space="preserve">кого: </w:t>
      </w:r>
      <w:r w:rsidR="002A3BFB" w:rsidRPr="005553C2">
        <w:rPr>
          <w:rFonts w:ascii="Times New Roman" w:hAnsi="Times New Roman" w:cs="Times New Roman"/>
        </w:rPr>
        <w:t>___</w:t>
      </w:r>
      <w:r w:rsidR="0005427E" w:rsidRPr="005553C2">
        <w:rPr>
          <w:rFonts w:ascii="Times New Roman" w:hAnsi="Times New Roman" w:cs="Times New Roman"/>
          <w:u w:val="single"/>
        </w:rPr>
        <w:t xml:space="preserve"> </w:t>
      </w:r>
      <w:r w:rsidR="005553C2" w:rsidRPr="005553C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</w:t>
      </w:r>
      <w:r w:rsidR="0005427E" w:rsidRPr="005553C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553C2" w:rsidRPr="005553C2" w:rsidRDefault="005553C2" w:rsidP="005553C2">
      <w:pPr>
        <w:tabs>
          <w:tab w:val="left" w:pos="10206"/>
        </w:tabs>
        <w:ind w:left="482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05427E" w:rsidRPr="00FD5855" w:rsidRDefault="00BE1BAF" w:rsidP="00EA55C6">
      <w:pPr>
        <w:pStyle w:val="a6"/>
        <w:tabs>
          <w:tab w:val="left" w:pos="6225"/>
        </w:tabs>
        <w:ind w:left="4820"/>
        <w:rPr>
          <w:color w:val="FF0000"/>
          <w:sz w:val="15"/>
        </w:rPr>
      </w:pPr>
      <w:r w:rsidRPr="00FD5855">
        <w:rPr>
          <w:color w:val="FF0000"/>
          <w:sz w:val="15"/>
        </w:rPr>
        <w:tab/>
      </w:r>
    </w:p>
    <w:p w:rsidR="0005427E" w:rsidRPr="005867D7" w:rsidRDefault="009F113C" w:rsidP="00EA55C6">
      <w:pPr>
        <w:ind w:left="4820"/>
        <w:rPr>
          <w:i/>
        </w:rPr>
      </w:pPr>
      <w:r w:rsidRPr="009F113C">
        <w:rPr>
          <w:color w:val="FF0000"/>
          <w:sz w:val="24"/>
          <w:lang w:eastAsia="en-US"/>
        </w:rPr>
        <w:pict>
          <v:shape id="_x0000_s1075" style="position:absolute;left:0;text-align:left;margin-left:300.75pt;margin-top:2.9pt;width:260.05pt;height:3.55pt;flip:y;z-index:-251616256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  <w:r w:rsidR="0005427E" w:rsidRPr="005867D7">
        <w:rPr>
          <w:i/>
        </w:rPr>
        <w:t>(полное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наименование,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ИНН,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ОГРН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юридического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лица)</w:t>
      </w:r>
    </w:p>
    <w:p w:rsidR="00BE1BAF" w:rsidRPr="005867D7" w:rsidRDefault="00BE1BAF" w:rsidP="00EA55C6">
      <w:pPr>
        <w:pStyle w:val="a6"/>
        <w:ind w:left="4820"/>
        <w:rPr>
          <w:i/>
          <w:sz w:val="17"/>
        </w:rPr>
      </w:pPr>
    </w:p>
    <w:p w:rsidR="00BE1BAF" w:rsidRPr="005867D7" w:rsidRDefault="009F113C" w:rsidP="00EA55C6">
      <w:pPr>
        <w:tabs>
          <w:tab w:val="left" w:pos="6285"/>
        </w:tabs>
        <w:spacing w:line="240" w:lineRule="auto"/>
        <w:ind w:left="4820"/>
        <w:jc w:val="right"/>
        <w:rPr>
          <w:i/>
        </w:rPr>
      </w:pPr>
      <w:r w:rsidRPr="009F113C">
        <w:rPr>
          <w:sz w:val="24"/>
          <w:lang w:eastAsia="en-US"/>
        </w:rPr>
        <w:pict>
          <v:shape id="_x0000_s1076" style="position:absolute;left:0;text-align:left;margin-left:300.75pt;margin-top:2.85pt;width:260.1pt;height:3.55pt;flip:y;z-index:-251615232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  <w:r w:rsidR="00BE1BAF" w:rsidRPr="005867D7">
        <w:rPr>
          <w:lang w:eastAsia="en-US"/>
        </w:rPr>
        <w:tab/>
      </w:r>
      <w:r w:rsidR="0005427E" w:rsidRPr="005867D7">
        <w:rPr>
          <w:i/>
        </w:rPr>
        <w:t>(контактный</w:t>
      </w:r>
      <w:r w:rsidR="0005427E" w:rsidRPr="005867D7">
        <w:rPr>
          <w:i/>
          <w:spacing w:val="-4"/>
        </w:rPr>
        <w:t xml:space="preserve"> </w:t>
      </w:r>
      <w:r w:rsidR="0005427E" w:rsidRPr="005867D7">
        <w:rPr>
          <w:i/>
        </w:rPr>
        <w:t>телефон,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электронная</w:t>
      </w:r>
      <w:r w:rsidR="0005427E" w:rsidRPr="005867D7">
        <w:rPr>
          <w:i/>
          <w:spacing w:val="-3"/>
        </w:rPr>
        <w:t xml:space="preserve"> </w:t>
      </w:r>
      <w:r w:rsidR="00BE1BAF" w:rsidRPr="005867D7">
        <w:rPr>
          <w:i/>
          <w:spacing w:val="-3"/>
        </w:rPr>
        <w:t xml:space="preserve">      </w:t>
      </w:r>
      <w:r w:rsidR="0005427E" w:rsidRPr="005867D7">
        <w:rPr>
          <w:i/>
        </w:rPr>
        <w:t>почта,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почтовый</w:t>
      </w:r>
      <w:r w:rsidR="0005427E" w:rsidRPr="005867D7">
        <w:rPr>
          <w:i/>
          <w:spacing w:val="-3"/>
        </w:rPr>
        <w:t xml:space="preserve"> </w:t>
      </w:r>
      <w:r w:rsidR="0005427E" w:rsidRPr="005867D7">
        <w:rPr>
          <w:i/>
        </w:rPr>
        <w:t>адрес)</w:t>
      </w:r>
    </w:p>
    <w:p w:rsidR="0005427E" w:rsidRPr="00FD5855" w:rsidRDefault="009F113C" w:rsidP="00EA55C6">
      <w:pPr>
        <w:tabs>
          <w:tab w:val="left" w:pos="6285"/>
        </w:tabs>
        <w:spacing w:line="240" w:lineRule="auto"/>
        <w:ind w:left="4820"/>
        <w:jc w:val="right"/>
        <w:rPr>
          <w:i/>
          <w:color w:val="FF0000"/>
          <w:sz w:val="17"/>
        </w:rPr>
      </w:pPr>
      <w:r w:rsidRPr="009F113C">
        <w:rPr>
          <w:color w:val="FF0000"/>
          <w:sz w:val="24"/>
          <w:lang w:eastAsia="en-US"/>
        </w:rPr>
        <w:pict>
          <v:shape id="_x0000_s1077" style="position:absolute;left:0;text-align:left;margin-left:300.75pt;margin-top:9.05pt;width:260.05pt;height:3.55pt;z-index:-2516142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E42698" w:rsidRPr="005867D7" w:rsidRDefault="00BE1BAF" w:rsidP="005867D7">
      <w:pPr>
        <w:ind w:left="4820" w:right="376"/>
        <w:rPr>
          <w:i/>
          <w:spacing w:val="-5"/>
        </w:rPr>
      </w:pPr>
      <w:r w:rsidRPr="00FD5855">
        <w:rPr>
          <w:i/>
          <w:color w:val="FF0000"/>
        </w:rPr>
        <w:t xml:space="preserve"> </w:t>
      </w:r>
      <w:r w:rsidR="0005427E" w:rsidRPr="005867D7">
        <w:rPr>
          <w:i/>
        </w:rPr>
        <w:t>(фамилия, имя, отчество (последнее - при наличии),</w:t>
      </w:r>
      <w:r w:rsidR="0005427E" w:rsidRPr="005867D7">
        <w:rPr>
          <w:i/>
          <w:spacing w:val="-52"/>
        </w:rPr>
        <w:t xml:space="preserve"> </w:t>
      </w:r>
      <w:r w:rsidR="005867D7" w:rsidRPr="005867D7">
        <w:rPr>
          <w:i/>
          <w:spacing w:val="-52"/>
        </w:rPr>
        <w:t xml:space="preserve">      </w:t>
      </w:r>
      <w:r w:rsidR="0005427E" w:rsidRPr="005867D7">
        <w:rPr>
          <w:i/>
        </w:rPr>
        <w:t>данные</w:t>
      </w:r>
      <w:r w:rsidR="0005427E" w:rsidRPr="005867D7">
        <w:rPr>
          <w:i/>
          <w:spacing w:val="-6"/>
        </w:rPr>
        <w:t xml:space="preserve"> </w:t>
      </w:r>
      <w:r w:rsidR="0005427E" w:rsidRPr="005867D7">
        <w:rPr>
          <w:i/>
        </w:rPr>
        <w:t>документа,</w:t>
      </w:r>
      <w:r w:rsidR="0005427E" w:rsidRPr="005867D7">
        <w:rPr>
          <w:i/>
          <w:spacing w:val="-5"/>
        </w:rPr>
        <w:t xml:space="preserve"> </w:t>
      </w:r>
      <w:r w:rsidR="0005427E" w:rsidRPr="005867D7">
        <w:rPr>
          <w:i/>
        </w:rPr>
        <w:t>удостоверяющего</w:t>
      </w:r>
      <w:r w:rsidR="0005427E" w:rsidRPr="005867D7">
        <w:rPr>
          <w:i/>
          <w:spacing w:val="-5"/>
        </w:rPr>
        <w:t xml:space="preserve"> </w:t>
      </w:r>
      <w:r w:rsidR="0005427E" w:rsidRPr="005867D7">
        <w:rPr>
          <w:i/>
        </w:rPr>
        <w:t>личность,</w:t>
      </w:r>
      <w:r w:rsidR="005867D7" w:rsidRPr="005867D7">
        <w:rPr>
          <w:i/>
        </w:rPr>
        <w:t xml:space="preserve"> </w:t>
      </w:r>
      <w:r w:rsidR="0005427E" w:rsidRPr="005867D7">
        <w:rPr>
          <w:i/>
        </w:rPr>
        <w:t>контактный</w:t>
      </w:r>
      <w:r w:rsidR="0005427E" w:rsidRPr="005867D7">
        <w:rPr>
          <w:i/>
          <w:spacing w:val="-4"/>
        </w:rPr>
        <w:t xml:space="preserve"> </w:t>
      </w:r>
      <w:r w:rsidR="0005427E" w:rsidRPr="005867D7">
        <w:rPr>
          <w:i/>
        </w:rPr>
        <w:t>телефон,</w:t>
      </w:r>
      <w:r w:rsidR="0005427E" w:rsidRPr="005867D7">
        <w:rPr>
          <w:i/>
          <w:spacing w:val="-5"/>
        </w:rPr>
        <w:t xml:space="preserve"> </w:t>
      </w:r>
    </w:p>
    <w:p w:rsidR="00353072" w:rsidRPr="00353072" w:rsidRDefault="00353072" w:rsidP="00EA55C6">
      <w:pPr>
        <w:ind w:left="4820"/>
        <w:rPr>
          <w:i/>
        </w:rPr>
      </w:pPr>
      <w:r w:rsidRPr="00353072">
        <w:rPr>
          <w:i/>
        </w:rPr>
        <w:t>_________________________________________________</w:t>
      </w:r>
    </w:p>
    <w:p w:rsidR="0005427E" w:rsidRPr="00353072" w:rsidRDefault="00353072" w:rsidP="00EA55C6">
      <w:pPr>
        <w:ind w:left="4820"/>
        <w:rPr>
          <w:i/>
        </w:rPr>
      </w:pPr>
      <w:r w:rsidRPr="00353072">
        <w:rPr>
          <w:i/>
        </w:rPr>
        <w:t xml:space="preserve"> </w:t>
      </w:r>
      <w:r w:rsidR="0005427E" w:rsidRPr="00353072">
        <w:rPr>
          <w:i/>
        </w:rPr>
        <w:t>(данные</w:t>
      </w:r>
      <w:r w:rsidR="0005427E" w:rsidRPr="00353072">
        <w:rPr>
          <w:i/>
          <w:spacing w:val="-5"/>
        </w:rPr>
        <w:t xml:space="preserve"> </w:t>
      </w:r>
      <w:r w:rsidR="0005427E" w:rsidRPr="00353072">
        <w:rPr>
          <w:i/>
        </w:rPr>
        <w:t>представителя</w:t>
      </w:r>
      <w:r w:rsidR="0005427E" w:rsidRPr="00353072">
        <w:rPr>
          <w:i/>
          <w:spacing w:val="-5"/>
        </w:rPr>
        <w:t xml:space="preserve"> </w:t>
      </w:r>
      <w:r w:rsidR="0005427E" w:rsidRPr="00353072">
        <w:rPr>
          <w:i/>
        </w:rPr>
        <w:t>заявителя)</w:t>
      </w:r>
    </w:p>
    <w:p w:rsidR="0005427E" w:rsidRDefault="0005427E" w:rsidP="0005427E">
      <w:pPr>
        <w:pStyle w:val="a6"/>
        <w:rPr>
          <w:i/>
          <w:color w:val="FF0000"/>
          <w:sz w:val="27"/>
        </w:rPr>
      </w:pPr>
    </w:p>
    <w:p w:rsidR="002A2D48" w:rsidRPr="00FD5855" w:rsidRDefault="002A2D48" w:rsidP="0005427E">
      <w:pPr>
        <w:pStyle w:val="a6"/>
        <w:rPr>
          <w:i/>
          <w:color w:val="FF0000"/>
          <w:sz w:val="27"/>
        </w:rPr>
      </w:pPr>
    </w:p>
    <w:p w:rsidR="0005427E" w:rsidRPr="002A2D48" w:rsidRDefault="0005427E" w:rsidP="0005427E">
      <w:pPr>
        <w:ind w:left="106" w:right="354"/>
        <w:jc w:val="center"/>
        <w:rPr>
          <w:rFonts w:ascii="Times New Roman" w:hAnsi="Times New Roman" w:cs="Times New Roman"/>
          <w:b/>
        </w:rPr>
      </w:pPr>
      <w:r w:rsidRPr="002A2D48">
        <w:rPr>
          <w:rFonts w:ascii="Times New Roman" w:hAnsi="Times New Roman" w:cs="Times New Roman"/>
          <w:b/>
        </w:rPr>
        <w:t>ЗАЯВЛЕНИЕ</w:t>
      </w:r>
    </w:p>
    <w:p w:rsidR="0005427E" w:rsidRPr="002A2D48" w:rsidRDefault="0005427E" w:rsidP="0005427E">
      <w:pPr>
        <w:ind w:left="242"/>
        <w:rPr>
          <w:rFonts w:ascii="Times New Roman" w:hAnsi="Times New Roman" w:cs="Times New Roman"/>
          <w:b/>
        </w:rPr>
      </w:pPr>
      <w:r w:rsidRPr="002A2D48">
        <w:rPr>
          <w:rFonts w:ascii="Times New Roman" w:hAnsi="Times New Roman" w:cs="Times New Roman"/>
          <w:b/>
        </w:rPr>
        <w:t>о</w:t>
      </w:r>
      <w:r w:rsidRPr="002A2D48">
        <w:rPr>
          <w:rFonts w:ascii="Times New Roman" w:hAnsi="Times New Roman" w:cs="Times New Roman"/>
          <w:b/>
          <w:spacing w:val="-4"/>
        </w:rPr>
        <w:t xml:space="preserve"> </w:t>
      </w:r>
      <w:r w:rsidRPr="002A2D48">
        <w:rPr>
          <w:rFonts w:ascii="Times New Roman" w:hAnsi="Times New Roman" w:cs="Times New Roman"/>
          <w:b/>
        </w:rPr>
        <w:t>переводе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жилого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помещения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в</w:t>
      </w:r>
      <w:r w:rsidRPr="002A2D48">
        <w:rPr>
          <w:rFonts w:ascii="Times New Roman" w:hAnsi="Times New Roman" w:cs="Times New Roman"/>
          <w:b/>
          <w:spacing w:val="-4"/>
        </w:rPr>
        <w:t xml:space="preserve"> </w:t>
      </w:r>
      <w:r w:rsidRPr="002A2D48">
        <w:rPr>
          <w:rFonts w:ascii="Times New Roman" w:hAnsi="Times New Roman" w:cs="Times New Roman"/>
          <w:b/>
        </w:rPr>
        <w:t>нежилое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помещение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и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нежилого</w:t>
      </w:r>
      <w:r w:rsidRPr="002A2D48">
        <w:rPr>
          <w:rFonts w:ascii="Times New Roman" w:hAnsi="Times New Roman" w:cs="Times New Roman"/>
          <w:b/>
          <w:spacing w:val="-4"/>
        </w:rPr>
        <w:t xml:space="preserve"> </w:t>
      </w:r>
      <w:r w:rsidRPr="002A2D48">
        <w:rPr>
          <w:rFonts w:ascii="Times New Roman" w:hAnsi="Times New Roman" w:cs="Times New Roman"/>
          <w:b/>
        </w:rPr>
        <w:t>помещения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в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жилое</w:t>
      </w:r>
      <w:r w:rsidRPr="002A2D48">
        <w:rPr>
          <w:rFonts w:ascii="Times New Roman" w:hAnsi="Times New Roman" w:cs="Times New Roman"/>
          <w:b/>
          <w:spacing w:val="-3"/>
        </w:rPr>
        <w:t xml:space="preserve"> </w:t>
      </w:r>
      <w:r w:rsidRPr="002A2D48">
        <w:rPr>
          <w:rFonts w:ascii="Times New Roman" w:hAnsi="Times New Roman" w:cs="Times New Roman"/>
          <w:b/>
        </w:rPr>
        <w:t>помещение</w:t>
      </w:r>
    </w:p>
    <w:p w:rsidR="0005427E" w:rsidRPr="002A2D48" w:rsidRDefault="0005427E" w:rsidP="0005427E">
      <w:pPr>
        <w:pStyle w:val="a6"/>
        <w:rPr>
          <w:b/>
        </w:rPr>
      </w:pPr>
    </w:p>
    <w:p w:rsidR="0005427E" w:rsidRPr="002A2D48" w:rsidRDefault="0005427E" w:rsidP="0005427E">
      <w:pPr>
        <w:ind w:left="684"/>
        <w:rPr>
          <w:rFonts w:ascii="Times New Roman" w:hAnsi="Times New Roman" w:cs="Times New Roman"/>
        </w:rPr>
      </w:pPr>
      <w:r w:rsidRPr="002A2D48">
        <w:rPr>
          <w:rFonts w:ascii="Times New Roman" w:hAnsi="Times New Roman" w:cs="Times New Roman"/>
        </w:rPr>
        <w:t>Прошу</w:t>
      </w:r>
      <w:r w:rsidRPr="002A2D48">
        <w:rPr>
          <w:rFonts w:ascii="Times New Roman" w:hAnsi="Times New Roman" w:cs="Times New Roman"/>
          <w:spacing w:val="-7"/>
        </w:rPr>
        <w:t xml:space="preserve"> </w:t>
      </w:r>
      <w:r w:rsidRPr="002A2D48">
        <w:rPr>
          <w:rFonts w:ascii="Times New Roman" w:hAnsi="Times New Roman" w:cs="Times New Roman"/>
        </w:rPr>
        <w:t>предоставить</w:t>
      </w:r>
      <w:r w:rsidRPr="002A2D48">
        <w:rPr>
          <w:rFonts w:ascii="Times New Roman" w:hAnsi="Times New Roman" w:cs="Times New Roman"/>
          <w:spacing w:val="-6"/>
        </w:rPr>
        <w:t xml:space="preserve"> </w:t>
      </w:r>
      <w:r w:rsidRPr="002A2D48">
        <w:rPr>
          <w:rFonts w:ascii="Times New Roman" w:hAnsi="Times New Roman" w:cs="Times New Roman"/>
        </w:rPr>
        <w:t>муниципальную</w:t>
      </w:r>
      <w:r w:rsidRPr="002A2D48">
        <w:rPr>
          <w:rFonts w:ascii="Times New Roman" w:hAnsi="Times New Roman" w:cs="Times New Roman"/>
          <w:spacing w:val="-7"/>
        </w:rPr>
        <w:t xml:space="preserve"> </w:t>
      </w:r>
      <w:r w:rsidRPr="002A2D48">
        <w:rPr>
          <w:rFonts w:ascii="Times New Roman" w:hAnsi="Times New Roman" w:cs="Times New Roman"/>
        </w:rPr>
        <w:t>услугу</w:t>
      </w:r>
      <w:r w:rsidR="0056309E">
        <w:rPr>
          <w:rFonts w:ascii="Times New Roman" w:hAnsi="Times New Roman" w:cs="Times New Roman"/>
        </w:rPr>
        <w:t>______________________________________________</w:t>
      </w:r>
    </w:p>
    <w:p w:rsidR="0005427E" w:rsidRPr="002A2D48" w:rsidRDefault="0005427E" w:rsidP="002A2D48">
      <w:pPr>
        <w:tabs>
          <w:tab w:val="left" w:pos="6076"/>
          <w:tab w:val="left" w:pos="9313"/>
        </w:tabs>
        <w:ind w:left="252" w:hanging="8"/>
        <w:rPr>
          <w:rFonts w:ascii="Times New Roman" w:hAnsi="Times New Roman" w:cs="Times New Roman"/>
        </w:rPr>
      </w:pPr>
      <w:r w:rsidRPr="002A2D48">
        <w:rPr>
          <w:rFonts w:ascii="Times New Roman" w:hAnsi="Times New Roman" w:cs="Times New Roman"/>
          <w:u w:val="single"/>
        </w:rPr>
        <w:t xml:space="preserve"> </w:t>
      </w:r>
      <w:r w:rsidRPr="002A2D48">
        <w:rPr>
          <w:rFonts w:ascii="Times New Roman" w:hAnsi="Times New Roman" w:cs="Times New Roman"/>
          <w:u w:val="single"/>
        </w:rPr>
        <w:tab/>
      </w:r>
      <w:r w:rsidRPr="002A2D48">
        <w:rPr>
          <w:rFonts w:ascii="Times New Roman" w:hAnsi="Times New Roman" w:cs="Times New Roman"/>
        </w:rPr>
        <w:t>в отношении помещения,</w:t>
      </w:r>
      <w:r w:rsidRPr="002A2D48">
        <w:rPr>
          <w:rFonts w:ascii="Times New Roman" w:hAnsi="Times New Roman" w:cs="Times New Roman"/>
          <w:spacing w:val="1"/>
        </w:rPr>
        <w:t xml:space="preserve"> </w:t>
      </w:r>
      <w:r w:rsidRPr="002A2D48">
        <w:rPr>
          <w:rFonts w:ascii="Times New Roman" w:hAnsi="Times New Roman" w:cs="Times New Roman"/>
        </w:rPr>
        <w:t>находящегося</w:t>
      </w:r>
      <w:r w:rsidRPr="002A2D48">
        <w:rPr>
          <w:rFonts w:ascii="Times New Roman" w:hAnsi="Times New Roman" w:cs="Times New Roman"/>
          <w:spacing w:val="-9"/>
        </w:rPr>
        <w:t xml:space="preserve"> </w:t>
      </w:r>
      <w:r w:rsidRPr="002A2D48">
        <w:rPr>
          <w:rFonts w:ascii="Times New Roman" w:hAnsi="Times New Roman" w:cs="Times New Roman"/>
        </w:rPr>
        <w:t>в</w:t>
      </w:r>
      <w:r w:rsidRPr="002A2D48">
        <w:rPr>
          <w:rFonts w:ascii="Times New Roman" w:hAnsi="Times New Roman" w:cs="Times New Roman"/>
          <w:spacing w:val="-9"/>
        </w:rPr>
        <w:t xml:space="preserve"> </w:t>
      </w:r>
      <w:r w:rsidRPr="002A2D48">
        <w:rPr>
          <w:rFonts w:ascii="Times New Roman" w:hAnsi="Times New Roman" w:cs="Times New Roman"/>
        </w:rPr>
        <w:t>собственности</w:t>
      </w:r>
      <w:r w:rsidRPr="002A2D48">
        <w:rPr>
          <w:rFonts w:ascii="Times New Roman" w:hAnsi="Times New Roman" w:cs="Times New Roman"/>
          <w:u w:val="single"/>
        </w:rPr>
        <w:t xml:space="preserve"> </w:t>
      </w:r>
      <w:r w:rsidRPr="002A2D48">
        <w:rPr>
          <w:rFonts w:ascii="Times New Roman" w:hAnsi="Times New Roman" w:cs="Times New Roman"/>
          <w:u w:val="single"/>
        </w:rPr>
        <w:tab/>
      </w:r>
      <w:r w:rsidRPr="002A2D48">
        <w:rPr>
          <w:rFonts w:ascii="Times New Roman" w:hAnsi="Times New Roman" w:cs="Times New Roman"/>
          <w:u w:val="single"/>
        </w:rPr>
        <w:tab/>
      </w:r>
      <w:r w:rsidR="002A2D48">
        <w:rPr>
          <w:rFonts w:ascii="Times New Roman" w:hAnsi="Times New Roman" w:cs="Times New Roman"/>
          <w:u w:val="single"/>
        </w:rPr>
        <w:t>______</w:t>
      </w:r>
    </w:p>
    <w:p w:rsidR="0005427E" w:rsidRPr="00FD5855" w:rsidRDefault="0005427E" w:rsidP="0005427E">
      <w:pPr>
        <w:pStyle w:val="a6"/>
        <w:rPr>
          <w:color w:val="FF0000"/>
          <w:sz w:val="18"/>
        </w:rPr>
      </w:pPr>
    </w:p>
    <w:p w:rsidR="0005427E" w:rsidRPr="002A2D48" w:rsidRDefault="0005427E" w:rsidP="002A2D48">
      <w:pPr>
        <w:ind w:left="249" w:right="231" w:hanging="8"/>
        <w:jc w:val="both"/>
        <w:rPr>
          <w:rFonts w:ascii="Times New Roman" w:hAnsi="Times New Roman" w:cs="Times New Roman"/>
        </w:rPr>
      </w:pPr>
      <w:r w:rsidRPr="002A2D48">
        <w:rPr>
          <w:rFonts w:ascii="Times New Roman" w:hAnsi="Times New Roman" w:cs="Times New Roman"/>
        </w:rPr>
        <w:t>(для физических лиц/индивидуальных предпринимателей: ФИО,</w:t>
      </w:r>
      <w:r w:rsidRPr="002A2D48">
        <w:rPr>
          <w:rFonts w:ascii="Times New Roman" w:hAnsi="Times New Roman" w:cs="Times New Roman"/>
          <w:spacing w:val="1"/>
        </w:rPr>
        <w:t xml:space="preserve"> </w:t>
      </w:r>
      <w:r w:rsidRPr="002A2D48">
        <w:rPr>
          <w:rFonts w:ascii="Times New Roman" w:hAnsi="Times New Roman" w:cs="Times New Roman"/>
        </w:rPr>
        <w:t>документ, удостоверяющий личность:</w:t>
      </w:r>
      <w:r w:rsidRPr="002A2D48">
        <w:rPr>
          <w:rFonts w:ascii="Times New Roman" w:hAnsi="Times New Roman" w:cs="Times New Roman"/>
          <w:spacing w:val="-52"/>
        </w:rPr>
        <w:t xml:space="preserve"> </w:t>
      </w:r>
      <w:r w:rsidRPr="002A2D48">
        <w:rPr>
          <w:rFonts w:ascii="Times New Roman" w:hAnsi="Times New Roman" w:cs="Times New Roman"/>
        </w:rPr>
        <w:t>вид документа</w:t>
      </w:r>
      <w:r w:rsidRPr="002A2D48">
        <w:rPr>
          <w:rFonts w:ascii="Times New Roman" w:hAnsi="Times New Roman" w:cs="Times New Roman"/>
          <w:spacing w:val="1"/>
        </w:rPr>
        <w:t xml:space="preserve"> </w:t>
      </w:r>
      <w:r w:rsidRPr="002A2D48">
        <w:rPr>
          <w:rFonts w:ascii="Times New Roman" w:hAnsi="Times New Roman" w:cs="Times New Roman"/>
          <w:u w:val="single"/>
        </w:rPr>
        <w:t xml:space="preserve">паспорт, </w:t>
      </w:r>
      <w:r w:rsidRPr="002A2D48">
        <w:rPr>
          <w:rFonts w:ascii="Times New Roman" w:hAnsi="Times New Roman" w:cs="Times New Roman"/>
        </w:rPr>
        <w:t>ИНН, СНИЛС, ОГРНИП (для индивидуальных предпринимателей), для</w:t>
      </w:r>
      <w:r w:rsidRPr="002A2D48">
        <w:rPr>
          <w:rFonts w:ascii="Times New Roman" w:hAnsi="Times New Roman" w:cs="Times New Roman"/>
          <w:spacing w:val="1"/>
        </w:rPr>
        <w:t xml:space="preserve"> </w:t>
      </w:r>
      <w:r w:rsidRPr="002A2D48">
        <w:rPr>
          <w:rFonts w:ascii="Times New Roman" w:hAnsi="Times New Roman" w:cs="Times New Roman"/>
        </w:rPr>
        <w:t>юридических</w:t>
      </w:r>
      <w:r w:rsidRPr="002A2D48">
        <w:rPr>
          <w:rFonts w:ascii="Times New Roman" w:hAnsi="Times New Roman" w:cs="Times New Roman"/>
          <w:spacing w:val="-2"/>
        </w:rPr>
        <w:t xml:space="preserve"> </w:t>
      </w:r>
      <w:r w:rsidRPr="002A2D48">
        <w:rPr>
          <w:rFonts w:ascii="Times New Roman" w:hAnsi="Times New Roman" w:cs="Times New Roman"/>
        </w:rPr>
        <w:t>лиц: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полное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наименование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юридического</w:t>
      </w:r>
      <w:r w:rsidRPr="002A2D48">
        <w:rPr>
          <w:rFonts w:ascii="Times New Roman" w:hAnsi="Times New Roman" w:cs="Times New Roman"/>
          <w:spacing w:val="-2"/>
        </w:rPr>
        <w:t xml:space="preserve"> </w:t>
      </w:r>
      <w:r w:rsidRPr="002A2D48">
        <w:rPr>
          <w:rFonts w:ascii="Times New Roman" w:hAnsi="Times New Roman" w:cs="Times New Roman"/>
        </w:rPr>
        <w:t>лица,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ОГРН,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ИНН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расположенного</w:t>
      </w:r>
      <w:r w:rsidRPr="002A2D48">
        <w:rPr>
          <w:rFonts w:ascii="Times New Roman" w:hAnsi="Times New Roman" w:cs="Times New Roman"/>
          <w:spacing w:val="-2"/>
        </w:rPr>
        <w:t xml:space="preserve"> </w:t>
      </w:r>
      <w:r w:rsidRPr="002A2D48">
        <w:rPr>
          <w:rFonts w:ascii="Times New Roman" w:hAnsi="Times New Roman" w:cs="Times New Roman"/>
        </w:rPr>
        <w:t>по</w:t>
      </w:r>
    </w:p>
    <w:p w:rsidR="00236D3A" w:rsidRDefault="00236D3A" w:rsidP="002A2D48">
      <w:pPr>
        <w:tabs>
          <w:tab w:val="left" w:pos="7644"/>
        </w:tabs>
        <w:ind w:left="249"/>
        <w:jc w:val="both"/>
        <w:rPr>
          <w:rFonts w:ascii="Times New Roman" w:hAnsi="Times New Roman" w:cs="Times New Roman"/>
        </w:rPr>
      </w:pPr>
    </w:p>
    <w:p w:rsidR="00B1679B" w:rsidRPr="002A2D48" w:rsidRDefault="0005427E" w:rsidP="002A2D48">
      <w:pPr>
        <w:tabs>
          <w:tab w:val="left" w:pos="7644"/>
        </w:tabs>
        <w:ind w:left="249"/>
        <w:jc w:val="both"/>
        <w:rPr>
          <w:rFonts w:ascii="Times New Roman" w:hAnsi="Times New Roman" w:cs="Times New Roman"/>
          <w:u w:val="single"/>
        </w:rPr>
      </w:pPr>
      <w:r w:rsidRPr="002A2D48">
        <w:rPr>
          <w:rFonts w:ascii="Times New Roman" w:hAnsi="Times New Roman" w:cs="Times New Roman"/>
        </w:rPr>
        <w:t>адресу:</w:t>
      </w:r>
      <w:r w:rsidRPr="002A2D48">
        <w:rPr>
          <w:rFonts w:ascii="Times New Roman" w:hAnsi="Times New Roman" w:cs="Times New Roman"/>
          <w:u w:val="single"/>
        </w:rPr>
        <w:tab/>
      </w:r>
      <w:r w:rsidR="002A2D48" w:rsidRPr="00140B49">
        <w:rPr>
          <w:rFonts w:ascii="Times New Roman" w:hAnsi="Times New Roman" w:cs="Times New Roman"/>
        </w:rPr>
        <w:t>__________________</w:t>
      </w:r>
      <w:r w:rsidR="00B14E71" w:rsidRPr="00140B49">
        <w:rPr>
          <w:rFonts w:ascii="Times New Roman" w:hAnsi="Times New Roman" w:cs="Times New Roman"/>
        </w:rPr>
        <w:t>_</w:t>
      </w:r>
    </w:p>
    <w:p w:rsidR="0005427E" w:rsidRDefault="0005427E" w:rsidP="002A2D48">
      <w:pPr>
        <w:tabs>
          <w:tab w:val="left" w:pos="7644"/>
        </w:tabs>
        <w:ind w:left="249" w:right="456"/>
        <w:jc w:val="center"/>
        <w:rPr>
          <w:rFonts w:ascii="Times New Roman" w:hAnsi="Times New Roman" w:cs="Times New Roman"/>
        </w:rPr>
      </w:pPr>
      <w:r w:rsidRPr="002A2D48">
        <w:rPr>
          <w:rFonts w:ascii="Times New Roman" w:hAnsi="Times New Roman" w:cs="Times New Roman"/>
        </w:rPr>
        <w:t>(город, улица, проспект,</w:t>
      </w:r>
      <w:r w:rsidRPr="002A2D48">
        <w:rPr>
          <w:rFonts w:ascii="Times New Roman" w:hAnsi="Times New Roman" w:cs="Times New Roman"/>
          <w:spacing w:val="-52"/>
        </w:rPr>
        <w:t xml:space="preserve"> </w:t>
      </w:r>
      <w:r w:rsidRPr="002A2D48">
        <w:rPr>
          <w:rFonts w:ascii="Times New Roman" w:hAnsi="Times New Roman" w:cs="Times New Roman"/>
        </w:rPr>
        <w:t>проезд,</w:t>
      </w:r>
      <w:r w:rsidRPr="002A2D48">
        <w:rPr>
          <w:rFonts w:ascii="Times New Roman" w:hAnsi="Times New Roman" w:cs="Times New Roman"/>
          <w:spacing w:val="-1"/>
        </w:rPr>
        <w:t xml:space="preserve"> </w:t>
      </w:r>
      <w:r w:rsidRPr="002A2D48">
        <w:rPr>
          <w:rFonts w:ascii="Times New Roman" w:hAnsi="Times New Roman" w:cs="Times New Roman"/>
        </w:rPr>
        <w:t>переулок, шоссе)</w:t>
      </w:r>
    </w:p>
    <w:p w:rsidR="00FC1163" w:rsidRPr="002A2D48" w:rsidRDefault="00FC1163" w:rsidP="002A2D48">
      <w:pPr>
        <w:tabs>
          <w:tab w:val="left" w:pos="7644"/>
        </w:tabs>
        <w:ind w:left="249" w:right="456"/>
        <w:jc w:val="center"/>
        <w:rPr>
          <w:rFonts w:ascii="Times New Roman" w:hAnsi="Times New Roman" w:cs="Times New Roman"/>
        </w:rPr>
      </w:pPr>
    </w:p>
    <w:p w:rsidR="0005427E" w:rsidRPr="0056309E" w:rsidRDefault="009F113C" w:rsidP="00B14E71">
      <w:pPr>
        <w:tabs>
          <w:tab w:val="left" w:pos="8811"/>
        </w:tabs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pict>
          <v:rect id="_x0000_s1079" style="position:absolute;left:0;text-align:left;margin-left:63.25pt;margin-top:15pt;width:265.75pt;height:.7pt;z-index:-2516121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hAnsi="Times New Roman" w:cs="Times New Roman"/>
          <w:lang w:eastAsia="en-US"/>
        </w:rPr>
        <w:pict>
          <v:rect id="_x0000_s1080" style="position:absolute;left:0;text-align:left;margin-left:340.15pt;margin-top:15pt;width:191.6pt;height:.7pt;z-index:-251611136;mso-wrap-distance-left:0;mso-wrap-distance-right:0;mso-position-horizontal-relative:page" fillcolor="black" stroked="f">
            <w10:wrap type="topAndBottom" anchorx="page"/>
          </v:rect>
        </w:pict>
      </w:r>
      <w:r w:rsidR="0005427E" w:rsidRPr="0056309E">
        <w:rPr>
          <w:rFonts w:ascii="Times New Roman" w:hAnsi="Times New Roman" w:cs="Times New Roman"/>
        </w:rPr>
        <w:t>,</w:t>
      </w:r>
      <w:r w:rsidR="0005427E" w:rsidRPr="0056309E">
        <w:rPr>
          <w:rFonts w:ascii="Times New Roman" w:hAnsi="Times New Roman" w:cs="Times New Roman"/>
        </w:rPr>
        <w:tab/>
        <w:t>,</w:t>
      </w:r>
    </w:p>
    <w:p w:rsidR="0005427E" w:rsidRPr="0056309E" w:rsidRDefault="0005427E" w:rsidP="0005427E">
      <w:pPr>
        <w:ind w:left="114" w:right="354"/>
        <w:jc w:val="center"/>
        <w:rPr>
          <w:rFonts w:ascii="Times New Roman" w:hAnsi="Times New Roman" w:cs="Times New Roman"/>
        </w:rPr>
      </w:pPr>
      <w:r w:rsidRPr="0056309E">
        <w:rPr>
          <w:rFonts w:ascii="Times New Roman" w:hAnsi="Times New Roman" w:cs="Times New Roman"/>
        </w:rPr>
        <w:t>(№</w:t>
      </w:r>
      <w:r w:rsidRPr="0056309E">
        <w:rPr>
          <w:rFonts w:ascii="Times New Roman" w:hAnsi="Times New Roman" w:cs="Times New Roman"/>
          <w:spacing w:val="-2"/>
        </w:rPr>
        <w:t xml:space="preserve"> </w:t>
      </w:r>
      <w:r w:rsidRPr="0056309E">
        <w:rPr>
          <w:rFonts w:ascii="Times New Roman" w:hAnsi="Times New Roman" w:cs="Times New Roman"/>
        </w:rPr>
        <w:t>дома,</w:t>
      </w:r>
      <w:r w:rsidRPr="0056309E">
        <w:rPr>
          <w:rFonts w:ascii="Times New Roman" w:hAnsi="Times New Roman" w:cs="Times New Roman"/>
          <w:spacing w:val="-2"/>
        </w:rPr>
        <w:t xml:space="preserve"> </w:t>
      </w:r>
      <w:r w:rsidRPr="0056309E">
        <w:rPr>
          <w:rFonts w:ascii="Times New Roman" w:hAnsi="Times New Roman" w:cs="Times New Roman"/>
        </w:rPr>
        <w:t>№</w:t>
      </w:r>
      <w:r w:rsidRPr="0056309E">
        <w:rPr>
          <w:rFonts w:ascii="Times New Roman" w:hAnsi="Times New Roman" w:cs="Times New Roman"/>
          <w:spacing w:val="-1"/>
        </w:rPr>
        <w:t xml:space="preserve"> </w:t>
      </w:r>
      <w:r w:rsidRPr="0056309E">
        <w:rPr>
          <w:rFonts w:ascii="Times New Roman" w:hAnsi="Times New Roman" w:cs="Times New Roman"/>
        </w:rPr>
        <w:t>корпуса,</w:t>
      </w:r>
      <w:r w:rsidRPr="0056309E">
        <w:rPr>
          <w:rFonts w:ascii="Times New Roman" w:hAnsi="Times New Roman" w:cs="Times New Roman"/>
          <w:spacing w:val="-2"/>
        </w:rPr>
        <w:t xml:space="preserve"> </w:t>
      </w:r>
      <w:r w:rsidRPr="0056309E">
        <w:rPr>
          <w:rFonts w:ascii="Times New Roman" w:hAnsi="Times New Roman" w:cs="Times New Roman"/>
        </w:rPr>
        <w:t>строения)</w:t>
      </w:r>
    </w:p>
    <w:p w:rsidR="002A2D48" w:rsidRPr="00FD5855" w:rsidRDefault="002A2D48" w:rsidP="0005427E">
      <w:pPr>
        <w:ind w:left="114" w:right="354"/>
        <w:jc w:val="center"/>
        <w:rPr>
          <w:rFonts w:ascii="Times New Roman" w:hAnsi="Times New Roman" w:cs="Times New Roman"/>
          <w:color w:val="FF0000"/>
        </w:rPr>
      </w:pPr>
    </w:p>
    <w:p w:rsidR="0005427E" w:rsidRPr="00236D3A" w:rsidRDefault="00217105" w:rsidP="0005427E">
      <w:pPr>
        <w:tabs>
          <w:tab w:val="left" w:pos="2313"/>
          <w:tab w:val="left" w:pos="9970"/>
        </w:tabs>
        <w:ind w:right="194"/>
        <w:jc w:val="center"/>
        <w:rPr>
          <w:rFonts w:ascii="Times New Roman" w:hAnsi="Times New Roman" w:cs="Times New Roman"/>
        </w:rPr>
      </w:pPr>
      <w:r w:rsidRPr="00236D3A">
        <w:rPr>
          <w:rFonts w:ascii="Times New Roman" w:hAnsi="Times New Roman" w:cs="Times New Roman"/>
          <w:u w:val="single"/>
        </w:rPr>
        <w:t xml:space="preserve">   </w:t>
      </w:r>
      <w:r w:rsidR="0005427E" w:rsidRPr="00236D3A">
        <w:rPr>
          <w:rFonts w:ascii="Times New Roman" w:hAnsi="Times New Roman" w:cs="Times New Roman"/>
          <w:u w:val="single"/>
        </w:rPr>
        <w:t xml:space="preserve"> </w:t>
      </w:r>
      <w:r w:rsidR="0005427E" w:rsidRPr="00236D3A">
        <w:rPr>
          <w:rFonts w:ascii="Times New Roman" w:hAnsi="Times New Roman" w:cs="Times New Roman"/>
          <w:u w:val="single"/>
        </w:rPr>
        <w:tab/>
        <w:t>,</w:t>
      </w:r>
      <w:r w:rsidR="0005427E" w:rsidRPr="00236D3A">
        <w:rPr>
          <w:rFonts w:ascii="Times New Roman" w:hAnsi="Times New Roman" w:cs="Times New Roman"/>
          <w:u w:val="single"/>
        </w:rPr>
        <w:tab/>
      </w:r>
    </w:p>
    <w:p w:rsidR="0005427E" w:rsidRPr="00236D3A" w:rsidRDefault="0005427E" w:rsidP="002A2D48">
      <w:pPr>
        <w:tabs>
          <w:tab w:val="left" w:pos="2194"/>
          <w:tab w:val="left" w:pos="5596"/>
          <w:tab w:val="left" w:pos="8789"/>
          <w:tab w:val="left" w:pos="9072"/>
          <w:tab w:val="left" w:pos="10206"/>
        </w:tabs>
        <w:ind w:left="242" w:right="1427" w:firstLine="352"/>
        <w:jc w:val="center"/>
        <w:rPr>
          <w:rFonts w:ascii="Times New Roman" w:hAnsi="Times New Roman" w:cs="Times New Roman"/>
        </w:rPr>
      </w:pPr>
      <w:r w:rsidRPr="00236D3A">
        <w:rPr>
          <w:rFonts w:ascii="Times New Roman" w:hAnsi="Times New Roman" w:cs="Times New Roman"/>
        </w:rPr>
        <w:t>(№</w:t>
      </w:r>
      <w:r w:rsidRPr="00236D3A">
        <w:rPr>
          <w:rFonts w:ascii="Times New Roman" w:hAnsi="Times New Roman" w:cs="Times New Roman"/>
          <w:spacing w:val="-2"/>
        </w:rPr>
        <w:t xml:space="preserve"> </w:t>
      </w:r>
      <w:r w:rsidRPr="00236D3A">
        <w:rPr>
          <w:rFonts w:ascii="Times New Roman" w:hAnsi="Times New Roman" w:cs="Times New Roman"/>
        </w:rPr>
        <w:t>квартиры,</w:t>
      </w:r>
      <w:r w:rsidRPr="00236D3A">
        <w:rPr>
          <w:rFonts w:ascii="Times New Roman" w:hAnsi="Times New Roman" w:cs="Times New Roman"/>
        </w:rPr>
        <w:tab/>
        <w:t>(текущее</w:t>
      </w:r>
      <w:r w:rsidRPr="00236D3A">
        <w:rPr>
          <w:rFonts w:ascii="Times New Roman" w:hAnsi="Times New Roman" w:cs="Times New Roman"/>
          <w:spacing w:val="-4"/>
        </w:rPr>
        <w:t xml:space="preserve"> </w:t>
      </w:r>
      <w:r w:rsidRPr="00236D3A">
        <w:rPr>
          <w:rFonts w:ascii="Times New Roman" w:hAnsi="Times New Roman" w:cs="Times New Roman"/>
        </w:rPr>
        <w:t>назначение</w:t>
      </w:r>
      <w:r w:rsidRPr="00236D3A">
        <w:rPr>
          <w:rFonts w:ascii="Times New Roman" w:hAnsi="Times New Roman" w:cs="Times New Roman"/>
          <w:spacing w:val="-4"/>
        </w:rPr>
        <w:t xml:space="preserve"> </w:t>
      </w:r>
      <w:r w:rsidRPr="00236D3A">
        <w:rPr>
          <w:rFonts w:ascii="Times New Roman" w:hAnsi="Times New Roman" w:cs="Times New Roman"/>
        </w:rPr>
        <w:t>помещения</w:t>
      </w:r>
      <w:r w:rsidRPr="00236D3A">
        <w:rPr>
          <w:rFonts w:ascii="Times New Roman" w:hAnsi="Times New Roman" w:cs="Times New Roman"/>
        </w:rPr>
        <w:tab/>
        <w:t>(общая площадь, жилая помещения)</w:t>
      </w:r>
      <w:r w:rsidR="00BE1BAF" w:rsidRPr="00236D3A">
        <w:rPr>
          <w:rFonts w:ascii="Times New Roman" w:hAnsi="Times New Roman" w:cs="Times New Roman"/>
        </w:rPr>
        <w:t xml:space="preserve"> </w:t>
      </w:r>
      <w:r w:rsidRPr="00236D3A">
        <w:rPr>
          <w:rFonts w:ascii="Times New Roman" w:hAnsi="Times New Roman" w:cs="Times New Roman"/>
          <w:spacing w:val="-52"/>
        </w:rPr>
        <w:t xml:space="preserve"> </w:t>
      </w:r>
      <w:r w:rsidRPr="00236D3A">
        <w:rPr>
          <w:rFonts w:ascii="Times New Roman" w:hAnsi="Times New Roman" w:cs="Times New Roman"/>
        </w:rPr>
        <w:t>(жилое/нежилое)</w:t>
      </w:r>
      <w:r w:rsidRPr="00236D3A">
        <w:rPr>
          <w:rFonts w:ascii="Times New Roman" w:hAnsi="Times New Roman" w:cs="Times New Roman"/>
          <w:spacing w:val="-1"/>
        </w:rPr>
        <w:t xml:space="preserve"> </w:t>
      </w:r>
      <w:r w:rsidRPr="00236D3A">
        <w:rPr>
          <w:rFonts w:ascii="Times New Roman" w:hAnsi="Times New Roman" w:cs="Times New Roman"/>
        </w:rPr>
        <w:t>площадь)</w:t>
      </w:r>
      <w:r w:rsidRPr="00236D3A">
        <w:rPr>
          <w:rFonts w:ascii="Times New Roman" w:hAnsi="Times New Roman" w:cs="Times New Roman"/>
          <w:spacing w:val="-2"/>
        </w:rPr>
        <w:t xml:space="preserve"> </w:t>
      </w:r>
      <w:r w:rsidRPr="00236D3A">
        <w:rPr>
          <w:rFonts w:ascii="Times New Roman" w:hAnsi="Times New Roman" w:cs="Times New Roman"/>
        </w:rPr>
        <w:t>из</w:t>
      </w:r>
      <w:r w:rsidRPr="00236D3A">
        <w:rPr>
          <w:rFonts w:ascii="Times New Roman" w:hAnsi="Times New Roman" w:cs="Times New Roman"/>
          <w:spacing w:val="-1"/>
        </w:rPr>
        <w:t xml:space="preserve"> </w:t>
      </w:r>
      <w:r w:rsidRPr="00236D3A">
        <w:rPr>
          <w:rFonts w:ascii="Times New Roman" w:hAnsi="Times New Roman" w:cs="Times New Roman"/>
        </w:rPr>
        <w:t>(</w:t>
      </w:r>
      <w:r w:rsidRPr="00236D3A">
        <w:rPr>
          <w:rFonts w:ascii="Times New Roman" w:hAnsi="Times New Roman" w:cs="Times New Roman"/>
          <w:u w:val="single"/>
        </w:rPr>
        <w:t>жилого</w:t>
      </w:r>
      <w:r w:rsidRPr="00236D3A">
        <w:rPr>
          <w:rFonts w:ascii="Times New Roman" w:hAnsi="Times New Roman" w:cs="Times New Roman"/>
        </w:rPr>
        <w:t>/нежилого)</w:t>
      </w:r>
      <w:r w:rsidRPr="00236D3A">
        <w:rPr>
          <w:rFonts w:ascii="Times New Roman" w:hAnsi="Times New Roman" w:cs="Times New Roman"/>
          <w:spacing w:val="-3"/>
        </w:rPr>
        <w:t xml:space="preserve"> </w:t>
      </w:r>
      <w:r w:rsidRPr="00236D3A">
        <w:rPr>
          <w:rFonts w:ascii="Times New Roman" w:hAnsi="Times New Roman" w:cs="Times New Roman"/>
        </w:rPr>
        <w:t>помещения</w:t>
      </w:r>
      <w:r w:rsidRPr="00236D3A">
        <w:rPr>
          <w:rFonts w:ascii="Times New Roman" w:hAnsi="Times New Roman" w:cs="Times New Roman"/>
          <w:spacing w:val="-1"/>
        </w:rPr>
        <w:t xml:space="preserve"> </w:t>
      </w:r>
      <w:r w:rsidRPr="00236D3A">
        <w:rPr>
          <w:rFonts w:ascii="Times New Roman" w:hAnsi="Times New Roman" w:cs="Times New Roman"/>
        </w:rPr>
        <w:t>в</w:t>
      </w:r>
      <w:r w:rsidRPr="00236D3A">
        <w:rPr>
          <w:rFonts w:ascii="Times New Roman" w:hAnsi="Times New Roman" w:cs="Times New Roman"/>
          <w:spacing w:val="-2"/>
        </w:rPr>
        <w:t xml:space="preserve"> </w:t>
      </w:r>
      <w:r w:rsidRPr="00236D3A">
        <w:rPr>
          <w:rFonts w:ascii="Times New Roman" w:hAnsi="Times New Roman" w:cs="Times New Roman"/>
        </w:rPr>
        <w:t>(</w:t>
      </w:r>
      <w:r w:rsidRPr="00236D3A">
        <w:rPr>
          <w:rFonts w:ascii="Times New Roman" w:hAnsi="Times New Roman" w:cs="Times New Roman"/>
          <w:u w:val="single"/>
        </w:rPr>
        <w:t>нежилое</w:t>
      </w:r>
      <w:r w:rsidRPr="00236D3A">
        <w:rPr>
          <w:rFonts w:ascii="Times New Roman" w:hAnsi="Times New Roman" w:cs="Times New Roman"/>
        </w:rPr>
        <w:t>/жилое)</w:t>
      </w:r>
      <w:r w:rsidR="002A2D48" w:rsidRPr="00236D3A">
        <w:rPr>
          <w:rFonts w:ascii="Times New Roman" w:hAnsi="Times New Roman" w:cs="Times New Roman"/>
        </w:rPr>
        <w:t xml:space="preserve"> </w:t>
      </w:r>
      <w:r w:rsidRPr="00236D3A">
        <w:rPr>
          <w:rFonts w:ascii="Times New Roman" w:hAnsi="Times New Roman" w:cs="Times New Roman"/>
        </w:rPr>
        <w:t>(нужное</w:t>
      </w:r>
      <w:r w:rsidRPr="00236D3A">
        <w:rPr>
          <w:rFonts w:ascii="Times New Roman" w:hAnsi="Times New Roman" w:cs="Times New Roman"/>
          <w:spacing w:val="-3"/>
        </w:rPr>
        <w:t xml:space="preserve"> </w:t>
      </w:r>
      <w:r w:rsidRPr="00236D3A">
        <w:rPr>
          <w:rFonts w:ascii="Times New Roman" w:hAnsi="Times New Roman" w:cs="Times New Roman"/>
        </w:rPr>
        <w:t>подчеркнуть)</w:t>
      </w:r>
    </w:p>
    <w:p w:rsidR="002A2D48" w:rsidRDefault="00BE1BAF" w:rsidP="00BE1BAF">
      <w:pPr>
        <w:tabs>
          <w:tab w:val="left" w:pos="1200"/>
        </w:tabs>
        <w:rPr>
          <w:color w:val="FF0000"/>
        </w:rPr>
      </w:pPr>
      <w:r w:rsidRPr="00FD5855">
        <w:rPr>
          <w:color w:val="FF0000"/>
        </w:rPr>
        <w:tab/>
      </w:r>
    </w:p>
    <w:p w:rsidR="002A2D48" w:rsidRPr="003B77FF" w:rsidRDefault="002A2D48" w:rsidP="00BE1BAF">
      <w:pPr>
        <w:tabs>
          <w:tab w:val="left" w:pos="1200"/>
        </w:tabs>
        <w:rPr>
          <w:rFonts w:ascii="Times New Roman" w:hAnsi="Times New Roman" w:cs="Times New Roman"/>
          <w:color w:val="FF0000"/>
        </w:rPr>
      </w:pPr>
    </w:p>
    <w:p w:rsidR="002A2D48" w:rsidRPr="003B77FF" w:rsidRDefault="0005427E" w:rsidP="003B77FF">
      <w:pPr>
        <w:rPr>
          <w:rFonts w:ascii="Times New Roman" w:hAnsi="Times New Roman" w:cs="Times New Roman"/>
        </w:rPr>
      </w:pPr>
      <w:r w:rsidRPr="003B77FF">
        <w:rPr>
          <w:rFonts w:ascii="Times New Roman" w:hAnsi="Times New Roman" w:cs="Times New Roman"/>
        </w:rPr>
        <w:t>Подпись</w:t>
      </w:r>
      <w:r w:rsidR="00BE1BAF" w:rsidRPr="003B77FF">
        <w:rPr>
          <w:rFonts w:ascii="Times New Roman" w:hAnsi="Times New Roman" w:cs="Times New Roman"/>
        </w:rPr>
        <w:t xml:space="preserve"> </w:t>
      </w:r>
      <w:r w:rsidR="00143B41" w:rsidRPr="003B77FF">
        <w:rPr>
          <w:rFonts w:ascii="Times New Roman" w:hAnsi="Times New Roman" w:cs="Times New Roman"/>
        </w:rPr>
        <w:t>_______________________</w:t>
      </w:r>
      <w:r w:rsidR="00BE1BAF" w:rsidRPr="003B77FF">
        <w:rPr>
          <w:rFonts w:ascii="Times New Roman" w:hAnsi="Times New Roman" w:cs="Times New Roman"/>
        </w:rPr>
        <w:t xml:space="preserve">  </w:t>
      </w:r>
      <w:r w:rsidR="00143B41" w:rsidRPr="003B77FF">
        <w:rPr>
          <w:rFonts w:ascii="Times New Roman" w:hAnsi="Times New Roman" w:cs="Times New Roman"/>
        </w:rPr>
        <w:t>(расшифровка подписи</w:t>
      </w:r>
      <w:r w:rsidR="003B77FF">
        <w:rPr>
          <w:rFonts w:ascii="Times New Roman" w:hAnsi="Times New Roman" w:cs="Times New Roman"/>
        </w:rPr>
        <w:t xml:space="preserve">)     </w:t>
      </w:r>
      <w:r w:rsidR="003B77FF" w:rsidRPr="003B77FF">
        <w:rPr>
          <w:rFonts w:ascii="Times New Roman" w:hAnsi="Times New Roman" w:cs="Times New Roman"/>
        </w:rPr>
        <w:t>Дата</w:t>
      </w:r>
      <w:r w:rsidR="00143B41" w:rsidRPr="003B77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77FF" w:rsidRDefault="003B77FF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color w:val="FF0000"/>
        </w:rPr>
        <w:br w:type="page"/>
      </w:r>
    </w:p>
    <w:p w:rsidR="002A2D48" w:rsidRPr="00AC76FF" w:rsidRDefault="002A2D48" w:rsidP="002A2D48">
      <w:pPr>
        <w:pStyle w:val="a6"/>
        <w:tabs>
          <w:tab w:val="left" w:pos="9639"/>
          <w:tab w:val="left" w:pos="10348"/>
        </w:tabs>
        <w:ind w:left="6096" w:right="425"/>
        <w:rPr>
          <w:spacing w:val="-57"/>
        </w:rPr>
      </w:pPr>
      <w:r>
        <w:lastRenderedPageBreak/>
        <w:t xml:space="preserve">     </w:t>
      </w:r>
      <w:r w:rsidRPr="00AC76FF">
        <w:t xml:space="preserve">Приложение № </w:t>
      </w:r>
      <w:r>
        <w:t>4</w:t>
      </w:r>
    </w:p>
    <w:p w:rsidR="002A2D48" w:rsidRPr="00AC76FF" w:rsidRDefault="002A2D48" w:rsidP="002A2D48">
      <w:pPr>
        <w:pStyle w:val="a6"/>
        <w:tabs>
          <w:tab w:val="left" w:pos="9356"/>
          <w:tab w:val="left" w:pos="10348"/>
        </w:tabs>
        <w:ind w:left="6379" w:right="-2"/>
      </w:pPr>
      <w:r w:rsidRPr="00AC76FF">
        <w:rPr>
          <w:spacing w:val="-57"/>
        </w:rPr>
        <w:t xml:space="preserve">                к</w:t>
      </w:r>
      <w:r w:rsidRPr="00AC76FF">
        <w:t xml:space="preserve">  </w:t>
      </w:r>
      <w:r>
        <w:t xml:space="preserve"> </w:t>
      </w:r>
      <w:r w:rsidRPr="00AC76FF">
        <w:t>Административному</w:t>
      </w:r>
      <w:r>
        <w:t xml:space="preserve"> </w:t>
      </w:r>
      <w:r w:rsidRPr="00AC76FF">
        <w:t xml:space="preserve"> </w:t>
      </w:r>
      <w:r>
        <w:t xml:space="preserve"> </w:t>
      </w:r>
      <w:r w:rsidRPr="00AC76FF">
        <w:t>регламенту</w:t>
      </w:r>
      <w:r w:rsidRPr="00AC76FF">
        <w:rPr>
          <w:spacing w:val="1"/>
        </w:rPr>
        <w:t xml:space="preserve">          </w:t>
      </w:r>
      <w:r w:rsidRPr="00AC76FF">
        <w:t>предоставления</w:t>
      </w:r>
      <w:r w:rsidRPr="00AC76FF">
        <w:rPr>
          <w:spacing w:val="-11"/>
        </w:rPr>
        <w:t xml:space="preserve">  </w:t>
      </w:r>
      <w:r>
        <w:rPr>
          <w:spacing w:val="-11"/>
        </w:rPr>
        <w:t xml:space="preserve">        </w:t>
      </w:r>
      <w:r w:rsidRPr="00AC76FF">
        <w:t>муниципальной</w:t>
      </w:r>
      <w:r w:rsidRPr="00AC76FF">
        <w:rPr>
          <w:spacing w:val="-11"/>
        </w:rPr>
        <w:t xml:space="preserve"> у</w:t>
      </w:r>
      <w:r w:rsidRPr="00AC76FF">
        <w:t xml:space="preserve">слуги «Перевод жилого </w:t>
      </w:r>
      <w:r>
        <w:t>п</w:t>
      </w:r>
      <w:r w:rsidRPr="00AC76FF">
        <w:t xml:space="preserve">омещения </w:t>
      </w:r>
    </w:p>
    <w:p w:rsidR="002A2D48" w:rsidRPr="00AC76FF" w:rsidRDefault="002A2D48" w:rsidP="002A2D48">
      <w:pPr>
        <w:pStyle w:val="a6"/>
        <w:tabs>
          <w:tab w:val="left" w:pos="10348"/>
        </w:tabs>
        <w:ind w:left="6379" w:right="-2"/>
      </w:pPr>
      <w:r w:rsidRPr="00AC76FF">
        <w:t>в</w:t>
      </w:r>
      <w:r>
        <w:t xml:space="preserve"> </w:t>
      </w:r>
      <w:r w:rsidRPr="00AC76FF">
        <w:rPr>
          <w:spacing w:val="1"/>
        </w:rPr>
        <w:t xml:space="preserve"> нежил</w:t>
      </w:r>
      <w:r w:rsidRPr="00AC76FF">
        <w:t xml:space="preserve">ое </w:t>
      </w:r>
      <w:r>
        <w:t xml:space="preserve"> </w:t>
      </w:r>
      <w:r w:rsidRPr="00AC76FF">
        <w:t>помещение</w:t>
      </w:r>
      <w:r>
        <w:t xml:space="preserve"> </w:t>
      </w:r>
      <w:r w:rsidRPr="00AC76FF">
        <w:t xml:space="preserve"> и</w:t>
      </w:r>
      <w:r>
        <w:t xml:space="preserve">  </w:t>
      </w:r>
      <w:r w:rsidRPr="00AC76FF">
        <w:t xml:space="preserve"> нежилого  </w:t>
      </w:r>
      <w:r w:rsidRPr="00AC76FF">
        <w:rPr>
          <w:spacing w:val="-57"/>
        </w:rPr>
        <w:t xml:space="preserve"> </w:t>
      </w:r>
      <w:r w:rsidRPr="00AC76FF">
        <w:t>помещения</w:t>
      </w:r>
      <w:r>
        <w:t xml:space="preserve"> </w:t>
      </w:r>
      <w:r w:rsidRPr="00AC76FF">
        <w:t xml:space="preserve"> в</w:t>
      </w:r>
      <w:r>
        <w:t xml:space="preserve"> </w:t>
      </w:r>
      <w:r w:rsidRPr="00AC76FF">
        <w:rPr>
          <w:spacing w:val="-5"/>
        </w:rPr>
        <w:t xml:space="preserve"> </w:t>
      </w:r>
      <w:r w:rsidRPr="00AC76FF">
        <w:t>жилое</w:t>
      </w:r>
      <w:r>
        <w:t xml:space="preserve"> </w:t>
      </w:r>
      <w:r w:rsidRPr="00AC76FF">
        <w:t xml:space="preserve"> помещение</w:t>
      </w:r>
      <w:r>
        <w:t xml:space="preserve">  на</w:t>
      </w:r>
      <w:r w:rsidRPr="00AC76FF">
        <w:t xml:space="preserve"> </w:t>
      </w:r>
      <w:r>
        <w:t xml:space="preserve">     </w:t>
      </w:r>
      <w:r w:rsidRPr="00AC76FF">
        <w:t>территории</w:t>
      </w:r>
      <w:r>
        <w:t xml:space="preserve">             </w:t>
      </w:r>
      <w:r w:rsidRPr="00AC76FF">
        <w:t xml:space="preserve"> муниципального</w:t>
      </w:r>
      <w:r>
        <w:t xml:space="preserve">  </w:t>
      </w:r>
      <w:r w:rsidRPr="00AC76FF">
        <w:t xml:space="preserve">                   образования </w:t>
      </w:r>
      <w:r>
        <w:t xml:space="preserve">                  </w:t>
      </w:r>
      <w:r w:rsidRPr="00AC76FF">
        <w:t>«Темкинский муниципальный округ» Смоленской области»</w:t>
      </w:r>
    </w:p>
    <w:p w:rsidR="00B12CCB" w:rsidRPr="00FD5855" w:rsidRDefault="00B12CCB" w:rsidP="00E548F6">
      <w:pPr>
        <w:ind w:right="3" w:firstLine="709"/>
        <w:jc w:val="both"/>
        <w:rPr>
          <w:color w:val="FF0000"/>
          <w:sz w:val="28"/>
          <w:szCs w:val="28"/>
        </w:rPr>
      </w:pPr>
    </w:p>
    <w:p w:rsidR="00B12CCB" w:rsidRPr="00CB3FA3" w:rsidRDefault="00B12CCB" w:rsidP="00CB3FA3">
      <w:pPr>
        <w:ind w:right="428"/>
        <w:rPr>
          <w:rFonts w:ascii="Times New Roman" w:hAnsi="Times New Roman" w:cs="Times New Roman"/>
          <w:sz w:val="24"/>
          <w:szCs w:val="24"/>
        </w:rPr>
      </w:pPr>
      <w:r w:rsidRPr="00FD5855">
        <w:rPr>
          <w:color w:val="FF0000"/>
          <w:sz w:val="28"/>
          <w:szCs w:val="28"/>
        </w:rPr>
        <w:tab/>
        <w:t xml:space="preserve">           </w:t>
      </w:r>
      <w:r w:rsidR="00CB3FA3">
        <w:rPr>
          <w:color w:val="FF0000"/>
          <w:sz w:val="28"/>
          <w:szCs w:val="28"/>
        </w:rPr>
        <w:t xml:space="preserve">                                                                              </w:t>
      </w:r>
      <w:r w:rsidRPr="00CB3FA3">
        <w:rPr>
          <w:rFonts w:ascii="Times New Roman" w:hAnsi="Times New Roman" w:cs="Times New Roman"/>
          <w:sz w:val="24"/>
          <w:szCs w:val="24"/>
        </w:rPr>
        <w:t>УТВЕРЖДЕНА</w:t>
      </w:r>
    </w:p>
    <w:p w:rsidR="00B12CCB" w:rsidRPr="00CB3FA3" w:rsidRDefault="00B12CCB" w:rsidP="00CB3FA3">
      <w:pPr>
        <w:tabs>
          <w:tab w:val="left" w:pos="9781"/>
        </w:tabs>
        <w:ind w:left="6379" w:right="428"/>
        <w:rPr>
          <w:rFonts w:ascii="Times New Roman" w:hAnsi="Times New Roman" w:cs="Times New Roman"/>
          <w:sz w:val="24"/>
          <w:szCs w:val="24"/>
        </w:rPr>
      </w:pPr>
      <w:r w:rsidRPr="00CB3FA3">
        <w:rPr>
          <w:rFonts w:ascii="Times New Roman" w:hAnsi="Times New Roman" w:cs="Times New Roman"/>
          <w:sz w:val="24"/>
          <w:szCs w:val="24"/>
        </w:rPr>
        <w:t>Постановлением</w:t>
      </w:r>
      <w:r w:rsidR="00CB3FA3" w:rsidRPr="00CB3F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3FA3">
        <w:rPr>
          <w:rFonts w:ascii="Times New Roman" w:hAnsi="Times New Roman" w:cs="Times New Roman"/>
          <w:spacing w:val="-1"/>
          <w:sz w:val="24"/>
          <w:szCs w:val="24"/>
        </w:rPr>
        <w:t xml:space="preserve">Правительства </w:t>
      </w:r>
      <w:r w:rsidR="00217105" w:rsidRPr="00CB3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3FA3" w:rsidRPr="00CB3FA3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B3FA3">
        <w:rPr>
          <w:rFonts w:ascii="Times New Roman" w:hAnsi="Times New Roman" w:cs="Times New Roman"/>
          <w:sz w:val="24"/>
          <w:szCs w:val="24"/>
        </w:rPr>
        <w:t>Российской</w:t>
      </w:r>
      <w:r w:rsidR="00217105" w:rsidRPr="00CB3FA3">
        <w:rPr>
          <w:rFonts w:ascii="Times New Roman" w:hAnsi="Times New Roman" w:cs="Times New Roman"/>
          <w:sz w:val="24"/>
          <w:szCs w:val="24"/>
        </w:rPr>
        <w:t xml:space="preserve"> </w:t>
      </w:r>
      <w:r w:rsidRPr="00CB3FA3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="00217105" w:rsidRPr="00CB3FA3">
        <w:rPr>
          <w:rFonts w:ascii="Times New Roman" w:hAnsi="Times New Roman" w:cs="Times New Roman"/>
          <w:spacing w:val="-47"/>
          <w:sz w:val="24"/>
          <w:szCs w:val="24"/>
        </w:rPr>
        <w:t>Ф</w:t>
      </w:r>
      <w:r w:rsidRPr="00CB3FA3">
        <w:rPr>
          <w:rFonts w:ascii="Times New Roman" w:hAnsi="Times New Roman" w:cs="Times New Roman"/>
          <w:spacing w:val="-47"/>
          <w:sz w:val="24"/>
          <w:szCs w:val="24"/>
        </w:rPr>
        <w:t>е</w:t>
      </w:r>
      <w:r w:rsidRPr="00CB3FA3">
        <w:rPr>
          <w:rFonts w:ascii="Times New Roman" w:hAnsi="Times New Roman" w:cs="Times New Roman"/>
          <w:sz w:val="24"/>
          <w:szCs w:val="24"/>
        </w:rPr>
        <w:t>дерации</w:t>
      </w:r>
    </w:p>
    <w:p w:rsidR="00B12CCB" w:rsidRPr="00CB3FA3" w:rsidRDefault="00B12CCB" w:rsidP="00CB3FA3">
      <w:pPr>
        <w:ind w:left="6379"/>
        <w:rPr>
          <w:rFonts w:ascii="Times New Roman" w:hAnsi="Times New Roman" w:cs="Times New Roman"/>
          <w:sz w:val="24"/>
          <w:szCs w:val="24"/>
        </w:rPr>
      </w:pPr>
      <w:r w:rsidRPr="00CB3FA3">
        <w:rPr>
          <w:rFonts w:ascii="Times New Roman" w:hAnsi="Times New Roman" w:cs="Times New Roman"/>
          <w:sz w:val="24"/>
          <w:szCs w:val="24"/>
        </w:rPr>
        <w:t>от</w:t>
      </w:r>
      <w:r w:rsidRPr="00CB3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3FA3">
        <w:rPr>
          <w:rFonts w:ascii="Times New Roman" w:hAnsi="Times New Roman" w:cs="Times New Roman"/>
          <w:sz w:val="24"/>
          <w:szCs w:val="24"/>
        </w:rPr>
        <w:t>10.08.2005</w:t>
      </w:r>
      <w:r w:rsidRPr="00CB3F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3FA3">
        <w:rPr>
          <w:rFonts w:ascii="Times New Roman" w:hAnsi="Times New Roman" w:cs="Times New Roman"/>
          <w:sz w:val="24"/>
          <w:szCs w:val="24"/>
        </w:rPr>
        <w:t>№</w:t>
      </w:r>
      <w:r w:rsidRPr="00CB3F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3FA3">
        <w:rPr>
          <w:rFonts w:ascii="Times New Roman" w:hAnsi="Times New Roman" w:cs="Times New Roman"/>
          <w:sz w:val="24"/>
          <w:szCs w:val="24"/>
        </w:rPr>
        <w:t>502</w:t>
      </w:r>
    </w:p>
    <w:p w:rsidR="00B12CCB" w:rsidRPr="00FD5855" w:rsidRDefault="00B12CCB" w:rsidP="00B12CCB">
      <w:pPr>
        <w:tabs>
          <w:tab w:val="left" w:pos="5940"/>
        </w:tabs>
        <w:rPr>
          <w:color w:val="FF0000"/>
          <w:sz w:val="28"/>
          <w:szCs w:val="28"/>
        </w:rPr>
      </w:pPr>
    </w:p>
    <w:p w:rsidR="00B12CCB" w:rsidRPr="00FD5855" w:rsidRDefault="00B12CCB" w:rsidP="00B12CCB">
      <w:pPr>
        <w:rPr>
          <w:color w:val="FF0000"/>
          <w:sz w:val="28"/>
          <w:szCs w:val="28"/>
        </w:rPr>
      </w:pPr>
    </w:p>
    <w:p w:rsidR="00712151" w:rsidRPr="008E7D98" w:rsidRDefault="00712151" w:rsidP="00712151">
      <w:pPr>
        <w:ind w:left="173" w:right="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9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12151" w:rsidRPr="008E7D98" w:rsidRDefault="00712151" w:rsidP="00712151">
      <w:pPr>
        <w:ind w:left="16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98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о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переводе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(отказе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в</w:t>
      </w:r>
      <w:r w:rsidRPr="008E7D9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переводе)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жилого</w:t>
      </w:r>
      <w:r w:rsidRPr="008E7D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(нежилого)</w:t>
      </w:r>
    </w:p>
    <w:p w:rsidR="00712151" w:rsidRPr="008E7D98" w:rsidRDefault="00712151" w:rsidP="00712151">
      <w:pPr>
        <w:pStyle w:val="Heading2"/>
        <w:spacing w:before="0" w:line="240" w:lineRule="auto"/>
        <w:rPr>
          <w:sz w:val="28"/>
          <w:szCs w:val="28"/>
        </w:rPr>
      </w:pPr>
      <w:r w:rsidRPr="008E7D98">
        <w:rPr>
          <w:sz w:val="28"/>
          <w:szCs w:val="28"/>
        </w:rPr>
        <w:t>помещения</w:t>
      </w:r>
      <w:r w:rsidRPr="008E7D98">
        <w:rPr>
          <w:spacing w:val="-8"/>
          <w:sz w:val="28"/>
          <w:szCs w:val="28"/>
        </w:rPr>
        <w:t xml:space="preserve"> </w:t>
      </w:r>
      <w:r w:rsidRPr="008E7D98">
        <w:rPr>
          <w:sz w:val="28"/>
          <w:szCs w:val="28"/>
        </w:rPr>
        <w:t>в</w:t>
      </w:r>
      <w:r w:rsidRPr="008E7D98">
        <w:rPr>
          <w:spacing w:val="-8"/>
          <w:sz w:val="28"/>
          <w:szCs w:val="28"/>
        </w:rPr>
        <w:t xml:space="preserve"> </w:t>
      </w:r>
      <w:r w:rsidRPr="008E7D98">
        <w:rPr>
          <w:sz w:val="28"/>
          <w:szCs w:val="28"/>
        </w:rPr>
        <w:t>нежилое</w:t>
      </w:r>
      <w:r w:rsidRPr="008E7D98">
        <w:rPr>
          <w:spacing w:val="-8"/>
          <w:sz w:val="28"/>
          <w:szCs w:val="28"/>
        </w:rPr>
        <w:t xml:space="preserve"> </w:t>
      </w:r>
      <w:r w:rsidRPr="008E7D98">
        <w:rPr>
          <w:sz w:val="28"/>
          <w:szCs w:val="28"/>
        </w:rPr>
        <w:t>(жилое)</w:t>
      </w:r>
      <w:r w:rsidRPr="008E7D98">
        <w:rPr>
          <w:spacing w:val="-7"/>
          <w:sz w:val="28"/>
          <w:szCs w:val="28"/>
        </w:rPr>
        <w:t xml:space="preserve"> </w:t>
      </w:r>
      <w:r w:rsidRPr="008E7D98">
        <w:rPr>
          <w:sz w:val="28"/>
          <w:szCs w:val="28"/>
        </w:rPr>
        <w:t>помещение</w:t>
      </w:r>
    </w:p>
    <w:p w:rsidR="00712151" w:rsidRPr="00FD5855" w:rsidRDefault="00712151" w:rsidP="00712151">
      <w:pPr>
        <w:pStyle w:val="a6"/>
        <w:tabs>
          <w:tab w:val="left" w:pos="4782"/>
        </w:tabs>
        <w:ind w:right="281"/>
        <w:jc w:val="right"/>
        <w:rPr>
          <w:color w:val="FF0000"/>
        </w:rPr>
      </w:pPr>
    </w:p>
    <w:p w:rsidR="00712151" w:rsidRPr="008E7D98" w:rsidRDefault="00217105" w:rsidP="008E7D98">
      <w:pPr>
        <w:pStyle w:val="a6"/>
        <w:tabs>
          <w:tab w:val="left" w:pos="4782"/>
          <w:tab w:val="left" w:pos="9781"/>
          <w:tab w:val="left" w:pos="10206"/>
        </w:tabs>
        <w:jc w:val="right"/>
      </w:pPr>
      <w:r w:rsidRPr="00FD5855">
        <w:rPr>
          <w:color w:val="FF0000"/>
        </w:rPr>
        <w:t xml:space="preserve">       </w:t>
      </w:r>
      <w:r w:rsidR="00712151" w:rsidRPr="008E7D98">
        <w:t>Кому</w:t>
      </w:r>
      <w:r w:rsidR="00712151" w:rsidRPr="008E7D98">
        <w:rPr>
          <w:spacing w:val="10"/>
        </w:rPr>
        <w:t xml:space="preserve"> </w:t>
      </w:r>
      <w:r w:rsidR="00712151" w:rsidRPr="008E7D98">
        <w:rPr>
          <w:u w:val="single"/>
        </w:rPr>
        <w:t xml:space="preserve"> </w:t>
      </w:r>
      <w:r w:rsidR="00712151" w:rsidRPr="008E7D98">
        <w:rPr>
          <w:u w:val="single"/>
        </w:rPr>
        <w:tab/>
      </w:r>
      <w:r w:rsidRPr="00140B49">
        <w:t>___</w:t>
      </w:r>
      <w:r w:rsidR="008E7D98" w:rsidRPr="00140B49">
        <w:t>__</w:t>
      </w:r>
    </w:p>
    <w:p w:rsidR="008E7D98" w:rsidRDefault="00712151" w:rsidP="008E7D98">
      <w:pPr>
        <w:ind w:left="5387"/>
        <w:rPr>
          <w:rFonts w:ascii="Times New Roman" w:hAnsi="Times New Roman" w:cs="Times New Roman"/>
          <w:sz w:val="20"/>
        </w:rPr>
      </w:pPr>
      <w:r w:rsidRPr="008E7D98">
        <w:rPr>
          <w:rFonts w:ascii="Times New Roman" w:hAnsi="Times New Roman" w:cs="Times New Roman"/>
          <w:sz w:val="20"/>
        </w:rPr>
        <w:t xml:space="preserve"> </w:t>
      </w:r>
      <w:r w:rsidR="008E7D98" w:rsidRPr="008E7D98">
        <w:rPr>
          <w:rFonts w:ascii="Times New Roman" w:hAnsi="Times New Roman" w:cs="Times New Roman"/>
          <w:sz w:val="20"/>
        </w:rPr>
        <w:t xml:space="preserve">       </w:t>
      </w:r>
    </w:p>
    <w:p w:rsidR="008E7D98" w:rsidRDefault="008E7D98" w:rsidP="008E7D98">
      <w:pPr>
        <w:ind w:left="538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</w:t>
      </w:r>
    </w:p>
    <w:p w:rsidR="008E7D98" w:rsidRDefault="008E7D98" w:rsidP="008E7D98">
      <w:pPr>
        <w:ind w:left="5387"/>
        <w:rPr>
          <w:rFonts w:ascii="Times New Roman" w:hAnsi="Times New Roman" w:cs="Times New Roman"/>
          <w:sz w:val="20"/>
        </w:rPr>
      </w:pPr>
    </w:p>
    <w:p w:rsidR="008E7D98" w:rsidRDefault="009F113C" w:rsidP="008E7D98">
      <w:pPr>
        <w:ind w:left="5245"/>
        <w:rPr>
          <w:rFonts w:ascii="Times New Roman" w:hAnsi="Times New Roman" w:cs="Times New Roman"/>
          <w:sz w:val="20"/>
        </w:rPr>
      </w:pPr>
      <w:r w:rsidRPr="009F113C">
        <w:rPr>
          <w:rFonts w:ascii="Times New Roman" w:hAnsi="Times New Roman" w:cs="Times New Roman"/>
          <w:sz w:val="24"/>
          <w:lang w:eastAsia="en-US"/>
        </w:rPr>
        <w:pict>
          <v:rect id="_x0000_s1089" style="position:absolute;left:0;text-align:left;margin-left:324.5pt;margin-top:14.05pt;width:240.6pt;height:.5pt;z-index:-251609088;mso-wrap-distance-left:0;mso-wrap-distance-right:0;mso-position-horizontal-relative:page" fillcolor="black" stroked="f">
            <w10:wrap type="topAndBottom" anchorx="page"/>
          </v:rect>
        </w:pict>
      </w:r>
      <w:r w:rsidR="008E7D98" w:rsidRPr="008E7D98">
        <w:rPr>
          <w:rFonts w:ascii="Times New Roman" w:hAnsi="Times New Roman" w:cs="Times New Roman"/>
          <w:sz w:val="20"/>
        </w:rPr>
        <w:t>_________________________________________________</w:t>
      </w:r>
    </w:p>
    <w:p w:rsidR="00140B49" w:rsidRPr="008E7D98" w:rsidRDefault="00140B49" w:rsidP="00140B49">
      <w:pPr>
        <w:ind w:left="5387"/>
        <w:rPr>
          <w:rFonts w:ascii="Times New Roman" w:hAnsi="Times New Roman" w:cs="Times New Roman"/>
          <w:sz w:val="20"/>
        </w:rPr>
      </w:pPr>
      <w:r w:rsidRPr="008E7D98">
        <w:rPr>
          <w:rFonts w:ascii="Times New Roman" w:hAnsi="Times New Roman" w:cs="Times New Roman"/>
          <w:sz w:val="20"/>
        </w:rPr>
        <w:t>(фамилия,</w:t>
      </w:r>
      <w:r w:rsidRPr="008E7D98">
        <w:rPr>
          <w:rFonts w:ascii="Times New Roman" w:hAnsi="Times New Roman" w:cs="Times New Roman"/>
          <w:spacing w:val="-6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имя,</w:t>
      </w:r>
      <w:r w:rsidRPr="008E7D98">
        <w:rPr>
          <w:rFonts w:ascii="Times New Roman" w:hAnsi="Times New Roman" w:cs="Times New Roman"/>
          <w:spacing w:val="-5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отчество</w:t>
      </w:r>
      <w:r w:rsidRPr="008E7D98">
        <w:rPr>
          <w:rFonts w:ascii="Times New Roman" w:hAnsi="Times New Roman" w:cs="Times New Roman"/>
          <w:spacing w:val="-2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– для  граждан;</w:t>
      </w:r>
    </w:p>
    <w:p w:rsidR="008E7D98" w:rsidRDefault="008E7D98" w:rsidP="008E7D98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</w:t>
      </w:r>
    </w:p>
    <w:p w:rsidR="008E7D98" w:rsidRDefault="008E7D98" w:rsidP="008E7D98">
      <w:pPr>
        <w:ind w:left="5245" w:right="-142"/>
        <w:rPr>
          <w:rFonts w:ascii="Times New Roman" w:hAnsi="Times New Roman" w:cs="Times New Roman"/>
          <w:sz w:val="20"/>
        </w:rPr>
      </w:pPr>
      <w:r w:rsidRPr="008E7D98">
        <w:rPr>
          <w:rFonts w:ascii="Times New Roman" w:hAnsi="Times New Roman" w:cs="Times New Roman"/>
          <w:sz w:val="20"/>
        </w:rPr>
        <w:t>(</w:t>
      </w:r>
      <w:r w:rsidR="00712151" w:rsidRPr="008E7D98">
        <w:rPr>
          <w:rFonts w:ascii="Times New Roman" w:hAnsi="Times New Roman" w:cs="Times New Roman"/>
          <w:sz w:val="20"/>
        </w:rPr>
        <w:t>полное</w:t>
      </w:r>
      <w:r w:rsidR="00712151" w:rsidRPr="008E7D98">
        <w:rPr>
          <w:rFonts w:ascii="Times New Roman" w:hAnsi="Times New Roman" w:cs="Times New Roman"/>
          <w:spacing w:val="-7"/>
          <w:sz w:val="20"/>
        </w:rPr>
        <w:t xml:space="preserve"> </w:t>
      </w:r>
      <w:r w:rsidR="00712151" w:rsidRPr="008E7D98">
        <w:rPr>
          <w:rFonts w:ascii="Times New Roman" w:hAnsi="Times New Roman" w:cs="Times New Roman"/>
          <w:sz w:val="20"/>
        </w:rPr>
        <w:t>наименование</w:t>
      </w:r>
      <w:r w:rsidR="00712151" w:rsidRPr="008E7D98">
        <w:rPr>
          <w:rFonts w:ascii="Times New Roman" w:hAnsi="Times New Roman" w:cs="Times New Roman"/>
          <w:spacing w:val="-6"/>
          <w:sz w:val="20"/>
        </w:rPr>
        <w:t xml:space="preserve"> </w:t>
      </w:r>
      <w:r w:rsidR="00712151" w:rsidRPr="008E7D98">
        <w:rPr>
          <w:rFonts w:ascii="Times New Roman" w:hAnsi="Times New Roman" w:cs="Times New Roman"/>
          <w:sz w:val="20"/>
        </w:rPr>
        <w:t>организации</w:t>
      </w:r>
      <w:r>
        <w:rPr>
          <w:rFonts w:ascii="Times New Roman" w:hAnsi="Times New Roman" w:cs="Times New Roman"/>
          <w:spacing w:val="-2"/>
          <w:sz w:val="20"/>
        </w:rPr>
        <w:t>-</w:t>
      </w:r>
      <w:r w:rsidRPr="008E7D98">
        <w:rPr>
          <w:rFonts w:ascii="Times New Roman" w:hAnsi="Times New Roman" w:cs="Times New Roman"/>
          <w:sz w:val="20"/>
        </w:rPr>
        <w:t>для</w:t>
      </w:r>
      <w:r w:rsidRPr="008E7D98">
        <w:rPr>
          <w:rFonts w:ascii="Times New Roman" w:hAnsi="Times New Roman" w:cs="Times New Roman"/>
          <w:spacing w:val="-6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юридических</w:t>
      </w:r>
      <w:r w:rsidRPr="008E7D98"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</w:rPr>
        <w:t>ли</w:t>
      </w:r>
      <w:r w:rsidRPr="008E7D98">
        <w:rPr>
          <w:rFonts w:ascii="Times New Roman" w:hAnsi="Times New Roman" w:cs="Times New Roman"/>
          <w:sz w:val="20"/>
        </w:rPr>
        <w:t>ц)</w:t>
      </w:r>
    </w:p>
    <w:p w:rsidR="008E7D98" w:rsidRDefault="008E7D98" w:rsidP="008E7D98">
      <w:pPr>
        <w:ind w:left="5245" w:right="-142"/>
        <w:rPr>
          <w:rFonts w:ascii="Times New Roman" w:hAnsi="Times New Roman" w:cs="Times New Roman"/>
          <w:sz w:val="20"/>
        </w:rPr>
      </w:pPr>
      <w:r w:rsidRPr="008E7D98">
        <w:rPr>
          <w:rFonts w:ascii="Times New Roman" w:hAnsi="Times New Roman" w:cs="Times New Roman"/>
          <w:sz w:val="24"/>
          <w:lang w:eastAsia="en-US"/>
        </w:rPr>
        <w:t xml:space="preserve"> </w:t>
      </w:r>
      <w:r w:rsidR="009F113C" w:rsidRPr="009F113C">
        <w:rPr>
          <w:rFonts w:ascii="Times New Roman" w:hAnsi="Times New Roman" w:cs="Times New Roman"/>
          <w:sz w:val="24"/>
          <w:lang w:eastAsia="en-US"/>
        </w:rPr>
        <w:pict>
          <v:rect id="_x0000_s1090" style="position:absolute;left:0;text-align:left;margin-left:324.5pt;margin-top:14.15pt;width:240.6pt;height:.5pt;z-index:-25160806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712151" w:rsidRPr="008E7D98">
        <w:rPr>
          <w:rFonts w:ascii="Times New Roman" w:hAnsi="Times New Roman" w:cs="Times New Roman"/>
          <w:sz w:val="20"/>
        </w:rPr>
        <w:t xml:space="preserve">                              </w:t>
      </w:r>
    </w:p>
    <w:p w:rsidR="008E7D98" w:rsidRDefault="00712151" w:rsidP="008E7D98">
      <w:pPr>
        <w:ind w:left="5387"/>
        <w:rPr>
          <w:rFonts w:ascii="Times New Roman" w:hAnsi="Times New Roman" w:cs="Times New Roman"/>
          <w:sz w:val="20"/>
        </w:rPr>
      </w:pPr>
      <w:r w:rsidRPr="008E7D98">
        <w:rPr>
          <w:rFonts w:ascii="Times New Roman" w:hAnsi="Times New Roman" w:cs="Times New Roman"/>
          <w:sz w:val="20"/>
        </w:rPr>
        <w:t xml:space="preserve"> </w:t>
      </w:r>
    </w:p>
    <w:p w:rsidR="00712151" w:rsidRPr="00140B49" w:rsidRDefault="00712151" w:rsidP="00712151">
      <w:pPr>
        <w:pStyle w:val="a6"/>
        <w:tabs>
          <w:tab w:val="left" w:pos="9878"/>
        </w:tabs>
        <w:ind w:left="5095"/>
        <w:jc w:val="center"/>
      </w:pPr>
      <w:r w:rsidRPr="008E7D98">
        <w:t>Куда</w:t>
      </w:r>
      <w:r w:rsidRPr="008E7D98">
        <w:rPr>
          <w:spacing w:val="28"/>
        </w:rPr>
        <w:t xml:space="preserve"> </w:t>
      </w:r>
      <w:r w:rsidRPr="008E7D98">
        <w:rPr>
          <w:u w:val="single"/>
        </w:rPr>
        <w:t xml:space="preserve"> </w:t>
      </w:r>
      <w:r w:rsidRPr="008E7D98">
        <w:rPr>
          <w:u w:val="single"/>
        </w:rPr>
        <w:tab/>
      </w:r>
      <w:r w:rsidR="00217105" w:rsidRPr="00140B49">
        <w:t>_</w:t>
      </w:r>
    </w:p>
    <w:p w:rsidR="008E7D98" w:rsidRPr="008E7D98" w:rsidRDefault="00712151" w:rsidP="008E7D98">
      <w:pPr>
        <w:ind w:left="6096"/>
        <w:rPr>
          <w:rFonts w:ascii="Times New Roman" w:hAnsi="Times New Roman" w:cs="Times New Roman"/>
          <w:sz w:val="20"/>
        </w:rPr>
      </w:pPr>
      <w:r w:rsidRPr="008E7D98">
        <w:rPr>
          <w:rFonts w:ascii="Times New Roman" w:hAnsi="Times New Roman" w:cs="Times New Roman"/>
          <w:sz w:val="20"/>
        </w:rPr>
        <w:t>(почтовый</w:t>
      </w:r>
      <w:r w:rsidRPr="008E7D98">
        <w:rPr>
          <w:rFonts w:ascii="Times New Roman" w:hAnsi="Times New Roman" w:cs="Times New Roman"/>
          <w:spacing w:val="-5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индекс</w:t>
      </w:r>
      <w:r w:rsidRPr="008E7D98">
        <w:rPr>
          <w:rFonts w:ascii="Times New Roman" w:hAnsi="Times New Roman" w:cs="Times New Roman"/>
          <w:spacing w:val="-5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и</w:t>
      </w:r>
      <w:r w:rsidRPr="008E7D98">
        <w:rPr>
          <w:rFonts w:ascii="Times New Roman" w:hAnsi="Times New Roman" w:cs="Times New Roman"/>
          <w:spacing w:val="-5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адрес</w:t>
      </w:r>
      <w:r w:rsidR="00764369" w:rsidRPr="00764369">
        <w:rPr>
          <w:rFonts w:ascii="Times New Roman" w:hAnsi="Times New Roman" w:cs="Times New Roman"/>
          <w:sz w:val="20"/>
        </w:rPr>
        <w:t xml:space="preserve"> </w:t>
      </w:r>
      <w:r w:rsidR="00764369">
        <w:rPr>
          <w:rFonts w:ascii="Times New Roman" w:hAnsi="Times New Roman" w:cs="Times New Roman"/>
          <w:sz w:val="20"/>
        </w:rPr>
        <w:t xml:space="preserve"> </w:t>
      </w:r>
      <w:r w:rsidR="00764369" w:rsidRPr="008E7D98">
        <w:rPr>
          <w:rFonts w:ascii="Times New Roman" w:hAnsi="Times New Roman" w:cs="Times New Roman"/>
          <w:sz w:val="20"/>
        </w:rPr>
        <w:t>заявителя</w:t>
      </w:r>
    </w:p>
    <w:p w:rsidR="00712151" w:rsidRPr="008E7D98" w:rsidRDefault="009F113C" w:rsidP="008E7D98">
      <w:pPr>
        <w:ind w:left="5245"/>
        <w:rPr>
          <w:rFonts w:ascii="Times New Roman" w:hAnsi="Times New Roman" w:cs="Times New Roman"/>
          <w:sz w:val="21"/>
        </w:rPr>
      </w:pPr>
      <w:r w:rsidRPr="009F113C">
        <w:rPr>
          <w:rFonts w:ascii="Times New Roman" w:hAnsi="Times New Roman" w:cs="Times New Roman"/>
          <w:sz w:val="24"/>
          <w:lang w:eastAsia="en-US"/>
        </w:rPr>
        <w:pict>
          <v:rect id="_x0000_s1091" style="position:absolute;left:0;text-align:left;margin-left:324.5pt;margin-top:14.05pt;width:240.6pt;height:.5pt;z-index:-251607040;mso-wrap-distance-left:0;mso-wrap-distance-right:0;mso-position-horizontal-relative:page" fillcolor="black" stroked="f">
            <w10:wrap type="topAndBottom" anchorx="page"/>
          </v:rect>
        </w:pict>
      </w:r>
      <w:r w:rsidR="00217105" w:rsidRPr="008E7D98">
        <w:rPr>
          <w:rFonts w:ascii="Times New Roman" w:hAnsi="Times New Roman" w:cs="Times New Roman"/>
          <w:sz w:val="21"/>
        </w:rPr>
        <w:tab/>
        <w:t xml:space="preserve">  </w:t>
      </w:r>
    </w:p>
    <w:p w:rsidR="008E7D98" w:rsidRPr="008E7D98" w:rsidRDefault="008E7D98" w:rsidP="008E7D98">
      <w:pPr>
        <w:ind w:right="113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2151" w:rsidRPr="008E7D98">
        <w:rPr>
          <w:rFonts w:ascii="Times New Roman" w:hAnsi="Times New Roman" w:cs="Times New Roman"/>
          <w:sz w:val="20"/>
        </w:rPr>
        <w:t>согласно</w:t>
      </w:r>
      <w:r w:rsidR="00712151" w:rsidRPr="008E7D98">
        <w:rPr>
          <w:rFonts w:ascii="Times New Roman" w:hAnsi="Times New Roman" w:cs="Times New Roman"/>
          <w:spacing w:val="-6"/>
          <w:sz w:val="20"/>
        </w:rPr>
        <w:t xml:space="preserve"> </w:t>
      </w:r>
      <w:r w:rsidR="00712151" w:rsidRPr="008E7D98">
        <w:rPr>
          <w:rFonts w:ascii="Times New Roman" w:hAnsi="Times New Roman" w:cs="Times New Roman"/>
          <w:sz w:val="20"/>
        </w:rPr>
        <w:t>заявлению</w:t>
      </w:r>
      <w:r w:rsidRPr="008E7D98">
        <w:rPr>
          <w:rFonts w:ascii="Times New Roman" w:hAnsi="Times New Roman" w:cs="Times New Roman"/>
          <w:sz w:val="20"/>
        </w:rPr>
        <w:t xml:space="preserve"> о</w:t>
      </w:r>
      <w:r w:rsidRPr="008E7D98">
        <w:rPr>
          <w:rFonts w:ascii="Times New Roman" w:hAnsi="Times New Roman" w:cs="Times New Roman"/>
          <w:spacing w:val="-5"/>
          <w:sz w:val="20"/>
        </w:rPr>
        <w:t xml:space="preserve"> </w:t>
      </w:r>
      <w:r w:rsidRPr="008E7D98">
        <w:rPr>
          <w:rFonts w:ascii="Times New Roman" w:hAnsi="Times New Roman" w:cs="Times New Roman"/>
          <w:sz w:val="20"/>
        </w:rPr>
        <w:t>переводе)</w:t>
      </w:r>
    </w:p>
    <w:p w:rsidR="00712151" w:rsidRPr="00FD5855" w:rsidRDefault="009F113C" w:rsidP="008E7D98">
      <w:pPr>
        <w:pStyle w:val="a6"/>
        <w:tabs>
          <w:tab w:val="left" w:pos="5805"/>
        </w:tabs>
        <w:rPr>
          <w:color w:val="FF0000"/>
          <w:sz w:val="14"/>
        </w:rPr>
      </w:pPr>
      <w:r w:rsidRPr="009F113C">
        <w:pict>
          <v:rect id="_x0000_s1092" style="position:absolute;margin-left:324.5pt;margin-top:14.15pt;width:240.6pt;height:.5pt;z-index:-251606016;mso-wrap-distance-left:0;mso-wrap-distance-right:0;mso-position-horizontal-relative:page" fillcolor="black" stroked="f">
            <w10:wrap type="topAndBottom" anchorx="page"/>
          </v:rect>
        </w:pict>
      </w:r>
      <w:r w:rsidR="00217105" w:rsidRPr="008E7D98">
        <w:rPr>
          <w:sz w:val="21"/>
        </w:rPr>
        <w:t xml:space="preserve">                                                                                                     </w:t>
      </w:r>
      <w:r w:rsidRPr="009F113C">
        <w:pict>
          <v:rect id="_x0000_s1093" style="position:absolute;margin-left:324.5pt;margin-top:14.05pt;width:240.6pt;height:.5pt;z-index:-2516049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E7D98" w:rsidRDefault="008E7D98" w:rsidP="00712151">
      <w:pPr>
        <w:pStyle w:val="Heading2"/>
        <w:spacing w:before="0" w:line="240" w:lineRule="auto"/>
        <w:ind w:left="171"/>
        <w:rPr>
          <w:sz w:val="28"/>
          <w:szCs w:val="28"/>
        </w:rPr>
      </w:pPr>
    </w:p>
    <w:p w:rsidR="00712151" w:rsidRPr="008E7D98" w:rsidRDefault="00712151" w:rsidP="00712151">
      <w:pPr>
        <w:pStyle w:val="Heading2"/>
        <w:spacing w:before="0" w:line="240" w:lineRule="auto"/>
        <w:ind w:left="171"/>
        <w:rPr>
          <w:sz w:val="28"/>
          <w:szCs w:val="28"/>
        </w:rPr>
      </w:pPr>
      <w:r w:rsidRPr="008E7D98">
        <w:rPr>
          <w:sz w:val="28"/>
          <w:szCs w:val="28"/>
        </w:rPr>
        <w:t>УВЕДОМЛЕНИЕ</w:t>
      </w:r>
    </w:p>
    <w:p w:rsidR="00712151" w:rsidRPr="008E7D98" w:rsidRDefault="00712151" w:rsidP="00712151">
      <w:pPr>
        <w:ind w:left="164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98">
        <w:rPr>
          <w:rFonts w:ascii="Times New Roman" w:hAnsi="Times New Roman" w:cs="Times New Roman"/>
          <w:b/>
          <w:sz w:val="28"/>
          <w:szCs w:val="28"/>
        </w:rPr>
        <w:t>о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переводе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(отказе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в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переводе)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жилого</w:t>
      </w:r>
      <w:r w:rsidRPr="008E7D9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7D98">
        <w:rPr>
          <w:rFonts w:ascii="Times New Roman" w:hAnsi="Times New Roman" w:cs="Times New Roman"/>
          <w:b/>
          <w:sz w:val="28"/>
          <w:szCs w:val="28"/>
        </w:rPr>
        <w:t>(нежилого)</w:t>
      </w:r>
    </w:p>
    <w:p w:rsidR="00712151" w:rsidRPr="008E7D98" w:rsidRDefault="00712151" w:rsidP="00712151">
      <w:pPr>
        <w:pStyle w:val="Heading2"/>
        <w:spacing w:before="0" w:line="240" w:lineRule="auto"/>
        <w:rPr>
          <w:sz w:val="28"/>
          <w:szCs w:val="28"/>
        </w:rPr>
      </w:pPr>
      <w:r w:rsidRPr="008E7D98">
        <w:rPr>
          <w:sz w:val="28"/>
          <w:szCs w:val="28"/>
        </w:rPr>
        <w:t>помещения</w:t>
      </w:r>
      <w:r w:rsidRPr="008E7D98">
        <w:rPr>
          <w:spacing w:val="-8"/>
          <w:sz w:val="28"/>
          <w:szCs w:val="28"/>
        </w:rPr>
        <w:t xml:space="preserve"> </w:t>
      </w:r>
      <w:r w:rsidRPr="008E7D98">
        <w:rPr>
          <w:sz w:val="28"/>
          <w:szCs w:val="28"/>
        </w:rPr>
        <w:t>в</w:t>
      </w:r>
      <w:r w:rsidRPr="008E7D98">
        <w:rPr>
          <w:spacing w:val="-8"/>
          <w:sz w:val="28"/>
          <w:szCs w:val="28"/>
        </w:rPr>
        <w:t xml:space="preserve"> </w:t>
      </w:r>
      <w:r w:rsidRPr="008E7D98">
        <w:rPr>
          <w:sz w:val="28"/>
          <w:szCs w:val="28"/>
        </w:rPr>
        <w:t>нежилое</w:t>
      </w:r>
      <w:r w:rsidRPr="008E7D98">
        <w:rPr>
          <w:spacing w:val="-8"/>
          <w:sz w:val="28"/>
          <w:szCs w:val="28"/>
        </w:rPr>
        <w:t xml:space="preserve"> </w:t>
      </w:r>
      <w:r w:rsidRPr="008E7D98">
        <w:rPr>
          <w:sz w:val="28"/>
          <w:szCs w:val="28"/>
        </w:rPr>
        <w:t>(жилое)</w:t>
      </w:r>
      <w:r w:rsidRPr="008E7D98">
        <w:rPr>
          <w:spacing w:val="-7"/>
          <w:sz w:val="28"/>
          <w:szCs w:val="28"/>
        </w:rPr>
        <w:t xml:space="preserve"> </w:t>
      </w:r>
      <w:r w:rsidRPr="008E7D98">
        <w:rPr>
          <w:sz w:val="28"/>
          <w:szCs w:val="28"/>
        </w:rPr>
        <w:t>помещение</w:t>
      </w:r>
    </w:p>
    <w:p w:rsidR="00712151" w:rsidRPr="008E7D98" w:rsidRDefault="00712151" w:rsidP="00712151">
      <w:pPr>
        <w:pStyle w:val="a6"/>
        <w:rPr>
          <w:b/>
          <w:color w:val="FF0000"/>
          <w:sz w:val="28"/>
          <w:szCs w:val="28"/>
        </w:rPr>
      </w:pPr>
    </w:p>
    <w:p w:rsidR="00712151" w:rsidRPr="00AD1F22" w:rsidRDefault="00140B49" w:rsidP="00712151">
      <w:pPr>
        <w:ind w:left="167" w:right="354"/>
        <w:jc w:val="center"/>
        <w:rPr>
          <w:sz w:val="20"/>
        </w:rPr>
      </w:pPr>
      <w:r w:rsidRPr="00AD1F22">
        <w:rPr>
          <w:sz w:val="20"/>
        </w:rPr>
        <w:t xml:space="preserve"> </w:t>
      </w:r>
      <w:r w:rsidR="00712151" w:rsidRPr="00AD1F22">
        <w:rPr>
          <w:sz w:val="20"/>
        </w:rPr>
        <w:t>(полное</w:t>
      </w:r>
      <w:r w:rsidR="00712151" w:rsidRPr="00AD1F22">
        <w:rPr>
          <w:spacing w:val="-8"/>
          <w:sz w:val="20"/>
        </w:rPr>
        <w:t xml:space="preserve"> </w:t>
      </w:r>
      <w:r w:rsidR="00712151" w:rsidRPr="00AD1F22">
        <w:rPr>
          <w:sz w:val="20"/>
        </w:rPr>
        <w:t>наименование</w:t>
      </w:r>
      <w:r w:rsidR="00712151" w:rsidRPr="00AD1F22">
        <w:rPr>
          <w:spacing w:val="-7"/>
          <w:sz w:val="20"/>
        </w:rPr>
        <w:t xml:space="preserve"> </w:t>
      </w:r>
      <w:r w:rsidR="00712151" w:rsidRPr="00AD1F22">
        <w:rPr>
          <w:sz w:val="20"/>
        </w:rPr>
        <w:t>органа</w:t>
      </w:r>
      <w:r w:rsidR="00712151" w:rsidRPr="00AD1F22">
        <w:rPr>
          <w:spacing w:val="-8"/>
          <w:sz w:val="20"/>
        </w:rPr>
        <w:t xml:space="preserve"> </w:t>
      </w:r>
      <w:r w:rsidR="00712151" w:rsidRPr="00AD1F22">
        <w:rPr>
          <w:sz w:val="20"/>
        </w:rPr>
        <w:t>местного</w:t>
      </w:r>
      <w:r w:rsidR="00712151" w:rsidRPr="00AD1F22">
        <w:rPr>
          <w:spacing w:val="-7"/>
          <w:sz w:val="20"/>
        </w:rPr>
        <w:t xml:space="preserve"> </w:t>
      </w:r>
      <w:r w:rsidR="00712151" w:rsidRPr="00AD1F22">
        <w:rPr>
          <w:sz w:val="20"/>
        </w:rPr>
        <w:t>самоуправления,</w:t>
      </w:r>
    </w:p>
    <w:p w:rsidR="00AD1F22" w:rsidRPr="00AD1F22" w:rsidRDefault="00AD1F22" w:rsidP="00712151">
      <w:pPr>
        <w:pStyle w:val="a6"/>
        <w:tabs>
          <w:tab w:val="left" w:pos="9944"/>
        </w:tabs>
        <w:ind w:right="204"/>
        <w:jc w:val="center"/>
        <w:rPr>
          <w:u w:val="single"/>
        </w:rPr>
      </w:pPr>
    </w:p>
    <w:p w:rsidR="00712151" w:rsidRPr="00AD1F22" w:rsidRDefault="00AD1F22" w:rsidP="00AD1F22">
      <w:pPr>
        <w:pStyle w:val="a6"/>
        <w:tabs>
          <w:tab w:val="left" w:pos="10206"/>
        </w:tabs>
        <w:jc w:val="center"/>
      </w:pPr>
      <w:r w:rsidRPr="00AD1F22">
        <w:rPr>
          <w:spacing w:val="-37"/>
        </w:rPr>
        <w:t>________________________________________________________________________________________________________________</w:t>
      </w:r>
      <w:r w:rsidR="00712151" w:rsidRPr="00AD1F22">
        <w:rPr>
          <w:spacing w:val="-37"/>
        </w:rPr>
        <w:t xml:space="preserve"> </w:t>
      </w:r>
      <w:r w:rsidR="00712151" w:rsidRPr="00AD1F22">
        <w:t>,</w:t>
      </w:r>
    </w:p>
    <w:p w:rsidR="00712151" w:rsidRPr="00AD1F22" w:rsidRDefault="00712151" w:rsidP="00712151">
      <w:pPr>
        <w:ind w:left="57" w:right="354"/>
        <w:jc w:val="center"/>
        <w:rPr>
          <w:sz w:val="20"/>
        </w:rPr>
      </w:pPr>
      <w:r w:rsidRPr="00AD1F22">
        <w:rPr>
          <w:sz w:val="20"/>
        </w:rPr>
        <w:t>осуществляющего</w:t>
      </w:r>
      <w:r w:rsidRPr="00AD1F22">
        <w:rPr>
          <w:spacing w:val="-8"/>
          <w:sz w:val="20"/>
        </w:rPr>
        <w:t xml:space="preserve"> </w:t>
      </w:r>
      <w:r w:rsidRPr="00AD1F22">
        <w:rPr>
          <w:sz w:val="20"/>
        </w:rPr>
        <w:t>перевод</w:t>
      </w:r>
      <w:r w:rsidRPr="00AD1F22">
        <w:rPr>
          <w:spacing w:val="-8"/>
          <w:sz w:val="20"/>
        </w:rPr>
        <w:t xml:space="preserve"> </w:t>
      </w:r>
      <w:r w:rsidRPr="00AD1F22">
        <w:rPr>
          <w:sz w:val="20"/>
        </w:rPr>
        <w:t>помещения)</w:t>
      </w:r>
    </w:p>
    <w:p w:rsidR="00712151" w:rsidRPr="00AB5EC2" w:rsidRDefault="00712151" w:rsidP="00033E28">
      <w:pPr>
        <w:pStyle w:val="a6"/>
        <w:tabs>
          <w:tab w:val="left" w:pos="8183"/>
          <w:tab w:val="left" w:pos="9454"/>
          <w:tab w:val="left" w:pos="10206"/>
        </w:tabs>
        <w:ind w:left="134"/>
      </w:pPr>
      <w:r w:rsidRPr="00033E28">
        <w:t>рассмотрев</w:t>
      </w:r>
      <w:r w:rsidRPr="00033E28">
        <w:rPr>
          <w:spacing w:val="-4"/>
        </w:rPr>
        <w:t xml:space="preserve"> </w:t>
      </w:r>
      <w:r w:rsidRPr="00033E28">
        <w:t>представленные</w:t>
      </w:r>
      <w:r w:rsidRPr="00033E28">
        <w:rPr>
          <w:spacing w:val="-4"/>
        </w:rPr>
        <w:t xml:space="preserve"> </w:t>
      </w:r>
      <w:r w:rsidRPr="00033E28">
        <w:t>в</w:t>
      </w:r>
      <w:r w:rsidRPr="00033E28">
        <w:rPr>
          <w:spacing w:val="-4"/>
        </w:rPr>
        <w:t xml:space="preserve"> </w:t>
      </w:r>
      <w:r w:rsidRPr="00033E28">
        <w:t>соответствии</w:t>
      </w:r>
      <w:r w:rsidRPr="00033E28">
        <w:rPr>
          <w:spacing w:val="-4"/>
        </w:rPr>
        <w:t xml:space="preserve"> </w:t>
      </w:r>
      <w:r w:rsidRPr="00033E28">
        <w:t>с</w:t>
      </w:r>
      <w:r w:rsidRPr="00033E28">
        <w:rPr>
          <w:spacing w:val="-3"/>
        </w:rPr>
        <w:t xml:space="preserve"> </w:t>
      </w:r>
      <w:r w:rsidRPr="00033E28">
        <w:t>частью</w:t>
      </w:r>
      <w:r w:rsidRPr="00033E28">
        <w:rPr>
          <w:spacing w:val="-5"/>
        </w:rPr>
        <w:t xml:space="preserve"> </w:t>
      </w:r>
      <w:r w:rsidRPr="00033E28">
        <w:t>2</w:t>
      </w:r>
      <w:r w:rsidRPr="00033E28">
        <w:rPr>
          <w:spacing w:val="-3"/>
        </w:rPr>
        <w:t xml:space="preserve"> </w:t>
      </w:r>
      <w:r w:rsidRPr="00033E28">
        <w:t>статьи</w:t>
      </w:r>
      <w:r w:rsidRPr="00033E28">
        <w:rPr>
          <w:spacing w:val="-6"/>
        </w:rPr>
        <w:t xml:space="preserve"> </w:t>
      </w:r>
      <w:r w:rsidRPr="00033E28">
        <w:t>23</w:t>
      </w:r>
      <w:r w:rsidRPr="00033E28">
        <w:rPr>
          <w:spacing w:val="-2"/>
        </w:rPr>
        <w:t xml:space="preserve"> </w:t>
      </w:r>
      <w:r w:rsidRPr="00033E28">
        <w:t>Жилищного</w:t>
      </w:r>
      <w:r w:rsidRPr="00033E28">
        <w:rPr>
          <w:spacing w:val="-3"/>
        </w:rPr>
        <w:t xml:space="preserve"> </w:t>
      </w:r>
      <w:r w:rsidRPr="00764369">
        <w:t>кодекса</w:t>
      </w:r>
      <w:r w:rsidRPr="00764369">
        <w:rPr>
          <w:spacing w:val="-4"/>
        </w:rPr>
        <w:t xml:space="preserve"> </w:t>
      </w:r>
      <w:r w:rsidRPr="00764369">
        <w:t>Российской</w:t>
      </w:r>
      <w:r w:rsidRPr="00FD5855">
        <w:rPr>
          <w:color w:val="FF0000"/>
          <w:spacing w:val="-57"/>
        </w:rPr>
        <w:t xml:space="preserve"> </w:t>
      </w:r>
      <w:r w:rsidRPr="00AB5EC2">
        <w:t>Федерации</w:t>
      </w:r>
      <w:r w:rsidRPr="00AB5EC2">
        <w:rPr>
          <w:spacing w:val="-4"/>
        </w:rPr>
        <w:t xml:space="preserve"> </w:t>
      </w:r>
      <w:r w:rsidRPr="00AB5EC2">
        <w:t>документы</w:t>
      </w:r>
      <w:r w:rsidRPr="00AB5EC2">
        <w:rPr>
          <w:spacing w:val="-3"/>
        </w:rPr>
        <w:t xml:space="preserve"> </w:t>
      </w:r>
      <w:r w:rsidRPr="00AB5EC2">
        <w:t>о</w:t>
      </w:r>
      <w:r w:rsidRPr="00AB5EC2">
        <w:rPr>
          <w:spacing w:val="-3"/>
        </w:rPr>
        <w:t xml:space="preserve"> </w:t>
      </w:r>
      <w:r w:rsidRPr="00AB5EC2">
        <w:t>переводе</w:t>
      </w:r>
      <w:r w:rsidRPr="00AB5EC2">
        <w:rPr>
          <w:spacing w:val="-4"/>
        </w:rPr>
        <w:t xml:space="preserve"> </w:t>
      </w:r>
      <w:r w:rsidRPr="00AB5EC2">
        <w:t>помещения</w:t>
      </w:r>
      <w:r w:rsidRPr="00AB5EC2">
        <w:rPr>
          <w:spacing w:val="-4"/>
        </w:rPr>
        <w:t xml:space="preserve"> </w:t>
      </w:r>
      <w:r w:rsidRPr="00AB5EC2">
        <w:t>общей</w:t>
      </w:r>
      <w:r w:rsidRPr="00AB5EC2">
        <w:rPr>
          <w:spacing w:val="-4"/>
        </w:rPr>
        <w:t xml:space="preserve"> </w:t>
      </w:r>
      <w:r w:rsidRPr="00AB5EC2">
        <w:t>площадью</w:t>
      </w:r>
      <w:r w:rsidRPr="00AB5EC2">
        <w:rPr>
          <w:u w:val="single"/>
        </w:rPr>
        <w:tab/>
        <w:t>кв.</w:t>
      </w:r>
      <w:r w:rsidRPr="00AB5EC2">
        <w:rPr>
          <w:spacing w:val="-2"/>
          <w:u w:val="single"/>
        </w:rPr>
        <w:t xml:space="preserve"> </w:t>
      </w:r>
      <w:r w:rsidRPr="00AB5EC2">
        <w:rPr>
          <w:u w:val="single"/>
        </w:rPr>
        <w:t>м,</w:t>
      </w:r>
      <w:r w:rsidRPr="00AB5EC2">
        <w:t xml:space="preserve"> находящегося</w:t>
      </w:r>
      <w:r w:rsidRPr="00AB5EC2">
        <w:rPr>
          <w:spacing w:val="-2"/>
        </w:rPr>
        <w:t xml:space="preserve"> </w:t>
      </w:r>
      <w:r w:rsidRPr="00AB5EC2">
        <w:t>по адресу:</w:t>
      </w:r>
      <w:r w:rsidR="00033E28" w:rsidRPr="00AB5EC2">
        <w:t>______________________________________________________________</w:t>
      </w:r>
    </w:p>
    <w:p w:rsidR="00712151" w:rsidRPr="00AB5EC2" w:rsidRDefault="009F113C" w:rsidP="00712151">
      <w:pPr>
        <w:pStyle w:val="a6"/>
        <w:rPr>
          <w:sz w:val="18"/>
        </w:rPr>
      </w:pPr>
      <w:r w:rsidRPr="009F113C">
        <w:pict>
          <v:rect id="_x0000_s1095" style="position:absolute;margin-left:62.25pt;margin-top:12.65pt;width:502.85pt;height:.5pt;z-index:-251602944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AB5EC2" w:rsidRDefault="00712151" w:rsidP="00712151">
      <w:pPr>
        <w:ind w:left="167" w:right="354"/>
        <w:jc w:val="center"/>
        <w:rPr>
          <w:sz w:val="20"/>
        </w:rPr>
      </w:pPr>
      <w:r w:rsidRPr="00AB5EC2">
        <w:rPr>
          <w:sz w:val="20"/>
        </w:rPr>
        <w:t>(наименование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городского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или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сельского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оселения)</w:t>
      </w:r>
    </w:p>
    <w:p w:rsidR="00712151" w:rsidRPr="00AB5EC2" w:rsidRDefault="009F113C" w:rsidP="00712151">
      <w:pPr>
        <w:pStyle w:val="a6"/>
        <w:rPr>
          <w:sz w:val="20"/>
        </w:rPr>
      </w:pPr>
      <w:r w:rsidRPr="009F113C">
        <w:lastRenderedPageBreak/>
        <w:pict>
          <v:rect id="_x0000_s1096" style="position:absolute;margin-left:62.25pt;margin-top:13.45pt;width:502.85pt;height:.5pt;z-index:-251601920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AB5EC2" w:rsidRDefault="00712151" w:rsidP="00712151">
      <w:pPr>
        <w:ind w:left="160" w:right="354"/>
        <w:jc w:val="center"/>
        <w:rPr>
          <w:sz w:val="20"/>
        </w:rPr>
      </w:pPr>
      <w:r w:rsidRPr="00AB5EC2">
        <w:rPr>
          <w:sz w:val="20"/>
        </w:rPr>
        <w:t>(наименование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улицы,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площади,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роспекта,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бульвара,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проезда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и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т.п.)</w:t>
      </w:r>
    </w:p>
    <w:p w:rsidR="00712151" w:rsidRPr="00AB5EC2" w:rsidRDefault="00712151" w:rsidP="00712151">
      <w:pPr>
        <w:pStyle w:val="a6"/>
        <w:tabs>
          <w:tab w:val="left" w:pos="1291"/>
          <w:tab w:val="left" w:pos="5175"/>
          <w:tab w:val="left" w:pos="5750"/>
          <w:tab w:val="left" w:pos="6702"/>
        </w:tabs>
        <w:ind w:left="163"/>
      </w:pPr>
      <w:r w:rsidRPr="00AB5EC2">
        <w:t>дом</w:t>
      </w:r>
      <w:r w:rsidRPr="00AB5EC2">
        <w:rPr>
          <w:u w:val="single"/>
        </w:rPr>
        <w:tab/>
      </w:r>
      <w:r w:rsidRPr="00AB5EC2">
        <w:t xml:space="preserve">, </w:t>
      </w:r>
      <w:r w:rsidRPr="00AB5EC2">
        <w:rPr>
          <w:spacing w:val="-1"/>
          <w:u w:val="single"/>
        </w:rPr>
        <w:t>ко</w:t>
      </w:r>
      <w:r w:rsidRPr="00AB5EC2">
        <w:rPr>
          <w:u w:val="single"/>
        </w:rPr>
        <w:t>рпус</w:t>
      </w:r>
      <w:r w:rsidRPr="00AB5EC2">
        <w:rPr>
          <w:spacing w:val="-2"/>
          <w:u w:val="single"/>
        </w:rPr>
        <w:t xml:space="preserve"> </w:t>
      </w:r>
      <w:r w:rsidRPr="00AB5EC2">
        <w:rPr>
          <w:u w:val="single"/>
        </w:rPr>
        <w:t>(владение,</w:t>
      </w:r>
      <w:r w:rsidRPr="00AB5EC2">
        <w:rPr>
          <w:spacing w:val="-1"/>
          <w:u w:val="single"/>
        </w:rPr>
        <w:t xml:space="preserve"> </w:t>
      </w:r>
      <w:r w:rsidRPr="00AB5EC2">
        <w:rPr>
          <w:u w:val="single"/>
        </w:rPr>
        <w:t xml:space="preserve">строение) </w:t>
      </w:r>
      <w:r w:rsidR="00AB5EC2" w:rsidRPr="00AB5EC2">
        <w:rPr>
          <w:u w:val="single"/>
        </w:rPr>
        <w:t>___</w:t>
      </w:r>
      <w:r w:rsidRPr="00AB5EC2">
        <w:t>, кв.</w:t>
      </w:r>
      <w:r w:rsidRPr="00AB5EC2">
        <w:rPr>
          <w:u w:val="single"/>
        </w:rPr>
        <w:t xml:space="preserve"> </w:t>
      </w:r>
      <w:r w:rsidRPr="00AB5EC2">
        <w:rPr>
          <w:u w:val="single"/>
        </w:rPr>
        <w:tab/>
      </w:r>
      <w:r w:rsidRPr="00AB5EC2">
        <w:t>,</w:t>
      </w:r>
      <w:r w:rsidRPr="00AB5EC2">
        <w:rPr>
          <w:spacing w:val="-1"/>
        </w:rPr>
        <w:t xml:space="preserve"> </w:t>
      </w:r>
      <w:r w:rsidRPr="00AB5EC2">
        <w:t>и</w:t>
      </w:r>
      <w:r w:rsidRPr="00AB5EC2">
        <w:rPr>
          <w:u w:val="single"/>
        </w:rPr>
        <w:t>з</w:t>
      </w:r>
      <w:r w:rsidRPr="00AB5EC2">
        <w:rPr>
          <w:spacing w:val="-1"/>
          <w:u w:val="single"/>
        </w:rPr>
        <w:t xml:space="preserve"> </w:t>
      </w:r>
      <w:r w:rsidRPr="00AB5EC2">
        <w:rPr>
          <w:u w:val="single"/>
        </w:rPr>
        <w:t>жилого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(нежилого)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в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нежилое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(жилое)</w:t>
      </w:r>
    </w:p>
    <w:p w:rsidR="00712151" w:rsidRPr="00AB5EC2" w:rsidRDefault="00712151" w:rsidP="00712151">
      <w:pPr>
        <w:tabs>
          <w:tab w:val="left" w:pos="7198"/>
        </w:tabs>
        <w:ind w:left="2066"/>
        <w:rPr>
          <w:sz w:val="20"/>
        </w:rPr>
      </w:pPr>
      <w:r w:rsidRPr="00AB5EC2">
        <w:rPr>
          <w:sz w:val="20"/>
        </w:rPr>
        <w:t>(ненужное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зачеркнуть)</w:t>
      </w:r>
      <w:r w:rsidRPr="00AB5EC2">
        <w:rPr>
          <w:sz w:val="20"/>
        </w:rPr>
        <w:tab/>
        <w:t>(ненужное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зачеркнуть)</w:t>
      </w:r>
    </w:p>
    <w:p w:rsidR="00712151" w:rsidRPr="00AB5EC2" w:rsidRDefault="00712151" w:rsidP="00712151">
      <w:pPr>
        <w:pStyle w:val="a6"/>
        <w:tabs>
          <w:tab w:val="left" w:pos="10162"/>
        </w:tabs>
        <w:ind w:left="134"/>
      </w:pPr>
      <w:r w:rsidRPr="00AB5EC2">
        <w:t>в</w:t>
      </w:r>
      <w:r w:rsidRPr="00AB5EC2">
        <w:rPr>
          <w:spacing w:val="-5"/>
        </w:rPr>
        <w:t xml:space="preserve"> </w:t>
      </w:r>
      <w:r w:rsidRPr="00AB5EC2">
        <w:t>целях</w:t>
      </w:r>
      <w:r w:rsidRPr="00AB5EC2">
        <w:rPr>
          <w:spacing w:val="-5"/>
        </w:rPr>
        <w:t xml:space="preserve"> </w:t>
      </w:r>
      <w:r w:rsidRPr="00AB5EC2">
        <w:t>использования</w:t>
      </w:r>
      <w:r w:rsidRPr="00AB5EC2">
        <w:rPr>
          <w:spacing w:val="-4"/>
        </w:rPr>
        <w:t xml:space="preserve"> </w:t>
      </w:r>
      <w:r w:rsidRPr="00AB5EC2">
        <w:t>помещения</w:t>
      </w:r>
      <w:r w:rsidRPr="00AB5EC2">
        <w:rPr>
          <w:spacing w:val="-5"/>
        </w:rPr>
        <w:t xml:space="preserve"> </w:t>
      </w:r>
      <w:r w:rsidRPr="00AB5EC2">
        <w:t>в</w:t>
      </w:r>
      <w:r w:rsidRPr="00AB5EC2">
        <w:rPr>
          <w:spacing w:val="-5"/>
        </w:rPr>
        <w:t xml:space="preserve"> </w:t>
      </w:r>
      <w:r w:rsidRPr="00AB5EC2">
        <w:t>качестве</w:t>
      </w:r>
      <w:r w:rsidRPr="00AB5EC2">
        <w:rPr>
          <w:spacing w:val="8"/>
        </w:rPr>
        <w:t xml:space="preserve"> </w:t>
      </w:r>
      <w:r w:rsidRPr="00AB5EC2">
        <w:rPr>
          <w:u w:val="single"/>
        </w:rPr>
        <w:t xml:space="preserve"> </w:t>
      </w:r>
      <w:r w:rsidRPr="00AB5EC2">
        <w:rPr>
          <w:u w:val="single"/>
        </w:rPr>
        <w:tab/>
      </w:r>
    </w:p>
    <w:p w:rsidR="00712151" w:rsidRPr="00AB5EC2" w:rsidRDefault="00712151" w:rsidP="00712151">
      <w:pPr>
        <w:ind w:left="4755" w:right="179"/>
        <w:jc w:val="center"/>
        <w:rPr>
          <w:sz w:val="20"/>
        </w:rPr>
      </w:pPr>
      <w:r w:rsidRPr="00AB5EC2">
        <w:rPr>
          <w:sz w:val="20"/>
        </w:rPr>
        <w:t>(вид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использования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омещения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в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соответствии</w:t>
      </w:r>
      <w:r w:rsidR="00627171" w:rsidRPr="00AB5EC2">
        <w:rPr>
          <w:sz w:val="20"/>
        </w:rPr>
        <w:t>,</w:t>
      </w:r>
    </w:p>
    <w:p w:rsidR="00712151" w:rsidRPr="00AB5EC2" w:rsidRDefault="00712151" w:rsidP="00712151">
      <w:pPr>
        <w:pStyle w:val="a6"/>
        <w:tabs>
          <w:tab w:val="left" w:pos="9944"/>
        </w:tabs>
        <w:ind w:right="204"/>
        <w:jc w:val="center"/>
        <w:rPr>
          <w:w w:val="99"/>
          <w:u w:val="single"/>
        </w:rPr>
      </w:pPr>
    </w:p>
    <w:p w:rsidR="00712151" w:rsidRPr="00AB5EC2" w:rsidRDefault="00712151" w:rsidP="00712151">
      <w:pPr>
        <w:pStyle w:val="a6"/>
        <w:tabs>
          <w:tab w:val="left" w:pos="9944"/>
        </w:tabs>
        <w:ind w:right="204"/>
        <w:jc w:val="center"/>
      </w:pPr>
      <w:r w:rsidRPr="00AB5EC2">
        <w:rPr>
          <w:w w:val="99"/>
          <w:u w:val="single"/>
        </w:rPr>
        <w:t xml:space="preserve"> </w:t>
      </w:r>
      <w:r w:rsidRPr="00AB5EC2">
        <w:rPr>
          <w:u w:val="single"/>
        </w:rPr>
        <w:tab/>
      </w:r>
      <w:r w:rsidRPr="00AB5EC2">
        <w:rPr>
          <w:spacing w:val="-37"/>
        </w:rPr>
        <w:t xml:space="preserve"> </w:t>
      </w:r>
    </w:p>
    <w:p w:rsidR="00712151" w:rsidRPr="00AB5EC2" w:rsidRDefault="00712151" w:rsidP="00712151">
      <w:pPr>
        <w:ind w:left="55" w:right="354"/>
        <w:jc w:val="center"/>
        <w:rPr>
          <w:sz w:val="20"/>
        </w:rPr>
      </w:pPr>
      <w:r w:rsidRPr="00AB5EC2">
        <w:rPr>
          <w:sz w:val="20"/>
        </w:rPr>
        <w:t>с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заявлением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о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ереводе)</w:t>
      </w:r>
    </w:p>
    <w:p w:rsidR="00712151" w:rsidRPr="00AB5EC2" w:rsidRDefault="00712151" w:rsidP="00712151">
      <w:pPr>
        <w:pStyle w:val="a6"/>
        <w:rPr>
          <w:sz w:val="20"/>
        </w:rPr>
      </w:pPr>
    </w:p>
    <w:p w:rsidR="00712151" w:rsidRPr="00AB5EC2" w:rsidRDefault="00712151" w:rsidP="00712151">
      <w:pPr>
        <w:pStyle w:val="a6"/>
        <w:tabs>
          <w:tab w:val="left" w:pos="10157"/>
        </w:tabs>
        <w:ind w:left="163"/>
      </w:pPr>
      <w:r w:rsidRPr="00AB5EC2">
        <w:t>РЕШИЛ</w:t>
      </w:r>
      <w:r w:rsidRPr="00AB5EC2">
        <w:rPr>
          <w:spacing w:val="-2"/>
        </w:rPr>
        <w:t xml:space="preserve"> </w:t>
      </w:r>
      <w:r w:rsidRPr="00AB5EC2">
        <w:t>(</w:t>
      </w:r>
      <w:r w:rsidR="00B7490F" w:rsidRPr="00AB5EC2">
        <w:t xml:space="preserve">   ):</w:t>
      </w:r>
      <w:r w:rsidRPr="00AB5EC2">
        <w:rPr>
          <w:u w:val="single"/>
        </w:rPr>
        <w:tab/>
      </w:r>
    </w:p>
    <w:p w:rsidR="00712151" w:rsidRPr="00AB5EC2" w:rsidRDefault="00712151" w:rsidP="00712151">
      <w:pPr>
        <w:ind w:left="3617"/>
        <w:rPr>
          <w:sz w:val="20"/>
        </w:rPr>
      </w:pPr>
      <w:r w:rsidRPr="00AB5EC2">
        <w:rPr>
          <w:sz w:val="20"/>
        </w:rPr>
        <w:t>(наименование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акта,</w:t>
      </w:r>
      <w:r w:rsidRPr="00AB5EC2">
        <w:rPr>
          <w:spacing w:val="-4"/>
          <w:sz w:val="20"/>
        </w:rPr>
        <w:t xml:space="preserve"> </w:t>
      </w:r>
      <w:r w:rsidRPr="00AB5EC2">
        <w:rPr>
          <w:sz w:val="20"/>
        </w:rPr>
        <w:t>дата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его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принятия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и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номер)</w:t>
      </w:r>
    </w:p>
    <w:p w:rsidR="00B7490F" w:rsidRPr="00AB5EC2" w:rsidRDefault="00B7490F" w:rsidP="00712151">
      <w:pPr>
        <w:ind w:left="3617"/>
        <w:rPr>
          <w:sz w:val="20"/>
        </w:rPr>
      </w:pPr>
    </w:p>
    <w:p w:rsidR="00712151" w:rsidRPr="00AB5EC2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 w:rsidRPr="00AB5EC2">
        <w:rPr>
          <w:sz w:val="24"/>
        </w:rPr>
        <w:t>Помещение</w:t>
      </w:r>
      <w:r w:rsidRPr="00AB5EC2">
        <w:rPr>
          <w:spacing w:val="-6"/>
          <w:sz w:val="24"/>
        </w:rPr>
        <w:t xml:space="preserve"> </w:t>
      </w:r>
      <w:r w:rsidRPr="00AB5EC2">
        <w:rPr>
          <w:sz w:val="24"/>
        </w:rPr>
        <w:t>на</w:t>
      </w:r>
      <w:r w:rsidRPr="00AB5EC2">
        <w:rPr>
          <w:spacing w:val="-5"/>
          <w:sz w:val="24"/>
        </w:rPr>
        <w:t xml:space="preserve"> </w:t>
      </w:r>
      <w:r w:rsidRPr="00AB5EC2">
        <w:rPr>
          <w:sz w:val="24"/>
        </w:rPr>
        <w:t>основании</w:t>
      </w:r>
      <w:r w:rsidRPr="00AB5EC2">
        <w:rPr>
          <w:spacing w:val="-6"/>
          <w:sz w:val="24"/>
        </w:rPr>
        <w:t xml:space="preserve"> </w:t>
      </w:r>
      <w:r w:rsidRPr="00AB5EC2">
        <w:rPr>
          <w:sz w:val="24"/>
        </w:rPr>
        <w:t>приложенных</w:t>
      </w:r>
      <w:r w:rsidRPr="00AB5EC2">
        <w:rPr>
          <w:spacing w:val="-5"/>
          <w:sz w:val="24"/>
        </w:rPr>
        <w:t xml:space="preserve"> </w:t>
      </w:r>
      <w:r w:rsidRPr="00AB5EC2">
        <w:rPr>
          <w:sz w:val="24"/>
        </w:rPr>
        <w:t>к</w:t>
      </w:r>
      <w:r w:rsidRPr="00AB5EC2">
        <w:rPr>
          <w:spacing w:val="-5"/>
          <w:sz w:val="24"/>
        </w:rPr>
        <w:t xml:space="preserve"> </w:t>
      </w:r>
      <w:r w:rsidRPr="00AB5EC2">
        <w:rPr>
          <w:sz w:val="24"/>
        </w:rPr>
        <w:t>заявлению</w:t>
      </w:r>
      <w:r w:rsidRPr="00AB5EC2">
        <w:rPr>
          <w:spacing w:val="-6"/>
          <w:sz w:val="24"/>
        </w:rPr>
        <w:t xml:space="preserve"> </w:t>
      </w:r>
      <w:r w:rsidRPr="00AB5EC2">
        <w:rPr>
          <w:sz w:val="24"/>
        </w:rPr>
        <w:t>документов:</w:t>
      </w:r>
    </w:p>
    <w:p w:rsidR="00712151" w:rsidRPr="00AB5EC2" w:rsidRDefault="00712151" w:rsidP="00712151">
      <w:pPr>
        <w:pStyle w:val="a6"/>
        <w:ind w:left="729"/>
      </w:pPr>
      <w:r w:rsidRPr="00AB5EC2">
        <w:t>а)</w:t>
      </w:r>
      <w:r w:rsidRPr="00AB5EC2">
        <w:rPr>
          <w:spacing w:val="-3"/>
        </w:rPr>
        <w:t xml:space="preserve"> </w:t>
      </w:r>
      <w:r w:rsidRPr="00AB5EC2">
        <w:t>перевести</w:t>
      </w:r>
      <w:r w:rsidRPr="00AB5EC2">
        <w:rPr>
          <w:spacing w:val="-2"/>
        </w:rPr>
        <w:t xml:space="preserve"> </w:t>
      </w:r>
      <w:r w:rsidRPr="00AB5EC2">
        <w:t>из</w:t>
      </w:r>
      <w:r w:rsidRPr="00AB5EC2">
        <w:rPr>
          <w:spacing w:val="71"/>
        </w:rPr>
        <w:t xml:space="preserve"> </w:t>
      </w:r>
      <w:r w:rsidRPr="00AB5EC2">
        <w:rPr>
          <w:u w:val="single"/>
        </w:rPr>
        <w:t>жилого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(нежилого)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в</w:t>
      </w:r>
      <w:r w:rsidRPr="00AB5EC2">
        <w:rPr>
          <w:spacing w:val="-3"/>
          <w:u w:val="single"/>
        </w:rPr>
        <w:t xml:space="preserve"> </w:t>
      </w:r>
      <w:r w:rsidRPr="00AB5EC2">
        <w:rPr>
          <w:u w:val="single"/>
        </w:rPr>
        <w:t>нежилое</w:t>
      </w:r>
      <w:r w:rsidRPr="00AB5EC2">
        <w:rPr>
          <w:spacing w:val="-4"/>
          <w:u w:val="single"/>
        </w:rPr>
        <w:t xml:space="preserve"> </w:t>
      </w:r>
      <w:r w:rsidRPr="00AB5EC2">
        <w:rPr>
          <w:u w:val="single"/>
        </w:rPr>
        <w:t>(жилое)</w:t>
      </w:r>
      <w:r w:rsidRPr="00AB5EC2">
        <w:rPr>
          <w:spacing w:val="73"/>
        </w:rPr>
        <w:t xml:space="preserve"> </w:t>
      </w:r>
      <w:r w:rsidRPr="00AB5EC2">
        <w:t>без</w:t>
      </w:r>
      <w:r w:rsidRPr="00AB5EC2">
        <w:rPr>
          <w:spacing w:val="-3"/>
        </w:rPr>
        <w:t xml:space="preserve"> </w:t>
      </w:r>
      <w:r w:rsidRPr="00AB5EC2">
        <w:t>предварительных</w:t>
      </w:r>
      <w:r w:rsidRPr="00AB5EC2">
        <w:rPr>
          <w:spacing w:val="2"/>
        </w:rPr>
        <w:t xml:space="preserve"> </w:t>
      </w:r>
      <w:r w:rsidRPr="00AB5EC2">
        <w:t>условий;</w:t>
      </w:r>
    </w:p>
    <w:p w:rsidR="00712151" w:rsidRPr="00AB5EC2" w:rsidRDefault="00712151" w:rsidP="00712151">
      <w:pPr>
        <w:ind w:left="3463"/>
        <w:rPr>
          <w:sz w:val="20"/>
        </w:rPr>
      </w:pPr>
      <w:r w:rsidRPr="00AB5EC2">
        <w:rPr>
          <w:sz w:val="20"/>
        </w:rPr>
        <w:t>(ненужное</w:t>
      </w:r>
      <w:r w:rsidRPr="00AB5EC2">
        <w:rPr>
          <w:spacing w:val="-8"/>
          <w:sz w:val="20"/>
        </w:rPr>
        <w:t xml:space="preserve"> </w:t>
      </w:r>
      <w:r w:rsidRPr="00AB5EC2">
        <w:rPr>
          <w:sz w:val="20"/>
        </w:rPr>
        <w:t>зачеркнуть)</w:t>
      </w:r>
    </w:p>
    <w:p w:rsidR="00627171" w:rsidRPr="00AB5EC2" w:rsidRDefault="00627171" w:rsidP="00627171">
      <w:pPr>
        <w:tabs>
          <w:tab w:val="left" w:pos="4110"/>
        </w:tabs>
        <w:rPr>
          <w:sz w:val="20"/>
        </w:rPr>
      </w:pPr>
      <w:r w:rsidRPr="00AB5EC2">
        <w:rPr>
          <w:sz w:val="20"/>
        </w:rPr>
        <w:tab/>
      </w:r>
    </w:p>
    <w:p w:rsidR="00712151" w:rsidRPr="00AB5EC2" w:rsidRDefault="00B7490F" w:rsidP="00B7490F">
      <w:pPr>
        <w:tabs>
          <w:tab w:val="left" w:pos="709"/>
          <w:tab w:val="left" w:pos="342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AB5E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2151" w:rsidRPr="00AB5EC2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нежилое (жилое) при условии проведения в </w:t>
      </w:r>
      <w:r w:rsidRPr="00AB5EC2"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AB5EC2">
        <w:rPr>
          <w:rFonts w:ascii="Times New Roman" w:hAnsi="Times New Roman" w:cs="Times New Roman"/>
          <w:sz w:val="24"/>
          <w:szCs w:val="24"/>
        </w:rPr>
        <w:t>установленном</w:t>
      </w:r>
      <w:r w:rsidRPr="00AB5EC2"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AB5EC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12151" w:rsidRPr="00AB5EC2">
        <w:rPr>
          <w:rFonts w:ascii="Times New Roman" w:hAnsi="Times New Roman" w:cs="Times New Roman"/>
          <w:sz w:val="24"/>
          <w:szCs w:val="24"/>
        </w:rPr>
        <w:t>порядке</w:t>
      </w:r>
      <w:r w:rsidR="00712151" w:rsidRPr="00AB5E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151" w:rsidRPr="00AB5EC2">
        <w:rPr>
          <w:rFonts w:ascii="Times New Roman" w:hAnsi="Times New Roman" w:cs="Times New Roman"/>
          <w:sz w:val="24"/>
          <w:szCs w:val="24"/>
        </w:rPr>
        <w:t>следующих видов</w:t>
      </w:r>
      <w:r w:rsidR="00712151" w:rsidRPr="00AB5E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2151" w:rsidRPr="00AB5EC2">
        <w:rPr>
          <w:rFonts w:ascii="Times New Roman" w:hAnsi="Times New Roman" w:cs="Times New Roman"/>
          <w:sz w:val="24"/>
          <w:szCs w:val="24"/>
        </w:rPr>
        <w:t>работ:</w:t>
      </w:r>
    </w:p>
    <w:p w:rsidR="00AB5EC2" w:rsidRDefault="009F113C" w:rsidP="00AB5EC2">
      <w:pPr>
        <w:pStyle w:val="a6"/>
        <w:tabs>
          <w:tab w:val="right" w:pos="10206"/>
        </w:tabs>
        <w:rPr>
          <w:sz w:val="21"/>
        </w:rPr>
      </w:pPr>
      <w:r w:rsidRPr="009F113C">
        <w:pict>
          <v:rect id="_x0000_s1097" style="position:absolute;margin-left:62.25pt;margin-top:14.2pt;width:502.85pt;height:.5pt;z-index:-251600896;mso-wrap-distance-left:0;mso-wrap-distance-right:0;mso-position-horizontal-relative:page" fillcolor="black" stroked="f">
            <w10:wrap type="topAndBottom" anchorx="page"/>
          </v:rect>
        </w:pict>
      </w:r>
      <w:r w:rsidR="00AB5EC2">
        <w:rPr>
          <w:sz w:val="21"/>
        </w:rPr>
        <w:tab/>
      </w:r>
    </w:p>
    <w:p w:rsidR="00712151" w:rsidRPr="00AB5EC2" w:rsidRDefault="00AB5EC2" w:rsidP="00AB5EC2">
      <w:pPr>
        <w:tabs>
          <w:tab w:val="left" w:pos="0"/>
        </w:tabs>
        <w:rPr>
          <w:lang w:eastAsia="en-US"/>
        </w:rPr>
      </w:pPr>
      <w:r w:rsidRPr="00DD0B88">
        <w:rPr>
          <w:u w:val="single"/>
          <w:lang w:eastAsia="en-US"/>
        </w:rPr>
        <w:tab/>
      </w:r>
      <w:r>
        <w:rPr>
          <w:lang w:eastAsia="en-US"/>
        </w:rPr>
        <w:t>______________________________________________________________________________________</w:t>
      </w:r>
    </w:p>
    <w:p w:rsidR="00712151" w:rsidRPr="00AB5EC2" w:rsidRDefault="00712151" w:rsidP="00AB5EC2">
      <w:pPr>
        <w:ind w:left="168"/>
        <w:jc w:val="center"/>
        <w:rPr>
          <w:sz w:val="20"/>
        </w:rPr>
      </w:pPr>
      <w:r w:rsidRPr="00AB5EC2">
        <w:rPr>
          <w:sz w:val="20"/>
        </w:rPr>
        <w:t>(перечень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работ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о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ереустройству</w:t>
      </w:r>
      <w:r w:rsidR="009F113C" w:rsidRPr="009F113C">
        <w:rPr>
          <w:sz w:val="24"/>
          <w:lang w:eastAsia="en-US"/>
        </w:rPr>
        <w:pict>
          <v:rect id="_x0000_s1098" style="position:absolute;left:0;text-align:left;margin-left:62.25pt;margin-top:13.45pt;width:502.85pt;height:.5pt;z-index:-25159987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AB5EC2" w:rsidRPr="00AB5EC2">
        <w:rPr>
          <w:sz w:val="20"/>
        </w:rPr>
        <w:t xml:space="preserve"> </w:t>
      </w:r>
      <w:r w:rsidRPr="00AB5EC2">
        <w:rPr>
          <w:sz w:val="20"/>
        </w:rPr>
        <w:t>(перепланировке)</w:t>
      </w:r>
      <w:r w:rsidRPr="00AB5EC2">
        <w:rPr>
          <w:spacing w:val="-8"/>
          <w:sz w:val="20"/>
        </w:rPr>
        <w:t xml:space="preserve"> </w:t>
      </w:r>
      <w:r w:rsidRPr="00AB5EC2">
        <w:rPr>
          <w:sz w:val="20"/>
        </w:rPr>
        <w:t>помещения</w:t>
      </w:r>
    </w:p>
    <w:p w:rsidR="00712151" w:rsidRPr="00FD5855" w:rsidRDefault="009F113C" w:rsidP="00712151">
      <w:pPr>
        <w:pStyle w:val="a6"/>
        <w:rPr>
          <w:color w:val="FF0000"/>
          <w:sz w:val="21"/>
        </w:rPr>
      </w:pPr>
      <w:r w:rsidRPr="009F113C">
        <w:rPr>
          <w:color w:val="FF0000"/>
        </w:rPr>
        <w:pict>
          <v:rect id="_x0000_s1099" style="position:absolute;margin-left:62.25pt;margin-top:14.05pt;width:502.85pt;height:.5pt;z-index:-251598848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AB5EC2" w:rsidRDefault="00712151" w:rsidP="00712151">
      <w:pPr>
        <w:ind w:left="165" w:right="354"/>
        <w:jc w:val="center"/>
        <w:rPr>
          <w:sz w:val="20"/>
        </w:rPr>
      </w:pPr>
      <w:r w:rsidRPr="00AB5EC2">
        <w:rPr>
          <w:sz w:val="20"/>
        </w:rPr>
        <w:t>или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иных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необходимых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работ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по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ремонту,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реконструкции,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реставрации</w:t>
      </w:r>
      <w:r w:rsidRPr="00AB5EC2">
        <w:rPr>
          <w:spacing w:val="-5"/>
          <w:sz w:val="20"/>
        </w:rPr>
        <w:t xml:space="preserve"> </w:t>
      </w:r>
      <w:r w:rsidRPr="00AB5EC2">
        <w:rPr>
          <w:sz w:val="20"/>
        </w:rPr>
        <w:t>помещения)</w:t>
      </w:r>
    </w:p>
    <w:p w:rsidR="00712151" w:rsidRPr="00FD5855" w:rsidRDefault="00712151" w:rsidP="00712151">
      <w:pPr>
        <w:pStyle w:val="a6"/>
        <w:ind w:left="9761"/>
        <w:jc w:val="center"/>
        <w:rPr>
          <w:color w:val="FF0000"/>
        </w:rPr>
      </w:pPr>
      <w:r w:rsidRPr="00FD5855">
        <w:rPr>
          <w:color w:val="FF0000"/>
          <w:w w:val="99"/>
        </w:rPr>
        <w:t>.</w:t>
      </w:r>
    </w:p>
    <w:p w:rsidR="00712151" w:rsidRPr="00FD5855" w:rsidRDefault="009F113C" w:rsidP="00712151">
      <w:pPr>
        <w:pStyle w:val="a6"/>
        <w:ind w:left="105"/>
        <w:rPr>
          <w:color w:val="FF0000"/>
          <w:sz w:val="2"/>
        </w:rPr>
      </w:pPr>
      <w:r>
        <w:rPr>
          <w:color w:val="FF0000"/>
          <w:sz w:val="2"/>
        </w:rPr>
      </w:r>
      <w:r>
        <w:rPr>
          <w:color w:val="FF0000"/>
          <w:sz w:val="2"/>
        </w:rPr>
        <w:pict>
          <v:group id="_x0000_s1085" style="width:497.25pt;height:.5pt;mso-position-horizontal-relative:char;mso-position-vertical-relative:line" coordsize="9945,10">
            <v:rect id="_x0000_s1086" style="position:absolute;width:9945;height:10" fillcolor="black" stroked="f"/>
            <w10:wrap type="none"/>
            <w10:anchorlock/>
          </v:group>
        </w:pict>
      </w:r>
    </w:p>
    <w:p w:rsidR="00712151" w:rsidRPr="00FD5855" w:rsidRDefault="00712151" w:rsidP="00712151">
      <w:pPr>
        <w:pStyle w:val="a6"/>
        <w:rPr>
          <w:color w:val="FF0000"/>
          <w:sz w:val="13"/>
        </w:rPr>
      </w:pPr>
    </w:p>
    <w:p w:rsidR="00712151" w:rsidRPr="00AB5EC2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 w:rsidRPr="00AB5EC2">
        <w:rPr>
          <w:sz w:val="24"/>
        </w:rPr>
        <w:t>Отказать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в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переводе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указанного</w:t>
      </w:r>
      <w:r w:rsidRPr="00AB5EC2">
        <w:rPr>
          <w:spacing w:val="-3"/>
          <w:sz w:val="24"/>
        </w:rPr>
        <w:t xml:space="preserve"> </w:t>
      </w:r>
      <w:r w:rsidRPr="00AB5EC2">
        <w:rPr>
          <w:sz w:val="24"/>
        </w:rPr>
        <w:t>помещения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из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жилого</w:t>
      </w:r>
      <w:r w:rsidRPr="00AB5EC2">
        <w:rPr>
          <w:spacing w:val="34"/>
          <w:sz w:val="24"/>
        </w:rPr>
        <w:t xml:space="preserve"> </w:t>
      </w:r>
      <w:r w:rsidRPr="00AB5EC2">
        <w:rPr>
          <w:sz w:val="24"/>
        </w:rPr>
        <w:t>(нежилого)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в</w:t>
      </w:r>
      <w:r w:rsidRPr="00AB5EC2">
        <w:rPr>
          <w:spacing w:val="-4"/>
          <w:sz w:val="24"/>
        </w:rPr>
        <w:t xml:space="preserve"> </w:t>
      </w:r>
      <w:r w:rsidRPr="00AB5EC2">
        <w:rPr>
          <w:sz w:val="24"/>
        </w:rPr>
        <w:t>нежилое</w:t>
      </w:r>
      <w:r w:rsidRPr="00AB5EC2">
        <w:rPr>
          <w:spacing w:val="33"/>
          <w:sz w:val="24"/>
        </w:rPr>
        <w:t xml:space="preserve"> </w:t>
      </w:r>
      <w:r w:rsidRPr="00AB5EC2">
        <w:rPr>
          <w:sz w:val="24"/>
        </w:rPr>
        <w:t>(жилое)</w:t>
      </w:r>
    </w:p>
    <w:p w:rsidR="00712151" w:rsidRPr="00AB5EC2" w:rsidRDefault="00712151" w:rsidP="00712151">
      <w:pPr>
        <w:pStyle w:val="a6"/>
        <w:tabs>
          <w:tab w:val="left" w:pos="10162"/>
        </w:tabs>
        <w:ind w:left="134"/>
      </w:pPr>
      <w:r w:rsidRPr="00AB5EC2">
        <w:t>в</w:t>
      </w:r>
      <w:r w:rsidRPr="00AB5EC2">
        <w:rPr>
          <w:spacing w:val="-3"/>
        </w:rPr>
        <w:t xml:space="preserve"> </w:t>
      </w:r>
      <w:r w:rsidRPr="00AB5EC2">
        <w:t>связи</w:t>
      </w:r>
      <w:r w:rsidRPr="00AB5EC2">
        <w:rPr>
          <w:spacing w:val="-2"/>
        </w:rPr>
        <w:t xml:space="preserve"> </w:t>
      </w:r>
      <w:r w:rsidRPr="00AB5EC2">
        <w:t>с</w:t>
      </w:r>
      <w:r w:rsidRPr="00AB5EC2">
        <w:rPr>
          <w:spacing w:val="13"/>
        </w:rPr>
        <w:t xml:space="preserve"> </w:t>
      </w:r>
      <w:r w:rsidRPr="00AB5EC2">
        <w:rPr>
          <w:u w:val="single"/>
        </w:rPr>
        <w:t xml:space="preserve"> </w:t>
      </w:r>
      <w:r w:rsidRPr="00AB5EC2">
        <w:rPr>
          <w:u w:val="single"/>
        </w:rPr>
        <w:tab/>
      </w:r>
    </w:p>
    <w:p w:rsidR="00712151" w:rsidRPr="00AB5EC2" w:rsidRDefault="00712151" w:rsidP="00712151">
      <w:pPr>
        <w:ind w:left="1581"/>
        <w:rPr>
          <w:sz w:val="20"/>
        </w:rPr>
      </w:pPr>
      <w:r w:rsidRPr="00AB5EC2">
        <w:rPr>
          <w:sz w:val="20"/>
        </w:rPr>
        <w:t>(основание(я),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установленное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частью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1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статьи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24</w:t>
      </w:r>
      <w:r w:rsidRPr="00AB5EC2">
        <w:rPr>
          <w:spacing w:val="-6"/>
          <w:sz w:val="20"/>
        </w:rPr>
        <w:t xml:space="preserve"> </w:t>
      </w:r>
      <w:r w:rsidRPr="00AB5EC2">
        <w:rPr>
          <w:sz w:val="20"/>
        </w:rPr>
        <w:t>Жилищного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кодекса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Российской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Федерации)</w:t>
      </w:r>
    </w:p>
    <w:p w:rsidR="00712151" w:rsidRPr="00AB5EC2" w:rsidRDefault="009F113C" w:rsidP="00712151">
      <w:pPr>
        <w:pStyle w:val="a6"/>
        <w:rPr>
          <w:sz w:val="21"/>
        </w:rPr>
      </w:pPr>
      <w:r w:rsidRPr="009F113C">
        <w:pict>
          <v:rect id="_x0000_s1100" style="position:absolute;margin-left:62.25pt;margin-top:14.15pt;width:502.85pt;height:.5pt;z-index:-251597824;mso-wrap-distance-left:0;mso-wrap-distance-right:0;mso-position-horizontal-relative:page" fillcolor="black" stroked="f">
            <w10:wrap type="topAndBottom" anchorx="page"/>
          </v:rect>
        </w:pict>
      </w:r>
      <w:r w:rsidRPr="009F113C">
        <w:pict>
          <v:rect id="_x0000_s1101" style="position:absolute;margin-left:62.25pt;margin-top:30.6pt;width:502.85pt;height:.5pt;z-index:-251596800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AB5EC2" w:rsidRDefault="00712151" w:rsidP="00712151">
      <w:pPr>
        <w:pStyle w:val="a6"/>
        <w:rPr>
          <w:sz w:val="21"/>
        </w:rPr>
      </w:pPr>
    </w:p>
    <w:p w:rsidR="00712151" w:rsidRPr="00AB5EC2" w:rsidRDefault="00712151" w:rsidP="00712151">
      <w:pPr>
        <w:pStyle w:val="a6"/>
        <w:rPr>
          <w:sz w:val="20"/>
        </w:rPr>
      </w:pPr>
    </w:p>
    <w:p w:rsidR="00712151" w:rsidRPr="00AB5EC2" w:rsidRDefault="009F113C" w:rsidP="00712151">
      <w:pPr>
        <w:pStyle w:val="a6"/>
        <w:rPr>
          <w:sz w:val="23"/>
        </w:rPr>
      </w:pPr>
      <w:r w:rsidRPr="009F113C">
        <w:pict>
          <v:rect id="_x0000_s1102" style="position:absolute;margin-left:63.75pt;margin-top:15.5pt;width:207pt;height:.5pt;z-index:-251595776;mso-wrap-distance-left:0;mso-wrap-distance-right:0;mso-position-horizontal-relative:page" fillcolor="black" stroked="f">
            <w10:wrap type="topAndBottom" anchorx="page"/>
          </v:rect>
        </w:pict>
      </w:r>
      <w:r w:rsidRPr="009F113C">
        <w:pict>
          <v:rect id="_x0000_s1103" style="position:absolute;margin-left:284.9pt;margin-top:15.5pt;width:99.25pt;height:.5pt;z-index:-251594752;mso-wrap-distance-left:0;mso-wrap-distance-right:0;mso-position-horizontal-relative:page" fillcolor="black" stroked="f">
            <w10:wrap type="topAndBottom" anchorx="page"/>
          </v:rect>
        </w:pict>
      </w:r>
      <w:r w:rsidRPr="009F113C">
        <w:pict>
          <v:rect id="_x0000_s1104" style="position:absolute;margin-left:398.3pt;margin-top:15.5pt;width:177.15pt;height:.5pt;z-index:-251593728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AB5EC2" w:rsidRDefault="00712151" w:rsidP="00712151">
      <w:pPr>
        <w:tabs>
          <w:tab w:val="left" w:pos="4444"/>
          <w:tab w:val="left" w:pos="6043"/>
        </w:tabs>
        <w:ind w:left="218"/>
        <w:rPr>
          <w:sz w:val="20"/>
        </w:rPr>
      </w:pPr>
      <w:r w:rsidRPr="00AB5EC2">
        <w:rPr>
          <w:sz w:val="20"/>
        </w:rPr>
        <w:t>(должность</w:t>
      </w:r>
      <w:r w:rsidRPr="00AB5EC2">
        <w:rPr>
          <w:spacing w:val="-9"/>
          <w:sz w:val="20"/>
        </w:rPr>
        <w:t xml:space="preserve"> </w:t>
      </w:r>
      <w:r w:rsidRPr="00AB5EC2">
        <w:rPr>
          <w:sz w:val="20"/>
        </w:rPr>
        <w:t>лица,</w:t>
      </w:r>
      <w:r w:rsidRPr="00AB5EC2">
        <w:rPr>
          <w:spacing w:val="-8"/>
          <w:sz w:val="20"/>
        </w:rPr>
        <w:t xml:space="preserve"> </w:t>
      </w:r>
      <w:r w:rsidRPr="00AB5EC2">
        <w:rPr>
          <w:sz w:val="20"/>
        </w:rPr>
        <w:t>подписавшего</w:t>
      </w:r>
      <w:r w:rsidRPr="00AB5EC2">
        <w:rPr>
          <w:spacing w:val="-9"/>
          <w:sz w:val="20"/>
        </w:rPr>
        <w:t xml:space="preserve"> </w:t>
      </w:r>
      <w:r w:rsidRPr="00AB5EC2">
        <w:rPr>
          <w:sz w:val="20"/>
        </w:rPr>
        <w:t>уведомление)</w:t>
      </w:r>
      <w:r w:rsidRPr="00AB5EC2">
        <w:rPr>
          <w:sz w:val="20"/>
        </w:rPr>
        <w:tab/>
      </w:r>
      <w:r w:rsidR="00B7490F" w:rsidRPr="00AB5EC2">
        <w:rPr>
          <w:sz w:val="20"/>
        </w:rPr>
        <w:t xml:space="preserve">              </w:t>
      </w:r>
      <w:r w:rsidRPr="00AB5EC2">
        <w:rPr>
          <w:sz w:val="20"/>
        </w:rPr>
        <w:t>(подпись)</w:t>
      </w:r>
      <w:r w:rsidRPr="00AB5EC2">
        <w:rPr>
          <w:sz w:val="20"/>
        </w:rPr>
        <w:tab/>
      </w:r>
      <w:r w:rsidR="00B7490F" w:rsidRPr="00AB5EC2">
        <w:rPr>
          <w:sz w:val="20"/>
        </w:rPr>
        <w:t xml:space="preserve">               </w:t>
      </w:r>
      <w:r w:rsidRPr="00AB5EC2">
        <w:rPr>
          <w:sz w:val="20"/>
        </w:rPr>
        <w:t>(расшифровка</w:t>
      </w:r>
      <w:r w:rsidRPr="00AB5EC2">
        <w:rPr>
          <w:spacing w:val="-7"/>
          <w:sz w:val="20"/>
        </w:rPr>
        <w:t xml:space="preserve"> </w:t>
      </w:r>
      <w:r w:rsidRPr="00AB5EC2">
        <w:rPr>
          <w:sz w:val="20"/>
        </w:rPr>
        <w:t>подписи)</w:t>
      </w:r>
    </w:p>
    <w:p w:rsidR="00712151" w:rsidRPr="00AB5EC2" w:rsidRDefault="00712151" w:rsidP="00712151">
      <w:pPr>
        <w:pStyle w:val="a6"/>
        <w:rPr>
          <w:sz w:val="23"/>
        </w:rPr>
      </w:pPr>
    </w:p>
    <w:p w:rsidR="00712151" w:rsidRPr="00AB5EC2" w:rsidRDefault="00712151" w:rsidP="00B7490F">
      <w:pPr>
        <w:pStyle w:val="a6"/>
        <w:tabs>
          <w:tab w:val="left" w:pos="579"/>
          <w:tab w:val="left" w:pos="1065"/>
          <w:tab w:val="left" w:pos="2941"/>
          <w:tab w:val="left" w:pos="3645"/>
        </w:tabs>
        <w:ind w:left="163"/>
      </w:pPr>
      <w:r w:rsidRPr="00AB5EC2">
        <w:t>“</w:t>
      </w:r>
      <w:r w:rsidRPr="00AB5EC2">
        <w:rPr>
          <w:u w:val="single"/>
        </w:rPr>
        <w:tab/>
        <w:t>”</w:t>
      </w:r>
      <w:r w:rsidR="00B7490F" w:rsidRPr="00AB5EC2">
        <w:tab/>
      </w:r>
      <w:r w:rsidR="00416188">
        <w:t xml:space="preserve">                                </w:t>
      </w:r>
      <w:r w:rsidR="0085660F" w:rsidRPr="00AB5EC2">
        <w:t xml:space="preserve">  </w:t>
      </w:r>
      <w:r w:rsidR="00416188">
        <w:t xml:space="preserve"> </w:t>
      </w:r>
      <w:r w:rsidR="00B7490F" w:rsidRPr="00AB5EC2">
        <w:t>20</w:t>
      </w:r>
      <w:r w:rsidR="0085660F" w:rsidRPr="00AB5EC2">
        <w:t xml:space="preserve"> </w:t>
      </w:r>
      <w:r w:rsidR="00416188">
        <w:t xml:space="preserve">    </w:t>
      </w:r>
      <w:r w:rsidR="00AB5EC2">
        <w:t xml:space="preserve"> </w:t>
      </w:r>
      <w:r w:rsidRPr="00AB5EC2">
        <w:t>г.</w:t>
      </w:r>
    </w:p>
    <w:p w:rsidR="00712151" w:rsidRPr="00AB5EC2" w:rsidRDefault="009F113C" w:rsidP="00712151">
      <w:pPr>
        <w:tabs>
          <w:tab w:val="left" w:pos="3492"/>
        </w:tabs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3" style="width:100pt;height:.5pt;mso-position-horizontal-relative:char;mso-position-vertical-relative:line" coordsize="2000,10">
            <v:rect id="_x0000_s1084" style="position:absolute;width:2000;height:10" fillcolor="black" stroked="f"/>
            <w10:wrap type="none"/>
            <w10:anchorlock/>
          </v:group>
        </w:pict>
      </w:r>
      <w:r w:rsidR="00712151" w:rsidRPr="00AB5EC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1" style="width:12.15pt;height:.5pt;mso-position-horizontal-relative:char;mso-position-vertical-relative:line" coordsize="243,10">
            <v:rect id="_x0000_s1082" style="position:absolute;width:243;height:10" fillcolor="black" stroked="f"/>
            <w10:wrap type="none"/>
            <w10:anchorlock/>
          </v:group>
        </w:pict>
      </w:r>
    </w:p>
    <w:p w:rsidR="00B7490F" w:rsidRPr="00AB5EC2" w:rsidRDefault="00B7490F" w:rsidP="0056309E">
      <w:pPr>
        <w:pStyle w:val="a6"/>
        <w:tabs>
          <w:tab w:val="left" w:pos="5245"/>
        </w:tabs>
        <w:ind w:left="134"/>
      </w:pPr>
    </w:p>
    <w:p w:rsidR="00712151" w:rsidRPr="00AB5EC2" w:rsidRDefault="00712151" w:rsidP="00712151">
      <w:pPr>
        <w:pStyle w:val="a6"/>
        <w:ind w:left="134"/>
      </w:pPr>
      <w:r w:rsidRPr="00AB5EC2">
        <w:t>М.П.</w:t>
      </w:r>
      <w:bookmarkEnd w:id="15"/>
    </w:p>
    <w:sectPr w:rsidR="00712151" w:rsidRPr="00AB5EC2" w:rsidSect="00807F87">
      <w:headerReference w:type="default" r:id="rId15"/>
      <w:footerReference w:type="default" r:id="rId16"/>
      <w:headerReference w:type="first" r:id="rId17"/>
      <w:type w:val="nextColumn"/>
      <w:pgSz w:w="11905" w:h="16837"/>
      <w:pgMar w:top="1134" w:right="565" w:bottom="1134" w:left="1134" w:header="51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3F" w:rsidRDefault="0020093F" w:rsidP="00CA195E">
      <w:pPr>
        <w:spacing w:line="240" w:lineRule="auto"/>
      </w:pPr>
      <w:r>
        <w:separator/>
      </w:r>
    </w:p>
  </w:endnote>
  <w:endnote w:type="continuationSeparator" w:id="0">
    <w:p w:rsidR="0020093F" w:rsidRDefault="0020093F" w:rsidP="00CA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7E1F8D4B-54B5-44D9-8C3F-323DE484C62A}"/>
    <w:embedBold r:id="rId2" w:fontKey="{F9CA0BEF-4472-4AD1-938B-F3FC8D332FE2}"/>
    <w:embedItalic r:id="rId3" w:fontKey="{C8301F01-D63B-477C-9F39-824AE447F12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49D06928-3B53-4AAB-8B62-953B1F636377}"/>
    <w:embedBold r:id="rId5" w:fontKey="{CAB228F4-E94E-4D42-945C-0B245CA3A9D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3CD49EAB-59DC-4641-BA31-27C7E19A9265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7" w:fontKey="{F87D9BBB-8707-434A-A808-0D299485E7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49" w:rsidRDefault="00140B49" w:rsidP="00BE1BAF">
    <w:pPr>
      <w:pStyle w:val="ab"/>
      <w:tabs>
        <w:tab w:val="clear" w:pos="4677"/>
        <w:tab w:val="clear" w:pos="9355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3F" w:rsidRDefault="0020093F" w:rsidP="00CA195E">
      <w:pPr>
        <w:spacing w:line="240" w:lineRule="auto"/>
      </w:pPr>
      <w:r>
        <w:separator/>
      </w:r>
    </w:p>
  </w:footnote>
  <w:footnote w:type="continuationSeparator" w:id="0">
    <w:p w:rsidR="0020093F" w:rsidRDefault="0020093F" w:rsidP="00CA19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307"/>
      <w:docPartObj>
        <w:docPartGallery w:val="Page Numbers (Top of Page)"/>
        <w:docPartUnique/>
      </w:docPartObj>
    </w:sdtPr>
    <w:sdtContent>
      <w:p w:rsidR="00140B49" w:rsidRDefault="009F113C">
        <w:pPr>
          <w:pStyle w:val="a9"/>
          <w:jc w:val="center"/>
        </w:pPr>
        <w:r w:rsidRPr="00171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B49" w:rsidRPr="001716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7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0B49" w:rsidRDefault="00140B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49" w:rsidRPr="00140B49" w:rsidRDefault="00140B49" w:rsidP="00140B49">
    <w:pPr>
      <w:pStyle w:val="a9"/>
      <w:jc w:val="right"/>
      <w:rPr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020"/>
    <w:multiLevelType w:val="hybridMultilevel"/>
    <w:tmpl w:val="D3866FE0"/>
    <w:lvl w:ilvl="0" w:tplc="8222C90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F4F2D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A98D85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E2D0E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89636A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13637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A22C76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630A3E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DAC7F8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B76FBF"/>
    <w:multiLevelType w:val="multilevel"/>
    <w:tmpl w:val="869C78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">
    <w:nsid w:val="06AB06C5"/>
    <w:multiLevelType w:val="multilevel"/>
    <w:tmpl w:val="FCC478FE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7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3">
    <w:nsid w:val="0B9C034C"/>
    <w:multiLevelType w:val="hybridMultilevel"/>
    <w:tmpl w:val="6F0484C4"/>
    <w:lvl w:ilvl="0" w:tplc="D8408D7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2780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5CB23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E6C58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5BCA30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0B05A5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C1224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4338259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79443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EB72EBA"/>
    <w:multiLevelType w:val="hybridMultilevel"/>
    <w:tmpl w:val="B0D2EA6E"/>
    <w:lvl w:ilvl="0" w:tplc="2A20715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0203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7A6FE7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6A6ABB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010869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D4D3B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3261D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95A6B6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A048C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18326D32"/>
    <w:multiLevelType w:val="multilevel"/>
    <w:tmpl w:val="07848FD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6">
    <w:nsid w:val="18A81939"/>
    <w:multiLevelType w:val="multilevel"/>
    <w:tmpl w:val="E30E0EAC"/>
    <w:lvl w:ilvl="0">
      <w:start w:val="2"/>
      <w:numFmt w:val="decimal"/>
      <w:lvlText w:val="%1"/>
      <w:lvlJc w:val="left"/>
      <w:pPr>
        <w:ind w:left="230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52"/>
      </w:pPr>
      <w:rPr>
        <w:rFonts w:hint="default"/>
        <w:lang w:val="ru-RU" w:eastAsia="en-US" w:bidi="ar-SA"/>
      </w:rPr>
    </w:lvl>
  </w:abstractNum>
  <w:abstractNum w:abstractNumId="7">
    <w:nsid w:val="1A125596"/>
    <w:multiLevelType w:val="hybridMultilevel"/>
    <w:tmpl w:val="63344E60"/>
    <w:lvl w:ilvl="0" w:tplc="4CACF2B6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ACBEB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EBC0DA7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020E7D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062ACA3A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B7560290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B18AAE5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832282A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2E7E0CE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8">
    <w:nsid w:val="26FC3CAE"/>
    <w:multiLevelType w:val="hybridMultilevel"/>
    <w:tmpl w:val="1D6AC984"/>
    <w:lvl w:ilvl="0" w:tplc="6176506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EA6B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97C2958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5801EA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4C45EE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9C2873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448885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8503BE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92C31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C9A597A"/>
    <w:multiLevelType w:val="hybridMultilevel"/>
    <w:tmpl w:val="BD5623E4"/>
    <w:lvl w:ilvl="0" w:tplc="357E9F7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2EB34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A88C8F7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5D451B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8138C8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A6A0F80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B186D37E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4256565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C352CBC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0">
    <w:nsid w:val="3CA67390"/>
    <w:multiLevelType w:val="hybridMultilevel"/>
    <w:tmpl w:val="3C80688C"/>
    <w:lvl w:ilvl="0" w:tplc="39888A7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EB10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3C7EB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5E8A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818D7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D2090C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2E0F3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B2605A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4EEBCD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DC91475"/>
    <w:multiLevelType w:val="hybridMultilevel"/>
    <w:tmpl w:val="FEDA9CAC"/>
    <w:lvl w:ilvl="0" w:tplc="E53003A6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DCE74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3DE87D4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8AA6D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1958A52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89700B34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2982C4C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22D47D5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D4D68C70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2">
    <w:nsid w:val="45AE6CDD"/>
    <w:multiLevelType w:val="hybridMultilevel"/>
    <w:tmpl w:val="5D3ACE34"/>
    <w:lvl w:ilvl="0" w:tplc="43CA076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C62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6943E6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7DE3D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1BD4D55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AEC575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BE38245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C74B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268E6D7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3">
    <w:nsid w:val="4DF6180C"/>
    <w:multiLevelType w:val="multilevel"/>
    <w:tmpl w:val="3BBC0380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98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4">
    <w:nsid w:val="58E63F89"/>
    <w:multiLevelType w:val="hybridMultilevel"/>
    <w:tmpl w:val="5B10F4EA"/>
    <w:lvl w:ilvl="0" w:tplc="364671B2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742CF0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53E02AA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D6B80544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51D820F4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99B6796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610A376A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6FEC3842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AF1A1B3E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5">
    <w:nsid w:val="60E50D72"/>
    <w:multiLevelType w:val="multilevel"/>
    <w:tmpl w:val="79C870E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640313A8"/>
    <w:multiLevelType w:val="hybridMultilevel"/>
    <w:tmpl w:val="713CA7DC"/>
    <w:lvl w:ilvl="0" w:tplc="30A4566A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23334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C9C4E292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8430B4C0">
      <w:numFmt w:val="bullet"/>
      <w:lvlText w:val="•"/>
      <w:lvlJc w:val="left"/>
      <w:pPr>
        <w:ind w:left="3827" w:hanging="260"/>
      </w:pPr>
      <w:rPr>
        <w:rFonts w:hint="default"/>
        <w:lang w:val="ru-RU" w:eastAsia="en-US" w:bidi="ar-SA"/>
      </w:rPr>
    </w:lvl>
    <w:lvl w:ilvl="4" w:tplc="C1BE073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0D724F3E">
      <w:numFmt w:val="bullet"/>
      <w:lvlText w:val="•"/>
      <w:lvlJc w:val="left"/>
      <w:pPr>
        <w:ind w:left="5728" w:hanging="260"/>
      </w:pPr>
      <w:rPr>
        <w:rFonts w:hint="default"/>
        <w:lang w:val="ru-RU" w:eastAsia="en-US" w:bidi="ar-SA"/>
      </w:rPr>
    </w:lvl>
    <w:lvl w:ilvl="6" w:tplc="854881A4">
      <w:numFmt w:val="bullet"/>
      <w:lvlText w:val="•"/>
      <w:lvlJc w:val="left"/>
      <w:pPr>
        <w:ind w:left="6679" w:hanging="260"/>
      </w:pPr>
      <w:rPr>
        <w:rFonts w:hint="default"/>
        <w:lang w:val="ru-RU" w:eastAsia="en-US" w:bidi="ar-SA"/>
      </w:rPr>
    </w:lvl>
    <w:lvl w:ilvl="7" w:tplc="F6F248A6">
      <w:numFmt w:val="bullet"/>
      <w:lvlText w:val="•"/>
      <w:lvlJc w:val="left"/>
      <w:pPr>
        <w:ind w:left="7629" w:hanging="260"/>
      </w:pPr>
      <w:rPr>
        <w:rFonts w:hint="default"/>
        <w:lang w:val="ru-RU" w:eastAsia="en-US" w:bidi="ar-SA"/>
      </w:rPr>
    </w:lvl>
    <w:lvl w:ilvl="8" w:tplc="6AC4391E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</w:abstractNum>
  <w:abstractNum w:abstractNumId="17">
    <w:nsid w:val="669E7A6E"/>
    <w:multiLevelType w:val="multilevel"/>
    <w:tmpl w:val="9A564BEC"/>
    <w:lvl w:ilvl="0">
      <w:start w:val="1"/>
      <w:numFmt w:val="decimal"/>
      <w:lvlText w:val="%1"/>
      <w:lvlJc w:val="left"/>
      <w:pPr>
        <w:ind w:left="11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7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2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18">
    <w:nsid w:val="6C623001"/>
    <w:multiLevelType w:val="hybridMultilevel"/>
    <w:tmpl w:val="85080372"/>
    <w:lvl w:ilvl="0" w:tplc="8CF6369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9E64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5D0645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888AAF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F2EA65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08004C1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848ED93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AC0090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C0EB30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6E5D27EF"/>
    <w:multiLevelType w:val="hybridMultilevel"/>
    <w:tmpl w:val="61C06F06"/>
    <w:lvl w:ilvl="0" w:tplc="DC2AB91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56BB1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486057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D0CC3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C68A7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BBEB74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94D2A0B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15E861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1F07D0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7221345F"/>
    <w:multiLevelType w:val="multilevel"/>
    <w:tmpl w:val="0ABC1024"/>
    <w:lvl w:ilvl="0">
      <w:start w:val="1"/>
      <w:numFmt w:val="decimal"/>
      <w:lvlText w:val="%1"/>
      <w:lvlJc w:val="left"/>
      <w:pPr>
        <w:ind w:left="113" w:hanging="6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3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81"/>
      </w:pPr>
      <w:rPr>
        <w:rFonts w:hint="default"/>
        <w:lang w:val="ru-RU" w:eastAsia="en-US" w:bidi="ar-SA"/>
      </w:rPr>
    </w:lvl>
  </w:abstractNum>
  <w:abstractNum w:abstractNumId="21">
    <w:nsid w:val="72F72CFA"/>
    <w:multiLevelType w:val="multilevel"/>
    <w:tmpl w:val="7EF2AA5A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744C53D0"/>
    <w:multiLevelType w:val="hybridMultilevel"/>
    <w:tmpl w:val="45D68A06"/>
    <w:lvl w:ilvl="0" w:tplc="90B4B88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CEBE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DCC45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23ACB5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702AC9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9CE26C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F520C1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A5A0D5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D83ABFE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869135F"/>
    <w:multiLevelType w:val="hybridMultilevel"/>
    <w:tmpl w:val="D1EE419C"/>
    <w:lvl w:ilvl="0" w:tplc="8618D8F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105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C9C94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38415C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820A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85E29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06C9FD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228B56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FC8686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79F33850"/>
    <w:multiLevelType w:val="multilevel"/>
    <w:tmpl w:val="DEA292E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5">
    <w:nsid w:val="7C1D4111"/>
    <w:multiLevelType w:val="hybridMultilevel"/>
    <w:tmpl w:val="DBE099C0"/>
    <w:lvl w:ilvl="0" w:tplc="FDE4CF66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663B6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92BE1812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3F0DB4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E73A41B4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F17E15C6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96EC5962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6A36F66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7A988CDC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6">
    <w:nsid w:val="7CDB34A0"/>
    <w:multiLevelType w:val="hybridMultilevel"/>
    <w:tmpl w:val="59AA6C32"/>
    <w:lvl w:ilvl="0" w:tplc="14CC2CE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4B07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F00B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A9ADE4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63C23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FC2005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2C46D1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9D6253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4DCBD4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26"/>
  </w:num>
  <w:num w:numId="13">
    <w:abstractNumId w:val="3"/>
  </w:num>
  <w:num w:numId="14">
    <w:abstractNumId w:val="2"/>
  </w:num>
  <w:num w:numId="15">
    <w:abstractNumId w:val="18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4"/>
  </w:num>
  <w:num w:numId="24">
    <w:abstractNumId w:val="1"/>
  </w:num>
  <w:num w:numId="25">
    <w:abstractNumId w:val="6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96826"/>
    <w:rsid w:val="00002F9F"/>
    <w:rsid w:val="00020A02"/>
    <w:rsid w:val="00020C5B"/>
    <w:rsid w:val="00023C64"/>
    <w:rsid w:val="00024695"/>
    <w:rsid w:val="000259A3"/>
    <w:rsid w:val="00033E28"/>
    <w:rsid w:val="00047986"/>
    <w:rsid w:val="00047B90"/>
    <w:rsid w:val="00051251"/>
    <w:rsid w:val="0005427E"/>
    <w:rsid w:val="00054396"/>
    <w:rsid w:val="00062236"/>
    <w:rsid w:val="00064C08"/>
    <w:rsid w:val="00064D32"/>
    <w:rsid w:val="00070C4C"/>
    <w:rsid w:val="00077A7F"/>
    <w:rsid w:val="0008200C"/>
    <w:rsid w:val="0008523C"/>
    <w:rsid w:val="000939F3"/>
    <w:rsid w:val="000A73D7"/>
    <w:rsid w:val="000A7E6E"/>
    <w:rsid w:val="000B1018"/>
    <w:rsid w:val="000B28C7"/>
    <w:rsid w:val="000B29BD"/>
    <w:rsid w:val="000B30E2"/>
    <w:rsid w:val="000B50A9"/>
    <w:rsid w:val="000B6D49"/>
    <w:rsid w:val="000C5E5E"/>
    <w:rsid w:val="000C6579"/>
    <w:rsid w:val="000D62EE"/>
    <w:rsid w:val="000F4D12"/>
    <w:rsid w:val="001014CB"/>
    <w:rsid w:val="001030F1"/>
    <w:rsid w:val="00103CA9"/>
    <w:rsid w:val="00104F3A"/>
    <w:rsid w:val="001220C2"/>
    <w:rsid w:val="00124FC9"/>
    <w:rsid w:val="00126530"/>
    <w:rsid w:val="00130455"/>
    <w:rsid w:val="00136C9B"/>
    <w:rsid w:val="00140B49"/>
    <w:rsid w:val="00141C31"/>
    <w:rsid w:val="00143B41"/>
    <w:rsid w:val="001505EF"/>
    <w:rsid w:val="001659C5"/>
    <w:rsid w:val="001716DB"/>
    <w:rsid w:val="00171842"/>
    <w:rsid w:val="00173D03"/>
    <w:rsid w:val="0017509F"/>
    <w:rsid w:val="00175B4A"/>
    <w:rsid w:val="00181757"/>
    <w:rsid w:val="00181A47"/>
    <w:rsid w:val="00183127"/>
    <w:rsid w:val="00192544"/>
    <w:rsid w:val="00194F54"/>
    <w:rsid w:val="0019700E"/>
    <w:rsid w:val="001A1D8F"/>
    <w:rsid w:val="001A3169"/>
    <w:rsid w:val="001A47D6"/>
    <w:rsid w:val="001A6DF1"/>
    <w:rsid w:val="001A7FE6"/>
    <w:rsid w:val="001C3567"/>
    <w:rsid w:val="001D685F"/>
    <w:rsid w:val="001E3B41"/>
    <w:rsid w:val="001F2548"/>
    <w:rsid w:val="001F2BD8"/>
    <w:rsid w:val="001F39A8"/>
    <w:rsid w:val="001F717F"/>
    <w:rsid w:val="0020093F"/>
    <w:rsid w:val="00200FE5"/>
    <w:rsid w:val="00203276"/>
    <w:rsid w:val="00204530"/>
    <w:rsid w:val="00207824"/>
    <w:rsid w:val="002103A0"/>
    <w:rsid w:val="00212CB8"/>
    <w:rsid w:val="00217105"/>
    <w:rsid w:val="00225CF5"/>
    <w:rsid w:val="00234581"/>
    <w:rsid w:val="0023504C"/>
    <w:rsid w:val="00235090"/>
    <w:rsid w:val="002357D5"/>
    <w:rsid w:val="00236D3A"/>
    <w:rsid w:val="00236D4A"/>
    <w:rsid w:val="00240C57"/>
    <w:rsid w:val="00243552"/>
    <w:rsid w:val="00245EB6"/>
    <w:rsid w:val="0024723B"/>
    <w:rsid w:val="00253FCB"/>
    <w:rsid w:val="00260EAD"/>
    <w:rsid w:val="002612F4"/>
    <w:rsid w:val="00265497"/>
    <w:rsid w:val="00275174"/>
    <w:rsid w:val="00277427"/>
    <w:rsid w:val="002808E4"/>
    <w:rsid w:val="002826C3"/>
    <w:rsid w:val="002A2D48"/>
    <w:rsid w:val="002A3BFB"/>
    <w:rsid w:val="002A5009"/>
    <w:rsid w:val="002A5F52"/>
    <w:rsid w:val="002A6BF1"/>
    <w:rsid w:val="002B188A"/>
    <w:rsid w:val="002C6EDB"/>
    <w:rsid w:val="002D2CA3"/>
    <w:rsid w:val="002D6924"/>
    <w:rsid w:val="002E1137"/>
    <w:rsid w:val="002E23D8"/>
    <w:rsid w:val="002E5EF2"/>
    <w:rsid w:val="002E79DA"/>
    <w:rsid w:val="002F1A93"/>
    <w:rsid w:val="002F2D09"/>
    <w:rsid w:val="002F3BEB"/>
    <w:rsid w:val="00303287"/>
    <w:rsid w:val="00304184"/>
    <w:rsid w:val="00305337"/>
    <w:rsid w:val="0030675C"/>
    <w:rsid w:val="0031007C"/>
    <w:rsid w:val="00314743"/>
    <w:rsid w:val="003147EF"/>
    <w:rsid w:val="0032421D"/>
    <w:rsid w:val="00331E9A"/>
    <w:rsid w:val="0033222F"/>
    <w:rsid w:val="00334645"/>
    <w:rsid w:val="00344C73"/>
    <w:rsid w:val="00345418"/>
    <w:rsid w:val="00346DDE"/>
    <w:rsid w:val="00353072"/>
    <w:rsid w:val="00353188"/>
    <w:rsid w:val="003711AD"/>
    <w:rsid w:val="00374591"/>
    <w:rsid w:val="00390474"/>
    <w:rsid w:val="00390C42"/>
    <w:rsid w:val="00394BB7"/>
    <w:rsid w:val="003A2AD1"/>
    <w:rsid w:val="003A2D7A"/>
    <w:rsid w:val="003A2F16"/>
    <w:rsid w:val="003A382F"/>
    <w:rsid w:val="003A3D2F"/>
    <w:rsid w:val="003A41C4"/>
    <w:rsid w:val="003A4975"/>
    <w:rsid w:val="003A627D"/>
    <w:rsid w:val="003A73CC"/>
    <w:rsid w:val="003B74CD"/>
    <w:rsid w:val="003B77FF"/>
    <w:rsid w:val="003C7850"/>
    <w:rsid w:val="003D098C"/>
    <w:rsid w:val="003D20AF"/>
    <w:rsid w:val="003D241E"/>
    <w:rsid w:val="003D5F97"/>
    <w:rsid w:val="003D790E"/>
    <w:rsid w:val="003E0FEE"/>
    <w:rsid w:val="003E56C0"/>
    <w:rsid w:val="003F6FCF"/>
    <w:rsid w:val="00401003"/>
    <w:rsid w:val="00405F69"/>
    <w:rsid w:val="0041111A"/>
    <w:rsid w:val="004122AB"/>
    <w:rsid w:val="00416188"/>
    <w:rsid w:val="00417848"/>
    <w:rsid w:val="004257DA"/>
    <w:rsid w:val="0042722A"/>
    <w:rsid w:val="00427B4E"/>
    <w:rsid w:val="004302FB"/>
    <w:rsid w:val="0043031B"/>
    <w:rsid w:val="0043409D"/>
    <w:rsid w:val="00440919"/>
    <w:rsid w:val="00441A7F"/>
    <w:rsid w:val="00445433"/>
    <w:rsid w:val="00453ADA"/>
    <w:rsid w:val="00456AE9"/>
    <w:rsid w:val="00466991"/>
    <w:rsid w:val="00470DC3"/>
    <w:rsid w:val="00487B5F"/>
    <w:rsid w:val="004912F7"/>
    <w:rsid w:val="00495D07"/>
    <w:rsid w:val="004A420B"/>
    <w:rsid w:val="004A6483"/>
    <w:rsid w:val="004B3ED4"/>
    <w:rsid w:val="004B6935"/>
    <w:rsid w:val="004B7DF8"/>
    <w:rsid w:val="004C01A2"/>
    <w:rsid w:val="004D1352"/>
    <w:rsid w:val="004D24B6"/>
    <w:rsid w:val="004D5A26"/>
    <w:rsid w:val="004E080E"/>
    <w:rsid w:val="004E0CF7"/>
    <w:rsid w:val="004F173E"/>
    <w:rsid w:val="004F5F80"/>
    <w:rsid w:val="004F77D2"/>
    <w:rsid w:val="005006D3"/>
    <w:rsid w:val="005035CB"/>
    <w:rsid w:val="00505642"/>
    <w:rsid w:val="00511F2B"/>
    <w:rsid w:val="00516FD3"/>
    <w:rsid w:val="00520E6B"/>
    <w:rsid w:val="00521382"/>
    <w:rsid w:val="005333DE"/>
    <w:rsid w:val="0053525B"/>
    <w:rsid w:val="00535520"/>
    <w:rsid w:val="005450B3"/>
    <w:rsid w:val="0055475A"/>
    <w:rsid w:val="005553C2"/>
    <w:rsid w:val="0056309E"/>
    <w:rsid w:val="0056463B"/>
    <w:rsid w:val="00570B13"/>
    <w:rsid w:val="005738D3"/>
    <w:rsid w:val="005752CC"/>
    <w:rsid w:val="00577986"/>
    <w:rsid w:val="00580F18"/>
    <w:rsid w:val="005826BB"/>
    <w:rsid w:val="005867D7"/>
    <w:rsid w:val="00587FA0"/>
    <w:rsid w:val="005923B1"/>
    <w:rsid w:val="00595828"/>
    <w:rsid w:val="00596826"/>
    <w:rsid w:val="005A2E76"/>
    <w:rsid w:val="005C17C6"/>
    <w:rsid w:val="005C3473"/>
    <w:rsid w:val="005C63FF"/>
    <w:rsid w:val="005D483B"/>
    <w:rsid w:val="005D5E6F"/>
    <w:rsid w:val="005E3541"/>
    <w:rsid w:val="005F0D8A"/>
    <w:rsid w:val="005F7BC0"/>
    <w:rsid w:val="00611C8E"/>
    <w:rsid w:val="00612750"/>
    <w:rsid w:val="00621EDF"/>
    <w:rsid w:val="00627171"/>
    <w:rsid w:val="00627EFA"/>
    <w:rsid w:val="00635274"/>
    <w:rsid w:val="006364D1"/>
    <w:rsid w:val="0063771F"/>
    <w:rsid w:val="006419CC"/>
    <w:rsid w:val="00644656"/>
    <w:rsid w:val="00645A13"/>
    <w:rsid w:val="00650D24"/>
    <w:rsid w:val="00653566"/>
    <w:rsid w:val="0065588F"/>
    <w:rsid w:val="0065696E"/>
    <w:rsid w:val="00666BD5"/>
    <w:rsid w:val="00676219"/>
    <w:rsid w:val="00694F28"/>
    <w:rsid w:val="006B26B9"/>
    <w:rsid w:val="006B4463"/>
    <w:rsid w:val="006C4C87"/>
    <w:rsid w:val="006D7528"/>
    <w:rsid w:val="006E6166"/>
    <w:rsid w:val="006F2CB9"/>
    <w:rsid w:val="006F491D"/>
    <w:rsid w:val="006F65F3"/>
    <w:rsid w:val="00700801"/>
    <w:rsid w:val="00700F72"/>
    <w:rsid w:val="00701DBB"/>
    <w:rsid w:val="00704FA0"/>
    <w:rsid w:val="007117EC"/>
    <w:rsid w:val="00712151"/>
    <w:rsid w:val="00712BEF"/>
    <w:rsid w:val="007350B6"/>
    <w:rsid w:val="007353FC"/>
    <w:rsid w:val="00742125"/>
    <w:rsid w:val="00746961"/>
    <w:rsid w:val="007527CB"/>
    <w:rsid w:val="00753460"/>
    <w:rsid w:val="00764369"/>
    <w:rsid w:val="0077591E"/>
    <w:rsid w:val="00787EAA"/>
    <w:rsid w:val="007A2D8B"/>
    <w:rsid w:val="007A61CA"/>
    <w:rsid w:val="007A764D"/>
    <w:rsid w:val="007A76A6"/>
    <w:rsid w:val="007A7AD3"/>
    <w:rsid w:val="007B0B74"/>
    <w:rsid w:val="007C1A2F"/>
    <w:rsid w:val="007D477F"/>
    <w:rsid w:val="007D55AA"/>
    <w:rsid w:val="007E3479"/>
    <w:rsid w:val="007F0C17"/>
    <w:rsid w:val="007F2777"/>
    <w:rsid w:val="00807E2D"/>
    <w:rsid w:val="00807F87"/>
    <w:rsid w:val="00810174"/>
    <w:rsid w:val="00810517"/>
    <w:rsid w:val="008112C7"/>
    <w:rsid w:val="00811FA0"/>
    <w:rsid w:val="0081255F"/>
    <w:rsid w:val="00812FC9"/>
    <w:rsid w:val="008234D4"/>
    <w:rsid w:val="00847F3A"/>
    <w:rsid w:val="008530AB"/>
    <w:rsid w:val="00853BC7"/>
    <w:rsid w:val="0085660F"/>
    <w:rsid w:val="008664C6"/>
    <w:rsid w:val="00867A65"/>
    <w:rsid w:val="00871FF0"/>
    <w:rsid w:val="008729CA"/>
    <w:rsid w:val="008745D3"/>
    <w:rsid w:val="00880203"/>
    <w:rsid w:val="00880FD2"/>
    <w:rsid w:val="00883AE3"/>
    <w:rsid w:val="00883DB9"/>
    <w:rsid w:val="00894FC0"/>
    <w:rsid w:val="008A1D09"/>
    <w:rsid w:val="008A36D7"/>
    <w:rsid w:val="008B0868"/>
    <w:rsid w:val="008B3026"/>
    <w:rsid w:val="008B5FEB"/>
    <w:rsid w:val="008D1CEC"/>
    <w:rsid w:val="008E7D98"/>
    <w:rsid w:val="008F2F76"/>
    <w:rsid w:val="008F4B0B"/>
    <w:rsid w:val="008F5EAB"/>
    <w:rsid w:val="00901421"/>
    <w:rsid w:val="0090587B"/>
    <w:rsid w:val="00913D08"/>
    <w:rsid w:val="00916A5B"/>
    <w:rsid w:val="009174B6"/>
    <w:rsid w:val="0092369B"/>
    <w:rsid w:val="009254F2"/>
    <w:rsid w:val="00937A98"/>
    <w:rsid w:val="00945328"/>
    <w:rsid w:val="00954EC8"/>
    <w:rsid w:val="00955452"/>
    <w:rsid w:val="0096162A"/>
    <w:rsid w:val="0096469E"/>
    <w:rsid w:val="00964C33"/>
    <w:rsid w:val="00967D54"/>
    <w:rsid w:val="009711D9"/>
    <w:rsid w:val="00974CBA"/>
    <w:rsid w:val="00986FE3"/>
    <w:rsid w:val="00992454"/>
    <w:rsid w:val="009A2000"/>
    <w:rsid w:val="009A25D0"/>
    <w:rsid w:val="009B1F95"/>
    <w:rsid w:val="009B3CB8"/>
    <w:rsid w:val="009C1221"/>
    <w:rsid w:val="009C185A"/>
    <w:rsid w:val="009D4955"/>
    <w:rsid w:val="009D74EA"/>
    <w:rsid w:val="009E1869"/>
    <w:rsid w:val="009E32F1"/>
    <w:rsid w:val="009F113C"/>
    <w:rsid w:val="009F24AB"/>
    <w:rsid w:val="009F4CBC"/>
    <w:rsid w:val="009F4E02"/>
    <w:rsid w:val="00A03E7C"/>
    <w:rsid w:val="00A0430B"/>
    <w:rsid w:val="00A33366"/>
    <w:rsid w:val="00A36F15"/>
    <w:rsid w:val="00A44F97"/>
    <w:rsid w:val="00A46B70"/>
    <w:rsid w:val="00A55167"/>
    <w:rsid w:val="00A62DF5"/>
    <w:rsid w:val="00A7589A"/>
    <w:rsid w:val="00A85EA5"/>
    <w:rsid w:val="00A96A86"/>
    <w:rsid w:val="00AA5107"/>
    <w:rsid w:val="00AB1D3A"/>
    <w:rsid w:val="00AB5EC2"/>
    <w:rsid w:val="00AB7989"/>
    <w:rsid w:val="00AC1CD2"/>
    <w:rsid w:val="00AC3350"/>
    <w:rsid w:val="00AC33B1"/>
    <w:rsid w:val="00AC3894"/>
    <w:rsid w:val="00AC42B2"/>
    <w:rsid w:val="00AC76FF"/>
    <w:rsid w:val="00AD089A"/>
    <w:rsid w:val="00AD1F22"/>
    <w:rsid w:val="00AD3473"/>
    <w:rsid w:val="00AE0FA5"/>
    <w:rsid w:val="00AE539E"/>
    <w:rsid w:val="00AE6100"/>
    <w:rsid w:val="00AF2422"/>
    <w:rsid w:val="00AF424D"/>
    <w:rsid w:val="00AF5891"/>
    <w:rsid w:val="00AF61FD"/>
    <w:rsid w:val="00B046D1"/>
    <w:rsid w:val="00B0527C"/>
    <w:rsid w:val="00B07F40"/>
    <w:rsid w:val="00B12CCB"/>
    <w:rsid w:val="00B141C6"/>
    <w:rsid w:val="00B14436"/>
    <w:rsid w:val="00B14E71"/>
    <w:rsid w:val="00B1679B"/>
    <w:rsid w:val="00B209E7"/>
    <w:rsid w:val="00B21C0B"/>
    <w:rsid w:val="00B30902"/>
    <w:rsid w:val="00B31252"/>
    <w:rsid w:val="00B3193A"/>
    <w:rsid w:val="00B32E1C"/>
    <w:rsid w:val="00B34C6E"/>
    <w:rsid w:val="00B47F20"/>
    <w:rsid w:val="00B51D6B"/>
    <w:rsid w:val="00B51F05"/>
    <w:rsid w:val="00B521EC"/>
    <w:rsid w:val="00B54471"/>
    <w:rsid w:val="00B5688A"/>
    <w:rsid w:val="00B57C43"/>
    <w:rsid w:val="00B620AA"/>
    <w:rsid w:val="00B66BFA"/>
    <w:rsid w:val="00B67914"/>
    <w:rsid w:val="00B729EC"/>
    <w:rsid w:val="00B7490F"/>
    <w:rsid w:val="00B774B0"/>
    <w:rsid w:val="00B82D38"/>
    <w:rsid w:val="00B8591B"/>
    <w:rsid w:val="00B86467"/>
    <w:rsid w:val="00B902AE"/>
    <w:rsid w:val="00B90846"/>
    <w:rsid w:val="00B9229E"/>
    <w:rsid w:val="00B93B85"/>
    <w:rsid w:val="00BA37D4"/>
    <w:rsid w:val="00BA656B"/>
    <w:rsid w:val="00BB35A5"/>
    <w:rsid w:val="00BB60B6"/>
    <w:rsid w:val="00BC1A70"/>
    <w:rsid w:val="00BD6904"/>
    <w:rsid w:val="00BD7744"/>
    <w:rsid w:val="00BE00EF"/>
    <w:rsid w:val="00BE1BAF"/>
    <w:rsid w:val="00BE3EE5"/>
    <w:rsid w:val="00BE7299"/>
    <w:rsid w:val="00BE77FC"/>
    <w:rsid w:val="00BF0272"/>
    <w:rsid w:val="00BF40CA"/>
    <w:rsid w:val="00BF684C"/>
    <w:rsid w:val="00C039BB"/>
    <w:rsid w:val="00C362D5"/>
    <w:rsid w:val="00C50DBE"/>
    <w:rsid w:val="00C52F4C"/>
    <w:rsid w:val="00C56040"/>
    <w:rsid w:val="00C5695C"/>
    <w:rsid w:val="00C57C12"/>
    <w:rsid w:val="00C615A9"/>
    <w:rsid w:val="00C6261D"/>
    <w:rsid w:val="00C62B12"/>
    <w:rsid w:val="00C669D3"/>
    <w:rsid w:val="00C8188F"/>
    <w:rsid w:val="00C93E1D"/>
    <w:rsid w:val="00C946FF"/>
    <w:rsid w:val="00CA0B38"/>
    <w:rsid w:val="00CA195E"/>
    <w:rsid w:val="00CB02E3"/>
    <w:rsid w:val="00CB089F"/>
    <w:rsid w:val="00CB2670"/>
    <w:rsid w:val="00CB3FA3"/>
    <w:rsid w:val="00CB4574"/>
    <w:rsid w:val="00CC17BB"/>
    <w:rsid w:val="00CD144E"/>
    <w:rsid w:val="00CD4B4C"/>
    <w:rsid w:val="00CD6513"/>
    <w:rsid w:val="00CE4CB6"/>
    <w:rsid w:val="00CF3331"/>
    <w:rsid w:val="00CF5FCC"/>
    <w:rsid w:val="00D012D8"/>
    <w:rsid w:val="00D06E9B"/>
    <w:rsid w:val="00D14573"/>
    <w:rsid w:val="00D14BA7"/>
    <w:rsid w:val="00D20969"/>
    <w:rsid w:val="00D23FB2"/>
    <w:rsid w:val="00D24C8B"/>
    <w:rsid w:val="00D36650"/>
    <w:rsid w:val="00D45C1C"/>
    <w:rsid w:val="00D46CB3"/>
    <w:rsid w:val="00D5652A"/>
    <w:rsid w:val="00D60958"/>
    <w:rsid w:val="00D677D5"/>
    <w:rsid w:val="00D82214"/>
    <w:rsid w:val="00D827AE"/>
    <w:rsid w:val="00D86135"/>
    <w:rsid w:val="00D91E36"/>
    <w:rsid w:val="00D952CC"/>
    <w:rsid w:val="00D9762C"/>
    <w:rsid w:val="00DA0CED"/>
    <w:rsid w:val="00DA4349"/>
    <w:rsid w:val="00DA6373"/>
    <w:rsid w:val="00DB0840"/>
    <w:rsid w:val="00DB3924"/>
    <w:rsid w:val="00DC2759"/>
    <w:rsid w:val="00DD0B88"/>
    <w:rsid w:val="00DD48F4"/>
    <w:rsid w:val="00DD62C9"/>
    <w:rsid w:val="00DE3A14"/>
    <w:rsid w:val="00DE3FB6"/>
    <w:rsid w:val="00DE6166"/>
    <w:rsid w:val="00DF0E2C"/>
    <w:rsid w:val="00DF0FE1"/>
    <w:rsid w:val="00DF68CF"/>
    <w:rsid w:val="00DF6D66"/>
    <w:rsid w:val="00E0211D"/>
    <w:rsid w:val="00E0266B"/>
    <w:rsid w:val="00E0488D"/>
    <w:rsid w:val="00E05B73"/>
    <w:rsid w:val="00E16398"/>
    <w:rsid w:val="00E21EE2"/>
    <w:rsid w:val="00E250B9"/>
    <w:rsid w:val="00E4248F"/>
    <w:rsid w:val="00E42698"/>
    <w:rsid w:val="00E434C9"/>
    <w:rsid w:val="00E4673D"/>
    <w:rsid w:val="00E47B9D"/>
    <w:rsid w:val="00E50CD9"/>
    <w:rsid w:val="00E54225"/>
    <w:rsid w:val="00E543B0"/>
    <w:rsid w:val="00E548F6"/>
    <w:rsid w:val="00E66ABD"/>
    <w:rsid w:val="00E7499E"/>
    <w:rsid w:val="00E77627"/>
    <w:rsid w:val="00E85F79"/>
    <w:rsid w:val="00E954A6"/>
    <w:rsid w:val="00E9648C"/>
    <w:rsid w:val="00EA0E7F"/>
    <w:rsid w:val="00EA2BB0"/>
    <w:rsid w:val="00EA55C6"/>
    <w:rsid w:val="00EA5BBA"/>
    <w:rsid w:val="00EA74E4"/>
    <w:rsid w:val="00EB184B"/>
    <w:rsid w:val="00EB6A14"/>
    <w:rsid w:val="00EB6FF8"/>
    <w:rsid w:val="00EC2D2F"/>
    <w:rsid w:val="00EC5FF1"/>
    <w:rsid w:val="00ED19E1"/>
    <w:rsid w:val="00ED52FA"/>
    <w:rsid w:val="00ED6AFF"/>
    <w:rsid w:val="00EF0D65"/>
    <w:rsid w:val="00EF4DD7"/>
    <w:rsid w:val="00F02DCD"/>
    <w:rsid w:val="00F04130"/>
    <w:rsid w:val="00F0631E"/>
    <w:rsid w:val="00F22C64"/>
    <w:rsid w:val="00F25A33"/>
    <w:rsid w:val="00F448C7"/>
    <w:rsid w:val="00F454F8"/>
    <w:rsid w:val="00F4777B"/>
    <w:rsid w:val="00F562D5"/>
    <w:rsid w:val="00F76987"/>
    <w:rsid w:val="00F76DEA"/>
    <w:rsid w:val="00F81873"/>
    <w:rsid w:val="00F82FAE"/>
    <w:rsid w:val="00F84059"/>
    <w:rsid w:val="00F8483D"/>
    <w:rsid w:val="00F84B37"/>
    <w:rsid w:val="00F87BCF"/>
    <w:rsid w:val="00F95E14"/>
    <w:rsid w:val="00FA20FB"/>
    <w:rsid w:val="00FA3156"/>
    <w:rsid w:val="00FA44BF"/>
    <w:rsid w:val="00FC0165"/>
    <w:rsid w:val="00FC1163"/>
    <w:rsid w:val="00FC316C"/>
    <w:rsid w:val="00FC454D"/>
    <w:rsid w:val="00FD09D4"/>
    <w:rsid w:val="00FD5855"/>
    <w:rsid w:val="00FD65BC"/>
    <w:rsid w:val="00FE2011"/>
    <w:rsid w:val="00FE38DB"/>
    <w:rsid w:val="00FE781C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F1"/>
  </w:style>
  <w:style w:type="paragraph" w:styleId="1">
    <w:name w:val="heading 1"/>
    <w:basedOn w:val="a"/>
    <w:link w:val="10"/>
    <w:uiPriority w:val="1"/>
    <w:qFormat/>
    <w:rsid w:val="002E23D8"/>
    <w:pPr>
      <w:widowControl w:val="0"/>
      <w:autoSpaceDE w:val="0"/>
      <w:autoSpaceDN w:val="0"/>
      <w:spacing w:line="240" w:lineRule="auto"/>
      <w:ind w:left="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23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E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2CB9"/>
    <w:pPr>
      <w:spacing w:line="240" w:lineRule="auto"/>
    </w:pPr>
  </w:style>
  <w:style w:type="paragraph" w:styleId="a6">
    <w:name w:val="Body Text"/>
    <w:basedOn w:val="a"/>
    <w:link w:val="a7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F33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F3331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 w:right="35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95E"/>
  </w:style>
  <w:style w:type="paragraph" w:styleId="ab">
    <w:name w:val="footer"/>
    <w:basedOn w:val="a"/>
    <w:link w:val="ac"/>
    <w:uiPriority w:val="99"/>
    <w:semiHidden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mmfc@admin-smole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mfc@admin-smole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roslav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Relationship Id="rId14" Type="http://schemas.openxmlformats.org/officeDocument/2006/relationships/hyperlink" Target="mailto:mfcroslavl@admin.smolensk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20AB-B90C-40A8-A4C6-41174CF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5</Pages>
  <Words>12137</Words>
  <Characters>6918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Skvorcova</cp:lastModifiedBy>
  <cp:revision>300</cp:revision>
  <cp:lastPrinted>2025-02-11T07:48:00Z</cp:lastPrinted>
  <dcterms:created xsi:type="dcterms:W3CDTF">2023-05-29T12:17:00Z</dcterms:created>
  <dcterms:modified xsi:type="dcterms:W3CDTF">2025-02-19T13:14:00Z</dcterms:modified>
</cp:coreProperties>
</file>